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BCBD61" w14:textId="61234100" w:rsidR="00A005D9" w:rsidRPr="007547D0" w:rsidRDefault="00A005D9" w:rsidP="003C3635">
      <w:pPr>
        <w:pStyle w:val="Header"/>
        <w:widowControl w:val="0"/>
        <w:spacing w:line="360" w:lineRule="auto"/>
        <w:mirrorIndents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531005085"/>
      <w:r w:rsidRPr="007547D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MINUTES OF THE </w:t>
      </w:r>
      <w:r w:rsidR="0006027E" w:rsidRPr="007547D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COMMUNITY PHARMACY STAFFORDSHIRE AND STOKE-ON-TRENT(CPSSOT)</w:t>
      </w:r>
    </w:p>
    <w:p w14:paraId="7FBA19B6" w14:textId="77777777" w:rsidR="00A005D9" w:rsidRPr="007547D0" w:rsidRDefault="00A005D9" w:rsidP="003C3635">
      <w:pPr>
        <w:pStyle w:val="Header"/>
        <w:widowControl w:val="0"/>
        <w:spacing w:line="360" w:lineRule="auto"/>
        <w:mirrorIndents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547D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held on </w:t>
      </w:r>
    </w:p>
    <w:p w14:paraId="46CE14AD" w14:textId="7F4B9584" w:rsidR="00CF510E" w:rsidRPr="007547D0" w:rsidRDefault="00822731" w:rsidP="003C3635">
      <w:pPr>
        <w:pStyle w:val="Header"/>
        <w:widowControl w:val="0"/>
        <w:spacing w:line="360" w:lineRule="auto"/>
        <w:mirrorIndents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547D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Wednesday </w:t>
      </w:r>
      <w:r w:rsidR="003D05E3" w:rsidRPr="007547D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11</w:t>
      </w:r>
      <w:r w:rsidR="003D05E3" w:rsidRPr="007547D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vertAlign w:val="superscript"/>
        </w:rPr>
        <w:t>th</w:t>
      </w:r>
      <w:r w:rsidR="003D05E3" w:rsidRPr="007547D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March </w:t>
      </w:r>
      <w:r w:rsidR="00E0395F" w:rsidRPr="007547D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2026</w:t>
      </w:r>
    </w:p>
    <w:p w14:paraId="1DEFAB76" w14:textId="44B5334A" w:rsidR="00213AE9" w:rsidRPr="007547D0" w:rsidRDefault="009176F5" w:rsidP="003C3635">
      <w:pPr>
        <w:pStyle w:val="Header"/>
        <w:widowControl w:val="0"/>
        <w:spacing w:line="360" w:lineRule="auto"/>
        <w:mirrorIndents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7547D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Thea Pharmaceuticals, Keele University</w:t>
      </w:r>
    </w:p>
    <w:tbl>
      <w:tblPr>
        <w:tblStyle w:val="TableGrid"/>
        <w:tblW w:w="8525" w:type="dxa"/>
        <w:tblLayout w:type="fixed"/>
        <w:tblLook w:val="0000" w:firstRow="0" w:lastRow="0" w:firstColumn="0" w:lastColumn="0" w:noHBand="0" w:noVBand="0"/>
      </w:tblPr>
      <w:tblGrid>
        <w:gridCol w:w="1956"/>
        <w:gridCol w:w="1415"/>
        <w:gridCol w:w="877"/>
        <w:gridCol w:w="877"/>
        <w:gridCol w:w="850"/>
        <w:gridCol w:w="850"/>
        <w:gridCol w:w="850"/>
        <w:gridCol w:w="850"/>
      </w:tblGrid>
      <w:tr w:rsidR="00501EDC" w:rsidRPr="007547D0" w14:paraId="7830C510" w14:textId="444AAF81" w:rsidTr="344111C7">
        <w:trPr>
          <w:trHeight w:val="510"/>
        </w:trPr>
        <w:tc>
          <w:tcPr>
            <w:tcW w:w="1956" w:type="dxa"/>
          </w:tcPr>
          <w:p w14:paraId="6AFC1CE4" w14:textId="77777777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1" w:name="_Hlk531005110"/>
            <w:bookmarkEnd w:id="0"/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EMBER</w:t>
            </w:r>
          </w:p>
        </w:tc>
        <w:tc>
          <w:tcPr>
            <w:tcW w:w="1415" w:type="dxa"/>
          </w:tcPr>
          <w:p w14:paraId="64ED542E" w14:textId="77777777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ATEGORY</w:t>
            </w:r>
          </w:p>
        </w:tc>
        <w:tc>
          <w:tcPr>
            <w:tcW w:w="877" w:type="dxa"/>
          </w:tcPr>
          <w:p w14:paraId="38E1AFE7" w14:textId="52EFE0B0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4</w:t>
            </w: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</w:rPr>
              <w:t>th</w:t>
            </w: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y</w:t>
            </w:r>
          </w:p>
        </w:tc>
        <w:tc>
          <w:tcPr>
            <w:tcW w:w="877" w:type="dxa"/>
          </w:tcPr>
          <w:p w14:paraId="4958B146" w14:textId="6F1271D4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5</w:t>
            </w: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</w:rPr>
              <w:t>th</w:t>
            </w: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June</w:t>
            </w:r>
          </w:p>
        </w:tc>
        <w:tc>
          <w:tcPr>
            <w:tcW w:w="850" w:type="dxa"/>
          </w:tcPr>
          <w:p w14:paraId="530BAE95" w14:textId="5921A194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0</w:t>
            </w: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</w:rPr>
              <w:t>th</w:t>
            </w: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ept</w:t>
            </w:r>
          </w:p>
        </w:tc>
        <w:tc>
          <w:tcPr>
            <w:tcW w:w="850" w:type="dxa"/>
          </w:tcPr>
          <w:p w14:paraId="737A5024" w14:textId="586DD02E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2</w:t>
            </w: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</w:rPr>
              <w:t>th</w:t>
            </w: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Nov</w:t>
            </w:r>
          </w:p>
        </w:tc>
        <w:tc>
          <w:tcPr>
            <w:tcW w:w="850" w:type="dxa"/>
          </w:tcPr>
          <w:p w14:paraId="5A669BB1" w14:textId="3854FBF6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1</w:t>
            </w: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</w:rPr>
              <w:t xml:space="preserve">st </w:t>
            </w: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</w:rPr>
              <w:br/>
            </w: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n</w:t>
            </w:r>
          </w:p>
        </w:tc>
        <w:tc>
          <w:tcPr>
            <w:tcW w:w="850" w:type="dxa"/>
          </w:tcPr>
          <w:p w14:paraId="003BBBCA" w14:textId="2210ECC1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1</w:t>
            </w: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</w:rPr>
              <w:t>th</w:t>
            </w:r>
            <w:r w:rsidRPr="007547D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March</w:t>
            </w:r>
          </w:p>
        </w:tc>
      </w:tr>
      <w:tr w:rsidR="00501EDC" w:rsidRPr="007547D0" w14:paraId="483B3071" w14:textId="5B6956A2" w:rsidTr="344111C7">
        <w:trPr>
          <w:trHeight w:val="1365"/>
        </w:trPr>
        <w:tc>
          <w:tcPr>
            <w:tcW w:w="1956" w:type="dxa"/>
          </w:tcPr>
          <w:p w14:paraId="0204DE25" w14:textId="2CAA9939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ucy Dean (LD) Chair</w:t>
            </w:r>
          </w:p>
        </w:tc>
        <w:tc>
          <w:tcPr>
            <w:tcW w:w="1415" w:type="dxa"/>
          </w:tcPr>
          <w:p w14:paraId="0FCAD124" w14:textId="7710EFAC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IPA </w:t>
            </w:r>
          </w:p>
        </w:tc>
        <w:tc>
          <w:tcPr>
            <w:tcW w:w="877" w:type="dxa"/>
          </w:tcPr>
          <w:p w14:paraId="30C1C2C8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145A3041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62F9DD91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7C9FECB5" w14:textId="26B5E71C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77" w:type="dxa"/>
          </w:tcPr>
          <w:p w14:paraId="66F6E49F" w14:textId="3F79175F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2661F7E5" w14:textId="27BB7FDF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7935398B" w14:textId="77777777" w:rsidR="00501EDC" w:rsidRPr="007547D0" w:rsidRDefault="00501EDC" w:rsidP="003C3635">
            <w:pPr>
              <w:widowControl w:val="0"/>
              <w:spacing w:line="360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765B85B5" w14:textId="77777777" w:rsidR="00501EDC" w:rsidRPr="007547D0" w:rsidRDefault="00501EDC" w:rsidP="003C3635">
            <w:pPr>
              <w:widowControl w:val="0"/>
              <w:spacing w:line="360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5EB0604B" w14:textId="09ED7984" w:rsidR="00501EDC" w:rsidRPr="007547D0" w:rsidRDefault="00501EDC" w:rsidP="003C3635">
            <w:pPr>
              <w:widowControl w:val="0"/>
              <w:spacing w:line="360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4423D3F5" w14:textId="77777777" w:rsidR="00501EDC" w:rsidRPr="007547D0" w:rsidRDefault="00501EDC" w:rsidP="003C3635">
            <w:pPr>
              <w:widowControl w:val="0"/>
              <w:spacing w:line="360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398CD316" w14:textId="77777777" w:rsidR="00501EDC" w:rsidRPr="007547D0" w:rsidRDefault="00501EDC" w:rsidP="003C3635">
            <w:pPr>
              <w:widowControl w:val="0"/>
              <w:spacing w:line="360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65C14CFF" w14:textId="2D8745C8" w:rsidR="00501EDC" w:rsidRPr="007547D0" w:rsidRDefault="00501EDC" w:rsidP="003C3635">
            <w:pPr>
              <w:widowControl w:val="0"/>
              <w:spacing w:line="360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5F37216C" w14:textId="77777777" w:rsidR="00501EDC" w:rsidRPr="007547D0" w:rsidRDefault="00501EDC" w:rsidP="003C3635">
            <w:pPr>
              <w:widowControl w:val="0"/>
              <w:spacing w:line="360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5B387A50" w14:textId="77777777" w:rsidR="00501EDC" w:rsidRPr="007547D0" w:rsidRDefault="00501EDC" w:rsidP="003C3635">
            <w:pPr>
              <w:widowControl w:val="0"/>
              <w:spacing w:line="360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732D63B5" w14:textId="20B92336" w:rsidR="00501EDC" w:rsidRPr="007547D0" w:rsidRDefault="00501EDC" w:rsidP="003C3635">
            <w:pPr>
              <w:widowControl w:val="0"/>
              <w:spacing w:line="360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</w:tr>
      <w:tr w:rsidR="00501EDC" w:rsidRPr="007547D0" w14:paraId="6C26CFA5" w14:textId="3CE93A84" w:rsidTr="344111C7">
        <w:trPr>
          <w:trHeight w:val="510"/>
        </w:trPr>
        <w:tc>
          <w:tcPr>
            <w:tcW w:w="1956" w:type="dxa"/>
          </w:tcPr>
          <w:p w14:paraId="192C196B" w14:textId="24716271" w:rsidR="00501EDC" w:rsidRPr="007547D0" w:rsidRDefault="00501EDC" w:rsidP="003C3635">
            <w:pPr>
              <w:widowControl w:val="0"/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aj Morjaria (RM) Vice Chair</w:t>
            </w:r>
          </w:p>
        </w:tc>
        <w:tc>
          <w:tcPr>
            <w:tcW w:w="1415" w:type="dxa"/>
          </w:tcPr>
          <w:p w14:paraId="4BD7D40B" w14:textId="4EDBB6CD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ependent</w:t>
            </w:r>
          </w:p>
        </w:tc>
        <w:tc>
          <w:tcPr>
            <w:tcW w:w="877" w:type="dxa"/>
          </w:tcPr>
          <w:p w14:paraId="09406C3C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60CC7F7F" w14:textId="0784FDE9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77" w:type="dxa"/>
          </w:tcPr>
          <w:p w14:paraId="49252A42" w14:textId="23825E65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30CFC720" w14:textId="66EF16D2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23D08257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11157F17" w14:textId="302558E8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69EC5888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43FF3E55" w14:textId="11E65041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½ day</w:t>
            </w:r>
          </w:p>
        </w:tc>
        <w:tc>
          <w:tcPr>
            <w:tcW w:w="850" w:type="dxa"/>
          </w:tcPr>
          <w:p w14:paraId="04D9C58F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5A769BD0" w14:textId="317CB0C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A</w:t>
            </w:r>
          </w:p>
        </w:tc>
      </w:tr>
      <w:tr w:rsidR="00501EDC" w:rsidRPr="007547D0" w14:paraId="530D6692" w14:textId="6BE215AD" w:rsidTr="344111C7">
        <w:trPr>
          <w:trHeight w:val="510"/>
        </w:trPr>
        <w:tc>
          <w:tcPr>
            <w:tcW w:w="1956" w:type="dxa"/>
          </w:tcPr>
          <w:p w14:paraId="5C90A840" w14:textId="1BE3356C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ris Ward (CW)</w:t>
            </w:r>
          </w:p>
        </w:tc>
        <w:tc>
          <w:tcPr>
            <w:tcW w:w="1415" w:type="dxa"/>
          </w:tcPr>
          <w:p w14:paraId="349377F7" w14:textId="4088E056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CA</w:t>
            </w:r>
          </w:p>
        </w:tc>
        <w:tc>
          <w:tcPr>
            <w:tcW w:w="877" w:type="dxa"/>
          </w:tcPr>
          <w:p w14:paraId="45ED0C0A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0D59E659" w14:textId="31F3B65F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77" w:type="dxa"/>
          </w:tcPr>
          <w:p w14:paraId="13DB47CC" w14:textId="3F306396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14:paraId="138B845B" w14:textId="161A8A00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14:paraId="56F31B14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4E795E73" w14:textId="11251714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1A5FF96D" w14:textId="7733449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14:paraId="73367F1E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5B668E59" w14:textId="0CB794EB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</w:tr>
      <w:tr w:rsidR="00501EDC" w:rsidRPr="007547D0" w14:paraId="5031D260" w14:textId="6A56D48E" w:rsidTr="344111C7">
        <w:trPr>
          <w:trHeight w:val="510"/>
        </w:trPr>
        <w:tc>
          <w:tcPr>
            <w:tcW w:w="1956" w:type="dxa"/>
          </w:tcPr>
          <w:p w14:paraId="7C8C1701" w14:textId="0199FF00" w:rsidR="00501EDC" w:rsidRPr="007547D0" w:rsidRDefault="00501EDC" w:rsidP="003C3635">
            <w:pPr>
              <w:widowControl w:val="0"/>
              <w:tabs>
                <w:tab w:val="left" w:pos="5545"/>
                <w:tab w:val="right" w:pos="9242"/>
                <w:tab w:val="right" w:pos="9350"/>
              </w:tabs>
              <w:autoSpaceDE w:val="0"/>
              <w:autoSpaceDN w:val="0"/>
              <w:adjustRightInd w:val="0"/>
              <w:spacing w:line="217" w:lineRule="atLeast"/>
              <w:ind w:right="50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eet Patel (JP)</w:t>
            </w:r>
          </w:p>
        </w:tc>
        <w:tc>
          <w:tcPr>
            <w:tcW w:w="1415" w:type="dxa"/>
          </w:tcPr>
          <w:p w14:paraId="255B895C" w14:textId="587489DD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CA</w:t>
            </w:r>
          </w:p>
        </w:tc>
        <w:tc>
          <w:tcPr>
            <w:tcW w:w="877" w:type="dxa"/>
          </w:tcPr>
          <w:p w14:paraId="798F5ECA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36489301" w14:textId="0C34631F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77" w:type="dxa"/>
          </w:tcPr>
          <w:p w14:paraId="6096AE0F" w14:textId="5B6C1C16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11563A5E" w14:textId="0184C8CB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/2 day</w:t>
            </w:r>
          </w:p>
        </w:tc>
        <w:tc>
          <w:tcPr>
            <w:tcW w:w="850" w:type="dxa"/>
          </w:tcPr>
          <w:p w14:paraId="2F873D98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1B620B2F" w14:textId="4762ACAD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5C363704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545E12B5" w14:textId="266DC549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07B01868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20252FFE" w14:textId="09A4FC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</w:tr>
      <w:tr w:rsidR="00501EDC" w:rsidRPr="007547D0" w14:paraId="2030AFB7" w14:textId="42034B52" w:rsidTr="344111C7">
        <w:trPr>
          <w:trHeight w:val="510"/>
        </w:trPr>
        <w:tc>
          <w:tcPr>
            <w:tcW w:w="1956" w:type="dxa"/>
          </w:tcPr>
          <w:p w14:paraId="22608D9C" w14:textId="764E367D" w:rsidR="00501EDC" w:rsidRPr="007547D0" w:rsidRDefault="00501EDC" w:rsidP="003C3635">
            <w:pPr>
              <w:widowControl w:val="0"/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y Grewal (IG)</w:t>
            </w:r>
          </w:p>
        </w:tc>
        <w:tc>
          <w:tcPr>
            <w:tcW w:w="1415" w:type="dxa"/>
          </w:tcPr>
          <w:p w14:paraId="6D256040" w14:textId="76E3B414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dependent</w:t>
            </w:r>
          </w:p>
        </w:tc>
        <w:tc>
          <w:tcPr>
            <w:tcW w:w="877" w:type="dxa"/>
          </w:tcPr>
          <w:p w14:paraId="76F7DD2E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  <w:p w14:paraId="62FC23D6" w14:textId="1DED1E41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877" w:type="dxa"/>
          </w:tcPr>
          <w:p w14:paraId="026A5CA4" w14:textId="5D7E5833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0CEC5BA3" w14:textId="0B857A6B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14:paraId="69DFB87E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7D356D4A" w14:textId="7252B467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6482B480" w14:textId="53EE8CA0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724C7806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136D56B8" w14:textId="61FE3EBF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A</w:t>
            </w:r>
          </w:p>
        </w:tc>
      </w:tr>
      <w:tr w:rsidR="00501EDC" w:rsidRPr="007547D0" w14:paraId="5ABE685A" w14:textId="76AB2080" w:rsidTr="344111C7">
        <w:trPr>
          <w:trHeight w:val="510"/>
        </w:trPr>
        <w:tc>
          <w:tcPr>
            <w:tcW w:w="1956" w:type="dxa"/>
          </w:tcPr>
          <w:p w14:paraId="06D1BDD3" w14:textId="43FD4705" w:rsidR="00501EDC" w:rsidRPr="007547D0" w:rsidRDefault="00501EDC" w:rsidP="003C3635">
            <w:pPr>
              <w:widowControl w:val="0"/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ee Ison (LI) – Services Manager</w:t>
            </w:r>
          </w:p>
        </w:tc>
        <w:tc>
          <w:tcPr>
            <w:tcW w:w="1415" w:type="dxa"/>
          </w:tcPr>
          <w:p w14:paraId="376BFFED" w14:textId="3EEA1493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ependent</w:t>
            </w:r>
          </w:p>
        </w:tc>
        <w:tc>
          <w:tcPr>
            <w:tcW w:w="877" w:type="dxa"/>
          </w:tcPr>
          <w:p w14:paraId="50785DEE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32310720" w14:textId="34B849A1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77" w:type="dxa"/>
          </w:tcPr>
          <w:p w14:paraId="21454DFF" w14:textId="43536C4D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/2 day</w:t>
            </w:r>
          </w:p>
        </w:tc>
        <w:tc>
          <w:tcPr>
            <w:tcW w:w="850" w:type="dxa"/>
          </w:tcPr>
          <w:p w14:paraId="7F3CEA81" w14:textId="4CF1B64E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44E03B2A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04EB21F9" w14:textId="46B5BB53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0A589230" w14:textId="0195B224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62F3CAB1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1E0AD779" w14:textId="3DB3C4EA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</w:tr>
      <w:tr w:rsidR="00501EDC" w:rsidRPr="007547D0" w14:paraId="7BEEEF26" w14:textId="2E1C8CD7" w:rsidTr="344111C7">
        <w:trPr>
          <w:trHeight w:val="510"/>
        </w:trPr>
        <w:tc>
          <w:tcPr>
            <w:tcW w:w="1956" w:type="dxa"/>
          </w:tcPr>
          <w:p w14:paraId="0CE8A56A" w14:textId="62779391" w:rsidR="00501EDC" w:rsidRPr="007547D0" w:rsidRDefault="00501EDC" w:rsidP="344111C7">
            <w:pPr>
              <w:widowControl w:val="0"/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mirrorIndents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344111C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leanor Cogan (E</w:t>
            </w:r>
            <w:r w:rsidR="59477E73" w:rsidRPr="344111C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</w:t>
            </w:r>
            <w:r w:rsidRPr="344111C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)</w:t>
            </w:r>
          </w:p>
        </w:tc>
        <w:tc>
          <w:tcPr>
            <w:tcW w:w="1415" w:type="dxa"/>
          </w:tcPr>
          <w:p w14:paraId="541E924C" w14:textId="371FA149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CA</w:t>
            </w:r>
          </w:p>
        </w:tc>
        <w:tc>
          <w:tcPr>
            <w:tcW w:w="877" w:type="dxa"/>
          </w:tcPr>
          <w:p w14:paraId="408342E0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71614582" w14:textId="06A95D33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77" w:type="dxa"/>
          </w:tcPr>
          <w:p w14:paraId="5F540D00" w14:textId="530A7F0F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03820B07" w14:textId="293DF8AF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6D70D121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5317E41F" w14:textId="694A9631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55968B9B" w14:textId="66DFC4A6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0ACE3FB9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1853E9D4" w14:textId="30787A42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A</w:t>
            </w:r>
          </w:p>
        </w:tc>
      </w:tr>
      <w:tr w:rsidR="00501EDC" w:rsidRPr="007547D0" w14:paraId="4D0C27A5" w14:textId="22C6B62D" w:rsidTr="344111C7">
        <w:trPr>
          <w:trHeight w:val="510"/>
        </w:trPr>
        <w:tc>
          <w:tcPr>
            <w:tcW w:w="1956" w:type="dxa"/>
          </w:tcPr>
          <w:p w14:paraId="55B63131" w14:textId="4A502CB7" w:rsidR="00501EDC" w:rsidRPr="007547D0" w:rsidRDefault="00501EDC" w:rsidP="003C3635">
            <w:pPr>
              <w:widowControl w:val="0"/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ex Zahorodhyj (AZ)</w:t>
            </w:r>
          </w:p>
        </w:tc>
        <w:tc>
          <w:tcPr>
            <w:tcW w:w="1415" w:type="dxa"/>
          </w:tcPr>
          <w:p w14:paraId="4989FF3D" w14:textId="18278C02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CA</w:t>
            </w:r>
          </w:p>
        </w:tc>
        <w:tc>
          <w:tcPr>
            <w:tcW w:w="877" w:type="dxa"/>
          </w:tcPr>
          <w:p w14:paraId="6E2715EE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2D8B32C8" w14:textId="6C814A16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77" w:type="dxa"/>
          </w:tcPr>
          <w:p w14:paraId="2F863B1A" w14:textId="54B936D1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4B5D17F8" w14:textId="7E9CBDD0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14:paraId="41496DD7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48C4C783" w14:textId="1C13DE72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3C01F246" w14:textId="2C122DDD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R</w:t>
            </w:r>
          </w:p>
        </w:tc>
        <w:tc>
          <w:tcPr>
            <w:tcW w:w="850" w:type="dxa"/>
          </w:tcPr>
          <w:p w14:paraId="59C4AF7C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3C47AA0D" w14:textId="26F89991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R</w:t>
            </w:r>
          </w:p>
        </w:tc>
      </w:tr>
      <w:tr w:rsidR="00501EDC" w:rsidRPr="007547D0" w14:paraId="4A57F496" w14:textId="77777777" w:rsidTr="344111C7">
        <w:trPr>
          <w:trHeight w:val="510"/>
        </w:trPr>
        <w:tc>
          <w:tcPr>
            <w:tcW w:w="1956" w:type="dxa"/>
          </w:tcPr>
          <w:p w14:paraId="1F3F66E7" w14:textId="110232DF" w:rsidR="00501EDC" w:rsidRPr="007547D0" w:rsidRDefault="00501EDC" w:rsidP="003C3635">
            <w:pPr>
              <w:widowControl w:val="0"/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fat Tabar</w:t>
            </w:r>
          </w:p>
        </w:tc>
        <w:tc>
          <w:tcPr>
            <w:tcW w:w="1415" w:type="dxa"/>
          </w:tcPr>
          <w:p w14:paraId="5E5B6529" w14:textId="020838F9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CA</w:t>
            </w:r>
          </w:p>
        </w:tc>
        <w:tc>
          <w:tcPr>
            <w:tcW w:w="877" w:type="dxa"/>
          </w:tcPr>
          <w:p w14:paraId="7344CD67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77" w:type="dxa"/>
          </w:tcPr>
          <w:p w14:paraId="3188DDC2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B02055" w14:textId="6FCD5353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D55A50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F66515" w14:textId="107E47A1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7B55DD17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3790D569" w14:textId="280FBDCF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</w:tr>
      <w:tr w:rsidR="00501EDC" w:rsidRPr="007547D0" w14:paraId="5780B50D" w14:textId="5D2E89B0" w:rsidTr="344111C7">
        <w:trPr>
          <w:trHeight w:val="510"/>
        </w:trPr>
        <w:tc>
          <w:tcPr>
            <w:tcW w:w="1956" w:type="dxa"/>
          </w:tcPr>
          <w:p w14:paraId="6659D3FC" w14:textId="4AF164DE" w:rsidR="00501EDC" w:rsidRPr="007547D0" w:rsidRDefault="00501EDC" w:rsidP="003C3635">
            <w:pPr>
              <w:widowControl w:val="0"/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len Watton (HW)</w:t>
            </w:r>
          </w:p>
        </w:tc>
        <w:tc>
          <w:tcPr>
            <w:tcW w:w="1415" w:type="dxa"/>
          </w:tcPr>
          <w:p w14:paraId="1F264BBB" w14:textId="1C2F0B07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PA</w:t>
            </w:r>
          </w:p>
        </w:tc>
        <w:tc>
          <w:tcPr>
            <w:tcW w:w="877" w:type="dxa"/>
          </w:tcPr>
          <w:p w14:paraId="7C565B4A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67735D81" w14:textId="17F925CA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77" w:type="dxa"/>
          </w:tcPr>
          <w:p w14:paraId="2935CD59" w14:textId="2472FFF1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14:paraId="5CBB52D2" w14:textId="0D3A816A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14:paraId="779D276B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1467F2B4" w14:textId="3907B450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56D4AAC2" w14:textId="31880FA4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0E9BABBF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5D65121B" w14:textId="05186D5F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</w:tr>
      <w:tr w:rsidR="00501EDC" w:rsidRPr="007547D0" w14:paraId="15D058EB" w14:textId="351F81CD" w:rsidTr="344111C7">
        <w:trPr>
          <w:trHeight w:val="510"/>
        </w:trPr>
        <w:tc>
          <w:tcPr>
            <w:tcW w:w="1956" w:type="dxa"/>
          </w:tcPr>
          <w:p w14:paraId="32D21E68" w14:textId="2444C51D" w:rsidR="00501EDC" w:rsidRPr="007547D0" w:rsidRDefault="00501EDC" w:rsidP="003C3635">
            <w:pPr>
              <w:widowControl w:val="0"/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2" w:name="_Hlk504471286"/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ema Morjaria (HM)</w:t>
            </w:r>
          </w:p>
        </w:tc>
        <w:tc>
          <w:tcPr>
            <w:tcW w:w="1415" w:type="dxa"/>
          </w:tcPr>
          <w:p w14:paraId="41E54822" w14:textId="6438840D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ependent</w:t>
            </w:r>
          </w:p>
        </w:tc>
        <w:tc>
          <w:tcPr>
            <w:tcW w:w="877" w:type="dxa"/>
          </w:tcPr>
          <w:p w14:paraId="64F82B1D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2FD23FB0" w14:textId="1F9AE2AF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877" w:type="dxa"/>
          </w:tcPr>
          <w:p w14:paraId="689C7080" w14:textId="6078DDFE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1BB70384" w14:textId="02466042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14:paraId="4A99CBD2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5EF55476" w14:textId="62FE2336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25F086C3" w14:textId="4BCCC4C5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5F6EF9E9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14C36D5E" w14:textId="598DD512" w:rsidR="00501EDC" w:rsidRPr="007547D0" w:rsidRDefault="00DB611B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2h</w:t>
            </w:r>
            <w:r w:rsidR="00D92B47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r</w:t>
            </w:r>
            <w:r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s</w:t>
            </w:r>
          </w:p>
        </w:tc>
      </w:tr>
      <w:tr w:rsidR="00501EDC" w:rsidRPr="007547D0" w14:paraId="7A55F740" w14:textId="1624C2E5" w:rsidTr="344111C7">
        <w:trPr>
          <w:trHeight w:val="510"/>
        </w:trPr>
        <w:tc>
          <w:tcPr>
            <w:tcW w:w="1956" w:type="dxa"/>
          </w:tcPr>
          <w:p w14:paraId="6ACE8FF2" w14:textId="7B3A9A51" w:rsidR="00501EDC" w:rsidRPr="007547D0" w:rsidRDefault="00501EDC" w:rsidP="003C3635">
            <w:pPr>
              <w:widowControl w:val="0"/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shwin Patel</w:t>
            </w:r>
          </w:p>
        </w:tc>
        <w:tc>
          <w:tcPr>
            <w:tcW w:w="1415" w:type="dxa"/>
          </w:tcPr>
          <w:p w14:paraId="117535D9" w14:textId="166B359C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CA</w:t>
            </w:r>
          </w:p>
        </w:tc>
        <w:tc>
          <w:tcPr>
            <w:tcW w:w="877" w:type="dxa"/>
          </w:tcPr>
          <w:p w14:paraId="54F8AA6B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6D6FBA1B" w14:textId="62AE9E0A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877" w:type="dxa"/>
          </w:tcPr>
          <w:p w14:paraId="589F6DEB" w14:textId="7442097D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14:paraId="7748B107" w14:textId="012D2934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43169406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1CD7E323" w14:textId="57E33935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2B505698" w14:textId="074D9D5B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½ day</w:t>
            </w:r>
          </w:p>
        </w:tc>
        <w:tc>
          <w:tcPr>
            <w:tcW w:w="850" w:type="dxa"/>
          </w:tcPr>
          <w:p w14:paraId="4E784AF4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1B557F6B" w14:textId="77E050BF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</w:tr>
      <w:tr w:rsidR="00501EDC" w:rsidRPr="007547D0" w14:paraId="1E751EBF" w14:textId="35BA6EF8" w:rsidTr="344111C7">
        <w:trPr>
          <w:trHeight w:val="510"/>
        </w:trPr>
        <w:tc>
          <w:tcPr>
            <w:tcW w:w="1956" w:type="dxa"/>
          </w:tcPr>
          <w:p w14:paraId="227F576A" w14:textId="7642EC76" w:rsidR="00501EDC" w:rsidRPr="007547D0" w:rsidRDefault="00501EDC" w:rsidP="003C3635">
            <w:pPr>
              <w:widowControl w:val="0"/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ahul Sharda</w:t>
            </w:r>
          </w:p>
        </w:tc>
        <w:tc>
          <w:tcPr>
            <w:tcW w:w="1415" w:type="dxa"/>
          </w:tcPr>
          <w:p w14:paraId="0A493FD3" w14:textId="41C7FDDE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ependent</w:t>
            </w:r>
          </w:p>
        </w:tc>
        <w:tc>
          <w:tcPr>
            <w:tcW w:w="877" w:type="dxa"/>
          </w:tcPr>
          <w:p w14:paraId="7826D6D2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10347D8F" w14:textId="050C3047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77" w:type="dxa"/>
          </w:tcPr>
          <w:p w14:paraId="37222B9D" w14:textId="17E952F6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34EFF516" w14:textId="30D08843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3E22DEA2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424B1342" w14:textId="543987FD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384348D4" w14:textId="2EB61E3B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11D9FC4B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4C3FEEFE" w14:textId="72B08D81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</w:tr>
      <w:bookmarkEnd w:id="2"/>
      <w:tr w:rsidR="00501EDC" w:rsidRPr="007547D0" w14:paraId="1779A9D2" w14:textId="212717AB" w:rsidTr="344111C7">
        <w:trPr>
          <w:trHeight w:val="510"/>
        </w:trPr>
        <w:tc>
          <w:tcPr>
            <w:tcW w:w="1956" w:type="dxa"/>
          </w:tcPr>
          <w:p w14:paraId="158BA1DF" w14:textId="395CB102" w:rsidR="00501EDC" w:rsidRPr="007547D0" w:rsidRDefault="00501EDC" w:rsidP="003C3635">
            <w:pPr>
              <w:widowControl w:val="0"/>
              <w:tabs>
                <w:tab w:val="left" w:pos="83"/>
                <w:tab w:val="right" w:pos="9112"/>
                <w:tab w:val="right" w:pos="9242"/>
                <w:tab w:val="right" w:pos="9350"/>
              </w:tabs>
              <w:autoSpaceDE w:val="0"/>
              <w:autoSpaceDN w:val="0"/>
              <w:adjustRightInd w:val="0"/>
              <w:ind w:right="50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Gillian Mason (GM) (IT Support Officer)</w:t>
            </w:r>
          </w:p>
        </w:tc>
        <w:tc>
          <w:tcPr>
            <w:tcW w:w="1415" w:type="dxa"/>
          </w:tcPr>
          <w:p w14:paraId="28CDA036" w14:textId="77777777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fficer</w:t>
            </w:r>
          </w:p>
        </w:tc>
        <w:tc>
          <w:tcPr>
            <w:tcW w:w="877" w:type="dxa"/>
          </w:tcPr>
          <w:p w14:paraId="093C4A1E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77" w:type="dxa"/>
          </w:tcPr>
          <w:p w14:paraId="455FF6A0" w14:textId="0C42103D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CD8E7A" w14:textId="147155E2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384EF6C3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E282C3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C3AFF1" w14:textId="560F7403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01EDC" w:rsidRPr="007547D0" w14:paraId="6C3EA3F0" w14:textId="48DFD03D" w:rsidTr="344111C7">
        <w:trPr>
          <w:trHeight w:val="510"/>
        </w:trPr>
        <w:tc>
          <w:tcPr>
            <w:tcW w:w="1956" w:type="dxa"/>
          </w:tcPr>
          <w:p w14:paraId="18C8548A" w14:textId="20753104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ia Cork (TC)Chief Operating Officer</w:t>
            </w:r>
          </w:p>
        </w:tc>
        <w:tc>
          <w:tcPr>
            <w:tcW w:w="1415" w:type="dxa"/>
          </w:tcPr>
          <w:p w14:paraId="0A64DA04" w14:textId="61306D32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ficer</w:t>
            </w:r>
          </w:p>
        </w:tc>
        <w:tc>
          <w:tcPr>
            <w:tcW w:w="877" w:type="dxa"/>
          </w:tcPr>
          <w:p w14:paraId="66066DBA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2F5E1CF7" w14:textId="1FAC7720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77" w:type="dxa"/>
          </w:tcPr>
          <w:p w14:paraId="4920344F" w14:textId="6D205A3E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36979C34" w14:textId="602B341A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255C5272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1624E4A0" w14:textId="5AC3D201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7BED5CB1" w14:textId="1BB29ADF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571EB6C9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4D448D40" w14:textId="50572073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</w:tr>
      <w:tr w:rsidR="00501EDC" w:rsidRPr="007547D0" w14:paraId="54A3DD0E" w14:textId="5078DF92" w:rsidTr="344111C7">
        <w:trPr>
          <w:trHeight w:val="510"/>
        </w:trPr>
        <w:tc>
          <w:tcPr>
            <w:tcW w:w="1956" w:type="dxa"/>
          </w:tcPr>
          <w:p w14:paraId="0377FD73" w14:textId="77777777" w:rsidR="00501EDC" w:rsidRPr="007547D0" w:rsidRDefault="00501EDC" w:rsidP="003C363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ndrea Hawkins (AH)</w:t>
            </w:r>
          </w:p>
          <w:p w14:paraId="3A83FE74" w14:textId="2D42E584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reasurer</w:t>
            </w:r>
          </w:p>
        </w:tc>
        <w:tc>
          <w:tcPr>
            <w:tcW w:w="1415" w:type="dxa"/>
          </w:tcPr>
          <w:p w14:paraId="74C57EE8" w14:textId="7A6BD064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ficer</w:t>
            </w:r>
          </w:p>
        </w:tc>
        <w:tc>
          <w:tcPr>
            <w:tcW w:w="877" w:type="dxa"/>
          </w:tcPr>
          <w:p w14:paraId="7C836C5D" w14:textId="77777777" w:rsidR="00501EDC" w:rsidRPr="007547D0" w:rsidRDefault="00501EDC" w:rsidP="003C3635">
            <w:pPr>
              <w:widowControl w:val="0"/>
              <w:spacing w:line="276" w:lineRule="auto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59DE5399" w14:textId="58E1302F" w:rsidR="00501EDC" w:rsidRPr="007547D0" w:rsidRDefault="00501EDC" w:rsidP="003C3635">
            <w:pPr>
              <w:widowControl w:val="0"/>
              <w:mirrorIndents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77" w:type="dxa"/>
          </w:tcPr>
          <w:p w14:paraId="57A27128" w14:textId="0D32E32E" w:rsidR="00501EDC" w:rsidRPr="007547D0" w:rsidRDefault="00501EDC" w:rsidP="003C3635">
            <w:pPr>
              <w:widowControl w:val="0"/>
              <w:mirrorIndents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0DDBF482" w14:textId="2DADD6F1" w:rsidR="00501EDC" w:rsidRPr="007547D0" w:rsidRDefault="00501EDC" w:rsidP="003C3635">
            <w:pPr>
              <w:widowControl w:val="0"/>
              <w:mirrorIndents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14:paraId="1120B3AE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0C93F0C1" w14:textId="61D3B056" w:rsidR="00501EDC" w:rsidRPr="007547D0" w:rsidRDefault="00501ED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4684EAC9" w14:textId="2DEC23E5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  <w:tc>
          <w:tcPr>
            <w:tcW w:w="850" w:type="dxa"/>
          </w:tcPr>
          <w:p w14:paraId="336EDD9D" w14:textId="77777777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</w:p>
          <w:p w14:paraId="4825D302" w14:textId="3F38A7DA" w:rsidR="00501EDC" w:rsidRPr="007547D0" w:rsidRDefault="00501EDC" w:rsidP="003C3635">
            <w:pPr>
              <w:widowControl w:val="0"/>
              <w:mirrorIndents/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</w:pPr>
            <w:r w:rsidRPr="007547D0">
              <w:rPr>
                <w:rFonts w:asciiTheme="minorHAnsi" w:eastAsia="Wingdings 2" w:hAnsiTheme="minorHAnsi" w:cstheme="minorHAnsi"/>
                <w:color w:val="auto"/>
                <w:sz w:val="22"/>
                <w:szCs w:val="22"/>
              </w:rPr>
              <w:t>P</w:t>
            </w:r>
          </w:p>
        </w:tc>
      </w:tr>
      <w:bookmarkEnd w:id="1"/>
    </w:tbl>
    <w:p w14:paraId="3719481A" w14:textId="77777777" w:rsidR="004541EF" w:rsidRPr="007547D0" w:rsidRDefault="004541EF" w:rsidP="003C3635">
      <w:pPr>
        <w:widowControl w:val="0"/>
        <w:autoSpaceDE w:val="0"/>
        <w:autoSpaceDN w:val="0"/>
        <w:adjustRightInd w:val="0"/>
        <w:mirrorIndents/>
        <w:rPr>
          <w:rFonts w:asciiTheme="minorHAnsi" w:hAnsiTheme="minorHAnsi" w:cstheme="minorHAnsi"/>
          <w:color w:val="auto"/>
          <w:sz w:val="22"/>
          <w:szCs w:val="22"/>
        </w:rPr>
      </w:pPr>
    </w:p>
    <w:p w14:paraId="48D3E65E" w14:textId="7E919FD2" w:rsidR="00D904AD" w:rsidRPr="007547D0" w:rsidRDefault="00A005D9" w:rsidP="003C3635">
      <w:pPr>
        <w:widowControl w:val="0"/>
        <w:autoSpaceDE w:val="0"/>
        <w:autoSpaceDN w:val="0"/>
        <w:adjustRightInd w:val="0"/>
        <w:mirrorIndents/>
        <w:rPr>
          <w:rFonts w:asciiTheme="minorHAnsi" w:hAnsiTheme="minorHAnsi" w:cstheme="minorHAnsi"/>
          <w:color w:val="auto"/>
          <w:sz w:val="22"/>
          <w:szCs w:val="22"/>
        </w:rPr>
      </w:pPr>
      <w:r w:rsidRPr="007547D0">
        <w:rPr>
          <w:rFonts w:asciiTheme="minorHAnsi" w:hAnsiTheme="minorHAnsi" w:cstheme="minorHAnsi"/>
          <w:color w:val="auto"/>
          <w:sz w:val="22"/>
          <w:szCs w:val="22"/>
        </w:rPr>
        <w:t xml:space="preserve"> Present / </w:t>
      </w:r>
      <w:r w:rsidR="00B02820" w:rsidRPr="007547D0">
        <w:rPr>
          <w:rFonts w:asciiTheme="minorHAnsi" w:hAnsiTheme="minorHAnsi" w:cstheme="minorHAnsi"/>
          <w:color w:val="auto"/>
          <w:sz w:val="22"/>
          <w:szCs w:val="22"/>
        </w:rPr>
        <w:t>A Apologies</w:t>
      </w:r>
      <w:r w:rsidRPr="007547D0">
        <w:rPr>
          <w:rFonts w:asciiTheme="minorHAnsi" w:hAnsiTheme="minorHAnsi" w:cstheme="minorHAnsi"/>
          <w:color w:val="auto"/>
          <w:sz w:val="22"/>
          <w:szCs w:val="22"/>
        </w:rPr>
        <w:t xml:space="preserve"> for absence </w:t>
      </w:r>
      <w:r w:rsidR="00B02820" w:rsidRPr="007547D0">
        <w:rPr>
          <w:rFonts w:asciiTheme="minorHAnsi" w:hAnsiTheme="minorHAnsi" w:cstheme="minorHAnsi"/>
          <w:color w:val="auto"/>
          <w:sz w:val="22"/>
          <w:szCs w:val="22"/>
        </w:rPr>
        <w:t>/ Absent X</w:t>
      </w:r>
      <w:r w:rsidRPr="007547D0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B02820" w:rsidRPr="007547D0">
        <w:rPr>
          <w:rFonts w:asciiTheme="minorHAnsi" w:hAnsiTheme="minorHAnsi" w:cstheme="minorHAnsi"/>
          <w:color w:val="auto"/>
          <w:sz w:val="22"/>
          <w:szCs w:val="22"/>
        </w:rPr>
        <w:t>R Resigned</w:t>
      </w:r>
      <w:r w:rsidR="0096635F" w:rsidRPr="007547D0">
        <w:rPr>
          <w:rFonts w:asciiTheme="minorHAnsi" w:hAnsiTheme="minorHAnsi" w:cstheme="minorHAnsi"/>
          <w:color w:val="auto"/>
          <w:sz w:val="22"/>
          <w:szCs w:val="22"/>
        </w:rPr>
        <w:t>/ S sick/</w:t>
      </w:r>
      <w:r w:rsidR="00B02820" w:rsidRPr="007547D0"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7547D0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B02820" w:rsidRPr="007547D0">
        <w:rPr>
          <w:rFonts w:asciiTheme="minorHAnsi" w:hAnsiTheme="minorHAnsi" w:cstheme="minorHAnsi"/>
          <w:color w:val="auto"/>
          <w:sz w:val="22"/>
          <w:szCs w:val="22"/>
        </w:rPr>
        <w:t>A Not</w:t>
      </w:r>
      <w:r w:rsidRPr="007547D0">
        <w:rPr>
          <w:rFonts w:asciiTheme="minorHAnsi" w:hAnsiTheme="minorHAnsi" w:cstheme="minorHAnsi"/>
          <w:color w:val="auto"/>
          <w:sz w:val="22"/>
          <w:szCs w:val="22"/>
        </w:rPr>
        <w:t xml:space="preserve"> applicable</w:t>
      </w:r>
      <w:r w:rsidR="000E2E67" w:rsidRPr="007547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547D0">
        <w:rPr>
          <w:rFonts w:asciiTheme="minorHAnsi" w:hAnsiTheme="minorHAnsi" w:cstheme="minorHAnsi"/>
          <w:color w:val="auto"/>
          <w:sz w:val="22"/>
          <w:szCs w:val="22"/>
        </w:rPr>
        <w:t>* Member unable to attend all or part of meeting</w:t>
      </w:r>
      <w:r w:rsidR="006D2B0E" w:rsidRPr="007547D0">
        <w:rPr>
          <w:rFonts w:asciiTheme="minorHAnsi" w:hAnsiTheme="minorHAnsi" w:cstheme="minorHAnsi"/>
          <w:color w:val="auto"/>
          <w:sz w:val="22"/>
          <w:szCs w:val="22"/>
        </w:rPr>
        <w:t xml:space="preserve"> due to attendance at a meeting </w:t>
      </w:r>
      <w:r w:rsidR="00B02820" w:rsidRPr="007547D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7547D0">
        <w:rPr>
          <w:rFonts w:asciiTheme="minorHAnsi" w:hAnsiTheme="minorHAnsi" w:cstheme="minorHAnsi"/>
          <w:color w:val="auto"/>
          <w:sz w:val="22"/>
          <w:szCs w:val="22"/>
        </w:rPr>
        <w:t xml:space="preserve">lsewhere on behalf of the </w:t>
      </w:r>
      <w:r w:rsidR="0091390C" w:rsidRPr="007547D0">
        <w:rPr>
          <w:rFonts w:asciiTheme="minorHAnsi" w:hAnsiTheme="minorHAnsi" w:cstheme="minorHAnsi"/>
          <w:color w:val="auto"/>
          <w:sz w:val="22"/>
          <w:szCs w:val="22"/>
        </w:rPr>
        <w:t>CP</w:t>
      </w:r>
      <w:r w:rsidRPr="007547D0">
        <w:rPr>
          <w:rFonts w:asciiTheme="minorHAnsi" w:hAnsiTheme="minorHAnsi" w:cstheme="minorHAnsi"/>
          <w:color w:val="auto"/>
          <w:sz w:val="22"/>
          <w:szCs w:val="22"/>
        </w:rPr>
        <w:t xml:space="preserve"> on the same </w:t>
      </w:r>
      <w:r w:rsidR="00090E4B" w:rsidRPr="007547D0">
        <w:rPr>
          <w:rFonts w:asciiTheme="minorHAnsi" w:hAnsiTheme="minorHAnsi" w:cstheme="minorHAnsi"/>
          <w:color w:val="auto"/>
          <w:sz w:val="22"/>
          <w:szCs w:val="22"/>
        </w:rPr>
        <w:t>day.</w:t>
      </w:r>
    </w:p>
    <w:p w14:paraId="51B17E62" w14:textId="17B7988A" w:rsidR="003F203D" w:rsidRPr="007547D0" w:rsidRDefault="002D311C" w:rsidP="003C3635">
      <w:pPr>
        <w:widowControl w:val="0"/>
        <w:autoSpaceDE w:val="0"/>
        <w:autoSpaceDN w:val="0"/>
        <w:adjustRightInd w:val="0"/>
        <w:mirrorIndents/>
        <w:rPr>
          <w:rFonts w:asciiTheme="minorHAnsi" w:hAnsiTheme="minorHAnsi" w:cstheme="minorHAnsi"/>
          <w:sz w:val="22"/>
          <w:szCs w:val="22"/>
        </w:rPr>
      </w:pPr>
      <w:r w:rsidRPr="007547D0">
        <w:rPr>
          <w:rFonts w:asciiTheme="minorHAnsi" w:hAnsiTheme="minorHAnsi" w:cstheme="minorHAnsi"/>
          <w:sz w:val="22"/>
          <w:szCs w:val="22"/>
        </w:rPr>
        <w:br/>
      </w:r>
      <w:r w:rsidRPr="007547D0">
        <w:rPr>
          <w:rFonts w:asciiTheme="minorHAnsi" w:hAnsiTheme="minorHAnsi" w:cstheme="minorHAnsi"/>
          <w:sz w:val="22"/>
          <w:szCs w:val="22"/>
        </w:rPr>
        <w:lastRenderedPageBreak/>
        <w:br/>
      </w:r>
      <w:r w:rsidRPr="007547D0">
        <w:rPr>
          <w:rFonts w:asciiTheme="minorHAnsi" w:hAnsiTheme="minorHAnsi" w:cstheme="minorHAnsi"/>
          <w:sz w:val="22"/>
          <w:szCs w:val="22"/>
        </w:rPr>
        <w:br/>
      </w:r>
      <w:r w:rsidRPr="007547D0">
        <w:rPr>
          <w:rFonts w:asciiTheme="minorHAnsi" w:hAnsiTheme="minorHAnsi" w:cstheme="minorHAnsi"/>
          <w:sz w:val="22"/>
          <w:szCs w:val="22"/>
        </w:rPr>
        <w:br/>
      </w:r>
      <w:r w:rsidRPr="007547D0">
        <w:rPr>
          <w:rFonts w:asciiTheme="minorHAnsi" w:hAnsiTheme="minorHAnsi" w:cstheme="minorHAnsi"/>
          <w:sz w:val="22"/>
          <w:szCs w:val="22"/>
        </w:rPr>
        <w:br/>
      </w:r>
    </w:p>
    <w:p w14:paraId="70447547" w14:textId="47E96445" w:rsidR="003F203D" w:rsidRPr="007547D0" w:rsidRDefault="00312F4B" w:rsidP="003C3635">
      <w:pPr>
        <w:widowControl w:val="0"/>
        <w:suppressAutoHyphens w:val="0"/>
        <w:mirrorIndents/>
        <w:rPr>
          <w:rFonts w:asciiTheme="minorHAnsi" w:hAnsiTheme="minorHAnsi" w:cstheme="minorHAnsi"/>
          <w:color w:val="auto"/>
          <w:sz w:val="22"/>
          <w:szCs w:val="22"/>
        </w:rPr>
      </w:pPr>
      <w:r w:rsidRPr="007547D0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050AB6D7" w14:textId="4A658BB2" w:rsidR="00776B06" w:rsidRPr="007547D0" w:rsidRDefault="00776B06" w:rsidP="003C3635">
      <w:pPr>
        <w:widowControl w:val="0"/>
        <w:suppressAutoHyphens w:val="0"/>
        <w:mirrorIndents/>
        <w:rPr>
          <w:rFonts w:asciiTheme="minorHAnsi" w:hAnsiTheme="minorHAnsi" w:cstheme="minorHAnsi"/>
          <w:color w:val="auto"/>
          <w:sz w:val="22"/>
          <w:szCs w:val="22"/>
        </w:rPr>
      </w:pPr>
    </w:p>
    <w:p w14:paraId="25FC9B2A" w14:textId="77777777" w:rsidR="00F17256" w:rsidRPr="007547D0" w:rsidRDefault="00F17256" w:rsidP="003C3635">
      <w:pPr>
        <w:widowControl w:val="0"/>
        <w:suppressAutoHyphens w:val="0"/>
        <w:mirrorIndents/>
        <w:rPr>
          <w:rFonts w:asciiTheme="minorHAnsi" w:hAnsiTheme="minorHAnsi" w:cstheme="minorHAnsi"/>
          <w:color w:val="auto"/>
        </w:rPr>
      </w:pPr>
    </w:p>
    <w:p w14:paraId="479E5994" w14:textId="77777777" w:rsidR="0068079F" w:rsidRPr="007547D0" w:rsidRDefault="0068079F" w:rsidP="003C3635">
      <w:pPr>
        <w:widowControl w:val="0"/>
        <w:suppressAutoHyphens w:val="0"/>
        <w:mirrorIndents/>
        <w:rPr>
          <w:rFonts w:asciiTheme="minorHAnsi" w:hAnsiTheme="minorHAnsi" w:cstheme="minorHAnsi"/>
          <w:b/>
          <w:bCs/>
          <w:color w:val="auto"/>
        </w:rPr>
      </w:pPr>
      <w:r w:rsidRPr="007547D0">
        <w:rPr>
          <w:rFonts w:asciiTheme="minorHAnsi" w:hAnsiTheme="minorHAnsi" w:cstheme="minorHAnsi"/>
          <w:b/>
          <w:bCs/>
          <w:color w:val="auto"/>
        </w:rPr>
        <w:t>CPE Update – Summary of Presentation and Discussion</w:t>
      </w:r>
    </w:p>
    <w:p w14:paraId="7388C33D" w14:textId="34AD061B" w:rsidR="008C5A69" w:rsidRPr="007547D0" w:rsidRDefault="008C5A69" w:rsidP="003C3635">
      <w:pPr>
        <w:widowControl w:val="0"/>
        <w:suppressAutoHyphens w:val="0"/>
        <w:mirrorIndents/>
        <w:rPr>
          <w:rFonts w:asciiTheme="minorHAnsi" w:hAnsiTheme="minorHAnsi" w:cstheme="minorHAnsi"/>
          <w:i/>
          <w:iCs/>
          <w:color w:val="auto"/>
        </w:rPr>
      </w:pPr>
      <w:r w:rsidRPr="007547D0">
        <w:rPr>
          <w:rFonts w:asciiTheme="minorHAnsi" w:hAnsiTheme="minorHAnsi" w:cstheme="minorHAnsi"/>
          <w:b/>
          <w:bCs/>
          <w:color w:val="auto"/>
        </w:rPr>
        <w:t>Presenter</w:t>
      </w:r>
      <w:r w:rsidR="00876FE8" w:rsidRPr="007547D0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876FE8" w:rsidRPr="007547D0">
        <w:rPr>
          <w:rFonts w:asciiTheme="minorHAnsi" w:hAnsiTheme="minorHAnsi" w:cstheme="minorHAnsi"/>
          <w:i/>
          <w:iCs/>
          <w:color w:val="auto"/>
        </w:rPr>
        <w:t>Lindsey Fairbrother (LF) – CPE Regional Representative for East and North Midlands Region</w:t>
      </w:r>
    </w:p>
    <w:p w14:paraId="20DF509E" w14:textId="34E294AD" w:rsidR="0068079F" w:rsidRPr="007547D0" w:rsidRDefault="00876FE8" w:rsidP="003C3635">
      <w:pPr>
        <w:widowControl w:val="0"/>
        <w:suppressAutoHyphens w:val="0"/>
        <w:mirrorIndents/>
        <w:rPr>
          <w:rFonts w:asciiTheme="minorHAnsi" w:hAnsiTheme="minorHAnsi" w:cstheme="minorHAnsi"/>
          <w:color w:val="auto"/>
        </w:rPr>
      </w:pPr>
      <w:r w:rsidRPr="007547D0">
        <w:rPr>
          <w:rFonts w:asciiTheme="minorHAnsi" w:hAnsiTheme="minorHAnsi" w:cstheme="minorHAnsi"/>
          <w:color w:val="auto"/>
        </w:rPr>
        <w:t xml:space="preserve">Attendance: LF joined the meeting and delivered an update supported by </w:t>
      </w:r>
      <w:r w:rsidR="0036719C" w:rsidRPr="007547D0">
        <w:rPr>
          <w:rFonts w:asciiTheme="minorHAnsi" w:hAnsiTheme="minorHAnsi" w:cstheme="minorHAnsi"/>
          <w:color w:val="auto"/>
        </w:rPr>
        <w:t>slides (</w:t>
      </w:r>
      <w:r w:rsidRPr="007547D0">
        <w:rPr>
          <w:rFonts w:asciiTheme="minorHAnsi" w:hAnsiTheme="minorHAnsi" w:cstheme="minorHAnsi"/>
          <w:color w:val="auto"/>
        </w:rPr>
        <w:t>available on Teams)</w:t>
      </w:r>
    </w:p>
    <w:p w14:paraId="73A4D932" w14:textId="77777777" w:rsidR="00FD0726" w:rsidRPr="007547D0" w:rsidRDefault="00FD0726" w:rsidP="003C3635">
      <w:pPr>
        <w:widowControl w:val="0"/>
        <w:suppressAutoHyphens w:val="0"/>
        <w:mirrorIndents/>
        <w:rPr>
          <w:rFonts w:asciiTheme="minorHAnsi" w:hAnsiTheme="minorHAnsi" w:cstheme="minorHAnsi"/>
          <w:color w:val="auto"/>
        </w:rPr>
      </w:pPr>
    </w:p>
    <w:p w14:paraId="01F69DA6" w14:textId="77777777" w:rsidR="00FD0726" w:rsidRPr="007547D0" w:rsidRDefault="00FD0726" w:rsidP="00FD0726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7547D0">
        <w:rPr>
          <w:rFonts w:asciiTheme="minorHAnsi" w:hAnsiTheme="minorHAnsi" w:cstheme="minorHAnsi"/>
          <w:b/>
          <w:bCs/>
        </w:rPr>
        <w:t>1. Contract Negotiations with CPE</w:t>
      </w:r>
    </w:p>
    <w:p w14:paraId="6D0AA146" w14:textId="66864C80" w:rsidR="00FD0726" w:rsidRPr="007547D0" w:rsidRDefault="00FD0726">
      <w:pPr>
        <w:numPr>
          <w:ilvl w:val="0"/>
          <w:numId w:val="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LF reported </w:t>
      </w:r>
      <w:r w:rsidR="00D92B47">
        <w:rPr>
          <w:rFonts w:asciiTheme="minorHAnsi" w:hAnsiTheme="minorHAnsi" w:cstheme="minorHAnsi"/>
        </w:rPr>
        <w:t>that</w:t>
      </w:r>
      <w:r w:rsidRPr="007547D0">
        <w:rPr>
          <w:rFonts w:asciiTheme="minorHAnsi" w:hAnsiTheme="minorHAnsi" w:cstheme="minorHAnsi"/>
        </w:rPr>
        <w:t xml:space="preserve"> CPE</w:t>
      </w:r>
      <w:r w:rsidR="00D92B47">
        <w:rPr>
          <w:rFonts w:asciiTheme="minorHAnsi" w:hAnsiTheme="minorHAnsi" w:cstheme="minorHAnsi"/>
        </w:rPr>
        <w:t xml:space="preserve"> are currently in contract negotiations with the government.</w:t>
      </w:r>
    </w:p>
    <w:p w14:paraId="4BD9EE92" w14:textId="77777777" w:rsidR="00FD0726" w:rsidRPr="007547D0" w:rsidRDefault="00FD0726">
      <w:pPr>
        <w:numPr>
          <w:ilvl w:val="0"/>
          <w:numId w:val="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An opening letter has been received; further negotiations are ongoing.</w:t>
      </w:r>
    </w:p>
    <w:p w14:paraId="02A2366D" w14:textId="77777777" w:rsidR="00FD0726" w:rsidRPr="007547D0" w:rsidRDefault="00FD0726">
      <w:pPr>
        <w:numPr>
          <w:ilvl w:val="0"/>
          <w:numId w:val="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Department of Health indicated a </w:t>
      </w:r>
      <w:r w:rsidRPr="007547D0">
        <w:rPr>
          <w:rFonts w:asciiTheme="minorHAnsi" w:hAnsiTheme="minorHAnsi" w:cstheme="minorHAnsi"/>
          <w:i/>
          <w:iCs/>
        </w:rPr>
        <w:t>two</w:t>
      </w:r>
      <w:r w:rsidRPr="007547D0">
        <w:rPr>
          <w:rFonts w:asciiTheme="minorHAnsi" w:hAnsiTheme="minorHAnsi" w:cstheme="minorHAnsi"/>
          <w:i/>
          <w:iCs/>
        </w:rPr>
        <w:noBreakHyphen/>
        <w:t>week turnaround</w:t>
      </w:r>
      <w:r w:rsidRPr="007547D0">
        <w:rPr>
          <w:rFonts w:asciiTheme="minorHAnsi" w:hAnsiTheme="minorHAnsi" w:cstheme="minorHAnsi"/>
        </w:rPr>
        <w:t>, though LF highlighted this feels unrealistic given CPE’s level of dissatisfaction.</w:t>
      </w:r>
    </w:p>
    <w:p w14:paraId="0C68998F" w14:textId="04941C27" w:rsidR="00E7700E" w:rsidRPr="007547D0" w:rsidRDefault="00000000" w:rsidP="001D5C27">
      <w:pPr>
        <w:suppressAutoHyphens w:val="0"/>
        <w:spacing w:after="160" w:line="259" w:lineRule="auto"/>
        <w:ind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8EE99EE">
          <v:rect id="_x0000_i1025" style="width:0;height:1.5pt" o:hralign="center" o:hrstd="t" o:hr="t" fillcolor="#a0a0a0" stroked="f"/>
        </w:pict>
      </w:r>
    </w:p>
    <w:p w14:paraId="3382609A" w14:textId="77777777" w:rsidR="008C1AD1" w:rsidRPr="007547D0" w:rsidRDefault="008C1AD1" w:rsidP="008C1AD1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7547D0">
        <w:rPr>
          <w:rFonts w:asciiTheme="minorHAnsi" w:hAnsiTheme="minorHAnsi" w:cstheme="minorHAnsi"/>
          <w:b/>
          <w:bCs/>
        </w:rPr>
        <w:t>2. Pressures in Community Pharmacy (CP)</w:t>
      </w:r>
    </w:p>
    <w:p w14:paraId="2BC0CF5C" w14:textId="77777777" w:rsidR="008C1AD1" w:rsidRPr="007547D0" w:rsidRDefault="008C1AD1">
      <w:pPr>
        <w:numPr>
          <w:ilvl w:val="0"/>
          <w:numId w:val="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Workforce shortages and high turnover are increasingly impacting patient care.</w:t>
      </w:r>
    </w:p>
    <w:p w14:paraId="1EDFC6FA" w14:textId="77777777" w:rsidR="008C1AD1" w:rsidRPr="007547D0" w:rsidRDefault="008C1AD1">
      <w:pPr>
        <w:numPr>
          <w:ilvl w:val="0"/>
          <w:numId w:val="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  <w:b/>
          <w:bCs/>
        </w:rPr>
        <w:t>Category H</w:t>
      </w:r>
      <w:r w:rsidRPr="007547D0">
        <w:rPr>
          <w:rFonts w:asciiTheme="minorHAnsi" w:hAnsiTheme="minorHAnsi" w:cstheme="minorHAnsi"/>
        </w:rPr>
        <w:t xml:space="preserve"> was imposed, which was </w:t>
      </w:r>
      <w:r w:rsidRPr="007547D0">
        <w:rPr>
          <w:rFonts w:asciiTheme="minorHAnsi" w:hAnsiTheme="minorHAnsi" w:cstheme="minorHAnsi"/>
          <w:i/>
          <w:iCs/>
        </w:rPr>
        <w:t>not</w:t>
      </w:r>
      <w:r w:rsidRPr="007547D0">
        <w:rPr>
          <w:rFonts w:asciiTheme="minorHAnsi" w:hAnsiTheme="minorHAnsi" w:cstheme="minorHAnsi"/>
        </w:rPr>
        <w:t xml:space="preserve"> what the sector had wanted.</w:t>
      </w:r>
    </w:p>
    <w:p w14:paraId="09E13466" w14:textId="77777777" w:rsidR="008C1AD1" w:rsidRPr="007547D0" w:rsidRDefault="008C1AD1">
      <w:pPr>
        <w:numPr>
          <w:ilvl w:val="0"/>
          <w:numId w:val="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CPE is requesting: </w:t>
      </w:r>
    </w:p>
    <w:p w14:paraId="1FA3DCC9" w14:textId="77777777" w:rsidR="008C1AD1" w:rsidRPr="007547D0" w:rsidRDefault="008C1AD1">
      <w:pPr>
        <w:numPr>
          <w:ilvl w:val="1"/>
          <w:numId w:val="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  <w:b/>
          <w:bCs/>
        </w:rPr>
        <w:t>No clawbacks</w:t>
      </w:r>
    </w:p>
    <w:p w14:paraId="6C59D98B" w14:textId="77777777" w:rsidR="008C1AD1" w:rsidRPr="007547D0" w:rsidRDefault="008C1AD1">
      <w:pPr>
        <w:numPr>
          <w:ilvl w:val="1"/>
          <w:numId w:val="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Consideration of the impact of the </w:t>
      </w:r>
      <w:r w:rsidRPr="007547D0">
        <w:rPr>
          <w:rFonts w:asciiTheme="minorHAnsi" w:hAnsiTheme="minorHAnsi" w:cstheme="minorHAnsi"/>
          <w:b/>
          <w:bCs/>
        </w:rPr>
        <w:t>living wage</w:t>
      </w:r>
      <w:r w:rsidRPr="007547D0">
        <w:rPr>
          <w:rFonts w:asciiTheme="minorHAnsi" w:hAnsiTheme="minorHAnsi" w:cstheme="minorHAnsi"/>
        </w:rPr>
        <w:t xml:space="preserve"> increase</w:t>
      </w:r>
    </w:p>
    <w:p w14:paraId="4DFB911F" w14:textId="300BFB1A" w:rsidR="008C1AD1" w:rsidRPr="007547D0" w:rsidRDefault="00576120">
      <w:pPr>
        <w:numPr>
          <w:ilvl w:val="1"/>
          <w:numId w:val="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ontract </w:t>
      </w:r>
      <w:r w:rsidR="008C1AD1" w:rsidRPr="007547D0">
        <w:rPr>
          <w:rFonts w:asciiTheme="minorHAnsi" w:hAnsiTheme="minorHAnsi" w:cstheme="minorHAnsi"/>
          <w:b/>
          <w:bCs/>
        </w:rPr>
        <w:t>Reform</w:t>
      </w:r>
    </w:p>
    <w:p w14:paraId="46FB3431" w14:textId="6DDC5EF0" w:rsidR="008C1AD1" w:rsidRDefault="008C1AD1">
      <w:pPr>
        <w:numPr>
          <w:ilvl w:val="0"/>
          <w:numId w:val="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Patients </w:t>
      </w:r>
      <w:r w:rsidR="00576120">
        <w:rPr>
          <w:rFonts w:asciiTheme="minorHAnsi" w:hAnsiTheme="minorHAnsi" w:cstheme="minorHAnsi"/>
        </w:rPr>
        <w:t xml:space="preserve">should </w:t>
      </w:r>
      <w:r w:rsidRPr="007547D0">
        <w:rPr>
          <w:rFonts w:asciiTheme="minorHAnsi" w:hAnsiTheme="minorHAnsi" w:cstheme="minorHAnsi"/>
        </w:rPr>
        <w:t>maintain freedom of nomination choice; LF requested any issues</w:t>
      </w:r>
      <w:r w:rsidR="00576120">
        <w:rPr>
          <w:rFonts w:asciiTheme="minorHAnsi" w:hAnsiTheme="minorHAnsi" w:cstheme="minorHAnsi"/>
        </w:rPr>
        <w:t xml:space="preserve"> related to nominations to</w:t>
      </w:r>
      <w:r w:rsidRPr="007547D0">
        <w:rPr>
          <w:rFonts w:asciiTheme="minorHAnsi" w:hAnsiTheme="minorHAnsi" w:cstheme="minorHAnsi"/>
        </w:rPr>
        <w:t xml:space="preserve"> be reported back to her.</w:t>
      </w:r>
    </w:p>
    <w:p w14:paraId="04B0FB2E" w14:textId="776AE994" w:rsidR="001D5C27" w:rsidRPr="007547D0" w:rsidRDefault="00000000" w:rsidP="001D5C27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14A0C9D0">
          <v:rect id="_x0000_i1026" style="width:0;height:1.5pt" o:hralign="center" o:hrstd="t" o:hr="t" fillcolor="#a0a0a0" stroked="f"/>
        </w:pict>
      </w:r>
    </w:p>
    <w:p w14:paraId="5367BD9B" w14:textId="77777777" w:rsidR="00FB387D" w:rsidRPr="007547D0" w:rsidRDefault="00FB387D" w:rsidP="00FB387D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7547D0">
        <w:rPr>
          <w:rFonts w:asciiTheme="minorHAnsi" w:hAnsiTheme="minorHAnsi" w:cstheme="minorHAnsi"/>
          <w:b/>
          <w:bCs/>
        </w:rPr>
        <w:t>3. Independent Prescribing (IP)</w:t>
      </w:r>
    </w:p>
    <w:p w14:paraId="4DE1D007" w14:textId="77777777" w:rsidR="00FB387D" w:rsidRDefault="00FB387D">
      <w:pPr>
        <w:numPr>
          <w:ilvl w:val="0"/>
          <w:numId w:val="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Although the negotiation letter was confidential, an MP disclosed that </w:t>
      </w:r>
      <w:r w:rsidRPr="007547D0">
        <w:rPr>
          <w:rFonts w:asciiTheme="minorHAnsi" w:hAnsiTheme="minorHAnsi" w:cstheme="minorHAnsi"/>
          <w:b/>
          <w:bCs/>
        </w:rPr>
        <w:t>IP is part of current negotiations</w:t>
      </w:r>
      <w:r w:rsidRPr="007547D0">
        <w:rPr>
          <w:rFonts w:asciiTheme="minorHAnsi" w:hAnsiTheme="minorHAnsi" w:cstheme="minorHAnsi"/>
        </w:rPr>
        <w:t>.</w:t>
      </w:r>
    </w:p>
    <w:p w14:paraId="6ECE08DE" w14:textId="3451D064" w:rsidR="003A32B8" w:rsidRPr="003A32B8" w:rsidRDefault="003A32B8">
      <w:pPr>
        <w:numPr>
          <w:ilvl w:val="0"/>
          <w:numId w:val="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There is a </w:t>
      </w:r>
      <w:r w:rsidRPr="007547D0">
        <w:rPr>
          <w:rFonts w:asciiTheme="minorHAnsi" w:hAnsiTheme="minorHAnsi" w:cstheme="minorHAnsi"/>
          <w:b/>
          <w:bCs/>
        </w:rPr>
        <w:t>£2 billion funding gap</w:t>
      </w:r>
      <w:r w:rsidRPr="007547D0">
        <w:rPr>
          <w:rFonts w:asciiTheme="minorHAnsi" w:hAnsiTheme="minorHAnsi" w:cstheme="minorHAnsi"/>
        </w:rPr>
        <w:t>: a long</w:t>
      </w:r>
      <w:r w:rsidRPr="007547D0">
        <w:rPr>
          <w:rFonts w:asciiTheme="minorHAnsi" w:hAnsiTheme="minorHAnsi" w:cstheme="minorHAnsi"/>
        </w:rPr>
        <w:noBreakHyphen/>
        <w:t xml:space="preserve">term roadmap is needed, though the upcoming agreement is likely to be for </w:t>
      </w:r>
      <w:r w:rsidRPr="007547D0">
        <w:rPr>
          <w:rFonts w:asciiTheme="minorHAnsi" w:hAnsiTheme="minorHAnsi" w:cstheme="minorHAnsi"/>
          <w:b/>
          <w:bCs/>
        </w:rPr>
        <w:t>one year only</w:t>
      </w:r>
      <w:r w:rsidRPr="007547D0">
        <w:rPr>
          <w:rFonts w:asciiTheme="minorHAnsi" w:hAnsiTheme="minorHAnsi" w:cstheme="minorHAnsi"/>
        </w:rPr>
        <w:t>.</w:t>
      </w:r>
    </w:p>
    <w:p w14:paraId="6AF68BE2" w14:textId="77777777" w:rsidR="00FB387D" w:rsidRPr="007547D0" w:rsidRDefault="00FB387D">
      <w:pPr>
        <w:numPr>
          <w:ilvl w:val="0"/>
          <w:numId w:val="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No agreements have been made yet.</w:t>
      </w:r>
    </w:p>
    <w:p w14:paraId="0F615A29" w14:textId="77777777" w:rsidR="00FB387D" w:rsidRPr="007547D0" w:rsidRDefault="00FB387D">
      <w:pPr>
        <w:numPr>
          <w:ilvl w:val="0"/>
          <w:numId w:val="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Locally: </w:t>
      </w:r>
    </w:p>
    <w:p w14:paraId="24CC9084" w14:textId="58DFA5ED" w:rsidR="00FB387D" w:rsidRPr="007547D0" w:rsidRDefault="00866C16">
      <w:pPr>
        <w:numPr>
          <w:ilvl w:val="1"/>
          <w:numId w:val="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IP pathfinder pilot ended in April</w:t>
      </w:r>
      <w:r w:rsidR="00FB387D" w:rsidRPr="007547D0">
        <w:rPr>
          <w:rFonts w:asciiTheme="minorHAnsi" w:hAnsiTheme="minorHAnsi" w:cstheme="minorHAnsi"/>
        </w:rPr>
        <w:t>.</w:t>
      </w:r>
    </w:p>
    <w:p w14:paraId="56D0E594" w14:textId="6CA88CD0" w:rsidR="00FB387D" w:rsidRPr="007547D0" w:rsidRDefault="00866C16">
      <w:pPr>
        <w:numPr>
          <w:ilvl w:val="1"/>
          <w:numId w:val="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CB are </w:t>
      </w:r>
      <w:r w:rsidR="00327909">
        <w:rPr>
          <w:rFonts w:asciiTheme="minorHAnsi" w:hAnsiTheme="minorHAnsi" w:cstheme="minorHAnsi"/>
        </w:rPr>
        <w:t>paying</w:t>
      </w:r>
      <w:r w:rsidR="00FB387D" w:rsidRPr="007547D0">
        <w:rPr>
          <w:rFonts w:asciiTheme="minorHAnsi" w:hAnsiTheme="minorHAnsi" w:cstheme="minorHAnsi"/>
        </w:rPr>
        <w:t xml:space="preserve"> </w:t>
      </w:r>
      <w:r w:rsidR="00FB387D" w:rsidRPr="007547D0">
        <w:rPr>
          <w:rFonts w:asciiTheme="minorHAnsi" w:hAnsiTheme="minorHAnsi" w:cstheme="minorHAnsi"/>
          <w:b/>
          <w:bCs/>
        </w:rPr>
        <w:t>£25 per consultation</w:t>
      </w:r>
      <w:r w:rsidR="00FB387D" w:rsidRPr="007547D0">
        <w:rPr>
          <w:rFonts w:asciiTheme="minorHAnsi" w:hAnsiTheme="minorHAnsi" w:cstheme="minorHAnsi"/>
        </w:rPr>
        <w:t>, which CPE considers unacceptable and unsustainable (“GPs wouldn’t do it”).</w:t>
      </w:r>
    </w:p>
    <w:p w14:paraId="2F932CB4" w14:textId="35386B14" w:rsidR="001D5C27" w:rsidRPr="007547D0" w:rsidRDefault="00000000" w:rsidP="001D5C27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3C26BD49">
          <v:rect id="_x0000_i1027" style="width:0;height:1.5pt" o:hralign="center" o:hrstd="t" o:hr="t" fillcolor="#a0a0a0" stroked="f"/>
        </w:pict>
      </w:r>
    </w:p>
    <w:p w14:paraId="16E0EC1E" w14:textId="77777777" w:rsidR="006D41BF" w:rsidRPr="007547D0" w:rsidRDefault="006D41BF" w:rsidP="006D41B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7547D0">
        <w:rPr>
          <w:rFonts w:asciiTheme="minorHAnsi" w:hAnsiTheme="minorHAnsi" w:cstheme="minorHAnsi"/>
          <w:b/>
          <w:bCs/>
        </w:rPr>
        <w:t>4. Hot Topic: Patient Nomination Choice</w:t>
      </w:r>
    </w:p>
    <w:p w14:paraId="4DCEF7F7" w14:textId="77777777" w:rsidR="006D41BF" w:rsidRPr="007547D0" w:rsidRDefault="006D41BF">
      <w:pPr>
        <w:numPr>
          <w:ilvl w:val="0"/>
          <w:numId w:val="10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Re</w:t>
      </w:r>
      <w:r w:rsidRPr="007547D0">
        <w:rPr>
          <w:rFonts w:asciiTheme="minorHAnsi" w:hAnsiTheme="minorHAnsi" w:cstheme="minorHAnsi"/>
        </w:rPr>
        <w:noBreakHyphen/>
        <w:t xml:space="preserve">emphasis that nomination is entirely the </w:t>
      </w:r>
      <w:r w:rsidRPr="007547D0">
        <w:rPr>
          <w:rFonts w:asciiTheme="minorHAnsi" w:hAnsiTheme="minorHAnsi" w:cstheme="minorHAnsi"/>
          <w:i/>
          <w:iCs/>
        </w:rPr>
        <w:t>patient’s choice</w:t>
      </w:r>
      <w:r w:rsidRPr="007547D0">
        <w:rPr>
          <w:rFonts w:asciiTheme="minorHAnsi" w:hAnsiTheme="minorHAnsi" w:cstheme="minorHAnsi"/>
        </w:rPr>
        <w:t>.</w:t>
      </w:r>
    </w:p>
    <w:p w14:paraId="180B99FF" w14:textId="77777777" w:rsidR="006D41BF" w:rsidRPr="007547D0" w:rsidRDefault="006D41BF">
      <w:pPr>
        <w:numPr>
          <w:ilvl w:val="0"/>
          <w:numId w:val="10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Members were encouraged to report back any related issues.</w:t>
      </w:r>
    </w:p>
    <w:p w14:paraId="101F8842" w14:textId="77777777" w:rsidR="006D41BF" w:rsidRPr="007547D0" w:rsidRDefault="00000000" w:rsidP="006D41B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4199127">
          <v:rect id="_x0000_i1028" style="width:0;height:1.5pt" o:hralign="center" o:hrstd="t" o:hr="t" fillcolor="#a0a0a0" stroked="f"/>
        </w:pict>
      </w:r>
    </w:p>
    <w:p w14:paraId="24BAFD6E" w14:textId="77777777" w:rsidR="006D41BF" w:rsidRPr="007547D0" w:rsidRDefault="006D41BF" w:rsidP="006D41B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7547D0">
        <w:rPr>
          <w:rFonts w:asciiTheme="minorHAnsi" w:hAnsiTheme="minorHAnsi" w:cstheme="minorHAnsi"/>
          <w:b/>
          <w:bCs/>
        </w:rPr>
        <w:t>5. Abuse in Pharmacies</w:t>
      </w:r>
    </w:p>
    <w:p w14:paraId="34993A4E" w14:textId="77777777" w:rsidR="006D41BF" w:rsidRPr="007547D0" w:rsidRDefault="006D41BF">
      <w:pPr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Reports of serious incidents involving threats with </w:t>
      </w:r>
      <w:r w:rsidRPr="007547D0">
        <w:rPr>
          <w:rFonts w:asciiTheme="minorHAnsi" w:hAnsiTheme="minorHAnsi" w:cstheme="minorHAnsi"/>
          <w:i/>
          <w:iCs/>
        </w:rPr>
        <w:t>guns, knives, and screwdrivers</w:t>
      </w:r>
      <w:r w:rsidRPr="007547D0">
        <w:rPr>
          <w:rFonts w:asciiTheme="minorHAnsi" w:hAnsiTheme="minorHAnsi" w:cstheme="minorHAnsi"/>
        </w:rPr>
        <w:t>.</w:t>
      </w:r>
    </w:p>
    <w:p w14:paraId="755E97E7" w14:textId="77777777" w:rsidR="006D41BF" w:rsidRPr="007547D0" w:rsidRDefault="006D41BF">
      <w:pPr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This is recognised as a </w:t>
      </w:r>
      <w:r w:rsidRPr="007547D0">
        <w:rPr>
          <w:rFonts w:asciiTheme="minorHAnsi" w:hAnsiTheme="minorHAnsi" w:cstheme="minorHAnsi"/>
          <w:b/>
          <w:bCs/>
        </w:rPr>
        <w:t>national issue</w:t>
      </w:r>
      <w:r w:rsidRPr="007547D0">
        <w:rPr>
          <w:rFonts w:asciiTheme="minorHAnsi" w:hAnsiTheme="minorHAnsi" w:cstheme="minorHAnsi"/>
        </w:rPr>
        <w:t xml:space="preserve"> requiring urgent action.</w:t>
      </w:r>
    </w:p>
    <w:p w14:paraId="48F66364" w14:textId="77777777" w:rsidR="006D41BF" w:rsidRPr="007547D0" w:rsidRDefault="006D41BF">
      <w:pPr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CP needs: </w:t>
      </w:r>
    </w:p>
    <w:p w14:paraId="2F4FD184" w14:textId="77777777" w:rsidR="006D41BF" w:rsidRPr="007547D0" w:rsidRDefault="006D41BF">
      <w:pPr>
        <w:numPr>
          <w:ilvl w:val="1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Parity with GP practices</w:t>
      </w:r>
    </w:p>
    <w:p w14:paraId="242574CB" w14:textId="743ECC0B" w:rsidR="006D41BF" w:rsidRPr="007547D0" w:rsidRDefault="006D41BF">
      <w:pPr>
        <w:numPr>
          <w:ilvl w:val="1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Priority-level responses</w:t>
      </w:r>
      <w:r w:rsidR="00F872CD">
        <w:rPr>
          <w:rFonts w:asciiTheme="minorHAnsi" w:hAnsiTheme="minorHAnsi" w:cstheme="minorHAnsi"/>
        </w:rPr>
        <w:t xml:space="preserve"> from Emergency Services</w:t>
      </w:r>
      <w:r w:rsidR="007A7C5E">
        <w:rPr>
          <w:rFonts w:asciiTheme="minorHAnsi" w:hAnsiTheme="minorHAnsi" w:cstheme="minorHAnsi"/>
        </w:rPr>
        <w:t>.</w:t>
      </w:r>
    </w:p>
    <w:p w14:paraId="4BFE604B" w14:textId="10F3DB50" w:rsidR="006D41BF" w:rsidRPr="007547D0" w:rsidRDefault="006D41BF">
      <w:pPr>
        <w:numPr>
          <w:ilvl w:val="1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Ability to </w:t>
      </w:r>
      <w:r w:rsidRPr="007547D0">
        <w:rPr>
          <w:rFonts w:asciiTheme="minorHAnsi" w:hAnsiTheme="minorHAnsi" w:cstheme="minorHAnsi"/>
          <w:b/>
          <w:bCs/>
        </w:rPr>
        <w:t xml:space="preserve">bar abusive </w:t>
      </w:r>
      <w:r w:rsidR="0036719C" w:rsidRPr="007547D0">
        <w:rPr>
          <w:rFonts w:asciiTheme="minorHAnsi" w:hAnsiTheme="minorHAnsi" w:cstheme="minorHAnsi"/>
          <w:b/>
          <w:bCs/>
        </w:rPr>
        <w:t>patients.</w:t>
      </w:r>
    </w:p>
    <w:p w14:paraId="78C10133" w14:textId="77777777" w:rsidR="006D41BF" w:rsidRPr="007547D0" w:rsidRDefault="006D41BF">
      <w:pPr>
        <w:numPr>
          <w:ilvl w:val="1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Consideration of an </w:t>
      </w:r>
      <w:r w:rsidRPr="007547D0">
        <w:rPr>
          <w:rFonts w:asciiTheme="minorHAnsi" w:hAnsiTheme="minorHAnsi" w:cstheme="minorHAnsi"/>
          <w:b/>
          <w:bCs/>
        </w:rPr>
        <w:t>alert list</w:t>
      </w:r>
      <w:r w:rsidRPr="007547D0">
        <w:rPr>
          <w:rFonts w:asciiTheme="minorHAnsi" w:hAnsiTheme="minorHAnsi" w:cstheme="minorHAnsi"/>
        </w:rPr>
        <w:t xml:space="preserve"> system</w:t>
      </w:r>
    </w:p>
    <w:p w14:paraId="1F57E735" w14:textId="77777777" w:rsidR="006D41BF" w:rsidRPr="007547D0" w:rsidRDefault="006D41BF">
      <w:pPr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Concern raised that some pharmacies may “select” patients, leaving others to manage recurring problem cases.</w:t>
      </w:r>
    </w:p>
    <w:p w14:paraId="0A4DA277" w14:textId="77777777" w:rsidR="006D41BF" w:rsidRPr="007547D0" w:rsidRDefault="006D41BF">
      <w:pPr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Members encouraged to share ideas with LF.</w:t>
      </w:r>
    </w:p>
    <w:p w14:paraId="5F5E6A46" w14:textId="77777777" w:rsidR="006D41BF" w:rsidRPr="007547D0" w:rsidRDefault="00000000" w:rsidP="006D41B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13E27B08">
          <v:rect id="_x0000_i1029" style="width:0;height:1.5pt" o:hralign="center" o:hrstd="t" o:hr="t" fillcolor="#a0a0a0" stroked="f"/>
        </w:pict>
      </w:r>
    </w:p>
    <w:p w14:paraId="441FDE5D" w14:textId="77777777" w:rsidR="006D41BF" w:rsidRPr="007547D0" w:rsidRDefault="006D41BF" w:rsidP="006D41B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7547D0">
        <w:rPr>
          <w:rFonts w:asciiTheme="minorHAnsi" w:hAnsiTheme="minorHAnsi" w:cstheme="minorHAnsi"/>
          <w:b/>
          <w:bCs/>
        </w:rPr>
        <w:t>6. Emergency Hormonal Contraception (EHC)</w:t>
      </w:r>
    </w:p>
    <w:p w14:paraId="15A274F2" w14:textId="77777777" w:rsidR="006D41BF" w:rsidRPr="007547D0" w:rsidRDefault="006D41BF">
      <w:pPr>
        <w:numPr>
          <w:ilvl w:val="0"/>
          <w:numId w:val="1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Positive response to it being developed into a </w:t>
      </w:r>
      <w:r w:rsidRPr="007547D0">
        <w:rPr>
          <w:rFonts w:asciiTheme="minorHAnsi" w:hAnsiTheme="minorHAnsi" w:cstheme="minorHAnsi"/>
          <w:b/>
          <w:bCs/>
        </w:rPr>
        <w:t>national service</w:t>
      </w:r>
      <w:r w:rsidRPr="007547D0">
        <w:rPr>
          <w:rFonts w:asciiTheme="minorHAnsi" w:hAnsiTheme="minorHAnsi" w:cstheme="minorHAnsi"/>
        </w:rPr>
        <w:t>.</w:t>
      </w:r>
    </w:p>
    <w:p w14:paraId="146D359E" w14:textId="77777777" w:rsidR="006D41BF" w:rsidRPr="007547D0" w:rsidRDefault="006D41BF">
      <w:pPr>
        <w:numPr>
          <w:ilvl w:val="0"/>
          <w:numId w:val="1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Improved flexibility noted around opening hours.</w:t>
      </w:r>
    </w:p>
    <w:p w14:paraId="3CAEAFBD" w14:textId="77777777" w:rsidR="006D41BF" w:rsidRPr="007547D0" w:rsidRDefault="00000000" w:rsidP="006D41B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296B11A">
          <v:rect id="_x0000_i1030" style="width:0;height:1.5pt" o:hralign="center" o:hrstd="t" o:hr="t" fillcolor="#a0a0a0" stroked="f"/>
        </w:pict>
      </w:r>
    </w:p>
    <w:p w14:paraId="1498A820" w14:textId="77777777" w:rsidR="006D41BF" w:rsidRPr="007547D0" w:rsidRDefault="006D41BF" w:rsidP="006D41B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7547D0">
        <w:rPr>
          <w:rFonts w:asciiTheme="minorHAnsi" w:hAnsiTheme="minorHAnsi" w:cstheme="minorHAnsi"/>
          <w:b/>
          <w:bCs/>
        </w:rPr>
        <w:t>7. CPE Budget and Levy</w:t>
      </w:r>
    </w:p>
    <w:p w14:paraId="3F768B86" w14:textId="77777777" w:rsidR="006D41BF" w:rsidRPr="007547D0" w:rsidRDefault="006D41BF">
      <w:pPr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CPE budget and levy are being discussed today; outcomes will be fed back to LF.</w:t>
      </w:r>
    </w:p>
    <w:p w14:paraId="41D35A7D" w14:textId="77777777" w:rsidR="006D41BF" w:rsidRPr="007547D0" w:rsidRDefault="00000000" w:rsidP="006D41B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1A15326D">
          <v:rect id="_x0000_i1031" style="width:0;height:1.5pt" o:hralign="center" o:hrstd="t" o:hr="t" fillcolor="#a0a0a0" stroked="f"/>
        </w:pict>
      </w:r>
    </w:p>
    <w:p w14:paraId="644339D6" w14:textId="77777777" w:rsidR="006D41BF" w:rsidRPr="007547D0" w:rsidRDefault="006D41BF" w:rsidP="006D41B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7547D0">
        <w:rPr>
          <w:rFonts w:asciiTheme="minorHAnsi" w:hAnsiTheme="minorHAnsi" w:cstheme="minorHAnsi"/>
          <w:b/>
          <w:bCs/>
        </w:rPr>
        <w:t>8. Points Raised by CPSSOT</w:t>
      </w:r>
    </w:p>
    <w:p w14:paraId="020EAB13" w14:textId="77777777" w:rsidR="006D41BF" w:rsidRPr="007547D0" w:rsidRDefault="006D41BF">
      <w:pPr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  <w:b/>
          <w:bCs/>
        </w:rPr>
        <w:t>NHS Complaints Report:</w:t>
      </w:r>
      <w:r w:rsidRPr="007547D0">
        <w:rPr>
          <w:rFonts w:asciiTheme="minorHAnsi" w:hAnsiTheme="minorHAnsi" w:cstheme="minorHAnsi"/>
        </w:rPr>
        <w:t xml:space="preserve"> </w:t>
      </w:r>
    </w:p>
    <w:p w14:paraId="07C5B3B3" w14:textId="77777777" w:rsidR="006D41BF" w:rsidRPr="007547D0" w:rsidRDefault="006D41BF">
      <w:pPr>
        <w:numPr>
          <w:ilvl w:val="1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Seen as </w:t>
      </w:r>
      <w:r w:rsidRPr="007547D0">
        <w:rPr>
          <w:rFonts w:asciiTheme="minorHAnsi" w:hAnsiTheme="minorHAnsi" w:cstheme="minorHAnsi"/>
          <w:i/>
          <w:iCs/>
        </w:rPr>
        <w:t>pointless and irrelevant</w:t>
      </w:r>
      <w:r w:rsidRPr="007547D0">
        <w:rPr>
          <w:rFonts w:asciiTheme="minorHAnsi" w:hAnsiTheme="minorHAnsi" w:cstheme="minorHAnsi"/>
        </w:rPr>
        <w:t>, with no meaningful feedback loop.</w:t>
      </w:r>
    </w:p>
    <w:p w14:paraId="468B8B8F" w14:textId="77777777" w:rsidR="006D41BF" w:rsidRPr="007547D0" w:rsidRDefault="006D41BF">
      <w:pPr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  <w:b/>
          <w:bCs/>
        </w:rPr>
        <w:t>Workforce Survey:</w:t>
      </w:r>
      <w:r w:rsidRPr="007547D0">
        <w:rPr>
          <w:rFonts w:asciiTheme="minorHAnsi" w:hAnsiTheme="minorHAnsi" w:cstheme="minorHAnsi"/>
        </w:rPr>
        <w:t xml:space="preserve"> </w:t>
      </w:r>
    </w:p>
    <w:p w14:paraId="7275B9E3" w14:textId="77777777" w:rsidR="006D41BF" w:rsidRDefault="006D41BF">
      <w:pPr>
        <w:numPr>
          <w:ilvl w:val="1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lastRenderedPageBreak/>
        <w:t xml:space="preserve">Considered ineffective—only a </w:t>
      </w:r>
      <w:r w:rsidRPr="007547D0">
        <w:rPr>
          <w:rFonts w:asciiTheme="minorHAnsi" w:hAnsiTheme="minorHAnsi" w:cstheme="minorHAnsi"/>
          <w:i/>
          <w:iCs/>
        </w:rPr>
        <w:t>single-day snapshot</w:t>
      </w:r>
      <w:r w:rsidRPr="007547D0">
        <w:rPr>
          <w:rFonts w:asciiTheme="minorHAnsi" w:hAnsiTheme="minorHAnsi" w:cstheme="minorHAnsi"/>
        </w:rPr>
        <w:t>.</w:t>
      </w:r>
    </w:p>
    <w:p w14:paraId="61D9AA56" w14:textId="3F34BDD1" w:rsidR="007A6687" w:rsidRPr="007547D0" w:rsidRDefault="007A6687">
      <w:pPr>
        <w:numPr>
          <w:ilvl w:val="1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ed to understand the skills available within the workforce.</w:t>
      </w:r>
    </w:p>
    <w:p w14:paraId="29693F4A" w14:textId="77777777" w:rsidR="006D41BF" w:rsidRPr="007547D0" w:rsidRDefault="006D41BF">
      <w:pPr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  <w:b/>
          <w:bCs/>
        </w:rPr>
        <w:t>Environmental Issues:</w:t>
      </w:r>
      <w:r w:rsidRPr="007547D0">
        <w:rPr>
          <w:rFonts w:asciiTheme="minorHAnsi" w:hAnsiTheme="minorHAnsi" w:cstheme="minorHAnsi"/>
        </w:rPr>
        <w:t xml:space="preserve"> </w:t>
      </w:r>
    </w:p>
    <w:p w14:paraId="45ADBD3E" w14:textId="77777777" w:rsidR="006D41BF" w:rsidRPr="007547D0" w:rsidRDefault="006D41BF">
      <w:pPr>
        <w:numPr>
          <w:ilvl w:val="1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Too many waste bins and multiple waste contractors; needs rationalisation.</w:t>
      </w:r>
    </w:p>
    <w:p w14:paraId="3541D8AD" w14:textId="77777777" w:rsidR="006D41BF" w:rsidRPr="007547D0" w:rsidRDefault="006D41BF">
      <w:pPr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  <w:b/>
          <w:bCs/>
        </w:rPr>
        <w:t>Sexual Health Charter:</w:t>
      </w:r>
      <w:r w:rsidRPr="007547D0">
        <w:rPr>
          <w:rFonts w:asciiTheme="minorHAnsi" w:hAnsiTheme="minorHAnsi" w:cstheme="minorHAnsi"/>
        </w:rPr>
        <w:t xml:space="preserve"> </w:t>
      </w:r>
    </w:p>
    <w:p w14:paraId="3A2246EE" w14:textId="7300EF55" w:rsidR="006D41BF" w:rsidRPr="007547D0" w:rsidRDefault="006D41BF">
      <w:pPr>
        <w:numPr>
          <w:ilvl w:val="1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CPs encourage</w:t>
      </w:r>
      <w:r w:rsidR="00922D44">
        <w:rPr>
          <w:rFonts w:asciiTheme="minorHAnsi" w:hAnsiTheme="minorHAnsi" w:cstheme="minorHAnsi"/>
        </w:rPr>
        <w:t>d to sign up</w:t>
      </w:r>
      <w:r w:rsidRPr="007547D0">
        <w:rPr>
          <w:rFonts w:asciiTheme="minorHAnsi" w:hAnsiTheme="minorHAnsi" w:cstheme="minorHAnsi"/>
        </w:rPr>
        <w:t xml:space="preserve"> but receive </w:t>
      </w:r>
      <w:r w:rsidRPr="007547D0">
        <w:rPr>
          <w:rFonts w:asciiTheme="minorHAnsi" w:hAnsiTheme="minorHAnsi" w:cstheme="minorHAnsi"/>
          <w:i/>
          <w:iCs/>
        </w:rPr>
        <w:t>no payment</w:t>
      </w:r>
      <w:r w:rsidRPr="007547D0">
        <w:rPr>
          <w:rFonts w:asciiTheme="minorHAnsi" w:hAnsiTheme="minorHAnsi" w:cstheme="minorHAnsi"/>
        </w:rPr>
        <w:t xml:space="preserve"> for doing so.</w:t>
      </w:r>
    </w:p>
    <w:p w14:paraId="5007E962" w14:textId="77777777" w:rsidR="006D41BF" w:rsidRPr="007547D0" w:rsidRDefault="006D41BF">
      <w:pPr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  <w:b/>
          <w:bCs/>
        </w:rPr>
        <w:t>Service Development:</w:t>
      </w:r>
      <w:r w:rsidRPr="007547D0">
        <w:rPr>
          <w:rFonts w:asciiTheme="minorHAnsi" w:hAnsiTheme="minorHAnsi" w:cstheme="minorHAnsi"/>
        </w:rPr>
        <w:t xml:space="preserve"> </w:t>
      </w:r>
    </w:p>
    <w:p w14:paraId="5A913508" w14:textId="77777777" w:rsidR="006D41BF" w:rsidRDefault="006D41BF">
      <w:pPr>
        <w:numPr>
          <w:ilvl w:val="1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Focus remains on understanding what payment is received and what is sustainable.</w:t>
      </w:r>
    </w:p>
    <w:p w14:paraId="0A1172ED" w14:textId="527EAD24" w:rsidR="004F7512" w:rsidRDefault="008327BB">
      <w:pPr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Affairs compan</w:t>
      </w:r>
      <w:r w:rsidR="00395276">
        <w:rPr>
          <w:rFonts w:asciiTheme="minorHAnsi" w:hAnsiTheme="minorHAnsi" w:cstheme="minorHAnsi"/>
        </w:rPr>
        <w:t>y</w:t>
      </w:r>
      <w:r w:rsidR="009855C0">
        <w:rPr>
          <w:rFonts w:asciiTheme="minorHAnsi" w:hAnsiTheme="minorHAnsi" w:cstheme="minorHAnsi"/>
        </w:rPr>
        <w:t xml:space="preserve"> used by CPE</w:t>
      </w:r>
    </w:p>
    <w:p w14:paraId="18FCD102" w14:textId="69DD5284" w:rsidR="00530559" w:rsidRDefault="00530559">
      <w:pPr>
        <w:numPr>
          <w:ilvl w:val="1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E were unhappy with their c</w:t>
      </w:r>
      <w:r w:rsidR="00395276">
        <w:rPr>
          <w:rFonts w:asciiTheme="minorHAnsi" w:hAnsiTheme="minorHAnsi" w:cstheme="minorHAnsi"/>
        </w:rPr>
        <w:t>urrent</w:t>
      </w:r>
      <w:r>
        <w:rPr>
          <w:rFonts w:asciiTheme="minorHAnsi" w:hAnsiTheme="minorHAnsi" w:cstheme="minorHAnsi"/>
        </w:rPr>
        <w:t xml:space="preserve"> company and put a tender out.</w:t>
      </w:r>
    </w:p>
    <w:p w14:paraId="394DBAA0" w14:textId="683E8C27" w:rsidR="00530559" w:rsidRDefault="00530559">
      <w:pPr>
        <w:numPr>
          <w:ilvl w:val="1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 companies tendered: 6 presented</w:t>
      </w:r>
    </w:p>
    <w:p w14:paraId="3CA9FDA7" w14:textId="59B4C31E" w:rsidR="006D41BF" w:rsidRPr="007547D0" w:rsidRDefault="006D41BF">
      <w:pPr>
        <w:numPr>
          <w:ilvl w:val="1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  <w:b/>
          <w:bCs/>
        </w:rPr>
        <w:t>Luther Pendragon</w:t>
      </w:r>
      <w:r w:rsidR="0079261A">
        <w:rPr>
          <w:rFonts w:asciiTheme="minorHAnsi" w:hAnsiTheme="minorHAnsi" w:cstheme="minorHAnsi"/>
          <w:b/>
          <w:bCs/>
        </w:rPr>
        <w:t xml:space="preserve"> Ltd, </w:t>
      </w:r>
      <w:r w:rsidR="0079261A" w:rsidRPr="00AB67B9">
        <w:rPr>
          <w:rFonts w:asciiTheme="minorHAnsi" w:hAnsiTheme="minorHAnsi" w:cstheme="minorHAnsi"/>
        </w:rPr>
        <w:t>Strategic Communications and public</w:t>
      </w:r>
      <w:r w:rsidR="007E76D6" w:rsidRPr="00AB67B9">
        <w:rPr>
          <w:rFonts w:asciiTheme="minorHAnsi" w:hAnsiTheme="minorHAnsi" w:cstheme="minorHAnsi"/>
        </w:rPr>
        <w:t xml:space="preserve"> affairs consultancy</w:t>
      </w:r>
      <w:r w:rsidR="00AB67B9">
        <w:rPr>
          <w:rFonts w:asciiTheme="minorHAnsi" w:hAnsiTheme="minorHAnsi" w:cstheme="minorHAnsi"/>
          <w:b/>
          <w:bCs/>
        </w:rPr>
        <w:t>,</w:t>
      </w:r>
      <w:r w:rsidRPr="007547D0">
        <w:rPr>
          <w:rFonts w:asciiTheme="minorHAnsi" w:hAnsiTheme="minorHAnsi" w:cstheme="minorHAnsi"/>
          <w:b/>
          <w:bCs/>
        </w:rPr>
        <w:t xml:space="preserve"> replaced by Lexington</w:t>
      </w:r>
      <w:r w:rsidR="00AB67B9">
        <w:rPr>
          <w:rFonts w:asciiTheme="minorHAnsi" w:hAnsiTheme="minorHAnsi" w:cstheme="minorHAnsi"/>
          <w:b/>
          <w:bCs/>
        </w:rPr>
        <w:t xml:space="preserve"> Ltd</w:t>
      </w:r>
      <w:r w:rsidR="00BB73DC">
        <w:rPr>
          <w:rFonts w:asciiTheme="minorHAnsi" w:hAnsiTheme="minorHAnsi" w:cstheme="minorHAnsi"/>
          <w:b/>
          <w:bCs/>
        </w:rPr>
        <w:t>,</w:t>
      </w:r>
      <w:r w:rsidR="00BB73DC" w:rsidRPr="00D82B1D">
        <w:rPr>
          <w:rFonts w:asciiTheme="minorHAnsi" w:hAnsiTheme="minorHAnsi" w:cstheme="minorHAnsi"/>
        </w:rPr>
        <w:t>Strategic communications consultancy,</w:t>
      </w:r>
      <w:r w:rsidRPr="007547D0">
        <w:rPr>
          <w:rFonts w:asciiTheme="minorHAnsi" w:hAnsiTheme="minorHAnsi" w:cstheme="minorHAnsi"/>
        </w:rPr>
        <w:t xml:space="preserve"> at a cost of </w:t>
      </w:r>
      <w:r w:rsidRPr="007547D0">
        <w:rPr>
          <w:rFonts w:asciiTheme="minorHAnsi" w:hAnsiTheme="minorHAnsi" w:cstheme="minorHAnsi"/>
          <w:b/>
          <w:bCs/>
        </w:rPr>
        <w:t>£140k</w:t>
      </w:r>
      <w:r w:rsidR="005A1848">
        <w:rPr>
          <w:rFonts w:asciiTheme="minorHAnsi" w:hAnsiTheme="minorHAnsi" w:cstheme="minorHAnsi"/>
          <w:b/>
          <w:bCs/>
        </w:rPr>
        <w:t>.</w:t>
      </w:r>
    </w:p>
    <w:p w14:paraId="78D3EF62" w14:textId="77777777" w:rsidR="006D41BF" w:rsidRPr="007547D0" w:rsidRDefault="00000000" w:rsidP="006D41B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3A3C3C5D">
          <v:rect id="_x0000_i1032" style="width:0;height:1.5pt" o:hralign="center" o:hrstd="t" o:hr="t" fillcolor="#a0a0a0" stroked="f"/>
        </w:pict>
      </w:r>
    </w:p>
    <w:p w14:paraId="75936EDF" w14:textId="49160A76" w:rsidR="006D41BF" w:rsidRPr="007547D0" w:rsidRDefault="006D41BF" w:rsidP="006D41B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7547D0">
        <w:rPr>
          <w:rFonts w:asciiTheme="minorHAnsi" w:hAnsiTheme="minorHAnsi" w:cstheme="minorHAnsi"/>
          <w:b/>
          <w:bCs/>
        </w:rPr>
        <w:t xml:space="preserve">9. </w:t>
      </w:r>
      <w:r w:rsidR="00CD6C7E">
        <w:rPr>
          <w:rFonts w:asciiTheme="minorHAnsi" w:hAnsiTheme="minorHAnsi" w:cstheme="minorHAnsi"/>
          <w:b/>
          <w:bCs/>
        </w:rPr>
        <w:t xml:space="preserve">Integrated </w:t>
      </w:r>
      <w:r w:rsidRPr="007547D0">
        <w:rPr>
          <w:rFonts w:asciiTheme="minorHAnsi" w:hAnsiTheme="minorHAnsi" w:cstheme="minorHAnsi"/>
          <w:b/>
          <w:bCs/>
        </w:rPr>
        <w:t>Neighbourhood</w:t>
      </w:r>
      <w:r w:rsidR="00BD10FF">
        <w:rPr>
          <w:rFonts w:asciiTheme="minorHAnsi" w:hAnsiTheme="minorHAnsi" w:cstheme="minorHAnsi"/>
          <w:b/>
          <w:bCs/>
        </w:rPr>
        <w:t>s</w:t>
      </w:r>
    </w:p>
    <w:p w14:paraId="34114CFC" w14:textId="77777777" w:rsidR="006D41BF" w:rsidRPr="007547D0" w:rsidRDefault="006D41BF">
      <w:pPr>
        <w:numPr>
          <w:ilvl w:val="0"/>
          <w:numId w:val="1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No central funding available.</w:t>
      </w:r>
    </w:p>
    <w:p w14:paraId="16C32FA6" w14:textId="77777777" w:rsidR="006D41BF" w:rsidRPr="007547D0" w:rsidRDefault="006D41BF">
      <w:pPr>
        <w:numPr>
          <w:ilvl w:val="0"/>
          <w:numId w:val="1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Only </w:t>
      </w:r>
      <w:r w:rsidRPr="007547D0">
        <w:rPr>
          <w:rFonts w:asciiTheme="minorHAnsi" w:hAnsiTheme="minorHAnsi" w:cstheme="minorHAnsi"/>
          <w:b/>
          <w:bCs/>
        </w:rPr>
        <w:t>2 areas</w:t>
      </w:r>
      <w:r w:rsidRPr="007547D0">
        <w:rPr>
          <w:rFonts w:asciiTheme="minorHAnsi" w:hAnsiTheme="minorHAnsi" w:cstheme="minorHAnsi"/>
        </w:rPr>
        <w:t xml:space="preserve"> currently operational.</w:t>
      </w:r>
    </w:p>
    <w:p w14:paraId="1695ECD2" w14:textId="77777777" w:rsidR="006D41BF" w:rsidRPr="007547D0" w:rsidRDefault="006D41BF">
      <w:pPr>
        <w:numPr>
          <w:ilvl w:val="0"/>
          <w:numId w:val="1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>Question raised: why only 43 sites commissioned, and why not more?</w:t>
      </w:r>
    </w:p>
    <w:p w14:paraId="10AAF82D" w14:textId="77777777" w:rsidR="006D41BF" w:rsidRPr="007547D0" w:rsidRDefault="00000000" w:rsidP="006D41B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33E4A18A">
          <v:rect id="_x0000_i1033" style="width:0;height:1.5pt" o:hralign="center" o:hrstd="t" o:hr="t" fillcolor="#a0a0a0" stroked="f"/>
        </w:pict>
      </w:r>
    </w:p>
    <w:p w14:paraId="09FF9F8E" w14:textId="77777777" w:rsidR="006D41BF" w:rsidRPr="007547D0" w:rsidRDefault="006D41BF" w:rsidP="006D41B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7547D0">
        <w:rPr>
          <w:rFonts w:asciiTheme="minorHAnsi" w:hAnsiTheme="minorHAnsi" w:cstheme="minorHAnsi"/>
          <w:b/>
          <w:bCs/>
        </w:rPr>
        <w:t>10. Future Representation</w:t>
      </w:r>
    </w:p>
    <w:p w14:paraId="2E98CFD2" w14:textId="187F73E4" w:rsidR="006D41BF" w:rsidRPr="007547D0" w:rsidRDefault="006D41BF">
      <w:pPr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Elections for a new representative will occur </w:t>
      </w:r>
      <w:r w:rsidR="00160C97">
        <w:rPr>
          <w:rFonts w:asciiTheme="minorHAnsi" w:hAnsiTheme="minorHAnsi" w:cstheme="minorHAnsi"/>
        </w:rPr>
        <w:t>in the near future</w:t>
      </w:r>
      <w:r w:rsidRPr="007547D0">
        <w:rPr>
          <w:rFonts w:asciiTheme="minorHAnsi" w:hAnsiTheme="minorHAnsi" w:cstheme="minorHAnsi"/>
        </w:rPr>
        <w:t>.</w:t>
      </w:r>
    </w:p>
    <w:p w14:paraId="37697ED6" w14:textId="77777777" w:rsidR="006D41BF" w:rsidRDefault="006D41BF">
      <w:pPr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547D0">
        <w:rPr>
          <w:rFonts w:asciiTheme="minorHAnsi" w:hAnsiTheme="minorHAnsi" w:cstheme="minorHAnsi"/>
        </w:rPr>
        <w:t xml:space="preserve">Need to identify a strong </w:t>
      </w:r>
      <w:r w:rsidRPr="007547D0">
        <w:rPr>
          <w:rFonts w:asciiTheme="minorHAnsi" w:hAnsiTheme="minorHAnsi" w:cstheme="minorHAnsi"/>
          <w:b/>
          <w:bCs/>
        </w:rPr>
        <w:t>Independent Representative</w:t>
      </w:r>
      <w:r w:rsidRPr="007547D0">
        <w:rPr>
          <w:rFonts w:asciiTheme="minorHAnsi" w:hAnsiTheme="minorHAnsi" w:cstheme="minorHAnsi"/>
        </w:rPr>
        <w:t xml:space="preserve"> candidate who will remain fully engaged.</w:t>
      </w:r>
    </w:p>
    <w:p w14:paraId="27FDD269" w14:textId="4475AB4C" w:rsidR="00465578" w:rsidRDefault="00465578">
      <w:pPr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need to ensure whoever it is, that </w:t>
      </w:r>
      <w:r w:rsidR="000B1380">
        <w:rPr>
          <w:rFonts w:asciiTheme="minorHAnsi" w:hAnsiTheme="minorHAnsi" w:cstheme="minorHAnsi"/>
        </w:rPr>
        <w:t>they have</w:t>
      </w:r>
      <w:r>
        <w:rPr>
          <w:rFonts w:asciiTheme="minorHAnsi" w:hAnsiTheme="minorHAnsi" w:cstheme="minorHAnsi"/>
        </w:rPr>
        <w:t xml:space="preserve"> a managable area</w:t>
      </w:r>
      <w:r w:rsidR="000B1380">
        <w:rPr>
          <w:rFonts w:asciiTheme="minorHAnsi" w:hAnsiTheme="minorHAnsi" w:cstheme="minorHAnsi"/>
        </w:rPr>
        <w:t>.</w:t>
      </w:r>
    </w:p>
    <w:p w14:paraId="6B165205" w14:textId="372A6EB8" w:rsidR="00507586" w:rsidRDefault="00507586">
      <w:pPr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can representatives manage a large geographic area</w:t>
      </w:r>
      <w:r w:rsidR="008F4419">
        <w:rPr>
          <w:rFonts w:asciiTheme="minorHAnsi" w:hAnsiTheme="minorHAnsi" w:cstheme="minorHAnsi"/>
        </w:rPr>
        <w:t>.</w:t>
      </w:r>
    </w:p>
    <w:p w14:paraId="2E7024BB" w14:textId="452444CB" w:rsidR="008F4419" w:rsidRPr="007547D0" w:rsidRDefault="008F4419">
      <w:pPr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should write to James Wood and raise concerns over the </w:t>
      </w:r>
      <w:r w:rsidR="00962072">
        <w:rPr>
          <w:rFonts w:asciiTheme="minorHAnsi" w:hAnsiTheme="minorHAnsi" w:cstheme="minorHAnsi"/>
        </w:rPr>
        <w:t xml:space="preserve">geographical </w:t>
      </w:r>
      <w:r>
        <w:rPr>
          <w:rFonts w:asciiTheme="minorHAnsi" w:hAnsiTheme="minorHAnsi" w:cstheme="minorHAnsi"/>
        </w:rPr>
        <w:t>areas covered</w:t>
      </w:r>
      <w:r w:rsidR="002B5130">
        <w:rPr>
          <w:rFonts w:asciiTheme="minorHAnsi" w:hAnsiTheme="minorHAnsi" w:cstheme="minorHAnsi"/>
        </w:rPr>
        <w:t xml:space="preserve"> and state what we need from a rep.</w:t>
      </w:r>
    </w:p>
    <w:p w14:paraId="65339F86" w14:textId="77777777" w:rsidR="006D41BF" w:rsidRPr="007547D0" w:rsidRDefault="00000000" w:rsidP="006D41B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515F83B">
          <v:rect id="_x0000_i1034" style="width:0;height:1.5pt" o:hralign="center" o:hrstd="t" o:hr="t" fillcolor="#a0a0a0" stroked="f"/>
        </w:pict>
      </w:r>
    </w:p>
    <w:p w14:paraId="087BB1F9" w14:textId="77777777" w:rsidR="006D41BF" w:rsidRPr="007547D0" w:rsidRDefault="006D41BF" w:rsidP="006D41BF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7547D0">
        <w:rPr>
          <w:rFonts w:asciiTheme="minorHAnsi" w:hAnsiTheme="minorHAnsi" w:cstheme="minorHAnsi"/>
          <w:b/>
          <w:bCs/>
        </w:rPr>
        <w:t>11. Potential CPSSOT Merger</w:t>
      </w:r>
    </w:p>
    <w:p w14:paraId="2F514ACA" w14:textId="559E327B" w:rsidR="001C1231" w:rsidRPr="000D4815" w:rsidRDefault="006D41BF">
      <w:pPr>
        <w:widowControl w:val="0"/>
        <w:numPr>
          <w:ilvl w:val="0"/>
          <w:numId w:val="17"/>
        </w:numPr>
        <w:suppressAutoHyphens w:val="0"/>
        <w:spacing w:after="160" w:line="259" w:lineRule="auto"/>
        <w:mirrorIndents/>
        <w:rPr>
          <w:rFonts w:asciiTheme="minorHAnsi" w:hAnsiTheme="minorHAnsi" w:cstheme="minorHAnsi"/>
          <w:color w:val="auto"/>
        </w:rPr>
      </w:pPr>
      <w:r w:rsidRPr="000D4815">
        <w:rPr>
          <w:rFonts w:asciiTheme="minorHAnsi" w:hAnsiTheme="minorHAnsi" w:cstheme="minorHAnsi"/>
        </w:rPr>
        <w:t>Concerns expressed over the size of the potential new LPC — it may be too large to remain “local”.</w:t>
      </w:r>
      <w:r w:rsidR="007529F4" w:rsidRPr="000D4815">
        <w:rPr>
          <w:rFonts w:asciiTheme="minorHAnsi" w:hAnsiTheme="minorHAnsi" w:cstheme="minorHAnsi"/>
          <w:color w:val="auto"/>
        </w:rPr>
        <w:br/>
      </w:r>
    </w:p>
    <w:p w14:paraId="339D8800" w14:textId="659DDEF1" w:rsidR="003377CF" w:rsidRPr="007547D0" w:rsidRDefault="003377CF" w:rsidP="003C3635">
      <w:pPr>
        <w:widowControl w:val="0"/>
        <w:suppressAutoHyphens w:val="0"/>
        <w:mirrorIndents/>
        <w:rPr>
          <w:rFonts w:asciiTheme="minorHAnsi" w:hAnsiTheme="minorHAnsi" w:cstheme="minorHAnsi"/>
          <w:color w:val="auto"/>
        </w:rPr>
      </w:pPr>
    </w:p>
    <w:p w14:paraId="49893B33" w14:textId="77777777" w:rsidR="003F2283" w:rsidRPr="007547D0" w:rsidRDefault="003F2283" w:rsidP="003C3635">
      <w:pPr>
        <w:pStyle w:val="ListParagraph"/>
        <w:widowControl w:val="0"/>
        <w:autoSpaceDE w:val="0"/>
        <w:autoSpaceDN w:val="0"/>
        <w:adjustRightInd w:val="0"/>
        <w:ind w:left="0"/>
        <w:mirrorIndents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325"/>
        <w:gridCol w:w="325"/>
        <w:gridCol w:w="9126"/>
      </w:tblGrid>
      <w:tr w:rsidR="00035245" w:rsidRPr="007547D0" w14:paraId="0720209A" w14:textId="77777777" w:rsidTr="41DC996A">
        <w:trPr>
          <w:trHeight w:val="403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2E06A36A" w14:textId="679674D3" w:rsidR="00F34584" w:rsidRPr="007547D0" w:rsidRDefault="00F34584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FB7D467" w14:textId="77777777" w:rsidR="00F34584" w:rsidRPr="007547D0" w:rsidRDefault="00F34584" w:rsidP="003C3635">
            <w:pPr>
              <w:widowControl w:val="0"/>
              <w:mirrorIndent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A5C446A" w14:textId="77777777" w:rsidR="00F34584" w:rsidRPr="00D43186" w:rsidRDefault="00F34584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lcome/Apologies/Introductions/Announcements</w:t>
            </w:r>
          </w:p>
        </w:tc>
      </w:tr>
      <w:tr w:rsidR="00035245" w:rsidRPr="007547D0" w14:paraId="17C5FB56" w14:textId="77777777" w:rsidTr="41DC996A">
        <w:trPr>
          <w:trHeight w:val="576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768F55F6" w14:textId="77777777" w:rsidR="00F34584" w:rsidRPr="007547D0" w:rsidRDefault="00F34584" w:rsidP="003C3635">
            <w:pPr>
              <w:pStyle w:val="ListParagraph"/>
              <w:widowControl w:val="0"/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CF7CB84" w14:textId="5BEA9A5A" w:rsidR="00A77CC4" w:rsidRPr="007547D0" w:rsidRDefault="00A77CC4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7C4B113" w14:textId="1638691D" w:rsidR="000F06BB" w:rsidRPr="00D43186" w:rsidRDefault="00A477EF">
            <w:pPr>
              <w:pStyle w:val="ListParagraph"/>
              <w:widowControl w:val="0"/>
              <w:numPr>
                <w:ilvl w:val="0"/>
                <w:numId w:val="4"/>
              </w:numPr>
              <w:ind w:left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ologies from </w:t>
            </w:r>
            <w:r w:rsidR="00D219D4" w:rsidRPr="00D431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M, EC, IG </w:t>
            </w:r>
            <w:r w:rsidR="00D219D4" w:rsidRPr="00D431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HM </w:t>
            </w:r>
            <w:r w:rsidR="00BD1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ended for 2 hours.</w:t>
            </w:r>
          </w:p>
        </w:tc>
      </w:tr>
      <w:tr w:rsidR="00035245" w:rsidRPr="007547D0" w14:paraId="1E707D19" w14:textId="77777777" w:rsidTr="41DC996A">
        <w:trPr>
          <w:trHeight w:val="315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2849112C" w14:textId="0DB90773" w:rsidR="00F34584" w:rsidRPr="007547D0" w:rsidRDefault="00F34584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62498AF" w14:textId="77777777" w:rsidR="00F34584" w:rsidRPr="007547D0" w:rsidRDefault="00F34584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50220EF" w14:textId="322C0BCA" w:rsidR="00F34584" w:rsidRPr="00D43186" w:rsidRDefault="15EE1215" w:rsidP="003C3635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claration</w:t>
            </w:r>
            <w:r w:rsidR="00DA66F5" w:rsidRPr="00D4318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</w:t>
            </w:r>
            <w:r w:rsidRPr="00D4318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f Interest (DoI)</w:t>
            </w:r>
          </w:p>
        </w:tc>
      </w:tr>
      <w:tr w:rsidR="00AB2C38" w:rsidRPr="007547D0" w14:paraId="73B1BE6C" w14:textId="77777777" w:rsidTr="41DC996A">
        <w:trPr>
          <w:trHeight w:val="425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04214567" w14:textId="77777777" w:rsidR="00AB2C38" w:rsidRPr="007547D0" w:rsidRDefault="00AB2C38" w:rsidP="003C3635">
            <w:pPr>
              <w:pStyle w:val="ListParagraph"/>
              <w:widowControl w:val="0"/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B7032B3" w14:textId="77777777" w:rsidR="00AB2C38" w:rsidRPr="007547D0" w:rsidRDefault="00AB2C38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A55ABEE" w14:textId="06C52DC0" w:rsidR="006B62B8" w:rsidRPr="00D43186" w:rsidRDefault="009311D3">
            <w:pPr>
              <w:pStyle w:val="ListParagraph"/>
              <w:widowControl w:val="0"/>
              <w:numPr>
                <w:ilvl w:val="0"/>
                <w:numId w:val="4"/>
              </w:numPr>
              <w:ind w:left="0" w:right="-1526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</w:tr>
      <w:tr w:rsidR="00301174" w:rsidRPr="007547D0" w14:paraId="6B570FFF" w14:textId="77777777" w:rsidTr="41DC996A">
        <w:trPr>
          <w:trHeight w:val="425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14771096" w14:textId="77777777" w:rsidR="00301174" w:rsidRPr="007547D0" w:rsidRDefault="00301174" w:rsidP="003C3635">
            <w:pPr>
              <w:pStyle w:val="ListParagraph"/>
              <w:widowControl w:val="0"/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6C4186B" w14:textId="77777777" w:rsidR="00301174" w:rsidRPr="007547D0" w:rsidRDefault="00301174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D965E73" w14:textId="08F99C6E" w:rsidR="00301174" w:rsidRPr="00D43186" w:rsidRDefault="00301174" w:rsidP="003C3635">
            <w:pPr>
              <w:widowControl w:val="0"/>
              <w:ind w:right="-1526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nt, Validate, vision – current </w:t>
            </w:r>
            <w:r w:rsidR="0036719C"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fairs.</w:t>
            </w:r>
          </w:p>
          <w:p w14:paraId="1BE9971E" w14:textId="0108F011" w:rsidR="00823F32" w:rsidRPr="00D43186" w:rsidRDefault="00823F32" w:rsidP="003C3635">
            <w:pPr>
              <w:widowControl w:val="0"/>
              <w:ind w:right="-1526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01174" w:rsidRPr="007547D0" w14:paraId="0F091743" w14:textId="77777777" w:rsidTr="41DC996A">
        <w:trPr>
          <w:trHeight w:val="425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7B0BB5E0" w14:textId="77777777" w:rsidR="00301174" w:rsidRPr="007547D0" w:rsidRDefault="00301174" w:rsidP="003C3635">
            <w:pPr>
              <w:pStyle w:val="ListParagraph"/>
              <w:widowControl w:val="0"/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B4D4CE3" w14:textId="77777777" w:rsidR="00301174" w:rsidRPr="007547D0" w:rsidRDefault="00301174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AF488B1" w14:textId="77777777" w:rsidR="001609A2" w:rsidRPr="00D43186" w:rsidRDefault="001609A2" w:rsidP="001609A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Community Services – Staffordshire &amp; Stoke</w:t>
            </w:r>
          </w:p>
          <w:p w14:paraId="122CF998" w14:textId="77777777" w:rsidR="001609A2" w:rsidRPr="00D43186" w:rsidRDefault="001609A2">
            <w:pPr>
              <w:numPr>
                <w:ilvl w:val="0"/>
                <w:numId w:val="18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Recognition that Staffordshire and Stoke have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que local community pharmacy services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not mirrored elsewhere.</w:t>
            </w:r>
          </w:p>
          <w:p w14:paraId="62700978" w14:textId="77777777" w:rsidR="001609A2" w:rsidRPr="00D43186" w:rsidRDefault="001609A2">
            <w:pPr>
              <w:numPr>
                <w:ilvl w:val="0"/>
                <w:numId w:val="18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Significant progress has been made in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ising service delivery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, with strong performance across multiple areas.</w:t>
            </w:r>
          </w:p>
          <w:p w14:paraId="7F2824D8" w14:textId="77777777" w:rsidR="001609A2" w:rsidRPr="00D43186" w:rsidRDefault="001609A2">
            <w:pPr>
              <w:numPr>
                <w:ilvl w:val="0"/>
                <w:numId w:val="18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It was agreed that: </w:t>
            </w:r>
          </w:p>
          <w:p w14:paraId="421A7405" w14:textId="77777777" w:rsidR="001609A2" w:rsidRPr="00D43186" w:rsidRDefault="001609A2">
            <w:pPr>
              <w:numPr>
                <w:ilvl w:val="1"/>
                <w:numId w:val="18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We need to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cus on evidencing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these achievements.</w:t>
            </w:r>
          </w:p>
          <w:p w14:paraId="0BE1BFE8" w14:textId="77777777" w:rsidR="001609A2" w:rsidRPr="00D43186" w:rsidRDefault="001609A2">
            <w:pPr>
              <w:numPr>
                <w:ilvl w:val="1"/>
                <w:numId w:val="18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Once the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B is ready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, a full summary of progress should be presented to demonstrate value and outcomes.</w:t>
            </w:r>
          </w:p>
          <w:p w14:paraId="6E8BE3D2" w14:textId="77777777" w:rsidR="001609A2" w:rsidRPr="00D43186" w:rsidRDefault="001609A2" w:rsidP="001609A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B Workforce Issues</w:t>
            </w:r>
          </w:p>
          <w:p w14:paraId="07AFE681" w14:textId="102347E7" w:rsidR="001609A2" w:rsidRPr="00D43186" w:rsidRDefault="001609A2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Reorganisation within the ICB has been described as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C81F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llenging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2A960B" w14:textId="77777777" w:rsidR="001609A2" w:rsidRPr="00D43186" w:rsidRDefault="001609A2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Many staff still do not know whether they have a job.</w:t>
            </w:r>
          </w:p>
          <w:p w14:paraId="36CAD9CC" w14:textId="77777777" w:rsidR="001609A2" w:rsidRPr="00D43186" w:rsidRDefault="001609A2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The process: </w:t>
            </w:r>
          </w:p>
          <w:p w14:paraId="1F122AA0" w14:textId="77777777" w:rsidR="001609A2" w:rsidRPr="00D43186" w:rsidRDefault="001609A2">
            <w:pPr>
              <w:numPr>
                <w:ilvl w:val="1"/>
                <w:numId w:val="19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Begins at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nior management level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6F9F97E" w14:textId="77777777" w:rsidR="001609A2" w:rsidRPr="00D43186" w:rsidRDefault="001609A2">
            <w:pPr>
              <w:numPr>
                <w:ilvl w:val="1"/>
                <w:numId w:val="19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Then filters down through the wider structure.</w:t>
            </w:r>
          </w:p>
          <w:p w14:paraId="0EE5278D" w14:textId="77777777" w:rsidR="001609A2" w:rsidRPr="00D43186" w:rsidRDefault="001609A2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The overall process will be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ngthy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FFA903" w14:textId="41CF971D" w:rsidR="00C55DB1" w:rsidRDefault="0031716F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LPC will need to strengthen its collaberation with the Local Authority(LA), particularly in light of reduced commissioning activity from the ICB following recent changes.</w:t>
            </w:r>
          </w:p>
          <w:p w14:paraId="0EA59375" w14:textId="3BD59C94" w:rsidR="00767449" w:rsidRPr="00767449" w:rsidRDefault="00113A62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LPC </w:t>
            </w:r>
            <w:r w:rsidR="0031716F">
              <w:rPr>
                <w:rFonts w:asciiTheme="minorHAnsi" w:hAnsiTheme="minorHAnsi" w:cstheme="minorHAnsi"/>
                <w:sz w:val="22"/>
                <w:szCs w:val="22"/>
              </w:rPr>
              <w:t>queried whether the LA may look to commission additional services to better support local population needs.</w:t>
            </w:r>
          </w:p>
          <w:p w14:paraId="7386945F" w14:textId="77777777" w:rsidR="001609A2" w:rsidRPr="00D43186" w:rsidRDefault="001609A2" w:rsidP="001609A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Contract &amp; IP Services</w:t>
            </w:r>
          </w:p>
          <w:p w14:paraId="0CF6EE23" w14:textId="77777777" w:rsidR="001609A2" w:rsidRPr="00D43186" w:rsidRDefault="001609A2">
            <w:pPr>
              <w:numPr>
                <w:ilvl w:val="0"/>
                <w:numId w:val="20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Concerns raised that the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shing of IP services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under the new contract may create the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orrect impression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that community pharmacy is receiving substantial additional funding.</w:t>
            </w:r>
          </w:p>
          <w:p w14:paraId="781A5E4C" w14:textId="77777777" w:rsidR="001609A2" w:rsidRPr="00D43186" w:rsidRDefault="001609A2">
            <w:pPr>
              <w:numPr>
                <w:ilvl w:val="0"/>
                <w:numId w:val="20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Fear that funding allocated to IP may be placed in a dedicated pot and then used to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set margin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, effectively reducing financial benefit to pharmacy.</w:t>
            </w:r>
          </w:p>
          <w:p w14:paraId="26A0828C" w14:textId="77777777" w:rsidR="001609A2" w:rsidRPr="00D43186" w:rsidRDefault="001609A2">
            <w:pPr>
              <w:numPr>
                <w:ilvl w:val="0"/>
                <w:numId w:val="20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Strong sentiment that: </w:t>
            </w:r>
          </w:p>
          <w:p w14:paraId="4926F188" w14:textId="77777777" w:rsidR="001609A2" w:rsidRPr="00D43186" w:rsidRDefault="001609A2">
            <w:pPr>
              <w:numPr>
                <w:ilvl w:val="1"/>
                <w:numId w:val="20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Pharmacies already contribute disproportionately.</w:t>
            </w:r>
          </w:p>
          <w:p w14:paraId="760CDCEC" w14:textId="77777777" w:rsidR="001609A2" w:rsidRPr="00D43186" w:rsidRDefault="001609A2">
            <w:pPr>
              <w:numPr>
                <w:ilvl w:val="0"/>
                <w:numId w:val="20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Matter to be raised formally with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dsey Fairbrother (LF)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8B5358" w14:textId="5F6CFF54" w:rsidR="00DA4DE0" w:rsidRPr="00D43186" w:rsidRDefault="00DA4DE0" w:rsidP="00B101DB">
            <w:pPr>
              <w:suppressAutoHyphens w:val="0"/>
              <w:spacing w:after="160" w:line="259" w:lineRule="auto"/>
              <w:ind w:left="14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35245" w:rsidRPr="007547D0" w14:paraId="4EC1F07C" w14:textId="77777777" w:rsidTr="41DC996A">
        <w:trPr>
          <w:trHeight w:val="268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2C36AAB9" w14:textId="029C61DD" w:rsidR="00F34584" w:rsidRPr="007547D0" w:rsidRDefault="00F34584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84035E0" w14:textId="77777777" w:rsidR="00F34584" w:rsidRPr="007547D0" w:rsidRDefault="00F34584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25FB4D4" w14:textId="5EBFC40D" w:rsidR="00F34584" w:rsidRPr="00D43186" w:rsidRDefault="00A01917" w:rsidP="003C3635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proval of </w:t>
            </w:r>
            <w:r w:rsidR="00EE64E7" w:rsidRPr="00D4318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</w:t>
            </w:r>
            <w:r w:rsidRPr="00D4318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nutes from previous </w:t>
            </w:r>
            <w:r w:rsidR="00EE64E7" w:rsidRPr="00D4318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</w:t>
            </w:r>
            <w:r w:rsidRPr="00D4318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eting</w:t>
            </w:r>
            <w:r w:rsidR="00EE64E7" w:rsidRPr="00D4318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nd Competition Law approval</w:t>
            </w:r>
          </w:p>
        </w:tc>
      </w:tr>
      <w:tr w:rsidR="00035245" w:rsidRPr="007547D0" w14:paraId="16323130" w14:textId="77777777" w:rsidTr="41DC996A">
        <w:trPr>
          <w:trHeight w:val="450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013397FF" w14:textId="77777777" w:rsidR="00F34584" w:rsidRPr="007547D0" w:rsidRDefault="00F34584" w:rsidP="003C3635">
            <w:pPr>
              <w:pStyle w:val="ListParagraph"/>
              <w:widowControl w:val="0"/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5C4DBC8" w14:textId="29775416" w:rsidR="00941BBF" w:rsidRPr="007547D0" w:rsidRDefault="00941BBF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35AC809" w14:textId="0E3338CB" w:rsidR="00A77CC4" w:rsidRPr="007547D0" w:rsidRDefault="00A77CC4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7F121E8" w14:textId="3450D2CD" w:rsidR="00E7291C" w:rsidRPr="00D43186" w:rsidRDefault="00BF364A" w:rsidP="003C3635">
            <w:pPr>
              <w:pStyle w:val="ListParagraph"/>
              <w:widowControl w:val="0"/>
              <w:numPr>
                <w:ilvl w:val="0"/>
                <w:numId w:val="1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The minutes of the meeting held on Wednesday </w:t>
            </w:r>
            <w:r w:rsidR="00D219D4" w:rsidRPr="00D4318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="00D219D4" w:rsidRPr="00D4318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D219D4" w:rsidRPr="00D4318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57BB9" w:rsidRPr="00D4318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219D4" w:rsidRPr="00D4318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Januar</w:t>
            </w:r>
            <w:r w:rsidR="0059182E" w:rsidRPr="00D4318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y 2026</w:t>
            </w:r>
            <w:r w:rsidRPr="00D4318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were AGREED as an accurate record of the meeting. </w:t>
            </w:r>
          </w:p>
          <w:p w14:paraId="3CB8D62A" w14:textId="310A3E96" w:rsidR="00A540E8" w:rsidRPr="00D43186" w:rsidRDefault="00A540E8" w:rsidP="003C3635">
            <w:pPr>
              <w:pStyle w:val="ListParagraph"/>
              <w:widowControl w:val="0"/>
              <w:numPr>
                <w:ilvl w:val="0"/>
                <w:numId w:val="1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During this meeting, along with these minutes, there was a constant check to ensure no discussions could constitute to breaking competition law. The competition lead for this meeting was</w:t>
            </w:r>
            <w:r w:rsidR="0059182E"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Helen Watton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. The minutes of the CPSSOT meeting are therefore APPROVED.</w:t>
            </w:r>
          </w:p>
        </w:tc>
      </w:tr>
      <w:tr w:rsidR="00035245" w:rsidRPr="007547D0" w14:paraId="396E2BFB" w14:textId="77777777" w:rsidTr="41DC996A">
        <w:trPr>
          <w:trHeight w:val="250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1E95C40C" w14:textId="26908825" w:rsidR="00F34584" w:rsidRPr="007547D0" w:rsidRDefault="00F34584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28ED061" w14:textId="77777777" w:rsidR="00F34584" w:rsidRPr="007547D0" w:rsidRDefault="00F34584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BDD1923" w14:textId="344875E3" w:rsidR="00F34584" w:rsidRPr="00D43186" w:rsidRDefault="00F2582A" w:rsidP="003C3635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tters arising from previous meeting</w:t>
            </w:r>
          </w:p>
        </w:tc>
      </w:tr>
      <w:tr w:rsidR="005D37E4" w:rsidRPr="007547D0" w14:paraId="2D530B88" w14:textId="77777777" w:rsidTr="41DC996A">
        <w:trPr>
          <w:trHeight w:val="373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10A2E005" w14:textId="66F888B9" w:rsidR="005D37E4" w:rsidRPr="007547D0" w:rsidRDefault="005D37E4" w:rsidP="003C3635">
            <w:pPr>
              <w:pStyle w:val="ListParagraph"/>
              <w:widowControl w:val="0"/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378D7A3" w14:textId="77777777" w:rsidR="005D37E4" w:rsidRPr="007547D0" w:rsidRDefault="005D37E4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DF579EB" w14:textId="6E7BB473" w:rsidR="007A3A1B" w:rsidRPr="00D43186" w:rsidRDefault="00EB129A" w:rsidP="003C3635">
            <w:pPr>
              <w:pStyle w:val="ListParagraph"/>
              <w:widowControl w:val="0"/>
              <w:numPr>
                <w:ilvl w:val="0"/>
                <w:numId w:val="2"/>
              </w:numPr>
              <w:spacing w:line="259" w:lineRule="auto"/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812A4" w:rsidRPr="007547D0" w14:paraId="03CABDF4" w14:textId="77777777" w:rsidTr="41DC996A">
        <w:trPr>
          <w:trHeight w:val="288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50D4C20E" w14:textId="11C3CA70" w:rsidR="003812A4" w:rsidRPr="007547D0" w:rsidRDefault="003812A4" w:rsidP="003C3635">
            <w:pPr>
              <w:pStyle w:val="ListParagraph"/>
              <w:widowControl w:val="0"/>
              <w:numPr>
                <w:ilvl w:val="0"/>
                <w:numId w:val="3"/>
              </w:numPr>
              <w:suppressAutoHyphens w:val="0"/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D257AA4" w14:textId="77777777" w:rsidR="003812A4" w:rsidRPr="007547D0" w:rsidRDefault="003812A4" w:rsidP="003C3635">
            <w:pPr>
              <w:widowControl w:val="0"/>
              <w:suppressAutoHyphens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1DE9A1A" w14:textId="6A567D44" w:rsidR="003812A4" w:rsidRPr="00D43186" w:rsidRDefault="00E40024" w:rsidP="003C3635">
            <w:pPr>
              <w:pStyle w:val="ListParagraph"/>
              <w:widowControl w:val="0"/>
              <w:spacing w:line="259" w:lineRule="auto"/>
              <w:ind w:left="0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ew of </w:t>
            </w:r>
            <w:r w:rsidR="00CC0EB5" w:rsidRPr="00D43186">
              <w:rPr>
                <w:rFonts w:asciiTheme="minorHAnsi" w:hAnsiTheme="minorHAnsi" w:cstheme="minorHAnsi"/>
                <w:b/>
                <w:sz w:val="22"/>
                <w:szCs w:val="22"/>
              </w:rPr>
              <w:t>Action Tracker</w:t>
            </w:r>
          </w:p>
        </w:tc>
      </w:tr>
      <w:tr w:rsidR="00035245" w:rsidRPr="007547D0" w14:paraId="0B706A36" w14:textId="77777777" w:rsidTr="41DC996A">
        <w:trPr>
          <w:trHeight w:val="313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4DFC3F04" w14:textId="77777777" w:rsidR="00283F98" w:rsidRPr="007547D0" w:rsidRDefault="00283F98" w:rsidP="003C3635">
            <w:pPr>
              <w:pStyle w:val="ListParagraph"/>
              <w:widowControl w:val="0"/>
              <w:suppressAutoHyphens w:val="0"/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3" w:name="_Hlk514423532"/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D70B864" w14:textId="42C057F6" w:rsidR="00ED371F" w:rsidRPr="007547D0" w:rsidRDefault="00ED371F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bookmarkEnd w:id="3"/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85EC27A" w14:textId="17F1C5DD" w:rsidR="006A258E" w:rsidRPr="00D43186" w:rsidRDefault="009E5835" w:rsidP="003C3635">
            <w:pPr>
              <w:pStyle w:val="ListParagraph"/>
              <w:widowControl w:val="0"/>
              <w:numPr>
                <w:ilvl w:val="0"/>
                <w:numId w:val="2"/>
              </w:numPr>
              <w:spacing w:line="259" w:lineRule="auto"/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The Action Log was reviewed, and it will be updated on Teams for members to access.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embers were reminded to check </w:t>
            </w:r>
            <w:r w:rsidR="00BF5CC0"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it 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regularly and </w:t>
            </w:r>
            <w:r w:rsidR="001E034B" w:rsidRPr="00D43186">
              <w:rPr>
                <w:rFonts w:asciiTheme="minorHAnsi" w:hAnsiTheme="minorHAnsi" w:cstheme="minorHAnsi"/>
                <w:sz w:val="22"/>
                <w:szCs w:val="22"/>
              </w:rPr>
              <w:t>notify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AH or GM if </w:t>
            </w:r>
            <w:r w:rsidR="001E034B" w:rsidRPr="00D43186">
              <w:rPr>
                <w:rFonts w:asciiTheme="minorHAnsi" w:hAnsiTheme="minorHAnsi" w:cstheme="minorHAnsi"/>
                <w:sz w:val="22"/>
                <w:szCs w:val="22"/>
              </w:rPr>
              <w:t>they encounter any access issues.</w:t>
            </w:r>
          </w:p>
        </w:tc>
      </w:tr>
      <w:tr w:rsidR="00035245" w:rsidRPr="007547D0" w14:paraId="7DCFFC08" w14:textId="77777777" w:rsidTr="41DC996A">
        <w:trPr>
          <w:trHeight w:val="360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72A74932" w14:textId="0AA8C214" w:rsidR="00283F98" w:rsidRPr="007547D0" w:rsidRDefault="00283F98" w:rsidP="003C3635">
            <w:pPr>
              <w:pStyle w:val="ListParagraph"/>
              <w:widowControl w:val="0"/>
              <w:numPr>
                <w:ilvl w:val="0"/>
                <w:numId w:val="3"/>
              </w:numPr>
              <w:spacing w:line="259" w:lineRule="auto"/>
              <w:ind w:left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6AFEA1E" w14:textId="122C930A" w:rsidR="00FF0AA0" w:rsidRPr="007547D0" w:rsidRDefault="00FF0AA0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5B54A8D" w14:textId="20B18F8C" w:rsidR="00AB4D9C" w:rsidRPr="00D43186" w:rsidRDefault="005325E9" w:rsidP="003C3635">
            <w:pPr>
              <w:pStyle w:val="ListParagraph"/>
              <w:widowControl w:val="0"/>
              <w:ind w:left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ports </w:t>
            </w:r>
          </w:p>
        </w:tc>
      </w:tr>
      <w:tr w:rsidR="00712D85" w:rsidRPr="007547D0" w14:paraId="6827C9A2" w14:textId="77777777" w:rsidTr="41DC996A">
        <w:trPr>
          <w:trHeight w:val="620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0192E3B3" w14:textId="77777777" w:rsidR="00712D85" w:rsidRPr="007547D0" w:rsidRDefault="00712D85" w:rsidP="003C3635">
            <w:pPr>
              <w:pStyle w:val="ListParagraph"/>
              <w:widowControl w:val="0"/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AD9C140" w14:textId="162123C1" w:rsidR="00180C65" w:rsidRPr="007547D0" w:rsidRDefault="00180C65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u w:val="single"/>
              </w:rPr>
            </w:pPr>
          </w:p>
          <w:p w14:paraId="7B3605D1" w14:textId="1B55E4C0" w:rsidR="008458C8" w:rsidRPr="007547D0" w:rsidRDefault="008458C8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2B24BB3" w14:textId="77777777" w:rsidR="00B95936" w:rsidRPr="00D43186" w:rsidRDefault="00B95936" w:rsidP="003C3635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’s Report</w:t>
            </w:r>
          </w:p>
          <w:p w14:paraId="3D0F0C03" w14:textId="1EAC7A4C" w:rsidR="00B95936" w:rsidRPr="00D43186" w:rsidRDefault="00672FE7" w:rsidP="003C3635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95936"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•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95936"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24AD9"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Chair attended the recent Neighbourhood meeting</w:t>
            </w:r>
          </w:p>
          <w:p w14:paraId="69ADA08B" w14:textId="4071A1F9" w:rsidR="00524AD9" w:rsidRPr="00D43186" w:rsidRDefault="00524AD9" w:rsidP="00524AD9">
            <w:pPr>
              <w:pStyle w:val="ListParagraph"/>
              <w:widowControl w:val="0"/>
              <w:numPr>
                <w:ilvl w:val="0"/>
                <w:numId w:val="2"/>
              </w:numPr>
              <w:spacing w:line="259" w:lineRule="auto"/>
              <w:ind w:left="41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Reported that the session was not particularly useful: this will be discussed further under the main Agenda item.</w:t>
            </w:r>
            <w:r w:rsidR="003A01DA" w:rsidRPr="00D4318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256533F" w14:textId="6E03597E" w:rsidR="00935929" w:rsidRPr="00D43186" w:rsidRDefault="00B95936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ef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icer’s Report</w:t>
            </w:r>
          </w:p>
          <w:p w14:paraId="44C444C5" w14:textId="761D66A6" w:rsidR="00935929" w:rsidRPr="00D43186" w:rsidRDefault="00935929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moking Cessation Training</w:t>
            </w:r>
          </w:p>
          <w:p w14:paraId="388F0BD7" w14:textId="00F0C283" w:rsidR="00935929" w:rsidRPr="00D43186" w:rsidRDefault="00935929">
            <w:pPr>
              <w:widowControl w:val="0"/>
              <w:numPr>
                <w:ilvl w:val="0"/>
                <w:numId w:val="25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Historically,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ur pharmacies in Stoke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noBreakHyphen/>
              <w:t>on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noBreakHyphen/>
              <w:t>Trent</w:t>
            </w:r>
            <w:r w:rsidR="00787B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iloted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targeted lung function work.</w:t>
            </w:r>
          </w:p>
          <w:p w14:paraId="62C61284" w14:textId="77777777" w:rsidR="00935929" w:rsidRPr="00D43186" w:rsidRDefault="00935929">
            <w:pPr>
              <w:widowControl w:val="0"/>
              <w:numPr>
                <w:ilvl w:val="0"/>
                <w:numId w:val="25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This arrangement has now ended.</w:t>
            </w:r>
          </w:p>
          <w:p w14:paraId="63C142DE" w14:textId="77777777" w:rsidR="00935929" w:rsidRPr="00D43186" w:rsidRDefault="00935929">
            <w:pPr>
              <w:widowControl w:val="0"/>
              <w:numPr>
                <w:ilvl w:val="0"/>
                <w:numId w:val="25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ed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, who currently delivers Smoking Cessation in Stoke, will take on these four pharmacies to provide: </w:t>
            </w:r>
          </w:p>
          <w:p w14:paraId="082F3497" w14:textId="77777777" w:rsidR="00935929" w:rsidRPr="00D43186" w:rsidRDefault="00935929">
            <w:pPr>
              <w:widowControl w:val="0"/>
              <w:numPr>
                <w:ilvl w:val="1"/>
                <w:numId w:val="25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renicline</w:t>
            </w:r>
          </w:p>
          <w:p w14:paraId="16013496" w14:textId="77777777" w:rsidR="00935929" w:rsidRPr="00D43186" w:rsidRDefault="00935929">
            <w:pPr>
              <w:widowControl w:val="0"/>
              <w:numPr>
                <w:ilvl w:val="1"/>
                <w:numId w:val="25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ytisine</w:t>
            </w:r>
          </w:p>
          <w:p w14:paraId="474B2D04" w14:textId="77777777" w:rsidR="00935929" w:rsidRPr="00D43186" w:rsidRDefault="00935929">
            <w:pPr>
              <w:widowControl w:val="0"/>
              <w:numPr>
                <w:ilvl w:val="1"/>
                <w:numId w:val="25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upropion (Zyban)</w:t>
            </w:r>
          </w:p>
          <w:p w14:paraId="2A0ADA15" w14:textId="77777777" w:rsidR="00935929" w:rsidRPr="00D43186" w:rsidRDefault="00935929">
            <w:pPr>
              <w:widowControl w:val="0"/>
              <w:numPr>
                <w:ilvl w:val="0"/>
                <w:numId w:val="25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The Local Authority (LA) is asking: </w:t>
            </w:r>
          </w:p>
          <w:p w14:paraId="7D5D131E" w14:textId="77777777" w:rsidR="00935929" w:rsidRPr="00D43186" w:rsidRDefault="00935929">
            <w:pPr>
              <w:widowControl w:val="0"/>
              <w:numPr>
                <w:ilvl w:val="1"/>
                <w:numId w:val="25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Whether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ty Pharmacy (CP)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wants to deliver the </w:t>
            </w:r>
            <w:r w:rsidRPr="00D431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pply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and full </w:t>
            </w:r>
            <w:r w:rsidRPr="00D431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inical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function,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</w:p>
          <w:p w14:paraId="76B36EA4" w14:textId="77777777" w:rsidR="00935929" w:rsidRPr="00D43186" w:rsidRDefault="00935929">
            <w:pPr>
              <w:widowControl w:val="0"/>
              <w:numPr>
                <w:ilvl w:val="1"/>
                <w:numId w:val="25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Whether CP wants to deliver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havioural support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instead.</w:t>
            </w:r>
          </w:p>
          <w:p w14:paraId="5CA87673" w14:textId="77777777" w:rsidR="00935929" w:rsidRPr="00D43186" w:rsidRDefault="00935929">
            <w:pPr>
              <w:widowControl w:val="0"/>
              <w:numPr>
                <w:ilvl w:val="0"/>
                <w:numId w:val="25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Clarification required on whether Reed will commission CP to provide behavioural support.</w:t>
            </w:r>
          </w:p>
          <w:p w14:paraId="45D4F0C5" w14:textId="77777777" w:rsidR="00935929" w:rsidRPr="00D43186" w:rsidRDefault="00935929">
            <w:pPr>
              <w:widowControl w:val="0"/>
              <w:numPr>
                <w:ilvl w:val="0"/>
                <w:numId w:val="25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Key question: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o will deliver the necessary training for pharmacists?</w:t>
            </w:r>
          </w:p>
          <w:p w14:paraId="15258AFD" w14:textId="77777777" w:rsidR="00935929" w:rsidRPr="00D43186" w:rsidRDefault="00000000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2513E73C">
                <v:rect id="_x0000_i1035" style="width:0;height:1.5pt" o:hralign="center" o:hrstd="t" o:hr="t" fillcolor="#a0a0a0" stroked="f"/>
              </w:pict>
            </w:r>
          </w:p>
          <w:p w14:paraId="5C51C215" w14:textId="77777777" w:rsidR="00935929" w:rsidRPr="00D43186" w:rsidRDefault="00935929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2 LPN Acne Project</w:t>
            </w:r>
          </w:p>
          <w:p w14:paraId="478F85FB" w14:textId="77777777" w:rsidR="00935929" w:rsidRPr="00D43186" w:rsidRDefault="00935929">
            <w:pPr>
              <w:widowControl w:val="0"/>
              <w:numPr>
                <w:ilvl w:val="0"/>
                <w:numId w:val="26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To be discussed under the relevant Agenda item.</w:t>
            </w:r>
          </w:p>
          <w:p w14:paraId="6813CCAB" w14:textId="77777777" w:rsidR="00935929" w:rsidRPr="00D43186" w:rsidRDefault="00000000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079AAFC2">
                <v:rect id="_x0000_i1036" style="width:0;height:1.5pt" o:hralign="center" o:hrstd="t" o:hr="t" fillcolor="#a0a0a0" stroked="f"/>
              </w:pict>
            </w:r>
          </w:p>
          <w:p w14:paraId="5A9F97D5" w14:textId="77777777" w:rsidR="00935929" w:rsidRPr="00D43186" w:rsidRDefault="00935929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3 Pharmacy Leadership Group (PLG)</w:t>
            </w:r>
          </w:p>
          <w:p w14:paraId="3790ACCF" w14:textId="77777777" w:rsidR="00935929" w:rsidRPr="00D43186" w:rsidRDefault="00935929">
            <w:pPr>
              <w:widowControl w:val="0"/>
              <w:numPr>
                <w:ilvl w:val="0"/>
                <w:numId w:val="27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With the upcoming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B merger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, PLG has already merged across: </w:t>
            </w:r>
          </w:p>
          <w:p w14:paraId="4442404A" w14:textId="77777777" w:rsidR="00935929" w:rsidRPr="00D43186" w:rsidRDefault="00935929">
            <w:pPr>
              <w:widowControl w:val="0"/>
              <w:numPr>
                <w:ilvl w:val="1"/>
                <w:numId w:val="27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Telford &amp; Wrekin</w:t>
            </w:r>
          </w:p>
          <w:p w14:paraId="3CA92E79" w14:textId="77777777" w:rsidR="00935929" w:rsidRPr="00D43186" w:rsidRDefault="00935929">
            <w:pPr>
              <w:widowControl w:val="0"/>
              <w:numPr>
                <w:ilvl w:val="1"/>
                <w:numId w:val="27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Shropshire</w:t>
            </w:r>
          </w:p>
          <w:p w14:paraId="4168BEC2" w14:textId="77777777" w:rsidR="00935929" w:rsidRPr="00D43186" w:rsidRDefault="00935929">
            <w:pPr>
              <w:widowControl w:val="0"/>
              <w:numPr>
                <w:ilvl w:val="1"/>
                <w:numId w:val="27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Staffordshire</w:t>
            </w:r>
          </w:p>
          <w:p w14:paraId="6A6AFA68" w14:textId="77777777" w:rsidR="00935929" w:rsidRPr="00D43186" w:rsidRDefault="00935929">
            <w:pPr>
              <w:widowControl w:val="0"/>
              <w:numPr>
                <w:ilvl w:val="1"/>
                <w:numId w:val="27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Stoke on Trent</w:t>
            </w:r>
          </w:p>
          <w:p w14:paraId="25155122" w14:textId="77777777" w:rsidR="00935929" w:rsidRPr="00D43186" w:rsidRDefault="00935929">
            <w:pPr>
              <w:widowControl w:val="0"/>
              <w:numPr>
                <w:ilvl w:val="0"/>
                <w:numId w:val="27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Current issues: </w:t>
            </w:r>
          </w:p>
          <w:p w14:paraId="3DD647AA" w14:textId="77777777" w:rsidR="00935929" w:rsidRPr="00D43186" w:rsidRDefault="00935929">
            <w:pPr>
              <w:widowControl w:val="0"/>
              <w:numPr>
                <w:ilvl w:val="1"/>
                <w:numId w:val="27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Discussion dominated by ICB staff speaking about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P services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at a high level.</w:t>
            </w:r>
          </w:p>
          <w:p w14:paraId="60881514" w14:textId="77777777" w:rsidR="00935929" w:rsidRPr="00D43186" w:rsidRDefault="00935929">
            <w:pPr>
              <w:widowControl w:val="0"/>
              <w:numPr>
                <w:ilvl w:val="1"/>
                <w:numId w:val="27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Difficult for CP to get meaningful engagement.</w:t>
            </w:r>
          </w:p>
          <w:p w14:paraId="5F9D95AD" w14:textId="229BD9A1" w:rsidR="00935929" w:rsidRPr="00D43186" w:rsidRDefault="00935929">
            <w:pPr>
              <w:widowControl w:val="0"/>
              <w:numPr>
                <w:ilvl w:val="1"/>
                <w:numId w:val="27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TC continues to push the question: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What can Community Pharmacy do?</w:t>
            </w:r>
            <w:r w:rsidR="007B5599"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="007B5599"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but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gaining traction has been challenging.</w:t>
            </w:r>
          </w:p>
          <w:p w14:paraId="3B83FFE4" w14:textId="77777777" w:rsidR="00935929" w:rsidRPr="00D43186" w:rsidRDefault="00935929">
            <w:pPr>
              <w:widowControl w:val="0"/>
              <w:numPr>
                <w:ilvl w:val="0"/>
                <w:numId w:val="27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CB Meeting Access: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FC92D6" w14:textId="77777777" w:rsidR="00935929" w:rsidRPr="00D43186" w:rsidRDefault="00935929">
            <w:pPr>
              <w:widowControl w:val="0"/>
              <w:numPr>
                <w:ilvl w:val="1"/>
                <w:numId w:val="27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It remains very difficult to secure invites to ICB meetings.</w:t>
            </w:r>
          </w:p>
          <w:p w14:paraId="619A00BE" w14:textId="77777777" w:rsidR="00935929" w:rsidRPr="00D43186" w:rsidRDefault="00935929">
            <w:pPr>
              <w:widowControl w:val="0"/>
              <w:numPr>
                <w:ilvl w:val="1"/>
                <w:numId w:val="27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Access is needed to ensure CP has visibility and influence.</w:t>
            </w:r>
          </w:p>
          <w:p w14:paraId="6C1B7387" w14:textId="77777777" w:rsidR="00935929" w:rsidRPr="00D43186" w:rsidRDefault="00000000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5455597A">
                <v:rect id="_x0000_i1037" style="width:0;height:1.5pt" o:hralign="center" o:hrstd="t" o:hr="t" fillcolor="#a0a0a0" stroked="f"/>
              </w:pict>
            </w:r>
          </w:p>
          <w:p w14:paraId="742C0191" w14:textId="77777777" w:rsidR="00935929" w:rsidRPr="00D43186" w:rsidRDefault="00935929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4 Neighbourhood Help</w:t>
            </w:r>
          </w:p>
          <w:p w14:paraId="57451DDF" w14:textId="77777777" w:rsidR="00935929" w:rsidRPr="00D43186" w:rsidRDefault="00935929">
            <w:pPr>
              <w:widowControl w:val="0"/>
              <w:numPr>
                <w:ilvl w:val="0"/>
                <w:numId w:val="28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To be discussed as part of the main Agenda.</w:t>
            </w:r>
          </w:p>
          <w:p w14:paraId="1197DA24" w14:textId="77777777" w:rsidR="00935929" w:rsidRPr="00D43186" w:rsidRDefault="00000000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69567968">
                <v:rect id="_x0000_i1038" style="width:0;height:1.5pt" o:hralign="center" o:hrstd="t" o:hr="t" fillcolor="#a0a0a0" stroked="f"/>
              </w:pict>
            </w:r>
          </w:p>
          <w:p w14:paraId="099860A9" w14:textId="77777777" w:rsidR="00935929" w:rsidRPr="00D43186" w:rsidRDefault="00935929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5 POD (Prescription Ordering Direct)</w:t>
            </w:r>
          </w:p>
          <w:p w14:paraId="35C0F51C" w14:textId="77777777" w:rsidR="00935929" w:rsidRPr="00D43186" w:rsidRDefault="00935929">
            <w:pPr>
              <w:widowControl w:val="0"/>
              <w:numPr>
                <w:ilvl w:val="0"/>
                <w:numId w:val="29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To be discussed as part of the main Agenda.</w:t>
            </w:r>
          </w:p>
          <w:p w14:paraId="4687F21D" w14:textId="77777777" w:rsidR="00935929" w:rsidRPr="00D43186" w:rsidRDefault="00000000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357C6DB0">
                <v:rect id="_x0000_i1039" style="width:0;height:1.5pt" o:hralign="center" o:hrstd="t" o:hr="t" fillcolor="#a0a0a0" stroked="f"/>
              </w:pict>
            </w:r>
          </w:p>
          <w:p w14:paraId="68600C30" w14:textId="77777777" w:rsidR="00935929" w:rsidRPr="00D43186" w:rsidRDefault="00935929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6 CPE Visit</w:t>
            </w:r>
          </w:p>
          <w:p w14:paraId="47C07C7B" w14:textId="77777777" w:rsidR="00935929" w:rsidRPr="00D43186" w:rsidRDefault="00935929">
            <w:pPr>
              <w:widowControl w:val="0"/>
              <w:numPr>
                <w:ilvl w:val="0"/>
                <w:numId w:val="3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East Midlands and North were invited by CPE to attend their Head Office to: </w:t>
            </w:r>
          </w:p>
          <w:p w14:paraId="3E745BDE" w14:textId="77777777" w:rsidR="00935929" w:rsidRPr="00D43186" w:rsidRDefault="00935929">
            <w:pPr>
              <w:widowControl w:val="0"/>
              <w:numPr>
                <w:ilvl w:val="1"/>
                <w:numId w:val="3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Watch and learn how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 meetings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operate.</w:t>
            </w:r>
          </w:p>
          <w:p w14:paraId="10F51DAE" w14:textId="77777777" w:rsidR="00935929" w:rsidRPr="00D43186" w:rsidRDefault="00935929">
            <w:pPr>
              <w:widowControl w:val="0"/>
              <w:numPr>
                <w:ilvl w:val="1"/>
                <w:numId w:val="3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Observe the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 Development Meeting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e Meeting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gotiating Meeting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80615F" w14:textId="77777777" w:rsidR="00935929" w:rsidRPr="00D43186" w:rsidRDefault="00935929">
            <w:pPr>
              <w:widowControl w:val="0"/>
              <w:numPr>
                <w:ilvl w:val="0"/>
                <w:numId w:val="3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The visit was shortened from two days to one due to ongoing negotiations.</w:t>
            </w:r>
          </w:p>
          <w:p w14:paraId="26244617" w14:textId="77777777" w:rsidR="00935929" w:rsidRPr="00D43186" w:rsidRDefault="00935929">
            <w:pPr>
              <w:widowControl w:val="0"/>
              <w:numPr>
                <w:ilvl w:val="0"/>
                <w:numId w:val="3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Feedback: </w:t>
            </w:r>
          </w:p>
          <w:p w14:paraId="58A1AC42" w14:textId="77777777" w:rsidR="00935929" w:rsidRPr="00D43186" w:rsidRDefault="00935929">
            <w:pPr>
              <w:widowControl w:val="0"/>
              <w:numPr>
                <w:ilvl w:val="1"/>
                <w:numId w:val="3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Attendees were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ers only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5A39E4" w14:textId="77777777" w:rsidR="00935929" w:rsidRPr="00D43186" w:rsidRDefault="00935929">
            <w:pPr>
              <w:widowControl w:val="0"/>
              <w:numPr>
                <w:ilvl w:val="1"/>
                <w:numId w:val="3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Impression that most work was completed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re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the meetings, and meetings were used to share outcomes.</w:t>
            </w:r>
          </w:p>
          <w:p w14:paraId="196BB879" w14:textId="77777777" w:rsidR="00935929" w:rsidRPr="00D43186" w:rsidRDefault="00935929">
            <w:pPr>
              <w:widowControl w:val="0"/>
              <w:numPr>
                <w:ilvl w:val="1"/>
                <w:numId w:val="3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Finance meeting was informative but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d not offer anything directly transferable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back to CPSSOT.</w:t>
            </w:r>
          </w:p>
          <w:p w14:paraId="5490A8DC" w14:textId="77777777" w:rsidR="00935929" w:rsidRPr="00D43186" w:rsidRDefault="00000000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0188C9CA">
                <v:rect id="_x0000_i1040" style="width:0;height:1.5pt" o:hralign="center" o:hrstd="t" o:hr="t" fillcolor="#a0a0a0" stroked="f"/>
              </w:pict>
            </w:r>
          </w:p>
          <w:p w14:paraId="4CAAF4E2" w14:textId="77777777" w:rsidR="00935929" w:rsidRPr="00D43186" w:rsidRDefault="00935929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7 ICB Merger</w:t>
            </w:r>
          </w:p>
          <w:p w14:paraId="558170B2" w14:textId="77777777" w:rsidR="00935929" w:rsidRPr="00D43186" w:rsidRDefault="00935929">
            <w:pPr>
              <w:widowControl w:val="0"/>
              <w:numPr>
                <w:ilvl w:val="0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Letter (Enclosure 4) confirmed that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ropshire, Telford &amp; Wrekin, Staffordshire, and Stoke-on-Trent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will operate as a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uster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, as required by the Department of Health and Social Care.</w:t>
            </w:r>
          </w:p>
          <w:p w14:paraId="61CD3A66" w14:textId="77777777" w:rsidR="00935929" w:rsidRPr="00D43186" w:rsidRDefault="00935929">
            <w:pPr>
              <w:widowControl w:val="0"/>
              <w:numPr>
                <w:ilvl w:val="0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HS England guidance: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463DD0" w14:textId="77777777" w:rsidR="00935929" w:rsidRPr="00D43186" w:rsidRDefault="00935929">
            <w:pPr>
              <w:widowControl w:val="0"/>
              <w:numPr>
                <w:ilvl w:val="1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il 2027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, ICBs must merge with their cluster partners.</w:t>
            </w:r>
          </w:p>
          <w:p w14:paraId="36BE1779" w14:textId="77777777" w:rsidR="00935929" w:rsidRPr="00D43186" w:rsidRDefault="00935929">
            <w:pPr>
              <w:widowControl w:val="0"/>
              <w:numPr>
                <w:ilvl w:val="1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By April 2027, the merged ICB will cover: </w:t>
            </w:r>
          </w:p>
          <w:p w14:paraId="35975EAA" w14:textId="77777777" w:rsidR="00935929" w:rsidRPr="00D43186" w:rsidRDefault="00935929">
            <w:pPr>
              <w:widowControl w:val="0"/>
              <w:numPr>
                <w:ilvl w:val="2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Shropshire</w:t>
            </w:r>
          </w:p>
          <w:p w14:paraId="0B177435" w14:textId="77777777" w:rsidR="00935929" w:rsidRPr="00D43186" w:rsidRDefault="00935929">
            <w:pPr>
              <w:widowControl w:val="0"/>
              <w:numPr>
                <w:ilvl w:val="2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Telford &amp; Wrekin</w:t>
            </w:r>
          </w:p>
          <w:p w14:paraId="1DD1BD91" w14:textId="77777777" w:rsidR="00935929" w:rsidRPr="00D43186" w:rsidRDefault="00935929">
            <w:pPr>
              <w:widowControl w:val="0"/>
              <w:numPr>
                <w:ilvl w:val="2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Staffordshire</w:t>
            </w:r>
          </w:p>
          <w:p w14:paraId="126232E1" w14:textId="77777777" w:rsidR="00935929" w:rsidRPr="00D43186" w:rsidRDefault="00935929">
            <w:pPr>
              <w:widowControl w:val="0"/>
              <w:numPr>
                <w:ilvl w:val="2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Stoke-on-Trent</w:t>
            </w:r>
          </w:p>
          <w:p w14:paraId="5C4694FD" w14:textId="77777777" w:rsidR="00935929" w:rsidRPr="00D43186" w:rsidRDefault="00935929">
            <w:pPr>
              <w:widowControl w:val="0"/>
              <w:numPr>
                <w:ilvl w:val="0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Staffing impact: </w:t>
            </w:r>
          </w:p>
          <w:p w14:paraId="1ACE910B" w14:textId="77777777" w:rsidR="00935929" w:rsidRPr="00D43186" w:rsidRDefault="00935929">
            <w:pPr>
              <w:widowControl w:val="0"/>
              <w:numPr>
                <w:ilvl w:val="1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% of Staffordshire ICB staff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are leaving.</w:t>
            </w:r>
          </w:p>
          <w:p w14:paraId="019F1264" w14:textId="77777777" w:rsidR="00935929" w:rsidRPr="00D43186" w:rsidRDefault="00935929">
            <w:pPr>
              <w:widowControl w:val="0"/>
              <w:numPr>
                <w:ilvl w:val="1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% of Shropshire ICB staff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are leaving.</w:t>
            </w:r>
          </w:p>
          <w:p w14:paraId="4E912D11" w14:textId="77777777" w:rsidR="00935929" w:rsidRPr="00D43186" w:rsidRDefault="00935929">
            <w:pPr>
              <w:widowControl w:val="0"/>
              <w:numPr>
                <w:ilvl w:val="0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Considerable uncertainty remains about: </w:t>
            </w:r>
          </w:p>
          <w:p w14:paraId="327ABB7F" w14:textId="77777777" w:rsidR="00935929" w:rsidRPr="00D43186" w:rsidRDefault="00935929">
            <w:pPr>
              <w:widowControl w:val="0"/>
              <w:numPr>
                <w:ilvl w:val="1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Future meeting structures</w:t>
            </w:r>
          </w:p>
          <w:p w14:paraId="2977BFAB" w14:textId="77777777" w:rsidR="00935929" w:rsidRPr="00D43186" w:rsidRDefault="00935929">
            <w:pPr>
              <w:widowControl w:val="0"/>
              <w:numPr>
                <w:ilvl w:val="1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Governance</w:t>
            </w:r>
          </w:p>
          <w:p w14:paraId="7200D65D" w14:textId="77777777" w:rsidR="00935929" w:rsidRPr="00D43186" w:rsidRDefault="00935929">
            <w:pPr>
              <w:widowControl w:val="0"/>
              <w:numPr>
                <w:ilvl w:val="1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How CP engagement will be maintained</w:t>
            </w:r>
          </w:p>
          <w:p w14:paraId="3CF941CB" w14:textId="77777777" w:rsidR="00935929" w:rsidRPr="00D43186" w:rsidRDefault="00935929">
            <w:pPr>
              <w:widowControl w:val="0"/>
              <w:numPr>
                <w:ilvl w:val="0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Impact on CPSSOT: </w:t>
            </w:r>
          </w:p>
          <w:p w14:paraId="415DEA4E" w14:textId="77777777" w:rsidR="00935929" w:rsidRPr="00D43186" w:rsidRDefault="00935929">
            <w:pPr>
              <w:widowControl w:val="0"/>
              <w:numPr>
                <w:ilvl w:val="1"/>
                <w:numId w:val="3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TC will continue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ocking on doors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and pushing for representation, but this will become more difficult with staff leaving and structures shifting.</w:t>
            </w:r>
          </w:p>
          <w:p w14:paraId="4AF278D8" w14:textId="77777777" w:rsidR="00935929" w:rsidRPr="00D43186" w:rsidRDefault="00000000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77B1FD7B">
                <v:rect id="_x0000_i1041" style="width:0;height:1.5pt" o:hralign="center" o:hrstd="t" o:hr="t" fillcolor="#a0a0a0" stroked="f"/>
              </w:pict>
            </w:r>
          </w:p>
          <w:p w14:paraId="5312CD62" w14:textId="091FD297" w:rsidR="00935929" w:rsidRPr="00D43186" w:rsidRDefault="00935929" w:rsidP="00935929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PSSOT and Shropshire/T&amp;W Merger Discussion</w:t>
            </w:r>
          </w:p>
          <w:p w14:paraId="135E1D6B" w14:textId="77777777" w:rsidR="00935929" w:rsidRPr="00D43186" w:rsidRDefault="00935929">
            <w:pPr>
              <w:widowControl w:val="0"/>
              <w:numPr>
                <w:ilvl w:val="0"/>
                <w:numId w:val="32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CCA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 not currently pushing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for a merger between CPSSOT and Shropshire/Telford &amp; Wrekin.</w:t>
            </w:r>
          </w:p>
          <w:p w14:paraId="1C9B4C2B" w14:textId="77777777" w:rsidR="00935929" w:rsidRPr="00D43186" w:rsidRDefault="00935929">
            <w:pPr>
              <w:widowControl w:val="0"/>
              <w:numPr>
                <w:ilvl w:val="0"/>
                <w:numId w:val="32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However, it remains an important issue that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st be discussed by members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CC5CD3D" w14:textId="77777777" w:rsidR="00935929" w:rsidRPr="00D43186" w:rsidRDefault="00935929">
            <w:pPr>
              <w:widowControl w:val="0"/>
              <w:numPr>
                <w:ilvl w:val="0"/>
                <w:numId w:val="32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Additional complication: </w:t>
            </w:r>
          </w:p>
          <w:p w14:paraId="1B5F58CE" w14:textId="77777777" w:rsidR="00935929" w:rsidRPr="00D43186" w:rsidRDefault="00935929">
            <w:pPr>
              <w:widowControl w:val="0"/>
              <w:numPr>
                <w:ilvl w:val="1"/>
                <w:numId w:val="32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Chief Officer of Shropshire is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iring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, with an interim CEO planned until 2027.</w:t>
            </w:r>
          </w:p>
          <w:p w14:paraId="33DEA0CB" w14:textId="77777777" w:rsidR="00935929" w:rsidRPr="00D43186" w:rsidRDefault="00935929">
            <w:pPr>
              <w:widowControl w:val="0"/>
              <w:numPr>
                <w:ilvl w:val="0"/>
                <w:numId w:val="32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Members were asked whether they want the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PSSOT Chair to contact the Shropshire Chair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to begin discussions.</w:t>
            </w:r>
          </w:p>
          <w:p w14:paraId="7ECB49EF" w14:textId="77777777" w:rsidR="00935929" w:rsidRDefault="00935929">
            <w:pPr>
              <w:widowControl w:val="0"/>
              <w:numPr>
                <w:ilvl w:val="0"/>
                <w:numId w:val="32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A strong point was made that CPSSOT is a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organisation, and a merger would create an area that is </w:t>
            </w:r>
            <w:r w:rsidRPr="00D431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 longer local but extremely large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87AAEC" w14:textId="5BF1B173" w:rsidR="00532ACD" w:rsidRPr="00D43186" w:rsidRDefault="00B5043F">
            <w:pPr>
              <w:widowControl w:val="0"/>
              <w:numPr>
                <w:ilvl w:val="0"/>
                <w:numId w:val="32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:</w:t>
            </w:r>
            <w:r w:rsidR="0091038F">
              <w:rPr>
                <w:rFonts w:asciiTheme="minorHAnsi" w:hAnsiTheme="minorHAnsi" w:cstheme="minorHAnsi"/>
                <w:sz w:val="22"/>
                <w:szCs w:val="22"/>
              </w:rPr>
              <w:t xml:space="preserve"> Add to agenda for Mays meeting.</w:t>
            </w:r>
          </w:p>
          <w:p w14:paraId="054CA962" w14:textId="57E04CE2" w:rsidR="00C22D3C" w:rsidRPr="00D43186" w:rsidRDefault="00C22D3C" w:rsidP="00C22D3C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4A431" w14:textId="5E1A0335" w:rsidR="008B4BB8" w:rsidRPr="00D43186" w:rsidRDefault="008B4BB8" w:rsidP="000D73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91712" w14:textId="43635FBD" w:rsidR="00E10EF4" w:rsidRPr="00D43186" w:rsidRDefault="00E10EF4" w:rsidP="00E10EF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asurer’s Report</w:t>
            </w:r>
          </w:p>
          <w:p w14:paraId="4F16D77E" w14:textId="6D7890D4" w:rsidR="00E10EF4" w:rsidRPr="00D43186" w:rsidRDefault="00E10EF4" w:rsidP="00E10EF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l Overview</w:t>
            </w:r>
          </w:p>
          <w:p w14:paraId="3A55E154" w14:textId="77777777" w:rsidR="00E10EF4" w:rsidRPr="00D43186" w:rsidRDefault="00E10EF4">
            <w:pPr>
              <w:numPr>
                <w:ilvl w:val="0"/>
                <w:numId w:val="21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t and Loss sheets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(to end of February 2026) are available on Teams.</w:t>
            </w:r>
          </w:p>
          <w:p w14:paraId="0BB22438" w14:textId="77777777" w:rsidR="00E10EF4" w:rsidRPr="00D43186" w:rsidRDefault="00E10EF4">
            <w:pPr>
              <w:numPr>
                <w:ilvl w:val="0"/>
                <w:numId w:val="21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Members were updated on the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CPSSOT account balances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241D82" w14:textId="23B3BE2D" w:rsidR="00E10EF4" w:rsidRPr="00D43186" w:rsidRDefault="00E10EF4" w:rsidP="00E10EF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Accountants</w:t>
            </w:r>
          </w:p>
          <w:p w14:paraId="208CE1AA" w14:textId="77777777" w:rsidR="00E10EF4" w:rsidRPr="00D43186" w:rsidRDefault="00E10EF4">
            <w:pPr>
              <w:numPr>
                <w:ilvl w:val="0"/>
                <w:numId w:val="22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In February,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H and TC met with Dains Accountants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to discuss: </w:t>
            </w:r>
          </w:p>
          <w:p w14:paraId="57B9FDA4" w14:textId="77777777" w:rsidR="00E10EF4" w:rsidRPr="00D43186" w:rsidRDefault="00E10EF4">
            <w:pPr>
              <w:numPr>
                <w:ilvl w:val="1"/>
                <w:numId w:val="22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Taking over the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 accounts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for CPSSOT.</w:t>
            </w:r>
          </w:p>
          <w:p w14:paraId="15444FFA" w14:textId="77777777" w:rsidR="00E10EF4" w:rsidRPr="00D43186" w:rsidRDefault="00E10EF4">
            <w:pPr>
              <w:numPr>
                <w:ilvl w:val="1"/>
                <w:numId w:val="22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Providing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ERO training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BCE3A9" w14:textId="77777777" w:rsidR="00E10EF4" w:rsidRPr="00D43186" w:rsidRDefault="00E10EF4">
            <w:pPr>
              <w:numPr>
                <w:ilvl w:val="0"/>
                <w:numId w:val="22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Pricing details were included at the end of the Treasurer’s written report.</w:t>
            </w:r>
          </w:p>
          <w:p w14:paraId="0176D34B" w14:textId="77777777" w:rsidR="00E10EF4" w:rsidRPr="00D43186" w:rsidRDefault="00E10EF4" w:rsidP="00E10EF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eed Training Sessions Will Cover:</w:t>
            </w:r>
          </w:p>
          <w:p w14:paraId="46949254" w14:textId="77777777" w:rsidR="00E10EF4" w:rsidRPr="00D43186" w:rsidRDefault="00E10EF4">
            <w:pPr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Historic tidy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noBreakHyphen/>
              <w:t xml:space="preserve">up of XERO to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03/2025</w:t>
            </w:r>
          </w:p>
          <w:p w14:paraId="4CBE6F31" w14:textId="77777777" w:rsidR="00E10EF4" w:rsidRPr="00D43186" w:rsidRDefault="00E10EF4">
            <w:pPr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Tidy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noBreakHyphen/>
              <w:t xml:space="preserve">up of the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year’s XERO</w:t>
            </w:r>
          </w:p>
          <w:p w14:paraId="24DC3CA9" w14:textId="3CBB4B28" w:rsidR="008002B6" w:rsidRPr="00477507" w:rsidRDefault="00E10EF4">
            <w:pPr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7507">
              <w:rPr>
                <w:rFonts w:asciiTheme="minorHAnsi" w:hAnsiTheme="minorHAnsi" w:cstheme="minorHAnsi"/>
                <w:sz w:val="22"/>
                <w:szCs w:val="22"/>
              </w:rPr>
              <w:t>Training on improved, more effective use of XERO</w:t>
            </w:r>
          </w:p>
          <w:p w14:paraId="1B58F7D4" w14:textId="77777777" w:rsidR="00E10EF4" w:rsidRPr="00D43186" w:rsidRDefault="00E10EF4">
            <w:pPr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Dains are currently awaiting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essional clearance from Cooper Parry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285270" w14:textId="77777777" w:rsidR="00E10EF4" w:rsidRDefault="00E10EF4">
            <w:pPr>
              <w:numPr>
                <w:ilvl w:val="1"/>
                <w:numId w:val="23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Once received, training sessions can begin.</w:t>
            </w:r>
          </w:p>
          <w:p w14:paraId="026CBFC8" w14:textId="6E16EDA5" w:rsidR="00031360" w:rsidRPr="00D43186" w:rsidRDefault="00031360">
            <w:pPr>
              <w:numPr>
                <w:ilvl w:val="1"/>
                <w:numId w:val="23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initial training session is booked for 24</w:t>
            </w:r>
            <w:r w:rsidRPr="0003136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599">
              <w:rPr>
                <w:rFonts w:asciiTheme="minorHAnsi" w:hAnsiTheme="minorHAnsi" w:cstheme="minorHAnsi"/>
                <w:sz w:val="22"/>
                <w:szCs w:val="22"/>
              </w:rPr>
              <w:t>March.</w:t>
            </w:r>
          </w:p>
          <w:p w14:paraId="08EF650A" w14:textId="77777777" w:rsidR="00E10EF4" w:rsidRPr="00D43186" w:rsidRDefault="00E10EF4">
            <w:pPr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The aim is for the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ual accounts to be completed before August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>, allowing sufficient time ahead of Annual Meetings.</w:t>
            </w:r>
          </w:p>
          <w:p w14:paraId="252810CE" w14:textId="783F0995" w:rsidR="00E10EF4" w:rsidRPr="00D43186" w:rsidRDefault="00E10EF4" w:rsidP="00E10EF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PE Levy</w:t>
            </w:r>
          </w:p>
          <w:p w14:paraId="0D197DF7" w14:textId="77777777" w:rsidR="00E10EF4" w:rsidRPr="00D43186" w:rsidRDefault="00E10EF4">
            <w:pPr>
              <w:numPr>
                <w:ilvl w:val="0"/>
                <w:numId w:val="24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Invoice for the next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 months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has been received.</w:t>
            </w:r>
          </w:p>
          <w:p w14:paraId="26021904" w14:textId="77777777" w:rsidR="00E10EF4" w:rsidRPr="00D43186" w:rsidRDefault="00E10EF4">
            <w:pPr>
              <w:numPr>
                <w:ilvl w:val="0"/>
                <w:numId w:val="24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The levy has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reased by 3%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again.</w:t>
            </w:r>
          </w:p>
          <w:p w14:paraId="39866F57" w14:textId="77777777" w:rsidR="00E10EF4" w:rsidRPr="00D43186" w:rsidRDefault="00E10EF4">
            <w:pPr>
              <w:numPr>
                <w:ilvl w:val="0"/>
                <w:numId w:val="24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CPSSOT will: </w:t>
            </w:r>
          </w:p>
          <w:p w14:paraId="756A41FB" w14:textId="44F3DBE4" w:rsidR="00E10EF4" w:rsidRPr="00D43186" w:rsidRDefault="00E10EF4">
            <w:pPr>
              <w:numPr>
                <w:ilvl w:val="1"/>
                <w:numId w:val="24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Pay this in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hly </w:t>
            </w:r>
            <w:r w:rsidR="007B5599"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alments.</w:t>
            </w:r>
          </w:p>
          <w:p w14:paraId="0872312C" w14:textId="5437D7D9" w:rsidR="00E10EF4" w:rsidRPr="00D43186" w:rsidRDefault="00E10EF4">
            <w:pPr>
              <w:numPr>
                <w:ilvl w:val="1"/>
                <w:numId w:val="24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s the increase on to Contractors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, in line with previous </w:t>
            </w:r>
            <w:r w:rsidR="007B5599" w:rsidRPr="00D43186">
              <w:rPr>
                <w:rFonts w:asciiTheme="minorHAnsi" w:hAnsiTheme="minorHAnsi" w:cstheme="minorHAnsi"/>
                <w:sz w:val="22"/>
                <w:szCs w:val="22"/>
              </w:rPr>
              <w:t>decisions.</w:t>
            </w:r>
          </w:p>
          <w:p w14:paraId="1FD5298C" w14:textId="77777777" w:rsidR="00E10EF4" w:rsidRPr="00D43186" w:rsidRDefault="00E10EF4">
            <w:pPr>
              <w:numPr>
                <w:ilvl w:val="0"/>
                <w:numId w:val="24"/>
              </w:num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A formal </w:t>
            </w: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ter to contractors is being drafted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to communicate this.</w:t>
            </w:r>
          </w:p>
          <w:p w14:paraId="0DE47644" w14:textId="77777777" w:rsidR="00574DAF" w:rsidRPr="00D43186" w:rsidRDefault="00574DAF" w:rsidP="00BF6F3E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06867" w14:textId="4E2F3259" w:rsidR="00C62349" w:rsidRPr="00D43186" w:rsidRDefault="00BA483A" w:rsidP="003C3635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C62349"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s Report &amp; CPSC Report</w:t>
            </w:r>
          </w:p>
          <w:p w14:paraId="64FD29D0" w14:textId="08E644EC" w:rsidR="005C2102" w:rsidRPr="00D43186" w:rsidRDefault="00C62349">
            <w:pPr>
              <w:widowControl w:val="0"/>
              <w:numPr>
                <w:ilvl w:val="0"/>
                <w:numId w:val="39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431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•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LI presented the Services Report.</w:t>
            </w:r>
            <w:r w:rsidRPr="00D4318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B5599" w:rsidRPr="00D431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• </w:t>
            </w:r>
            <w:r w:rsidR="007B5599" w:rsidRPr="00D4318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  <w:t>LI</w:t>
            </w:r>
            <w:r w:rsidR="005C2102" w:rsidRPr="00D43186">
              <w:rPr>
                <w:rFonts w:asciiTheme="minorHAnsi" w:hAnsiTheme="minorHAnsi" w:cstheme="minorHAnsi"/>
                <w:sz w:val="22"/>
                <w:szCs w:val="22"/>
              </w:rPr>
              <w:t xml:space="preserve"> presented service delivery data.</w:t>
            </w:r>
          </w:p>
          <w:p w14:paraId="5F39EEBF" w14:textId="77777777" w:rsidR="005C2102" w:rsidRPr="005C2102" w:rsidRDefault="005C2102" w:rsidP="005C2102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 Points</w:t>
            </w:r>
          </w:p>
          <w:p w14:paraId="4C88FB97" w14:textId="77777777" w:rsidR="005C2102" w:rsidRPr="005C2102" w:rsidRDefault="005C2102">
            <w:pPr>
              <w:widowControl w:val="0"/>
              <w:numPr>
                <w:ilvl w:val="0"/>
                <w:numId w:val="4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>Practices engage well after coach visits, but enthusiasm decreases over time.</w:t>
            </w:r>
          </w:p>
          <w:p w14:paraId="3E28A067" w14:textId="77777777" w:rsidR="005C2102" w:rsidRPr="005C2102" w:rsidRDefault="005C2102">
            <w:pPr>
              <w:widowControl w:val="0"/>
              <w:numPr>
                <w:ilvl w:val="0"/>
                <w:numId w:val="4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 xml:space="preserve">Possible incorrect claiming: </w:t>
            </w:r>
          </w:p>
          <w:p w14:paraId="379E7360" w14:textId="77777777" w:rsidR="005C2102" w:rsidRPr="005C2102" w:rsidRDefault="005C2102">
            <w:pPr>
              <w:widowControl w:val="0"/>
              <w:numPr>
                <w:ilvl w:val="1"/>
                <w:numId w:val="4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>Some Pharmacy Technicians appear to record Pharmacy First consultations.</w:t>
            </w:r>
          </w:p>
          <w:p w14:paraId="54BCE930" w14:textId="77777777" w:rsidR="005C2102" w:rsidRPr="005C2102" w:rsidRDefault="005C2102">
            <w:pPr>
              <w:widowControl w:val="0"/>
              <w:numPr>
                <w:ilvl w:val="1"/>
                <w:numId w:val="4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>Need to confirm if pharmacists completed the consultations.</w:t>
            </w:r>
          </w:p>
          <w:p w14:paraId="6E4AC2EE" w14:textId="77777777" w:rsidR="005C2102" w:rsidRPr="005C2102" w:rsidRDefault="005C2102">
            <w:pPr>
              <w:widowControl w:val="0"/>
              <w:numPr>
                <w:ilvl w:val="1"/>
                <w:numId w:val="4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 xml:space="preserve">Incorrect claims may lead to </w:t>
            </w:r>
            <w:r w:rsidRPr="005C21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ing recovery</w:t>
            </w: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252543" w14:textId="77777777" w:rsidR="005C2102" w:rsidRPr="005C2102" w:rsidRDefault="005C2102">
            <w:pPr>
              <w:widowControl w:val="0"/>
              <w:numPr>
                <w:ilvl w:val="0"/>
                <w:numId w:val="4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>Outstanding data requests remain unfulfilled; may affect assessment.</w:t>
            </w:r>
          </w:p>
          <w:p w14:paraId="3D135E78" w14:textId="7EDCD715" w:rsidR="005C2102" w:rsidRPr="005C2102" w:rsidRDefault="005C2102">
            <w:pPr>
              <w:widowControl w:val="0"/>
              <w:numPr>
                <w:ilvl w:val="0"/>
                <w:numId w:val="40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>Contractors may soon receive communication about Pharmacy First—should contact CPSSOT if unsure</w:t>
            </w:r>
            <w:r w:rsidR="00F30257">
              <w:rPr>
                <w:rFonts w:asciiTheme="minorHAnsi" w:hAnsiTheme="minorHAnsi" w:cstheme="minorHAnsi"/>
                <w:sz w:val="22"/>
                <w:szCs w:val="22"/>
              </w:rPr>
              <w:t xml:space="preserve"> what to do</w:t>
            </w: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1C0759" w14:textId="77777777" w:rsidR="005C2102" w:rsidRPr="005C2102" w:rsidRDefault="005C2102" w:rsidP="005C2102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MS (Discharge Medicines Service)</w:t>
            </w:r>
          </w:p>
          <w:p w14:paraId="6D52AE6E" w14:textId="77777777" w:rsidR="005C2102" w:rsidRPr="005C2102" w:rsidRDefault="005C2102">
            <w:pPr>
              <w:widowControl w:val="0"/>
              <w:numPr>
                <w:ilvl w:val="0"/>
                <w:numId w:val="4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 xml:space="preserve">Another complaint received about lack of referrals — issue traced to Stoke Hospital (does </w:t>
            </w:r>
            <w:r w:rsidRPr="005C21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</w:t>
            </w: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 xml:space="preserve"> use PharmOutcomes).</w:t>
            </w:r>
          </w:p>
          <w:p w14:paraId="17FAAEA5" w14:textId="77777777" w:rsidR="005C2102" w:rsidRPr="005C2102" w:rsidRDefault="005C2102">
            <w:pPr>
              <w:widowControl w:val="0"/>
              <w:numPr>
                <w:ilvl w:val="0"/>
                <w:numId w:val="41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>Not attributable to LPC.</w:t>
            </w:r>
          </w:p>
          <w:p w14:paraId="070AAD03" w14:textId="77777777" w:rsidR="005C2102" w:rsidRPr="005C2102" w:rsidRDefault="005C2102" w:rsidP="005C2102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agement</w:t>
            </w:r>
          </w:p>
          <w:p w14:paraId="3F9C00FD" w14:textId="77777777" w:rsidR="005C2102" w:rsidRPr="005C2102" w:rsidRDefault="005C2102">
            <w:pPr>
              <w:widowControl w:val="0"/>
              <w:numPr>
                <w:ilvl w:val="0"/>
                <w:numId w:val="42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 xml:space="preserve">Pharmacies with </w:t>
            </w:r>
            <w:r w:rsidRPr="005C21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ular monthly meetings</w:t>
            </w: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 xml:space="preserve"> with GP practices achieve better results.</w:t>
            </w:r>
          </w:p>
          <w:p w14:paraId="5EDECCE4" w14:textId="77777777" w:rsidR="005C2102" w:rsidRPr="005C2102" w:rsidRDefault="005C2102" w:rsidP="005C2102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ing Improvements</w:t>
            </w:r>
          </w:p>
          <w:p w14:paraId="24671EA5" w14:textId="77777777" w:rsidR="005C2102" w:rsidRPr="005C2102" w:rsidRDefault="005C2102">
            <w:pPr>
              <w:widowControl w:val="0"/>
              <w:numPr>
                <w:ilvl w:val="0"/>
                <w:numId w:val="43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>LI developing a new consultation report template for subcommittee review.</w:t>
            </w:r>
          </w:p>
          <w:p w14:paraId="230F7549" w14:textId="77777777" w:rsidR="005C2102" w:rsidRPr="005C2102" w:rsidRDefault="005C2102">
            <w:pPr>
              <w:widowControl w:val="0"/>
              <w:numPr>
                <w:ilvl w:val="0"/>
                <w:numId w:val="43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>Coaches now have full access to pharmacy</w:t>
            </w:r>
            <w:r w:rsidRPr="005C2102">
              <w:rPr>
                <w:rFonts w:asciiTheme="minorHAnsi" w:hAnsiTheme="minorHAnsi" w:cstheme="minorHAnsi"/>
                <w:sz w:val="22"/>
                <w:szCs w:val="22"/>
              </w:rPr>
              <w:noBreakHyphen/>
              <w:t>level data.</w:t>
            </w:r>
          </w:p>
          <w:p w14:paraId="23134717" w14:textId="58AB87CB" w:rsidR="005C2102" w:rsidRPr="005C2102" w:rsidRDefault="005C2102">
            <w:pPr>
              <w:widowControl w:val="0"/>
              <w:numPr>
                <w:ilvl w:val="0"/>
                <w:numId w:val="43"/>
              </w:numPr>
              <w:spacing w:line="259" w:lineRule="auto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 xml:space="preserve">RAG rating </w:t>
            </w:r>
            <w:r w:rsidR="007B5599" w:rsidRPr="005C2102">
              <w:rPr>
                <w:rFonts w:asciiTheme="minorHAnsi" w:hAnsiTheme="minorHAnsi" w:cstheme="minorHAnsi"/>
                <w:sz w:val="22"/>
                <w:szCs w:val="22"/>
              </w:rPr>
              <w:t>completed,</w:t>
            </w:r>
            <w:r w:rsidRPr="005C2102">
              <w:rPr>
                <w:rFonts w:asciiTheme="minorHAnsi" w:hAnsiTheme="minorHAnsi" w:cstheme="minorHAnsi"/>
                <w:sz w:val="22"/>
                <w:szCs w:val="22"/>
              </w:rPr>
              <w:t xml:space="preserve"> subcommittee to review.</w:t>
            </w:r>
          </w:p>
          <w:p w14:paraId="628A212E" w14:textId="7E50B413" w:rsidR="00AE736B" w:rsidRPr="00D43186" w:rsidRDefault="00AE736B" w:rsidP="002874DF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D3C12" w:rsidRPr="007547D0" w14:paraId="6E0C90D5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5E7A5D31" w14:textId="4717DCB3" w:rsidR="009D3C12" w:rsidRPr="007547D0" w:rsidRDefault="009D3C12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7560788" w14:textId="77777777" w:rsidR="009D3C12" w:rsidRPr="007547D0" w:rsidRDefault="009D3C12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A6BA101" w14:textId="5AFB7743" w:rsidR="009D3C12" w:rsidRPr="007547D0" w:rsidRDefault="009D3C12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</w:rPr>
            </w:pPr>
            <w:r w:rsidRPr="007547D0">
              <w:rPr>
                <w:rFonts w:asciiTheme="minorHAnsi" w:hAnsiTheme="minorHAnsi" w:cstheme="minorHAnsi"/>
                <w:b/>
                <w:bCs/>
              </w:rPr>
              <w:t>Commissioners</w:t>
            </w:r>
            <w:r w:rsidR="00E20057" w:rsidRPr="007547D0">
              <w:rPr>
                <w:rFonts w:asciiTheme="minorHAnsi" w:hAnsiTheme="minorHAnsi" w:cstheme="minorHAnsi"/>
                <w:b/>
                <w:bCs/>
              </w:rPr>
              <w:t xml:space="preserve"> &amp; Stakeholders</w:t>
            </w:r>
          </w:p>
        </w:tc>
      </w:tr>
      <w:tr w:rsidR="009D3C12" w:rsidRPr="007547D0" w14:paraId="688D743A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5DB5CB90" w14:textId="77777777" w:rsidR="009D3C12" w:rsidRPr="007547D0" w:rsidRDefault="009D3C12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24F2B48" w14:textId="77777777" w:rsidR="009D3C12" w:rsidRPr="007547D0" w:rsidRDefault="009D3C12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23C2612" w14:textId="6040E916" w:rsidR="009D3C12" w:rsidRPr="007547D0" w:rsidRDefault="00E20057" w:rsidP="003C3635">
            <w:pPr>
              <w:widowControl w:val="0"/>
              <w:mirrorIndents/>
              <w:rPr>
                <w:rFonts w:asciiTheme="minorHAnsi" w:hAnsiTheme="minorHAnsi" w:cstheme="minorHAnsi"/>
              </w:rPr>
            </w:pPr>
            <w:r w:rsidRPr="007547D0">
              <w:rPr>
                <w:rFonts w:asciiTheme="minorHAnsi" w:hAnsiTheme="minorHAnsi" w:cstheme="minorHAnsi"/>
              </w:rPr>
              <w:t>Sam Travis attended via Teams</w:t>
            </w:r>
          </w:p>
        </w:tc>
      </w:tr>
      <w:tr w:rsidR="00AD6DA7" w:rsidRPr="007547D0" w14:paraId="1F64E268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3CE287BF" w14:textId="77777777" w:rsidR="00AD6DA7" w:rsidRPr="007547D0" w:rsidRDefault="00AD6DA7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97E91F0" w14:textId="77777777" w:rsidR="00AD6DA7" w:rsidRPr="007547D0" w:rsidRDefault="00AD6DA7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12D9711" w14:textId="3D494CA7" w:rsidR="00AD6DA7" w:rsidRPr="00AD6DA7" w:rsidRDefault="00247E4D">
            <w:pPr>
              <w:widowControl w:val="0"/>
              <w:numPr>
                <w:ilvl w:val="0"/>
                <w:numId w:val="33"/>
              </w:numPr>
              <w:mirrorIndent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orted </w:t>
            </w:r>
            <w:r w:rsidR="00AD6DA7" w:rsidRPr="00AD6DA7">
              <w:rPr>
                <w:rFonts w:asciiTheme="minorHAnsi" w:hAnsiTheme="minorHAnsi" w:cstheme="minorHAnsi"/>
              </w:rPr>
              <w:t>no major new updates.</w:t>
            </w:r>
          </w:p>
          <w:p w14:paraId="2D095B3E" w14:textId="77777777" w:rsidR="00AD6DA7" w:rsidRPr="00AD6DA7" w:rsidRDefault="00AD6DA7">
            <w:pPr>
              <w:widowControl w:val="0"/>
              <w:numPr>
                <w:ilvl w:val="0"/>
                <w:numId w:val="33"/>
              </w:numPr>
              <w:mirrorIndents/>
              <w:rPr>
                <w:rFonts w:asciiTheme="minorHAnsi" w:hAnsiTheme="minorHAnsi" w:cstheme="minorHAnsi"/>
              </w:rPr>
            </w:pPr>
            <w:r w:rsidRPr="00AD6DA7">
              <w:rPr>
                <w:rFonts w:asciiTheme="minorHAnsi" w:hAnsiTheme="minorHAnsi" w:cstheme="minorHAnsi"/>
              </w:rPr>
              <w:t xml:space="preserve">LPC performance remains strong: </w:t>
            </w:r>
          </w:p>
          <w:p w14:paraId="5AFE1ADC" w14:textId="77777777" w:rsidR="00AD6DA7" w:rsidRPr="00AD6DA7" w:rsidRDefault="00AD6DA7">
            <w:pPr>
              <w:widowControl w:val="0"/>
              <w:numPr>
                <w:ilvl w:val="1"/>
                <w:numId w:val="33"/>
              </w:numPr>
              <w:mirrorIndents/>
              <w:rPr>
                <w:rFonts w:asciiTheme="minorHAnsi" w:hAnsiTheme="minorHAnsi" w:cstheme="minorHAnsi"/>
              </w:rPr>
            </w:pPr>
            <w:r w:rsidRPr="00AD6DA7">
              <w:rPr>
                <w:rFonts w:asciiTheme="minorHAnsi" w:hAnsiTheme="minorHAnsi" w:cstheme="minorHAnsi"/>
                <w:b/>
                <w:bCs/>
              </w:rPr>
              <w:t>Top 3 ICBs</w:t>
            </w:r>
            <w:r w:rsidRPr="00AD6DA7">
              <w:rPr>
                <w:rFonts w:asciiTheme="minorHAnsi" w:hAnsiTheme="minorHAnsi" w:cstheme="minorHAnsi"/>
              </w:rPr>
              <w:t xml:space="preserve"> in the Midlands for service performance.</w:t>
            </w:r>
          </w:p>
          <w:p w14:paraId="615952BF" w14:textId="77777777" w:rsidR="00AD6DA7" w:rsidRPr="00AD6DA7" w:rsidRDefault="00AD6DA7">
            <w:pPr>
              <w:widowControl w:val="0"/>
              <w:numPr>
                <w:ilvl w:val="1"/>
                <w:numId w:val="33"/>
              </w:numPr>
              <w:mirrorIndents/>
              <w:rPr>
                <w:rFonts w:asciiTheme="minorHAnsi" w:hAnsiTheme="minorHAnsi" w:cstheme="minorHAnsi"/>
              </w:rPr>
            </w:pPr>
            <w:r w:rsidRPr="00AD6DA7">
              <w:rPr>
                <w:rFonts w:asciiTheme="minorHAnsi" w:hAnsiTheme="minorHAnsi" w:cstheme="minorHAnsi"/>
                <w:b/>
                <w:bCs/>
              </w:rPr>
              <w:t>Top 50%</w:t>
            </w:r>
            <w:r w:rsidRPr="00AD6DA7">
              <w:rPr>
                <w:rFonts w:asciiTheme="minorHAnsi" w:hAnsiTheme="minorHAnsi" w:cstheme="minorHAnsi"/>
              </w:rPr>
              <w:t xml:space="preserve"> nationally.</w:t>
            </w:r>
          </w:p>
          <w:p w14:paraId="3AC847A6" w14:textId="77777777" w:rsidR="00AD6DA7" w:rsidRPr="00AD6DA7" w:rsidRDefault="00AD6DA7">
            <w:pPr>
              <w:widowControl w:val="0"/>
              <w:numPr>
                <w:ilvl w:val="0"/>
                <w:numId w:val="33"/>
              </w:numPr>
              <w:mirrorIndents/>
              <w:rPr>
                <w:rFonts w:asciiTheme="minorHAnsi" w:hAnsiTheme="minorHAnsi" w:cstheme="minorHAnsi"/>
              </w:rPr>
            </w:pPr>
            <w:r w:rsidRPr="00AD6DA7">
              <w:rPr>
                <w:rFonts w:asciiTheme="minorHAnsi" w:hAnsiTheme="minorHAnsi" w:cstheme="minorHAnsi"/>
              </w:rPr>
              <w:t xml:space="preserve">Service issues identified: </w:t>
            </w:r>
          </w:p>
          <w:p w14:paraId="3071721D" w14:textId="77777777" w:rsidR="00AD6DA7" w:rsidRPr="00AD6DA7" w:rsidRDefault="00AD6DA7">
            <w:pPr>
              <w:widowControl w:val="0"/>
              <w:numPr>
                <w:ilvl w:val="1"/>
                <w:numId w:val="33"/>
              </w:numPr>
              <w:mirrorIndents/>
              <w:rPr>
                <w:rFonts w:asciiTheme="minorHAnsi" w:hAnsiTheme="minorHAnsi" w:cstheme="minorHAnsi"/>
              </w:rPr>
            </w:pPr>
            <w:r w:rsidRPr="00AD6DA7">
              <w:rPr>
                <w:rFonts w:asciiTheme="minorHAnsi" w:hAnsiTheme="minorHAnsi" w:cstheme="minorHAnsi"/>
              </w:rPr>
              <w:t xml:space="preserve">Some contractors claiming </w:t>
            </w:r>
            <w:r w:rsidRPr="00AD6DA7">
              <w:rPr>
                <w:rFonts w:asciiTheme="minorHAnsi" w:hAnsiTheme="minorHAnsi" w:cstheme="minorHAnsi"/>
                <w:b/>
                <w:bCs/>
              </w:rPr>
              <w:t>Contraception supplies and Hypertension services</w:t>
            </w:r>
            <w:r w:rsidRPr="00AD6DA7">
              <w:rPr>
                <w:rFonts w:asciiTheme="minorHAnsi" w:hAnsiTheme="minorHAnsi" w:cstheme="minorHAnsi"/>
              </w:rPr>
              <w:t xml:space="preserve"> simultaneously – </w:t>
            </w:r>
            <w:r w:rsidRPr="00AD6DA7">
              <w:rPr>
                <w:rFonts w:asciiTheme="minorHAnsi" w:hAnsiTheme="minorHAnsi" w:cstheme="minorHAnsi"/>
                <w:b/>
                <w:bCs/>
              </w:rPr>
              <w:t>not permitted</w:t>
            </w:r>
            <w:r w:rsidRPr="00AD6DA7">
              <w:rPr>
                <w:rFonts w:asciiTheme="minorHAnsi" w:hAnsiTheme="minorHAnsi" w:cstheme="minorHAnsi"/>
              </w:rPr>
              <w:t xml:space="preserve"> within the Hypertension specification.</w:t>
            </w:r>
          </w:p>
          <w:p w14:paraId="0B338EF7" w14:textId="77777777" w:rsidR="00AD6DA7" w:rsidRPr="00AD6DA7" w:rsidRDefault="00AD6DA7">
            <w:pPr>
              <w:widowControl w:val="0"/>
              <w:numPr>
                <w:ilvl w:val="1"/>
                <w:numId w:val="33"/>
              </w:numPr>
              <w:mirrorIndents/>
              <w:rPr>
                <w:rFonts w:asciiTheme="minorHAnsi" w:hAnsiTheme="minorHAnsi" w:cstheme="minorHAnsi"/>
              </w:rPr>
            </w:pPr>
            <w:r w:rsidRPr="00AD6DA7">
              <w:rPr>
                <w:rFonts w:asciiTheme="minorHAnsi" w:hAnsiTheme="minorHAnsi" w:cstheme="minorHAnsi"/>
              </w:rPr>
              <w:t>GP Connect activity has made inconsistencies more visible in GP mailboxes.</w:t>
            </w:r>
          </w:p>
          <w:p w14:paraId="540057B2" w14:textId="77777777" w:rsidR="00AD6DA7" w:rsidRPr="00AD6DA7" w:rsidRDefault="00AD6DA7">
            <w:pPr>
              <w:widowControl w:val="0"/>
              <w:numPr>
                <w:ilvl w:val="1"/>
                <w:numId w:val="33"/>
              </w:numPr>
              <w:mirrorIndents/>
              <w:rPr>
                <w:rFonts w:asciiTheme="minorHAnsi" w:hAnsiTheme="minorHAnsi" w:cstheme="minorHAnsi"/>
              </w:rPr>
            </w:pPr>
            <w:r w:rsidRPr="00AD6DA7">
              <w:rPr>
                <w:rFonts w:asciiTheme="minorHAnsi" w:hAnsiTheme="minorHAnsi" w:cstheme="minorHAnsi"/>
              </w:rPr>
              <w:t xml:space="preserve">Concern over one pharmacist appearing to conduct </w:t>
            </w:r>
            <w:r w:rsidRPr="00AD6DA7">
              <w:rPr>
                <w:rFonts w:asciiTheme="minorHAnsi" w:hAnsiTheme="minorHAnsi" w:cstheme="minorHAnsi"/>
                <w:b/>
                <w:bCs/>
              </w:rPr>
              <w:t>consultations for themselves</w:t>
            </w:r>
            <w:r w:rsidRPr="00AD6DA7">
              <w:rPr>
                <w:rFonts w:asciiTheme="minorHAnsi" w:hAnsiTheme="minorHAnsi" w:cstheme="minorHAnsi"/>
              </w:rPr>
              <w:t>, which breaches professional guidance (no self</w:t>
            </w:r>
            <w:r w:rsidRPr="00AD6DA7">
              <w:rPr>
                <w:rFonts w:asciiTheme="minorHAnsi" w:hAnsiTheme="minorHAnsi" w:cstheme="minorHAnsi"/>
              </w:rPr>
              <w:noBreakHyphen/>
              <w:t xml:space="preserve">prescribing, nor for family/friends). </w:t>
            </w:r>
          </w:p>
          <w:p w14:paraId="2C3129D2" w14:textId="77777777" w:rsidR="00AD6DA7" w:rsidRPr="00AD6DA7" w:rsidRDefault="00AD6DA7">
            <w:pPr>
              <w:widowControl w:val="0"/>
              <w:numPr>
                <w:ilvl w:val="2"/>
                <w:numId w:val="33"/>
              </w:numPr>
              <w:mirrorIndents/>
              <w:rPr>
                <w:rFonts w:asciiTheme="minorHAnsi" w:hAnsiTheme="minorHAnsi" w:cstheme="minorHAnsi"/>
              </w:rPr>
            </w:pPr>
            <w:r w:rsidRPr="00AD6DA7">
              <w:rPr>
                <w:rFonts w:asciiTheme="minorHAnsi" w:hAnsiTheme="minorHAnsi" w:cstheme="minorHAnsi"/>
              </w:rPr>
              <w:t>ST to discuss confidentially with TC.</w:t>
            </w:r>
          </w:p>
          <w:p w14:paraId="751E352D" w14:textId="77777777" w:rsidR="00AD6DA7" w:rsidRPr="00AD6DA7" w:rsidRDefault="00AD6DA7" w:rsidP="00AD6DA7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</w:rPr>
            </w:pPr>
            <w:r w:rsidRPr="00AD6DA7">
              <w:rPr>
                <w:rFonts w:asciiTheme="minorHAnsi" w:hAnsiTheme="minorHAnsi" w:cstheme="minorHAnsi"/>
                <w:b/>
                <w:bCs/>
              </w:rPr>
              <w:t>Actions</w:t>
            </w:r>
          </w:p>
          <w:p w14:paraId="22EB0206" w14:textId="77777777" w:rsidR="00AD6DA7" w:rsidRPr="00AD6DA7" w:rsidRDefault="00AD6DA7">
            <w:pPr>
              <w:widowControl w:val="0"/>
              <w:numPr>
                <w:ilvl w:val="0"/>
                <w:numId w:val="34"/>
              </w:numPr>
              <w:mirrorIndents/>
              <w:rPr>
                <w:rFonts w:asciiTheme="minorHAnsi" w:hAnsiTheme="minorHAnsi" w:cstheme="minorHAnsi"/>
              </w:rPr>
            </w:pPr>
            <w:r w:rsidRPr="00AD6DA7">
              <w:rPr>
                <w:rFonts w:asciiTheme="minorHAnsi" w:hAnsiTheme="minorHAnsi" w:cstheme="minorHAnsi"/>
              </w:rPr>
              <w:t xml:space="preserve">Include reminders in contractor newsletter: </w:t>
            </w:r>
          </w:p>
          <w:p w14:paraId="2CB971A1" w14:textId="77777777" w:rsidR="00AD6DA7" w:rsidRPr="00AD6DA7" w:rsidRDefault="00AD6DA7">
            <w:pPr>
              <w:widowControl w:val="0"/>
              <w:numPr>
                <w:ilvl w:val="1"/>
                <w:numId w:val="34"/>
              </w:numPr>
              <w:mirrorIndents/>
              <w:rPr>
                <w:rFonts w:asciiTheme="minorHAnsi" w:hAnsiTheme="minorHAnsi" w:cstheme="minorHAnsi"/>
              </w:rPr>
            </w:pPr>
            <w:r w:rsidRPr="00AD6DA7">
              <w:rPr>
                <w:rFonts w:asciiTheme="minorHAnsi" w:hAnsiTheme="minorHAnsi" w:cstheme="minorHAnsi"/>
              </w:rPr>
              <w:t>Follow service specifications.</w:t>
            </w:r>
          </w:p>
          <w:p w14:paraId="6148F1F9" w14:textId="77777777" w:rsidR="00AD6DA7" w:rsidRPr="00AD6DA7" w:rsidRDefault="00AD6DA7">
            <w:pPr>
              <w:widowControl w:val="0"/>
              <w:numPr>
                <w:ilvl w:val="1"/>
                <w:numId w:val="34"/>
              </w:numPr>
              <w:mirrorIndents/>
              <w:rPr>
                <w:rFonts w:asciiTheme="minorHAnsi" w:hAnsiTheme="minorHAnsi" w:cstheme="minorHAnsi"/>
              </w:rPr>
            </w:pPr>
            <w:r w:rsidRPr="00AD6DA7">
              <w:rPr>
                <w:rFonts w:asciiTheme="minorHAnsi" w:hAnsiTheme="minorHAnsi" w:cstheme="minorHAnsi"/>
              </w:rPr>
              <w:t>Maintain professional standards, including on social media.</w:t>
            </w:r>
          </w:p>
          <w:p w14:paraId="4677B80C" w14:textId="77777777" w:rsidR="00AD6DA7" w:rsidRPr="00AD6DA7" w:rsidRDefault="00AD6DA7">
            <w:pPr>
              <w:widowControl w:val="0"/>
              <w:numPr>
                <w:ilvl w:val="0"/>
                <w:numId w:val="34"/>
              </w:numPr>
              <w:mirrorIndents/>
              <w:rPr>
                <w:rFonts w:asciiTheme="minorHAnsi" w:hAnsiTheme="minorHAnsi" w:cstheme="minorHAnsi"/>
              </w:rPr>
            </w:pPr>
            <w:r w:rsidRPr="00AD6DA7">
              <w:rPr>
                <w:rFonts w:asciiTheme="minorHAnsi" w:hAnsiTheme="minorHAnsi" w:cstheme="minorHAnsi"/>
              </w:rPr>
              <w:t>ST to speak to TC confidentially regarding prescribing concerns.</w:t>
            </w:r>
          </w:p>
          <w:p w14:paraId="67B17F13" w14:textId="77777777" w:rsidR="00AD6DA7" w:rsidRPr="007547D0" w:rsidRDefault="00AD6DA7" w:rsidP="003C3635">
            <w:pPr>
              <w:widowControl w:val="0"/>
              <w:mirrorIndents/>
              <w:rPr>
                <w:rFonts w:asciiTheme="minorHAnsi" w:hAnsiTheme="minorHAnsi" w:cstheme="minorHAnsi"/>
              </w:rPr>
            </w:pPr>
          </w:p>
        </w:tc>
      </w:tr>
      <w:tr w:rsidR="008205A4" w:rsidRPr="007547D0" w14:paraId="7A693994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74C00602" w14:textId="77777777" w:rsidR="008205A4" w:rsidRPr="007547D0" w:rsidRDefault="008205A4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5B367AD" w14:textId="77777777" w:rsidR="008205A4" w:rsidRPr="007547D0" w:rsidRDefault="008205A4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E9D0F85" w14:textId="3EB725A3" w:rsidR="008205A4" w:rsidRPr="007547D0" w:rsidRDefault="003D2A8A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</w:rPr>
            </w:pPr>
            <w:r w:rsidRPr="007547D0">
              <w:rPr>
                <w:rFonts w:asciiTheme="minorHAnsi" w:hAnsiTheme="minorHAnsi" w:cstheme="minorHAnsi"/>
                <w:b/>
                <w:bCs/>
              </w:rPr>
              <w:t>LOCAL BUSINESS – DISCUSSION ITEMS</w:t>
            </w:r>
          </w:p>
        </w:tc>
      </w:tr>
      <w:tr w:rsidR="00D94064" w:rsidRPr="00C87BEB" w14:paraId="600FF63C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28724C30" w14:textId="77777777" w:rsidR="00D94064" w:rsidRPr="00C87BEB" w:rsidRDefault="00D94064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3E19718" w14:textId="77777777" w:rsidR="00D94064" w:rsidRPr="00C87BEB" w:rsidRDefault="00D94064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48F3E22" w14:textId="36AF36A0" w:rsidR="00FC5B89" w:rsidRPr="00C87BEB" w:rsidRDefault="00FC5B89" w:rsidP="00C87BEB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B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HC (Emergency Hormonal Contraception) Activity</w:t>
            </w:r>
          </w:p>
          <w:p w14:paraId="064F5C8C" w14:textId="77777777" w:rsidR="00FC5B89" w:rsidRPr="00FC5B89" w:rsidRDefault="00FC5B89">
            <w:pPr>
              <w:pStyle w:val="ListParagraph"/>
              <w:widowControl w:val="0"/>
              <w:numPr>
                <w:ilvl w:val="0"/>
                <w:numId w:val="35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FC5B89">
              <w:rPr>
                <w:rFonts w:asciiTheme="minorHAnsi" w:hAnsiTheme="minorHAnsi" w:cstheme="minorHAnsi"/>
                <w:sz w:val="22"/>
                <w:szCs w:val="22"/>
              </w:rPr>
              <w:t xml:space="preserve">Very high activity in </w:t>
            </w:r>
            <w:r w:rsidRPr="00FC5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ember</w:t>
            </w:r>
            <w:r w:rsidRPr="00FC5B89">
              <w:rPr>
                <w:rFonts w:asciiTheme="minorHAnsi" w:hAnsiTheme="minorHAnsi" w:cstheme="minorHAnsi"/>
                <w:sz w:val="22"/>
                <w:szCs w:val="22"/>
              </w:rPr>
              <w:t xml:space="preserve">, significantly reduced by </w:t>
            </w:r>
            <w:r w:rsidRPr="00FC5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bruary</w:t>
            </w:r>
            <w:r w:rsidRPr="00FC5B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9E1132" w14:textId="77777777" w:rsidR="00FC5B89" w:rsidRPr="00FC5B89" w:rsidRDefault="00FC5B89">
            <w:pPr>
              <w:pStyle w:val="ListParagraph"/>
              <w:widowControl w:val="0"/>
              <w:numPr>
                <w:ilvl w:val="0"/>
                <w:numId w:val="35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FC5B89">
              <w:rPr>
                <w:rFonts w:asciiTheme="minorHAnsi" w:hAnsiTheme="minorHAnsi" w:cstheme="minorHAnsi"/>
                <w:sz w:val="22"/>
                <w:szCs w:val="22"/>
              </w:rPr>
              <w:t>Potential data accuracy issue.</w:t>
            </w:r>
          </w:p>
          <w:p w14:paraId="240676B2" w14:textId="285D56FC" w:rsidR="00FC5B89" w:rsidRPr="00FC5B89" w:rsidRDefault="00FC5B89">
            <w:pPr>
              <w:pStyle w:val="ListParagraph"/>
              <w:widowControl w:val="0"/>
              <w:numPr>
                <w:ilvl w:val="0"/>
                <w:numId w:val="35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FC5B89">
              <w:rPr>
                <w:rFonts w:asciiTheme="minorHAnsi" w:hAnsiTheme="minorHAnsi" w:cstheme="minorHAnsi"/>
                <w:sz w:val="22"/>
                <w:szCs w:val="22"/>
              </w:rPr>
              <w:t>TC and LI to visit pharmac</w:t>
            </w:r>
            <w:r w:rsidR="00FE4E31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Pr="00FC5B89">
              <w:rPr>
                <w:rFonts w:asciiTheme="minorHAnsi" w:hAnsiTheme="minorHAnsi" w:cstheme="minorHAnsi"/>
                <w:sz w:val="22"/>
                <w:szCs w:val="22"/>
              </w:rPr>
              <w:t xml:space="preserve"> to review figures.</w:t>
            </w:r>
          </w:p>
          <w:p w14:paraId="270441BD" w14:textId="77777777" w:rsidR="00FC5B89" w:rsidRPr="00FC5B89" w:rsidRDefault="00000000" w:rsidP="00FC5B89">
            <w:pPr>
              <w:pStyle w:val="ListParagraph"/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79F86E6B">
                <v:rect id="_x0000_i1042" style="width:0;height:1.5pt" o:hralign="center" o:hrstd="t" o:hr="t" fillcolor="#a0a0a0" stroked="f"/>
              </w:pict>
            </w:r>
          </w:p>
          <w:p w14:paraId="695AB68A" w14:textId="77E33611" w:rsidR="00FC5B89" w:rsidRPr="00FE4E31" w:rsidRDefault="00FC5B89" w:rsidP="00FE4E31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4E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B (Integrated Care Board) Update</w:t>
            </w:r>
          </w:p>
          <w:p w14:paraId="5819C5E4" w14:textId="05BC4E6E" w:rsidR="00FC5B89" w:rsidRPr="00FC5B89" w:rsidRDefault="00FC5B89">
            <w:pPr>
              <w:pStyle w:val="ListParagraph"/>
              <w:widowControl w:val="0"/>
              <w:numPr>
                <w:ilvl w:val="0"/>
                <w:numId w:val="3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FC5B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ructural changes </w:t>
            </w:r>
            <w:r w:rsidR="00FE4E31">
              <w:rPr>
                <w:rFonts w:asciiTheme="minorHAnsi" w:hAnsiTheme="minorHAnsi" w:cstheme="minorHAnsi"/>
                <w:sz w:val="22"/>
                <w:szCs w:val="22"/>
              </w:rPr>
              <w:t xml:space="preserve">were </w:t>
            </w:r>
            <w:r w:rsidRPr="00FC5B89">
              <w:rPr>
                <w:rFonts w:asciiTheme="minorHAnsi" w:hAnsiTheme="minorHAnsi" w:cstheme="minorHAnsi"/>
                <w:sz w:val="22"/>
                <w:szCs w:val="22"/>
              </w:rPr>
              <w:t>expected imminently, now delayed.</w:t>
            </w:r>
          </w:p>
          <w:p w14:paraId="6FC99C09" w14:textId="77777777" w:rsidR="00FC5B89" w:rsidRPr="00FC5B89" w:rsidRDefault="00000000" w:rsidP="00FC5B89">
            <w:pPr>
              <w:pStyle w:val="ListParagraph"/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4AB10811">
                <v:rect id="_x0000_i1043" style="width:0;height:1.5pt" o:hralign="center" o:hrstd="t" o:hr="t" fillcolor="#a0a0a0" stroked="f"/>
              </w:pict>
            </w:r>
          </w:p>
          <w:p w14:paraId="2473E7CD" w14:textId="3E5C72BA" w:rsidR="00FC5B89" w:rsidRPr="00FE4E31" w:rsidRDefault="00FC5B89" w:rsidP="00FE4E31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4E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ependent Prescribing (IP) Programme</w:t>
            </w:r>
          </w:p>
          <w:p w14:paraId="0D9077EC" w14:textId="27269587" w:rsidR="00FC5B89" w:rsidRPr="00FC5B89" w:rsidRDefault="00FC5B89">
            <w:pPr>
              <w:pStyle w:val="ListParagraph"/>
              <w:widowControl w:val="0"/>
              <w:numPr>
                <w:ilvl w:val="0"/>
                <w:numId w:val="3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FC5B89">
              <w:rPr>
                <w:rFonts w:asciiTheme="minorHAnsi" w:hAnsiTheme="minorHAnsi" w:cstheme="minorHAnsi"/>
                <w:sz w:val="22"/>
                <w:szCs w:val="22"/>
              </w:rPr>
              <w:t xml:space="preserve">Funding being sought to continue work </w:t>
            </w:r>
            <w:r w:rsidR="00FD16FB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FC5B8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A55410B" w14:textId="1F759855" w:rsidR="00FC5B89" w:rsidRPr="00FC5B89" w:rsidRDefault="00FE4E31">
            <w:pPr>
              <w:pStyle w:val="ListParagraph"/>
              <w:widowControl w:val="0"/>
              <w:numPr>
                <w:ilvl w:val="1"/>
                <w:numId w:val="3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an &amp; Smedley</w:t>
            </w:r>
          </w:p>
          <w:p w14:paraId="33AD388F" w14:textId="77777777" w:rsidR="00FC5B89" w:rsidRPr="00FC5B89" w:rsidRDefault="00FC5B89">
            <w:pPr>
              <w:pStyle w:val="ListParagraph"/>
              <w:widowControl w:val="0"/>
              <w:numPr>
                <w:ilvl w:val="1"/>
                <w:numId w:val="3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FC5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dergate</w:t>
            </w:r>
          </w:p>
          <w:p w14:paraId="175F9FA4" w14:textId="679DD45A" w:rsidR="00FC5B89" w:rsidRPr="00FC5B89" w:rsidRDefault="00FC5B89">
            <w:pPr>
              <w:pStyle w:val="ListParagraph"/>
              <w:widowControl w:val="0"/>
              <w:numPr>
                <w:ilvl w:val="0"/>
                <w:numId w:val="3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FC5B8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FC5B89">
              <w:rPr>
                <w:rFonts w:asciiTheme="minorHAnsi" w:hAnsiTheme="minorHAnsi" w:cstheme="minorHAnsi"/>
                <w:sz w:val="22"/>
                <w:szCs w:val="22"/>
              </w:rPr>
              <w:noBreakHyphen/>
              <w:t xml:space="preserve">month extension for </w:t>
            </w:r>
            <w:r w:rsidR="00FE4E31">
              <w:rPr>
                <w:rFonts w:asciiTheme="minorHAnsi" w:hAnsiTheme="minorHAnsi" w:cstheme="minorHAnsi"/>
                <w:sz w:val="22"/>
                <w:szCs w:val="22"/>
              </w:rPr>
              <w:t>Dean and Smedley site</w:t>
            </w:r>
            <w:r w:rsidRPr="00FC5B89">
              <w:rPr>
                <w:rFonts w:asciiTheme="minorHAnsi" w:hAnsiTheme="minorHAnsi" w:cstheme="minorHAnsi"/>
                <w:sz w:val="22"/>
                <w:szCs w:val="22"/>
              </w:rPr>
              <w:t xml:space="preserve"> approved.</w:t>
            </w:r>
          </w:p>
          <w:p w14:paraId="4A7C1A50" w14:textId="77777777" w:rsidR="00FC5B89" w:rsidRPr="00FC5B89" w:rsidRDefault="00FC5B89">
            <w:pPr>
              <w:pStyle w:val="ListParagraph"/>
              <w:widowControl w:val="0"/>
              <w:numPr>
                <w:ilvl w:val="0"/>
                <w:numId w:val="3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FC5B89">
              <w:rPr>
                <w:rFonts w:asciiTheme="minorHAnsi" w:hAnsiTheme="minorHAnsi" w:cstheme="minorHAnsi"/>
                <w:sz w:val="22"/>
                <w:szCs w:val="22"/>
              </w:rPr>
              <w:t>CPE to be informed.</w:t>
            </w:r>
          </w:p>
          <w:p w14:paraId="160A50B2" w14:textId="77777777" w:rsidR="00FC5B89" w:rsidRPr="00FC5B89" w:rsidRDefault="00FC5B89" w:rsidP="00FC5B89">
            <w:pPr>
              <w:pStyle w:val="ListParagraph"/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5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s</w:t>
            </w:r>
          </w:p>
          <w:p w14:paraId="17E26B71" w14:textId="77777777" w:rsidR="007D6964" w:rsidRPr="007D6964" w:rsidRDefault="00FC5B89">
            <w:pPr>
              <w:pStyle w:val="ListParagraph"/>
              <w:widowControl w:val="0"/>
              <w:numPr>
                <w:ilvl w:val="0"/>
                <w:numId w:val="38"/>
              </w:numPr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5B89">
              <w:rPr>
                <w:rFonts w:asciiTheme="minorHAnsi" w:hAnsiTheme="minorHAnsi" w:cstheme="minorHAnsi"/>
                <w:sz w:val="22"/>
                <w:szCs w:val="22"/>
              </w:rPr>
              <w:t>Members to send relevant figures to LI for collation and sharing with Sam.</w:t>
            </w:r>
            <w:r w:rsidR="00BD0B83" w:rsidRPr="00C87BEB">
              <w:rPr>
                <w:rFonts w:asciiTheme="minorHAnsi" w:eastAsia="Times New Roman" w:hAnsiTheme="minorHAnsi" w:cstheme="minorHAnsi"/>
                <w:color w:val="auto"/>
                <w:kern w:val="36"/>
                <w:sz w:val="22"/>
                <w:szCs w:val="22"/>
                <w:lang w:eastAsia="en-GB"/>
              </w:rPr>
              <w:t xml:space="preserve"> </w:t>
            </w:r>
          </w:p>
          <w:p w14:paraId="2AE57EE4" w14:textId="5FB402F5" w:rsidR="00BD0B83" w:rsidRPr="007D6964" w:rsidRDefault="00BD0B83" w:rsidP="007D6964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69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HS Health Checks</w:t>
            </w:r>
          </w:p>
          <w:p w14:paraId="4141B34A" w14:textId="77777777" w:rsidR="00BD0B83" w:rsidRPr="00BD0B83" w:rsidRDefault="00BD0B83">
            <w:pPr>
              <w:pStyle w:val="ListParagraph"/>
              <w:widowControl w:val="0"/>
              <w:numPr>
                <w:ilvl w:val="0"/>
                <w:numId w:val="3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BD0B83">
              <w:rPr>
                <w:rFonts w:asciiTheme="minorHAnsi" w:hAnsiTheme="minorHAnsi" w:cstheme="minorHAnsi"/>
                <w:sz w:val="22"/>
                <w:szCs w:val="22"/>
              </w:rPr>
              <w:t>LPC previously opted not to support delivery.</w:t>
            </w:r>
          </w:p>
          <w:p w14:paraId="1087FC25" w14:textId="01452607" w:rsidR="00BD0B83" w:rsidRPr="00BD0B83" w:rsidRDefault="00FD16FB">
            <w:pPr>
              <w:pStyle w:val="ListParagraph"/>
              <w:widowControl w:val="0"/>
              <w:numPr>
                <w:ilvl w:val="0"/>
                <w:numId w:val="3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ryone Health</w:t>
            </w:r>
            <w:r w:rsidR="00BD0B83" w:rsidRPr="00BD0B83">
              <w:rPr>
                <w:rFonts w:asciiTheme="minorHAnsi" w:hAnsiTheme="minorHAnsi" w:cstheme="minorHAnsi"/>
                <w:sz w:val="22"/>
                <w:szCs w:val="22"/>
              </w:rPr>
              <w:t xml:space="preserve"> asked what fee LPC would consider</w:t>
            </w:r>
            <w:r w:rsidR="00D9541D">
              <w:rPr>
                <w:rFonts w:asciiTheme="minorHAnsi" w:hAnsiTheme="minorHAnsi" w:cstheme="minorHAnsi"/>
                <w:sz w:val="22"/>
                <w:szCs w:val="22"/>
              </w:rPr>
              <w:t xml:space="preserve"> to change their minds</w:t>
            </w:r>
            <w:r w:rsidR="00BD0B83" w:rsidRPr="00BD0B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E0DE40" w14:textId="77777777" w:rsidR="00BD0B83" w:rsidRPr="00BD0B83" w:rsidRDefault="00BD0B83">
            <w:pPr>
              <w:pStyle w:val="ListParagraph"/>
              <w:widowControl w:val="0"/>
              <w:numPr>
                <w:ilvl w:val="0"/>
                <w:numId w:val="3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BD0B83">
              <w:rPr>
                <w:rFonts w:asciiTheme="minorHAnsi" w:hAnsiTheme="minorHAnsi" w:cstheme="minorHAnsi"/>
                <w:sz w:val="22"/>
                <w:szCs w:val="22"/>
              </w:rPr>
              <w:t>No counter</w:t>
            </w:r>
            <w:r w:rsidRPr="00BD0B83">
              <w:rPr>
                <w:rFonts w:asciiTheme="minorHAnsi" w:hAnsiTheme="minorHAnsi" w:cstheme="minorHAnsi"/>
                <w:sz w:val="22"/>
                <w:szCs w:val="22"/>
              </w:rPr>
              <w:noBreakHyphen/>
              <w:t>offer received.</w:t>
            </w:r>
          </w:p>
          <w:p w14:paraId="0CBB09AE" w14:textId="77777777" w:rsidR="00BD0B83" w:rsidRPr="00BD0B83" w:rsidRDefault="00000000">
            <w:pPr>
              <w:pStyle w:val="ListParagraph"/>
              <w:widowControl w:val="0"/>
              <w:numPr>
                <w:ilvl w:val="0"/>
                <w:numId w:val="3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15FD20F1">
                <v:rect id="_x0000_i1044" style="width:0;height:1.5pt" o:hralign="center" o:hrstd="t" o:hr="t" fillcolor="#a0a0a0" stroked="f"/>
              </w:pict>
            </w:r>
          </w:p>
          <w:p w14:paraId="7E6F162C" w14:textId="6206A3B9" w:rsidR="00BD0B83" w:rsidRPr="00D9541D" w:rsidRDefault="00BD0B83" w:rsidP="00D9541D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5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 (Prescription Ordering Direct)</w:t>
            </w:r>
          </w:p>
          <w:p w14:paraId="06B29E82" w14:textId="77777777" w:rsidR="00BD0B83" w:rsidRPr="00BD0B83" w:rsidRDefault="00BD0B83">
            <w:pPr>
              <w:pStyle w:val="ListParagraph"/>
              <w:widowControl w:val="0"/>
              <w:numPr>
                <w:ilvl w:val="0"/>
                <w:numId w:val="3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BD0B83">
              <w:rPr>
                <w:rFonts w:asciiTheme="minorHAnsi" w:hAnsiTheme="minorHAnsi" w:cstheme="minorHAnsi"/>
                <w:sz w:val="22"/>
                <w:szCs w:val="22"/>
              </w:rPr>
              <w:t>POD service has ended.</w:t>
            </w:r>
          </w:p>
          <w:p w14:paraId="0D7792E8" w14:textId="77777777" w:rsidR="00BD0B83" w:rsidRPr="00C87BEB" w:rsidRDefault="00BD0B83">
            <w:pPr>
              <w:pStyle w:val="ListParagraph"/>
              <w:widowControl w:val="0"/>
              <w:numPr>
                <w:ilvl w:val="0"/>
                <w:numId w:val="3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BD0B83">
              <w:rPr>
                <w:rFonts w:asciiTheme="minorHAnsi" w:hAnsiTheme="minorHAnsi" w:cstheme="minorHAnsi"/>
                <w:sz w:val="22"/>
                <w:szCs w:val="22"/>
              </w:rPr>
              <w:t>LPC requires information on which pharmacies have taken up repeat ordering.</w:t>
            </w:r>
          </w:p>
          <w:p w14:paraId="1E41E371" w14:textId="77777777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ript Switching</w:t>
            </w:r>
          </w:p>
          <w:p w14:paraId="60BF1CBF" w14:textId="77777777" w:rsidR="003E249C" w:rsidRPr="003E249C" w:rsidRDefault="003E249C">
            <w:pPr>
              <w:widowControl w:val="0"/>
              <w:numPr>
                <w:ilvl w:val="0"/>
                <w:numId w:val="4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Concerns regarding: </w:t>
            </w:r>
          </w:p>
          <w:p w14:paraId="1EBEBC28" w14:textId="77777777" w:rsidR="003E249C" w:rsidRPr="003E249C" w:rsidRDefault="003E249C">
            <w:pPr>
              <w:widowControl w:val="0"/>
              <w:numPr>
                <w:ilvl w:val="1"/>
                <w:numId w:val="4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CD patches.</w:t>
            </w:r>
          </w:p>
          <w:p w14:paraId="16450C2C" w14:textId="77777777" w:rsidR="003E249C" w:rsidRPr="003E249C" w:rsidRDefault="003E249C">
            <w:pPr>
              <w:widowControl w:val="0"/>
              <w:numPr>
                <w:ilvl w:val="1"/>
                <w:numId w:val="4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CD cupboard/register capacity.</w:t>
            </w:r>
          </w:p>
          <w:p w14:paraId="71F0ABF4" w14:textId="77777777" w:rsidR="003E249C" w:rsidRPr="003E249C" w:rsidRDefault="003E249C">
            <w:pPr>
              <w:widowControl w:val="0"/>
              <w:numPr>
                <w:ilvl w:val="0"/>
                <w:numId w:val="4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ICB focus appears to be solely cost savings.</w:t>
            </w:r>
          </w:p>
          <w:p w14:paraId="3901A3C8" w14:textId="77777777" w:rsidR="003E249C" w:rsidRPr="003E249C" w:rsidRDefault="003E249C">
            <w:pPr>
              <w:widowControl w:val="0"/>
              <w:numPr>
                <w:ilvl w:val="0"/>
                <w:numId w:val="4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Some nasal sprays should be prescribed generically.</w:t>
            </w:r>
          </w:p>
          <w:p w14:paraId="0EF4F81D" w14:textId="77777777" w:rsidR="003E249C" w:rsidRPr="003E249C" w:rsidRDefault="003E249C">
            <w:pPr>
              <w:widowControl w:val="0"/>
              <w:numPr>
                <w:ilvl w:val="0"/>
                <w:numId w:val="4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GPs provided with lists of 3 branded generics to choose from.</w:t>
            </w:r>
          </w:p>
          <w:p w14:paraId="66DF3CCF" w14:textId="77777777" w:rsidR="003E249C" w:rsidRPr="003E249C" w:rsidRDefault="003E249C">
            <w:pPr>
              <w:widowControl w:val="0"/>
              <w:numPr>
                <w:ilvl w:val="0"/>
                <w:numId w:val="4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TC disagrees with current approach.</w:t>
            </w:r>
          </w:p>
          <w:p w14:paraId="1D2CCDF5" w14:textId="77777777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</w:t>
            </w:r>
          </w:p>
          <w:p w14:paraId="5AE5F40A" w14:textId="77777777" w:rsidR="003E249C" w:rsidRPr="003E249C" w:rsidRDefault="003E249C">
            <w:pPr>
              <w:widowControl w:val="0"/>
              <w:numPr>
                <w:ilvl w:val="0"/>
                <w:numId w:val="4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Invite </w:t>
            </w: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in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 to next meeting to discuss script switching issues.</w:t>
            </w:r>
          </w:p>
          <w:p w14:paraId="42CFFAC6" w14:textId="77777777" w:rsidR="003E249C" w:rsidRPr="003E249C" w:rsidRDefault="00000000" w:rsidP="003E249C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39769DE5">
                <v:rect id="_x0000_i1045" style="width:0;height:1.5pt" o:hralign="center" o:hrstd="t" o:hr="t" fillcolor="#a0a0a0" stroked="f"/>
              </w:pict>
            </w:r>
          </w:p>
          <w:p w14:paraId="3FD46149" w14:textId="24CC8750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ctor Composition &amp; LPC Representation</w:t>
            </w:r>
          </w:p>
          <w:p w14:paraId="51A501D0" w14:textId="77777777" w:rsidR="003E249C" w:rsidRPr="003E249C" w:rsidRDefault="003E249C">
            <w:pPr>
              <w:widowControl w:val="0"/>
              <w:numPr>
                <w:ilvl w:val="0"/>
                <w:numId w:val="4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Annual review conducted.</w:t>
            </w:r>
          </w:p>
          <w:p w14:paraId="42436FAA" w14:textId="3F682F14" w:rsidR="003E249C" w:rsidRPr="003E249C" w:rsidRDefault="002B1240">
            <w:pPr>
              <w:widowControl w:val="0"/>
              <w:numPr>
                <w:ilvl w:val="0"/>
                <w:numId w:val="4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cerns raised that </w:t>
            </w:r>
            <w:r w:rsidR="003E249C" w:rsidRPr="003E249C">
              <w:rPr>
                <w:rFonts w:asciiTheme="minorHAnsi" w:hAnsiTheme="minorHAnsi" w:cstheme="minorHAnsi"/>
                <w:sz w:val="22"/>
                <w:szCs w:val="22"/>
              </w:rPr>
              <w:t>IPA unable to provide accurate membership list.</w:t>
            </w:r>
          </w:p>
          <w:p w14:paraId="301FA433" w14:textId="77777777" w:rsidR="003E249C" w:rsidRPr="003E249C" w:rsidRDefault="003E249C">
            <w:pPr>
              <w:widowControl w:val="0"/>
              <w:numPr>
                <w:ilvl w:val="0"/>
                <w:numId w:val="4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TC confirmed LPC representation is currently correct.</w:t>
            </w:r>
          </w:p>
          <w:p w14:paraId="48EB1164" w14:textId="640C12A6" w:rsidR="003E249C" w:rsidRPr="003E249C" w:rsidRDefault="003E249C">
            <w:pPr>
              <w:widowControl w:val="0"/>
              <w:numPr>
                <w:ilvl w:val="0"/>
                <w:numId w:val="4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7461C">
              <w:rPr>
                <w:rFonts w:asciiTheme="minorHAnsi" w:hAnsiTheme="minorHAnsi" w:cstheme="minorHAnsi"/>
                <w:sz w:val="22"/>
                <w:szCs w:val="22"/>
              </w:rPr>
              <w:t>n the event that a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 CCA member steps down, replacement will be an </w:t>
            </w:r>
            <w:r w:rsidR="007B5599"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ependent</w:t>
            </w:r>
            <w:r w:rsidR="00F74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ractor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071380" w14:textId="77777777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ential Action</w:t>
            </w:r>
          </w:p>
          <w:p w14:paraId="1383FE1A" w14:textId="77777777" w:rsidR="003E249C" w:rsidRPr="003E249C" w:rsidRDefault="003E249C">
            <w:pPr>
              <w:widowControl w:val="0"/>
              <w:numPr>
                <w:ilvl w:val="0"/>
                <w:numId w:val="49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Ask contractors to self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noBreakHyphen/>
              <w:t>declare affiliation (CCA/IPA/Independent).</w:t>
            </w:r>
          </w:p>
          <w:p w14:paraId="31372FA5" w14:textId="46EF590E" w:rsidR="003E249C" w:rsidRPr="003E249C" w:rsidRDefault="00000000" w:rsidP="003E249C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16942F2A">
                <v:rect id="_x0000_i1046" style="width:0;height:1.5pt" o:hralign="center" o:hrstd="t" o:hr="t" fillcolor="#a0a0a0" stroked="f"/>
              </w:pict>
            </w:r>
            <w:r w:rsidR="003E249C"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iod of Treatment – Lichfield Practice</w:t>
            </w:r>
          </w:p>
          <w:p w14:paraId="2D2B983F" w14:textId="77777777" w:rsidR="003E249C" w:rsidRPr="003E249C" w:rsidRDefault="003E249C">
            <w:pPr>
              <w:widowControl w:val="0"/>
              <w:numPr>
                <w:ilvl w:val="0"/>
                <w:numId w:val="50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Practice has shifted from </w:t>
            </w: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noBreakHyphen/>
              <w:t>day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4</w:t>
            </w: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noBreakHyphen/>
              <w:t>day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 prescriptions without consultation.</w:t>
            </w:r>
          </w:p>
          <w:p w14:paraId="7C7C716A" w14:textId="77777777" w:rsidR="003E249C" w:rsidRPr="003E249C" w:rsidRDefault="003E249C">
            <w:pPr>
              <w:widowControl w:val="0"/>
              <w:numPr>
                <w:ilvl w:val="0"/>
                <w:numId w:val="50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Issues: </w:t>
            </w:r>
          </w:p>
          <w:p w14:paraId="4D17E91E" w14:textId="77777777" w:rsidR="003E249C" w:rsidRPr="003E249C" w:rsidRDefault="003E249C">
            <w:pPr>
              <w:widowControl w:val="0"/>
              <w:numPr>
                <w:ilvl w:val="1"/>
                <w:numId w:val="50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3x stock requirement for pharmacies.</w:t>
            </w:r>
          </w:p>
          <w:p w14:paraId="2956F63F" w14:textId="77777777" w:rsidR="003E249C" w:rsidRPr="003E249C" w:rsidRDefault="003E249C">
            <w:pPr>
              <w:widowControl w:val="0"/>
              <w:numPr>
                <w:ilvl w:val="1"/>
                <w:numId w:val="50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Increased costs and storage limitations.</w:t>
            </w:r>
          </w:p>
          <w:p w14:paraId="08319A45" w14:textId="77777777" w:rsidR="003E249C" w:rsidRPr="003E249C" w:rsidRDefault="003E249C">
            <w:pPr>
              <w:widowControl w:val="0"/>
              <w:numPr>
                <w:ilvl w:val="1"/>
                <w:numId w:val="50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Patients unaware and struggling to store medication.</w:t>
            </w:r>
          </w:p>
          <w:p w14:paraId="71F7F233" w14:textId="77777777" w:rsidR="003E249C" w:rsidRPr="003E249C" w:rsidRDefault="003E249C">
            <w:pPr>
              <w:widowControl w:val="0"/>
              <w:numPr>
                <w:ilvl w:val="0"/>
                <w:numId w:val="50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ICB still </w:t>
            </w: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ommends 28</w:t>
            </w: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noBreakHyphen/>
              <w:t>day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 prescribing.</w:t>
            </w:r>
          </w:p>
          <w:p w14:paraId="50138404" w14:textId="77777777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</w:t>
            </w:r>
          </w:p>
          <w:p w14:paraId="17BC601A" w14:textId="51BB7C29" w:rsidR="003E249C" w:rsidRPr="003E249C" w:rsidRDefault="003E249C">
            <w:pPr>
              <w:widowControl w:val="0"/>
              <w:numPr>
                <w:ilvl w:val="0"/>
                <w:numId w:val="51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Add to agenda when Amin attends </w:t>
            </w:r>
            <w:r w:rsidR="0098012B">
              <w:rPr>
                <w:rFonts w:asciiTheme="minorHAnsi" w:hAnsiTheme="minorHAnsi" w:cstheme="minorHAnsi"/>
                <w:sz w:val="22"/>
                <w:szCs w:val="22"/>
              </w:rPr>
              <w:t>LPC meeting.</w:t>
            </w:r>
          </w:p>
          <w:p w14:paraId="30BF8656" w14:textId="77777777" w:rsidR="003E249C" w:rsidRPr="003E249C" w:rsidRDefault="00000000" w:rsidP="003E249C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4DE210FC">
                <v:rect id="_x0000_i1047" style="width:0;height:1.5pt" o:hralign="center" o:hrstd="t" o:hr="t" fillcolor="#a0a0a0" stroked="f"/>
              </w:pict>
            </w:r>
          </w:p>
          <w:p w14:paraId="3E915042" w14:textId="314139D6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Funding Updates</w:t>
            </w:r>
            <w:r w:rsidR="00DA2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67C0C499" w14:textId="77777777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esity Pathway – Phase 2</w:t>
            </w:r>
          </w:p>
          <w:p w14:paraId="69430C81" w14:textId="77777777" w:rsidR="003E249C" w:rsidRPr="003E249C" w:rsidRDefault="003E249C">
            <w:pPr>
              <w:widowControl w:val="0"/>
              <w:numPr>
                <w:ilvl w:val="0"/>
                <w:numId w:val="52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ICB bid unsuccessful.</w:t>
            </w:r>
          </w:p>
          <w:p w14:paraId="4C43926B" w14:textId="77777777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gs &amp; Alcohol Survey</w:t>
            </w:r>
          </w:p>
          <w:p w14:paraId="5754FFBE" w14:textId="77777777" w:rsidR="003E249C" w:rsidRPr="003E249C" w:rsidRDefault="003E249C">
            <w:pPr>
              <w:widowControl w:val="0"/>
              <w:numPr>
                <w:ilvl w:val="0"/>
                <w:numId w:val="53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LI submitted detailed response for Staffordshire LPC.</w:t>
            </w:r>
          </w:p>
          <w:p w14:paraId="72E3F2F0" w14:textId="77777777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exual Health – Stoke-on-Trent</w:t>
            </w:r>
          </w:p>
          <w:p w14:paraId="2DEBD601" w14:textId="77777777" w:rsidR="003E249C" w:rsidRPr="003E249C" w:rsidRDefault="003E249C">
            <w:pPr>
              <w:widowControl w:val="0"/>
              <w:numPr>
                <w:ilvl w:val="0"/>
                <w:numId w:val="5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Repurposing EHC funds.</w:t>
            </w:r>
          </w:p>
          <w:p w14:paraId="4B7D9EBB" w14:textId="6A8DF11A" w:rsidR="003E249C" w:rsidRPr="003E249C" w:rsidRDefault="003E249C">
            <w:pPr>
              <w:widowControl w:val="0"/>
              <w:numPr>
                <w:ilvl w:val="0"/>
                <w:numId w:val="5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Depo Provera pilot paused due to </w:t>
            </w:r>
            <w:r w:rsidR="00DA2504">
              <w:rPr>
                <w:rFonts w:asciiTheme="minorHAnsi" w:hAnsiTheme="minorHAnsi" w:cstheme="minorHAnsi"/>
                <w:sz w:val="22"/>
                <w:szCs w:val="22"/>
              </w:rPr>
              <w:t>an individual</w:t>
            </w:r>
            <w:r w:rsidR="00574C6A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DA2504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social media post </w:t>
            </w:r>
            <w:r w:rsidR="00DA2504">
              <w:rPr>
                <w:rFonts w:asciiTheme="minorHAnsi" w:hAnsiTheme="minorHAnsi" w:cstheme="minorHAnsi"/>
                <w:sz w:val="22"/>
                <w:szCs w:val="22"/>
              </w:rPr>
              <w:t xml:space="preserve">linking the injection with 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stroke.</w:t>
            </w:r>
          </w:p>
          <w:p w14:paraId="2D3F58E1" w14:textId="77777777" w:rsidR="003E249C" w:rsidRPr="003E249C" w:rsidRDefault="003E249C">
            <w:pPr>
              <w:widowControl w:val="0"/>
              <w:numPr>
                <w:ilvl w:val="0"/>
                <w:numId w:val="5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TC proposes a pilot with </w:t>
            </w: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ur specialist pharmacies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 providing full contraception care.</w:t>
            </w:r>
          </w:p>
          <w:p w14:paraId="72418D9F" w14:textId="77777777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s</w:t>
            </w:r>
          </w:p>
          <w:p w14:paraId="57E2FD74" w14:textId="77777777" w:rsidR="003E249C" w:rsidRPr="003E249C" w:rsidRDefault="003E249C">
            <w:pPr>
              <w:widowControl w:val="0"/>
              <w:numPr>
                <w:ilvl w:val="0"/>
                <w:numId w:val="55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TC to email CW (Boots).</w:t>
            </w:r>
          </w:p>
          <w:p w14:paraId="3A222C2C" w14:textId="77777777" w:rsidR="003E249C" w:rsidRPr="003E249C" w:rsidRDefault="003E249C">
            <w:pPr>
              <w:widowControl w:val="0"/>
              <w:numPr>
                <w:ilvl w:val="0"/>
                <w:numId w:val="55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Identify training needs.</w:t>
            </w:r>
          </w:p>
          <w:p w14:paraId="4C057671" w14:textId="77777777" w:rsidR="003E249C" w:rsidRPr="003E249C" w:rsidRDefault="003E249C">
            <w:pPr>
              <w:widowControl w:val="0"/>
              <w:numPr>
                <w:ilvl w:val="0"/>
                <w:numId w:val="55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Explore proof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noBreakHyphen/>
              <w:t>of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noBreakHyphen/>
              <w:t>concept pilot.</w:t>
            </w:r>
          </w:p>
          <w:p w14:paraId="213B1FF8" w14:textId="4664F2D4" w:rsidR="003E249C" w:rsidRPr="003E249C" w:rsidRDefault="00000000" w:rsidP="003E249C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74B26C42">
                <v:rect id="_x0000_i1048" style="width:0;height:1.5pt" o:hralign="center" o:hrstd="t" o:hr="t" fillcolor="#a0a0a0" stroked="f"/>
              </w:pict>
            </w:r>
            <w:r w:rsidR="003E249C"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u Vouchers</w:t>
            </w:r>
          </w:p>
          <w:p w14:paraId="74464009" w14:textId="77777777" w:rsidR="003E249C" w:rsidRPr="003E249C" w:rsidRDefault="003E249C">
            <w:pPr>
              <w:widowControl w:val="0"/>
              <w:numPr>
                <w:ilvl w:val="0"/>
                <w:numId w:val="5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SOT City Council issuing flu vouchers for staff.</w:t>
            </w:r>
          </w:p>
          <w:p w14:paraId="46139C65" w14:textId="77777777" w:rsidR="003E249C" w:rsidRPr="003E249C" w:rsidRDefault="003E249C">
            <w:pPr>
              <w:widowControl w:val="0"/>
              <w:numPr>
                <w:ilvl w:val="0"/>
                <w:numId w:val="5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PharmOutcomes module will be free.</w:t>
            </w:r>
          </w:p>
          <w:p w14:paraId="7963A3BB" w14:textId="77777777" w:rsidR="003E249C" w:rsidRPr="003E249C" w:rsidRDefault="003E249C">
            <w:pPr>
              <w:widowControl w:val="0"/>
              <w:numPr>
                <w:ilvl w:val="0"/>
                <w:numId w:val="5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Requires a separate module for voucher entries.</w:t>
            </w:r>
          </w:p>
          <w:p w14:paraId="7E8D435A" w14:textId="77777777" w:rsidR="003E249C" w:rsidRPr="003E249C" w:rsidRDefault="00000000" w:rsidP="003E249C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7BF02293">
                <v:rect id="_x0000_i1049" style="width:0;height:1.5pt" o:hralign="center" o:hrstd="t" o:hr="t" fillcolor="#a0a0a0" stroked="f"/>
              </w:pict>
            </w:r>
          </w:p>
          <w:p w14:paraId="0C5DCECE" w14:textId="566519D5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ossary of Acronyms</w:t>
            </w:r>
          </w:p>
          <w:p w14:paraId="05D37919" w14:textId="77777777" w:rsidR="003E249C" w:rsidRPr="003E249C" w:rsidRDefault="003E249C">
            <w:pPr>
              <w:widowControl w:val="0"/>
              <w:numPr>
                <w:ilvl w:val="0"/>
                <w:numId w:val="5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ICB reform: all documents must include full terms before acronyms.</w:t>
            </w:r>
          </w:p>
          <w:p w14:paraId="1CD979C5" w14:textId="77777777" w:rsidR="003E249C" w:rsidRPr="003E249C" w:rsidRDefault="003E249C">
            <w:pPr>
              <w:widowControl w:val="0"/>
              <w:numPr>
                <w:ilvl w:val="0"/>
                <w:numId w:val="5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LPC glossary to be streamlined.</w:t>
            </w:r>
          </w:p>
          <w:p w14:paraId="5E212B31" w14:textId="77777777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</w:t>
            </w:r>
          </w:p>
          <w:p w14:paraId="3982F295" w14:textId="77777777" w:rsidR="003E249C" w:rsidRPr="003E249C" w:rsidRDefault="003E249C">
            <w:pPr>
              <w:widowControl w:val="0"/>
              <w:numPr>
                <w:ilvl w:val="0"/>
                <w:numId w:val="58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Use Copilot to update documents (secure environment required).</w:t>
            </w:r>
          </w:p>
          <w:p w14:paraId="1288D21D" w14:textId="6E6FEEFF" w:rsidR="003E249C" w:rsidRPr="003E249C" w:rsidRDefault="00000000" w:rsidP="003E249C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466B5252">
                <v:rect id="_x0000_i1050" style="width:0;height:1.5pt" o:hralign="center" o:hrstd="t" o:hr="t" fillcolor="#a0a0a0" stroked="f"/>
              </w:pict>
            </w:r>
            <w:r w:rsidR="003E249C"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G / TAPR Survey</w:t>
            </w:r>
          </w:p>
          <w:p w14:paraId="25F15ACF" w14:textId="77777777" w:rsidR="003E249C" w:rsidRPr="003E249C" w:rsidRDefault="003E249C">
            <w:pPr>
              <w:widowControl w:val="0"/>
              <w:numPr>
                <w:ilvl w:val="0"/>
                <w:numId w:val="59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Survey reviewed.</w:t>
            </w:r>
          </w:p>
          <w:p w14:paraId="37357A7C" w14:textId="77777777" w:rsidR="003E249C" w:rsidRPr="003E249C" w:rsidRDefault="003E249C">
            <w:pPr>
              <w:widowControl w:val="0"/>
              <w:numPr>
                <w:ilvl w:val="0"/>
                <w:numId w:val="59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Issues noted: </w:t>
            </w:r>
          </w:p>
          <w:p w14:paraId="19A8C53C" w14:textId="77777777" w:rsidR="003E249C" w:rsidRPr="003E249C" w:rsidRDefault="003E249C">
            <w:pPr>
              <w:widowControl w:val="0"/>
              <w:numPr>
                <w:ilvl w:val="1"/>
                <w:numId w:val="59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Poor design.</w:t>
            </w:r>
          </w:p>
          <w:p w14:paraId="7AA34EA2" w14:textId="77777777" w:rsidR="003E249C" w:rsidRPr="003E249C" w:rsidRDefault="003E249C">
            <w:pPr>
              <w:widowControl w:val="0"/>
              <w:numPr>
                <w:ilvl w:val="1"/>
                <w:numId w:val="59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Conflation of CPE and LPC.</w:t>
            </w:r>
          </w:p>
          <w:p w14:paraId="660C93C3" w14:textId="0A20476A" w:rsidR="003E249C" w:rsidRPr="003E249C" w:rsidRDefault="003E249C">
            <w:pPr>
              <w:widowControl w:val="0"/>
              <w:numPr>
                <w:ilvl w:val="0"/>
                <w:numId w:val="59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Decision</w:t>
            </w:r>
            <w:r w:rsidR="00CE4FF3">
              <w:rPr>
                <w:rFonts w:asciiTheme="minorHAnsi" w:hAnsiTheme="minorHAnsi" w:cstheme="minorHAnsi"/>
                <w:sz w:val="22"/>
                <w:szCs w:val="22"/>
              </w:rPr>
              <w:t xml:space="preserve"> after discussion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mit general feedback instead of completing the form.</w:t>
            </w:r>
          </w:p>
          <w:p w14:paraId="52299C09" w14:textId="77777777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PE (Community Pharmacy England) Performance</w:t>
            </w:r>
          </w:p>
          <w:p w14:paraId="2153F957" w14:textId="77777777" w:rsidR="003E249C" w:rsidRPr="003E249C" w:rsidRDefault="003E249C">
            <w:pPr>
              <w:widowControl w:val="0"/>
              <w:numPr>
                <w:ilvl w:val="0"/>
                <w:numId w:val="60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Mixed opinions; varies depending on contractor type and business situation.</w:t>
            </w:r>
          </w:p>
          <w:p w14:paraId="2D913096" w14:textId="77777777" w:rsidR="003E249C" w:rsidRPr="003E249C" w:rsidRDefault="00000000" w:rsidP="003E249C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713AD234">
                <v:rect id="_x0000_i1051" style="width:0;height:1.5pt" o:hralign="center" o:hrstd="t" o:hr="t" fillcolor="#a0a0a0" stroked="f"/>
              </w:pict>
            </w:r>
          </w:p>
          <w:p w14:paraId="3601A3E3" w14:textId="2D657822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earch Project – Weight Loss Injections</w:t>
            </w:r>
          </w:p>
          <w:p w14:paraId="77F91A8C" w14:textId="77777777" w:rsidR="003E249C" w:rsidRPr="003E249C" w:rsidRDefault="003E249C">
            <w:pPr>
              <w:widowControl w:val="0"/>
              <w:numPr>
                <w:ilvl w:val="0"/>
                <w:numId w:val="61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TC and RS participating in national West Midlands study.</w:t>
            </w:r>
          </w:p>
          <w:p w14:paraId="2A7C59F5" w14:textId="77777777" w:rsidR="003E249C" w:rsidRPr="003E249C" w:rsidRDefault="003E249C">
            <w:pPr>
              <w:widowControl w:val="0"/>
              <w:numPr>
                <w:ilvl w:val="0"/>
                <w:numId w:val="61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Focus: weight loss injections for rheumatoid arthritis patients.</w:t>
            </w:r>
          </w:p>
          <w:p w14:paraId="7F93D175" w14:textId="77777777" w:rsidR="003E249C" w:rsidRPr="003E249C" w:rsidRDefault="00000000" w:rsidP="003E249C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789EF9AB">
                <v:rect id="_x0000_i1052" style="width:0;height:1.5pt" o:hralign="center" o:hrstd="t" o:hr="t" fillcolor="#a0a0a0" stroked="f"/>
              </w:pict>
            </w:r>
          </w:p>
          <w:p w14:paraId="64D78451" w14:textId="1F361761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y Eye Policy</w:t>
            </w:r>
          </w:p>
          <w:p w14:paraId="3AFBF95C" w14:textId="77777777" w:rsidR="003E249C" w:rsidRPr="003E249C" w:rsidRDefault="003E249C">
            <w:pPr>
              <w:widowControl w:val="0"/>
              <w:numPr>
                <w:ilvl w:val="0"/>
                <w:numId w:val="62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Deprescribing of dry eye products unless specific conditions met.</w:t>
            </w:r>
          </w:p>
          <w:p w14:paraId="6F9A0168" w14:textId="6953D439" w:rsidR="003E249C" w:rsidRPr="003E249C" w:rsidRDefault="007D314C">
            <w:pPr>
              <w:widowControl w:val="0"/>
              <w:numPr>
                <w:ilvl w:val="0"/>
                <w:numId w:val="62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ty Urgent Eyecare Service (CUES)</w:t>
            </w:r>
            <w:r w:rsidR="003E249C"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 have run out of funding.</w:t>
            </w:r>
          </w:p>
          <w:p w14:paraId="0234DB76" w14:textId="77777777" w:rsidR="003E249C" w:rsidRPr="003E249C" w:rsidRDefault="003E249C">
            <w:pPr>
              <w:widowControl w:val="0"/>
              <w:numPr>
                <w:ilvl w:val="0"/>
                <w:numId w:val="62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Leaflets created but include pricing—needs removal.</w:t>
            </w:r>
          </w:p>
          <w:p w14:paraId="40D3E7E7" w14:textId="77777777" w:rsidR="003E249C" w:rsidRPr="003E249C" w:rsidRDefault="00000000" w:rsidP="003E249C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05DCFACD">
                <v:rect id="_x0000_i1053" style="width:0;height:1.5pt" o:hralign="center" o:hrstd="t" o:hr="t" fillcolor="#a0a0a0" stroked="f"/>
              </w:pict>
            </w:r>
          </w:p>
          <w:p w14:paraId="1C745EF1" w14:textId="28E90E1F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N Projects</w:t>
            </w:r>
          </w:p>
          <w:p w14:paraId="376AFBBF" w14:textId="77777777" w:rsidR="003E249C" w:rsidRPr="003E249C" w:rsidRDefault="003E249C">
            <w:pPr>
              <w:widowControl w:val="0"/>
              <w:numPr>
                <w:ilvl w:val="0"/>
                <w:numId w:val="63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Project approved: </w:t>
            </w:r>
          </w:p>
          <w:p w14:paraId="1E48B112" w14:textId="77777777" w:rsidR="003E249C" w:rsidRPr="003E249C" w:rsidRDefault="003E249C">
            <w:pPr>
              <w:widowControl w:val="0"/>
              <w:numPr>
                <w:ilvl w:val="1"/>
                <w:numId w:val="63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Investigate barriers to hosting Foundation Year pharmacists and technicians through pharmacy interviews.</w:t>
            </w:r>
          </w:p>
          <w:p w14:paraId="65BDBB7B" w14:textId="77777777" w:rsidR="003E249C" w:rsidRPr="003E249C" w:rsidRDefault="003E249C">
            <w:pPr>
              <w:widowControl w:val="0"/>
              <w:numPr>
                <w:ilvl w:val="0"/>
                <w:numId w:val="63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Funded by LPC.</w:t>
            </w:r>
          </w:p>
          <w:p w14:paraId="3ACE4383" w14:textId="77777777" w:rsidR="003E249C" w:rsidRPr="003E249C" w:rsidRDefault="00000000" w:rsidP="003E249C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098E50AF">
                <v:rect id="_x0000_i1054" style="width:0;height:1.5pt" o:hralign="center" o:hrstd="t" o:hr="t" fillcolor="#a0a0a0" stroked="f"/>
              </w:pict>
            </w:r>
          </w:p>
          <w:p w14:paraId="1600CCAA" w14:textId="384B3AB6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ark – Drug Tariff Training</w:t>
            </w:r>
          </w:p>
          <w:p w14:paraId="37B84197" w14:textId="77777777" w:rsidR="003E249C" w:rsidRPr="003E249C" w:rsidRDefault="003E249C">
            <w:pPr>
              <w:widowControl w:val="0"/>
              <w:numPr>
                <w:ilvl w:val="0"/>
                <w:numId w:val="6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Proposal for Sunday training session.</w:t>
            </w:r>
          </w:p>
          <w:p w14:paraId="32B921A9" w14:textId="77777777" w:rsidR="003E249C" w:rsidRPr="003E249C" w:rsidRDefault="003E249C">
            <w:pPr>
              <w:widowControl w:val="0"/>
              <w:numPr>
                <w:ilvl w:val="0"/>
                <w:numId w:val="6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Feedback: </w:t>
            </w:r>
          </w:p>
          <w:p w14:paraId="034D2824" w14:textId="77777777" w:rsidR="003E249C" w:rsidRPr="003E249C" w:rsidRDefault="003E249C">
            <w:pPr>
              <w:widowControl w:val="0"/>
              <w:numPr>
                <w:ilvl w:val="1"/>
                <w:numId w:val="6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Sunday attendance likely low.</w:t>
            </w:r>
          </w:p>
          <w:p w14:paraId="42099517" w14:textId="77777777" w:rsidR="003E249C" w:rsidRPr="003E249C" w:rsidRDefault="003E249C">
            <w:pPr>
              <w:widowControl w:val="0"/>
              <w:numPr>
                <w:ilvl w:val="1"/>
                <w:numId w:val="6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 xml:space="preserve">Alternative ideas: </w:t>
            </w:r>
          </w:p>
          <w:p w14:paraId="04A96D0D" w14:textId="77777777" w:rsidR="003E249C" w:rsidRPr="003E249C" w:rsidRDefault="003E249C">
            <w:pPr>
              <w:widowControl w:val="0"/>
              <w:numPr>
                <w:ilvl w:val="2"/>
                <w:numId w:val="6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Bite</w:t>
            </w:r>
            <w:r w:rsidRPr="003E249C">
              <w:rPr>
                <w:rFonts w:asciiTheme="minorHAnsi" w:hAnsiTheme="minorHAnsi" w:cstheme="minorHAnsi"/>
                <w:sz w:val="22"/>
                <w:szCs w:val="22"/>
              </w:rPr>
              <w:noBreakHyphen/>
              <w:t>size videos.</w:t>
            </w:r>
          </w:p>
          <w:p w14:paraId="72C94018" w14:textId="77777777" w:rsidR="003E249C" w:rsidRPr="003E249C" w:rsidRDefault="003E249C">
            <w:pPr>
              <w:widowControl w:val="0"/>
              <w:numPr>
                <w:ilvl w:val="2"/>
                <w:numId w:val="6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Training incorporated into LPC AGM (preferred).</w:t>
            </w:r>
          </w:p>
          <w:p w14:paraId="2DACD7A6" w14:textId="77777777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</w:t>
            </w:r>
          </w:p>
          <w:p w14:paraId="5AD9C9C1" w14:textId="77777777" w:rsidR="003E249C" w:rsidRPr="003E249C" w:rsidRDefault="003E249C">
            <w:pPr>
              <w:widowControl w:val="0"/>
              <w:numPr>
                <w:ilvl w:val="0"/>
                <w:numId w:val="65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Ask Numark if training could be delivered at AGM.</w:t>
            </w:r>
          </w:p>
          <w:p w14:paraId="4305588B" w14:textId="6A474EEF" w:rsidR="003E249C" w:rsidRPr="003E249C" w:rsidRDefault="00000000" w:rsidP="003E249C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pict w14:anchorId="33BA049E">
                <v:rect id="_x0000_i1055" style="width:0;height:1.5pt" o:hralign="center" o:hrstd="t" o:hr="t" fillcolor="#a0a0a0" stroked="f"/>
              </w:pict>
            </w:r>
            <w:r w:rsidR="003E249C"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cy &amp; Advisory – HIV</w:t>
            </w:r>
          </w:p>
          <w:p w14:paraId="3F22AE94" w14:textId="77777777" w:rsidR="003E249C" w:rsidRPr="003E249C" w:rsidRDefault="003E249C">
            <w:pPr>
              <w:widowControl w:val="0"/>
              <w:numPr>
                <w:ilvl w:val="0"/>
                <w:numId w:val="6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Discussion at Sexual Health event on community pharmacy involvement.</w:t>
            </w:r>
          </w:p>
          <w:p w14:paraId="309034B0" w14:textId="77777777" w:rsidR="003E249C" w:rsidRPr="003E249C" w:rsidRDefault="003E249C">
            <w:pPr>
              <w:widowControl w:val="0"/>
              <w:numPr>
                <w:ilvl w:val="0"/>
                <w:numId w:val="66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sz w:val="22"/>
                <w:szCs w:val="22"/>
              </w:rPr>
              <w:t>Scope requires further clarification.</w:t>
            </w:r>
          </w:p>
          <w:p w14:paraId="2742245F" w14:textId="77777777" w:rsidR="003E249C" w:rsidRPr="003E249C" w:rsidRDefault="00000000" w:rsidP="003E249C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02500056">
                <v:rect id="_x0000_i1056" style="width:0;height:1.5pt" o:hralign="center" o:hrstd="t" o:hr="t" fillcolor="#a0a0a0" stroked="f"/>
              </w:pict>
            </w:r>
          </w:p>
          <w:p w14:paraId="2F7A2196" w14:textId="67B56F19" w:rsidR="003E249C" w:rsidRPr="003E249C" w:rsidRDefault="003E249C" w:rsidP="003E249C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2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et Entry</w:t>
            </w:r>
          </w:p>
          <w:p w14:paraId="42FBDA55" w14:textId="6B65B7D3" w:rsidR="003E249C" w:rsidRDefault="0044481F">
            <w:pPr>
              <w:widowControl w:val="0"/>
              <w:numPr>
                <w:ilvl w:val="0"/>
                <w:numId w:val="6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SP in Blurton opened early </w:t>
            </w:r>
            <w:r w:rsidR="0049103A">
              <w:rPr>
                <w:rFonts w:asciiTheme="minorHAnsi" w:hAnsiTheme="minorHAnsi" w:cstheme="minorHAnsi"/>
                <w:sz w:val="22"/>
                <w:szCs w:val="22"/>
              </w:rPr>
              <w:t>March.</w:t>
            </w:r>
          </w:p>
          <w:p w14:paraId="24C68A24" w14:textId="0C238707" w:rsidR="00FC5B89" w:rsidRPr="0044481F" w:rsidRDefault="0049103A">
            <w:pPr>
              <w:widowControl w:val="0"/>
              <w:numPr>
                <w:ilvl w:val="0"/>
                <w:numId w:val="67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l(Leek</w:t>
            </w:r>
            <w:r w:rsidR="0044481F">
              <w:rPr>
                <w:rFonts w:asciiTheme="minorHAnsi" w:hAnsiTheme="minorHAnsi" w:cstheme="minorHAnsi"/>
                <w:sz w:val="22"/>
                <w:szCs w:val="22"/>
              </w:rPr>
              <w:t>, Derby Street) transferred to Ascent Leek ( IPA Member)</w:t>
            </w:r>
          </w:p>
          <w:p w14:paraId="406E3C66" w14:textId="5A88516C" w:rsidR="00137B48" w:rsidRPr="00C87BEB" w:rsidRDefault="00137B48" w:rsidP="003C3635">
            <w:pPr>
              <w:pStyle w:val="ListParagraph"/>
              <w:widowControl w:val="0"/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F59" w:rsidRPr="009A01B1" w14:paraId="00A73CD4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2F801904" w14:textId="77777777" w:rsidR="00C66F59" w:rsidRPr="009A01B1" w:rsidRDefault="00C66F59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04C6A18" w14:textId="77777777" w:rsidR="00C66F59" w:rsidRPr="009A01B1" w:rsidRDefault="00C66F59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E8F0B09" w14:textId="4EB89EA5" w:rsidR="00C66F59" w:rsidRPr="009A01B1" w:rsidRDefault="00C66F59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armacy Supervision </w:t>
            </w:r>
            <w:r w:rsidR="000D6BA7"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tion</w:t>
            </w:r>
          </w:p>
        </w:tc>
      </w:tr>
      <w:tr w:rsidR="00C66F59" w:rsidRPr="009A01B1" w14:paraId="0CE9F0F0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7692EE70" w14:textId="77777777" w:rsidR="00C66F59" w:rsidRPr="009A01B1" w:rsidRDefault="00C66F59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DD247BA" w14:textId="77777777" w:rsidR="00C66F59" w:rsidRPr="009A01B1" w:rsidRDefault="00C66F59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66BB4AD" w14:textId="49DE70A6" w:rsidR="000D6BA7" w:rsidRPr="000D6BA7" w:rsidRDefault="000D6BA7" w:rsidP="000D6BA7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B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xed feedback: </w:t>
            </w:r>
          </w:p>
          <w:p w14:paraId="6CFEF389" w14:textId="77777777" w:rsidR="000D6BA7" w:rsidRPr="000D6BA7" w:rsidRDefault="000D6BA7">
            <w:pPr>
              <w:widowControl w:val="0"/>
              <w:numPr>
                <w:ilvl w:val="0"/>
                <w:numId w:val="4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0D6BA7">
              <w:rPr>
                <w:rFonts w:asciiTheme="minorHAnsi" w:hAnsiTheme="minorHAnsi" w:cstheme="minorHAnsi"/>
                <w:sz w:val="22"/>
                <w:szCs w:val="22"/>
              </w:rPr>
              <w:t>Pharmacists largely opposed.</w:t>
            </w:r>
          </w:p>
          <w:p w14:paraId="0BD1D2CC" w14:textId="77777777" w:rsidR="000D6BA7" w:rsidRPr="00EF6F06" w:rsidRDefault="000D6BA7">
            <w:pPr>
              <w:widowControl w:val="0"/>
              <w:numPr>
                <w:ilvl w:val="0"/>
                <w:numId w:val="4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0D6BA7">
              <w:rPr>
                <w:rFonts w:asciiTheme="minorHAnsi" w:hAnsiTheme="minorHAnsi" w:cstheme="minorHAnsi"/>
                <w:sz w:val="22"/>
                <w:szCs w:val="22"/>
              </w:rPr>
              <w:t>Technicians supportive.</w:t>
            </w:r>
          </w:p>
          <w:p w14:paraId="1A31B10E" w14:textId="7736593A" w:rsidR="00DA1163" w:rsidRPr="00EF6F06" w:rsidRDefault="00DA1163">
            <w:pPr>
              <w:widowControl w:val="0"/>
              <w:numPr>
                <w:ilvl w:val="0"/>
                <w:numId w:val="4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EF6F06">
              <w:rPr>
                <w:rFonts w:asciiTheme="minorHAnsi" w:hAnsiTheme="minorHAnsi" w:cstheme="minorHAnsi"/>
                <w:sz w:val="22"/>
                <w:szCs w:val="22"/>
              </w:rPr>
              <w:t>Survey influences current GPhC consultation</w:t>
            </w:r>
            <w:r w:rsidR="00EF6F06" w:rsidRPr="00EF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E833E0" w14:textId="7920B7C1" w:rsidR="00DA1163" w:rsidRPr="000D6BA7" w:rsidRDefault="00DA1163">
            <w:pPr>
              <w:widowControl w:val="0"/>
              <w:numPr>
                <w:ilvl w:val="0"/>
                <w:numId w:val="44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EF6F06">
              <w:rPr>
                <w:rFonts w:asciiTheme="minorHAnsi" w:hAnsiTheme="minorHAnsi" w:cstheme="minorHAnsi"/>
                <w:sz w:val="22"/>
                <w:szCs w:val="22"/>
              </w:rPr>
              <w:t>Workforce capacity remains a key barrier</w:t>
            </w:r>
            <w:r w:rsidR="00EF6F06" w:rsidRPr="00EF6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F49C96" w14:textId="2C8E030F" w:rsidR="000D6BA7" w:rsidRPr="000D6BA7" w:rsidRDefault="000D6BA7" w:rsidP="000D6BA7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B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cern about: </w:t>
            </w:r>
          </w:p>
          <w:p w14:paraId="3D27FF35" w14:textId="77777777" w:rsidR="000D6BA7" w:rsidRPr="000D6BA7" w:rsidRDefault="000D6BA7">
            <w:pPr>
              <w:widowControl w:val="0"/>
              <w:numPr>
                <w:ilvl w:val="0"/>
                <w:numId w:val="45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0D6BA7">
              <w:rPr>
                <w:rFonts w:asciiTheme="minorHAnsi" w:hAnsiTheme="minorHAnsi" w:cstheme="minorHAnsi"/>
                <w:sz w:val="22"/>
                <w:szCs w:val="22"/>
              </w:rPr>
              <w:t>Technicians being pushed into quasi</w:t>
            </w:r>
            <w:r w:rsidRPr="000D6BA7">
              <w:rPr>
                <w:rFonts w:asciiTheme="minorHAnsi" w:hAnsiTheme="minorHAnsi" w:cstheme="minorHAnsi"/>
                <w:sz w:val="22"/>
                <w:szCs w:val="22"/>
              </w:rPr>
              <w:noBreakHyphen/>
              <w:t>pharmacist roles.</w:t>
            </w:r>
          </w:p>
          <w:p w14:paraId="4276707E" w14:textId="77777777" w:rsidR="000D6BA7" w:rsidRPr="000D6BA7" w:rsidRDefault="000D6BA7">
            <w:pPr>
              <w:widowControl w:val="0"/>
              <w:numPr>
                <w:ilvl w:val="0"/>
                <w:numId w:val="45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0D6BA7">
              <w:rPr>
                <w:rFonts w:asciiTheme="minorHAnsi" w:hAnsiTheme="minorHAnsi" w:cstheme="minorHAnsi"/>
                <w:sz w:val="22"/>
                <w:szCs w:val="22"/>
              </w:rPr>
              <w:t>Pharmacists moving into doctor</w:t>
            </w:r>
            <w:r w:rsidRPr="000D6BA7">
              <w:rPr>
                <w:rFonts w:asciiTheme="minorHAnsi" w:hAnsiTheme="minorHAnsi" w:cstheme="minorHAnsi"/>
                <w:sz w:val="22"/>
                <w:szCs w:val="22"/>
              </w:rPr>
              <w:noBreakHyphen/>
              <w:t>like roles.</w:t>
            </w:r>
          </w:p>
          <w:p w14:paraId="0C7157AF" w14:textId="77777777" w:rsidR="00DA1163" w:rsidRPr="00EF6F06" w:rsidRDefault="000D6BA7">
            <w:pPr>
              <w:widowControl w:val="0"/>
              <w:numPr>
                <w:ilvl w:val="0"/>
                <w:numId w:val="45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0D6BA7">
              <w:rPr>
                <w:rFonts w:asciiTheme="minorHAnsi" w:hAnsiTheme="minorHAnsi" w:cstheme="minorHAnsi"/>
                <w:sz w:val="22"/>
                <w:szCs w:val="22"/>
              </w:rPr>
              <w:t>Shift toward appointment</w:t>
            </w:r>
            <w:r w:rsidRPr="000D6BA7">
              <w:rPr>
                <w:rFonts w:asciiTheme="minorHAnsi" w:hAnsiTheme="minorHAnsi" w:cstheme="minorHAnsi"/>
                <w:sz w:val="22"/>
                <w:szCs w:val="22"/>
              </w:rPr>
              <w:noBreakHyphen/>
              <w:t>only community pharmacy.</w:t>
            </w:r>
          </w:p>
          <w:p w14:paraId="58CDF238" w14:textId="7891CCF9" w:rsidR="000D6BA7" w:rsidRPr="000D6BA7" w:rsidRDefault="000D6BA7">
            <w:pPr>
              <w:widowControl w:val="0"/>
              <w:numPr>
                <w:ilvl w:val="0"/>
                <w:numId w:val="45"/>
              </w:numPr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0D6BA7">
              <w:rPr>
                <w:rFonts w:asciiTheme="minorHAnsi" w:hAnsiTheme="minorHAnsi" w:cstheme="minorHAnsi"/>
                <w:sz w:val="22"/>
                <w:szCs w:val="22"/>
              </w:rPr>
              <w:t xml:space="preserve"> Viewed as formalising changes already occurring due to workforce shortages.</w:t>
            </w:r>
          </w:p>
          <w:p w14:paraId="0716B351" w14:textId="77777777" w:rsidR="00C66F59" w:rsidRPr="009A01B1" w:rsidRDefault="00C66F59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94064" w:rsidRPr="009A01B1" w14:paraId="08104410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4726ECF7" w14:textId="77777777" w:rsidR="00D94064" w:rsidRPr="009A01B1" w:rsidRDefault="00D94064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B5DA795" w14:textId="77777777" w:rsidR="00D94064" w:rsidRPr="009A01B1" w:rsidRDefault="00D94064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2F2CF88" w14:textId="39E74135" w:rsidR="00D94064" w:rsidRPr="009A01B1" w:rsidRDefault="00715FB7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cy and Advisory – Information only</w:t>
            </w:r>
          </w:p>
        </w:tc>
      </w:tr>
      <w:tr w:rsidR="009D0CE5" w:rsidRPr="009A01B1" w14:paraId="47F4331B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7EB9D870" w14:textId="77777777" w:rsidR="009D0CE5" w:rsidRPr="009A01B1" w:rsidRDefault="009D0CE5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AB12F6F" w14:textId="77777777" w:rsidR="009D0CE5" w:rsidRPr="009A01B1" w:rsidRDefault="009D0CE5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A757AC9" w14:textId="488950F6" w:rsidR="009D0CE5" w:rsidRPr="009A01B1" w:rsidRDefault="008A3D18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dential Matters</w:t>
            </w:r>
          </w:p>
        </w:tc>
      </w:tr>
      <w:tr w:rsidR="00F06652" w:rsidRPr="009A01B1" w14:paraId="3334CA15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2F3FD8AD" w14:textId="77777777" w:rsidR="00F06652" w:rsidRPr="009A01B1" w:rsidRDefault="00F06652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F68280F" w14:textId="77777777" w:rsidR="00F06652" w:rsidRPr="009A01B1" w:rsidRDefault="00F06652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9D59EAB" w14:textId="2D8A9BE4" w:rsidR="00F06652" w:rsidRPr="009A01B1" w:rsidRDefault="00FC1DD7" w:rsidP="003C3635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sz w:val="22"/>
                <w:szCs w:val="22"/>
              </w:rPr>
              <w:t>See separate sheet</w:t>
            </w:r>
          </w:p>
        </w:tc>
      </w:tr>
      <w:tr w:rsidR="00F06652" w:rsidRPr="009A01B1" w14:paraId="24F4B157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2EE578CA" w14:textId="27B38F8B" w:rsidR="00F06652" w:rsidRPr="009A01B1" w:rsidRDefault="00F06652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457A312" w14:textId="77777777" w:rsidR="00F06652" w:rsidRPr="009A01B1" w:rsidRDefault="00F06652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117B12C" w14:textId="718E88FC" w:rsidR="00F06652" w:rsidRPr="009A01B1" w:rsidRDefault="008A3D18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A, IPA questions</w:t>
            </w:r>
          </w:p>
        </w:tc>
      </w:tr>
      <w:tr w:rsidR="00F06652" w:rsidRPr="009A01B1" w14:paraId="5EB16515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2891421B" w14:textId="77777777" w:rsidR="00F06652" w:rsidRPr="009A01B1" w:rsidRDefault="00F06652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7A1DF0C" w14:textId="77777777" w:rsidR="00F06652" w:rsidRPr="009A01B1" w:rsidRDefault="00F06652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7F6B603" w14:textId="1CF648D1" w:rsidR="003B1F2F" w:rsidRPr="009A01B1" w:rsidRDefault="00075F75" w:rsidP="003C3635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sz w:val="22"/>
                <w:szCs w:val="22"/>
              </w:rPr>
              <w:t>AP completed the</w:t>
            </w:r>
            <w:r w:rsidR="00B6300F" w:rsidRPr="009A01B1">
              <w:rPr>
                <w:rFonts w:asciiTheme="minorHAnsi" w:hAnsiTheme="minorHAnsi" w:cstheme="minorHAnsi"/>
                <w:sz w:val="22"/>
                <w:szCs w:val="22"/>
              </w:rPr>
              <w:t xml:space="preserve"> CCA questions</w:t>
            </w:r>
            <w:r w:rsidR="00B6300F" w:rsidRPr="009A01B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HW to complete the IPA </w:t>
            </w:r>
            <w:r w:rsidR="0036719C" w:rsidRPr="009A01B1">
              <w:rPr>
                <w:rFonts w:asciiTheme="minorHAnsi" w:hAnsiTheme="minorHAnsi" w:cstheme="minorHAnsi"/>
                <w:sz w:val="22"/>
                <w:szCs w:val="22"/>
              </w:rPr>
              <w:t>questions</w:t>
            </w:r>
          </w:p>
        </w:tc>
      </w:tr>
      <w:tr w:rsidR="00F06652" w:rsidRPr="009A01B1" w14:paraId="1B551514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70F0BE5E" w14:textId="77777777" w:rsidR="00F06652" w:rsidRPr="009A01B1" w:rsidRDefault="00F06652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EC41861" w14:textId="77777777" w:rsidR="00F06652" w:rsidRPr="009A01B1" w:rsidRDefault="00F06652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3E82160" w14:textId="07B8F5BD" w:rsidR="00F06652" w:rsidRPr="009A01B1" w:rsidRDefault="0023253E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group Reports</w:t>
            </w:r>
          </w:p>
        </w:tc>
      </w:tr>
      <w:tr w:rsidR="00F06652" w:rsidRPr="009A01B1" w14:paraId="4DB14649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4E9CBCDA" w14:textId="77777777" w:rsidR="00F06652" w:rsidRPr="009A01B1" w:rsidRDefault="00F06652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E05D647" w14:textId="77777777" w:rsidR="00F06652" w:rsidRPr="009A01B1" w:rsidRDefault="00F06652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26A2833" w14:textId="2A7776B3" w:rsidR="00A81E38" w:rsidRPr="009A01B1" w:rsidRDefault="0046127C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ch</w:t>
            </w:r>
            <w:r w:rsidR="004F555F"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bgroup went through a policy document and fed back to the committee on the changes tha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re </w:t>
            </w:r>
            <w:r w:rsidR="004F555F"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eded.</w:t>
            </w:r>
          </w:p>
          <w:p w14:paraId="70FA4EE3" w14:textId="1291AAE3" w:rsidR="00A81E38" w:rsidRPr="009A01B1" w:rsidRDefault="00A81E38">
            <w:pPr>
              <w:pStyle w:val="ListParagraph"/>
              <w:widowControl w:val="0"/>
              <w:numPr>
                <w:ilvl w:val="0"/>
                <w:numId w:val="5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253E" w:rsidRPr="009A01B1" w14:paraId="3B065445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17F849E3" w14:textId="77777777" w:rsidR="0023253E" w:rsidRPr="009A01B1" w:rsidRDefault="0023253E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B373AC5" w14:textId="77777777" w:rsidR="0023253E" w:rsidRPr="009A01B1" w:rsidRDefault="0023253E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0D65EFA" w14:textId="4028DC4C" w:rsidR="0023253E" w:rsidRPr="009A01B1" w:rsidRDefault="004C1C26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of Logs</w:t>
            </w:r>
            <w:r w:rsidR="00B549FF"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Actions</w:t>
            </w:r>
          </w:p>
        </w:tc>
      </w:tr>
      <w:tr w:rsidR="004C1C26" w:rsidRPr="009A01B1" w14:paraId="14E3B1A1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60D2335A" w14:textId="77777777" w:rsidR="004C1C26" w:rsidRPr="009A01B1" w:rsidRDefault="004C1C26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B08E240" w14:textId="77777777" w:rsidR="004C1C26" w:rsidRPr="009A01B1" w:rsidRDefault="004C1C26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EDCBA4C" w14:textId="6A327D3F" w:rsidR="004C1C26" w:rsidRPr="009A01B1" w:rsidRDefault="00B549FF" w:rsidP="003C3635">
            <w:pPr>
              <w:widowControl w:val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sz w:val="22"/>
                <w:szCs w:val="22"/>
              </w:rPr>
              <w:t>The Logs and Action Plan are on Teams and available to view at any time.</w:t>
            </w:r>
          </w:p>
        </w:tc>
      </w:tr>
      <w:tr w:rsidR="004C1C26" w:rsidRPr="009A01B1" w14:paraId="2CC541D9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789BFB98" w14:textId="77777777" w:rsidR="004C1C26" w:rsidRPr="009A01B1" w:rsidRDefault="004C1C26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30FE724" w14:textId="77777777" w:rsidR="004C1C26" w:rsidRPr="009A01B1" w:rsidRDefault="004C1C26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422F95D" w14:textId="0DEF358B" w:rsidR="004C1C26" w:rsidRPr="009A01B1" w:rsidRDefault="00B549FF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OB</w:t>
            </w:r>
          </w:p>
        </w:tc>
      </w:tr>
      <w:tr w:rsidR="004C1C26" w:rsidRPr="009A01B1" w14:paraId="1234130E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587E47CB" w14:textId="77777777" w:rsidR="004C1C26" w:rsidRPr="009A01B1" w:rsidRDefault="004C1C26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F95105B" w14:textId="77777777" w:rsidR="004C1C26" w:rsidRPr="009A01B1" w:rsidRDefault="004C1C26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C7DC318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cines UK Resilience – Update from CW</w:t>
            </w:r>
          </w:p>
          <w:p w14:paraId="6FB230D4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CW represented Community Pharmacy at the </w:t>
            </w:r>
            <w:r w:rsidRPr="00DC11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cines UK Resilience</w:t>
            </w: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 event.</w:t>
            </w:r>
          </w:p>
          <w:p w14:paraId="22082F4D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>Attendance included NHS representatives, Department of Health officials, and other key stakeholders.</w:t>
            </w:r>
          </w:p>
          <w:p w14:paraId="2F0B613C" w14:textId="77777777" w:rsid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 scenario</w:t>
            </w: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CEEF566" w14:textId="77777777" w:rsidR="00854A82" w:rsidRPr="00DC1196" w:rsidRDefault="00854A82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9E007A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An earthquake in China preventing medicine exports, exploring national implications such as: </w:t>
            </w:r>
          </w:p>
          <w:p w14:paraId="628545AC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UK </w:t>
            </w: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cine shortages</w:t>
            </w: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DCED344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>supply chain vulnerability,</w:t>
            </w:r>
          </w:p>
          <w:p w14:paraId="728BB43D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potential </w:t>
            </w: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 impacts</w:t>
            </w: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>, including racial tension.</w:t>
            </w:r>
          </w:p>
          <w:p w14:paraId="748E6E82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>CW noted strong interest in Community Pharmacy’s role in resilience planning.</w:t>
            </w:r>
          </w:p>
          <w:p w14:paraId="1732763A" w14:textId="77777777" w:rsidR="00DC1196" w:rsidRPr="00DC1196" w:rsidRDefault="00000000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1B20BA52">
                <v:rect id="_x0000_i1057" style="width:0;height:1.5pt" o:hralign="center" o:hrstd="t" o:hr="t" fillcolor="#a0a0a0" stroked="f"/>
              </w:pict>
            </w:r>
          </w:p>
          <w:p w14:paraId="05EE526F" w14:textId="75063CB3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armacy Technician Leadership Group</w:t>
            </w:r>
          </w:p>
          <w:p w14:paraId="22DD2B1E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Meetings held monthly on </w:t>
            </w: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3rd Monday, 11:00–12:00</w:t>
            </w: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CBD99E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 Community Pharmacy representative</w:t>
            </w: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 on the panel.</w:t>
            </w:r>
          </w:p>
          <w:p w14:paraId="3C685352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C requested nominations from members for a suitable representative from the local area.</w:t>
            </w:r>
          </w:p>
          <w:p w14:paraId="0951513A" w14:textId="77777777" w:rsidR="00DC1196" w:rsidRPr="00DC1196" w:rsidRDefault="00000000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51988CA4">
                <v:rect id="_x0000_i1058" style="width:0;height:1.5pt" o:hralign="center" o:hrstd="t" o:hr="t" fillcolor="#a0a0a0" stroked="f"/>
              </w:pict>
            </w:r>
          </w:p>
          <w:p w14:paraId="0FA5C8C8" w14:textId="5D5CAFC1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orship for Pharmacists</w:t>
            </w:r>
          </w:p>
          <w:p w14:paraId="661468A9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Discussion around establishing a </w:t>
            </w: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orship programme for pharmacists</w:t>
            </w: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000A97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Recognised need for improved </w:t>
            </w: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working opportunities</w:t>
            </w: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 for contractors.</w:t>
            </w:r>
          </w:p>
          <w:p w14:paraId="74A30B9C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Suggestion to add this topic to the </w:t>
            </w: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agenda</w:t>
            </w: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 for full discussion.</w:t>
            </w:r>
          </w:p>
          <w:p w14:paraId="2E0147D3" w14:textId="77777777" w:rsidR="00DC1196" w:rsidRPr="00DC1196" w:rsidRDefault="00000000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pict w14:anchorId="645859E6">
                <v:rect id="_x0000_i1059" style="width:0;height:1.5pt" o:hralign="center" o:hrstd="t" o:hr="t" fillcolor="#a0a0a0" stroked="f"/>
              </w:pict>
            </w:r>
          </w:p>
          <w:p w14:paraId="022D2FB7" w14:textId="63C1A53B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armacist Networking Event</w:t>
            </w:r>
          </w:p>
          <w:p w14:paraId="1A8C2C97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Proposal to organise a </w:t>
            </w: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working event</w:t>
            </w: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 to bring together as many pharmacists as possible.</w:t>
            </w:r>
          </w:p>
          <w:p w14:paraId="0E975DAD" w14:textId="77777777" w:rsid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Potential to seek </w:t>
            </w:r>
            <w:r w:rsidRPr="00DC11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nsorship</w:t>
            </w: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 xml:space="preserve"> to reduce event costs.</w:t>
            </w:r>
          </w:p>
          <w:p w14:paraId="26A7965E" w14:textId="74F51619" w:rsidR="00197475" w:rsidRPr="00DC1196" w:rsidRDefault="00197475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t </w:t>
            </w:r>
            <w:r w:rsidR="0036719C">
              <w:rPr>
                <w:rFonts w:asciiTheme="minorHAnsi" w:hAnsiTheme="minorHAnsi" w:cstheme="minorHAnsi"/>
                <w:sz w:val="22"/>
                <w:szCs w:val="22"/>
              </w:rPr>
              <w:t>als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focus on networking.</w:t>
            </w:r>
          </w:p>
          <w:p w14:paraId="5FF15E88" w14:textId="77777777" w:rsidR="00DC1196" w:rsidRPr="00DC1196" w:rsidRDefault="00DC1196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sz w:val="22"/>
                <w:szCs w:val="22"/>
              </w:rPr>
              <w:t>To be discussed further at a future meeting.</w:t>
            </w:r>
          </w:p>
          <w:p w14:paraId="14A17C8E" w14:textId="3F28CBD7" w:rsidR="00BC148F" w:rsidRPr="009A01B1" w:rsidRDefault="00BC148F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C26" w:rsidRPr="009A01B1" w14:paraId="6ED27CBA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7A2EFDAB" w14:textId="77777777" w:rsidR="004C1C26" w:rsidRPr="009A01B1" w:rsidRDefault="004C1C26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7C679BC" w14:textId="77777777" w:rsidR="004C1C26" w:rsidRPr="009A01B1" w:rsidRDefault="004C1C26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43921CD" w14:textId="384F9413" w:rsidR="004C1C26" w:rsidRPr="009A01B1" w:rsidRDefault="00A1696A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rm next Meeting</w:t>
            </w:r>
          </w:p>
        </w:tc>
      </w:tr>
      <w:tr w:rsidR="004C1C26" w:rsidRPr="009A01B1" w14:paraId="3EDAF0E1" w14:textId="77777777" w:rsidTr="41DC996A">
        <w:trPr>
          <w:trHeight w:val="367"/>
        </w:trPr>
        <w:tc>
          <w:tcPr>
            <w:tcW w:w="0" w:type="auto"/>
            <w:tcBorders>
              <w:right w:val="nil"/>
            </w:tcBorders>
            <w:tcMar>
              <w:left w:w="73" w:type="dxa"/>
            </w:tcMar>
          </w:tcPr>
          <w:p w14:paraId="3C8F4E72" w14:textId="77777777" w:rsidR="004C1C26" w:rsidRPr="009A01B1" w:rsidRDefault="004C1C26" w:rsidP="003C3635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0C148B3" w14:textId="77777777" w:rsidR="004C1C26" w:rsidRPr="009A01B1" w:rsidRDefault="004C1C26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9126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20EDA55" w14:textId="03D7BBD6" w:rsidR="004C1C26" w:rsidRPr="009A01B1" w:rsidRDefault="00DB7797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dnesday </w:t>
            </w:r>
            <w:r w:rsidR="009E7C1B"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  <w:r w:rsidR="009E7C1B"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9E7C1B" w:rsidRPr="009A0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y 2025 at Dean &amp; Smedley, Burton upon Trent</w:t>
            </w:r>
          </w:p>
        </w:tc>
      </w:tr>
    </w:tbl>
    <w:p w14:paraId="246A3FEB" w14:textId="16F4C1E7" w:rsidR="0027234B" w:rsidRPr="009A01B1" w:rsidRDefault="0027234B" w:rsidP="003C3635">
      <w:pPr>
        <w:widowControl w:val="0"/>
        <w:mirrorIndents/>
        <w:rPr>
          <w:rFonts w:asciiTheme="minorHAnsi" w:hAnsiTheme="minorHAnsi" w:cstheme="minorHAnsi"/>
          <w:color w:val="auto"/>
          <w:sz w:val="22"/>
          <w:szCs w:val="22"/>
        </w:rPr>
      </w:pPr>
    </w:p>
    <w:p w14:paraId="46E3D82F" w14:textId="77777777" w:rsidR="00D753A9" w:rsidRPr="009A01B1" w:rsidRDefault="0027234B" w:rsidP="003C3635">
      <w:pPr>
        <w:widowControl w:val="0"/>
        <w:mirrorIndents/>
        <w:rPr>
          <w:rFonts w:asciiTheme="minorHAnsi" w:hAnsiTheme="minorHAnsi" w:cstheme="minorHAnsi"/>
          <w:color w:val="auto"/>
          <w:sz w:val="22"/>
          <w:szCs w:val="22"/>
        </w:rPr>
      </w:pPr>
      <w:r w:rsidRPr="009A01B1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1C77B48" w14:textId="2DE96874" w:rsidR="00D13509" w:rsidRPr="009A01B1" w:rsidRDefault="00D13509" w:rsidP="003C3635">
      <w:pPr>
        <w:widowControl w:val="0"/>
        <w:mirrorIndents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A01B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If you are unable to attend, please </w:t>
      </w:r>
      <w:r w:rsidR="153B870B" w:rsidRPr="009A01B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end</w:t>
      </w:r>
      <w:r w:rsidRPr="009A01B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your apologies to</w:t>
      </w:r>
    </w:p>
    <w:p w14:paraId="2CD1370D" w14:textId="33516FC7" w:rsidR="00D13509" w:rsidRPr="009A01B1" w:rsidRDefault="00D13509" w:rsidP="003C3635">
      <w:pPr>
        <w:widowControl w:val="0"/>
        <w:mirrorIndents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A01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nia Cork </w:t>
      </w:r>
      <w:hyperlink r:id="rId11" w:history="1">
        <w:r w:rsidR="00264341" w:rsidRPr="009A01B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taniacork@cpstaffsstoke.org.uk</w:t>
        </w:r>
      </w:hyperlink>
      <w:r w:rsidRPr="009A01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 </w:t>
      </w:r>
      <w:r w:rsidR="00BD03F8" w:rsidRPr="009A01B1">
        <w:rPr>
          <w:rFonts w:asciiTheme="minorHAnsi" w:hAnsiTheme="minorHAnsi" w:cstheme="minorHAnsi"/>
          <w:b/>
          <w:bCs/>
          <w:color w:val="auto"/>
          <w:sz w:val="22"/>
          <w:szCs w:val="22"/>
        </w:rPr>
        <w:t>Andre</w:t>
      </w:r>
      <w:r w:rsidR="00C56801" w:rsidRPr="009A01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Hawkins </w:t>
      </w:r>
      <w:hyperlink r:id="rId12" w:history="1">
        <w:r w:rsidR="00C56801" w:rsidRPr="009A01B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andreahawkins@cpstaffsstoke.org.uk</w:t>
        </w:r>
      </w:hyperlink>
      <w:r w:rsidR="00C56801" w:rsidRPr="009A01B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0F86C92" w14:textId="77777777" w:rsidR="005F5F21" w:rsidRPr="009A01B1" w:rsidRDefault="005F5F21" w:rsidP="003C3635">
      <w:pPr>
        <w:widowControl w:val="0"/>
        <w:mirrorIndents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1555"/>
        <w:gridCol w:w="2126"/>
        <w:gridCol w:w="1701"/>
        <w:gridCol w:w="3685"/>
      </w:tblGrid>
      <w:tr w:rsidR="00D13509" w:rsidRPr="009A01B1" w14:paraId="20944327" w14:textId="77777777" w:rsidTr="14CDFDCE">
        <w:trPr>
          <w:trHeight w:val="585"/>
        </w:trPr>
        <w:tc>
          <w:tcPr>
            <w:tcW w:w="1555" w:type="dxa"/>
          </w:tcPr>
          <w:p w14:paraId="7139B98C" w14:textId="77777777" w:rsidR="00D13509" w:rsidRPr="009A01B1" w:rsidRDefault="00D13509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2126" w:type="dxa"/>
          </w:tcPr>
          <w:p w14:paraId="4E90292B" w14:textId="77777777" w:rsidR="00D13509" w:rsidRPr="009A01B1" w:rsidRDefault="00D13509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0B883376" w14:textId="7C1CF607" w:rsidR="00D13509" w:rsidRPr="009A01B1" w:rsidRDefault="00004564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</w:t>
            </w:r>
            <w:r w:rsidR="00D13509" w:rsidRPr="009A0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nue</w:t>
            </w:r>
          </w:p>
        </w:tc>
        <w:tc>
          <w:tcPr>
            <w:tcW w:w="3685" w:type="dxa"/>
          </w:tcPr>
          <w:p w14:paraId="032AEB5F" w14:textId="77777777" w:rsidR="00D13509" w:rsidRPr="009A01B1" w:rsidRDefault="00D13509" w:rsidP="003C3635">
            <w:pPr>
              <w:widowControl w:val="0"/>
              <w:mirrorIndents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hair</w:t>
            </w:r>
          </w:p>
        </w:tc>
      </w:tr>
      <w:tr w:rsidR="00C96D1F" w:rsidRPr="009A01B1" w14:paraId="7965AF04" w14:textId="77777777" w:rsidTr="14CDFDCE">
        <w:trPr>
          <w:trHeight w:val="585"/>
        </w:trPr>
        <w:tc>
          <w:tcPr>
            <w:tcW w:w="1555" w:type="dxa"/>
          </w:tcPr>
          <w:p w14:paraId="4328AD69" w14:textId="6CCB683D" w:rsidR="00C96D1F" w:rsidRPr="009A01B1" w:rsidRDefault="00F43E17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nesday 1</w:t>
            </w:r>
            <w:r w:rsidR="009E7C1B"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y 2026</w:t>
            </w:r>
          </w:p>
        </w:tc>
        <w:tc>
          <w:tcPr>
            <w:tcW w:w="2126" w:type="dxa"/>
          </w:tcPr>
          <w:p w14:paraId="0A916C37" w14:textId="7632CEEF" w:rsidR="00C96D1F" w:rsidRPr="009A01B1" w:rsidRDefault="00AD374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:00</w:t>
            </w:r>
          </w:p>
        </w:tc>
        <w:tc>
          <w:tcPr>
            <w:tcW w:w="1701" w:type="dxa"/>
          </w:tcPr>
          <w:p w14:paraId="07F13002" w14:textId="09BC6DCC" w:rsidR="00C96D1F" w:rsidRPr="009A01B1" w:rsidRDefault="00F43E17" w:rsidP="003C3635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an &amp; Smedley</w:t>
            </w:r>
          </w:p>
        </w:tc>
        <w:tc>
          <w:tcPr>
            <w:tcW w:w="3685" w:type="dxa"/>
          </w:tcPr>
          <w:p w14:paraId="4ACB6EC7" w14:textId="7D38B2FE" w:rsidR="00C96D1F" w:rsidRPr="009A01B1" w:rsidRDefault="00F43E17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D</w:t>
            </w:r>
          </w:p>
        </w:tc>
      </w:tr>
      <w:tr w:rsidR="00F43E17" w:rsidRPr="009A01B1" w14:paraId="18D3EE94" w14:textId="77777777" w:rsidTr="14CDFDCE">
        <w:trPr>
          <w:trHeight w:val="585"/>
        </w:trPr>
        <w:tc>
          <w:tcPr>
            <w:tcW w:w="1555" w:type="dxa"/>
          </w:tcPr>
          <w:p w14:paraId="053046F6" w14:textId="56AD1E7C" w:rsidR="00F43E17" w:rsidRPr="009A01B1" w:rsidRDefault="00F43E17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nes</w:t>
            </w:r>
            <w:r w:rsidR="001E4440"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y 8</w:t>
            </w:r>
            <w:r w:rsidR="001E4440" w:rsidRPr="009A01B1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1E4440"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uly 2026</w:t>
            </w:r>
          </w:p>
        </w:tc>
        <w:tc>
          <w:tcPr>
            <w:tcW w:w="2126" w:type="dxa"/>
          </w:tcPr>
          <w:p w14:paraId="281F0DE8" w14:textId="13EB9E2F" w:rsidR="00F43E17" w:rsidRPr="009A01B1" w:rsidRDefault="00AD374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:00</w:t>
            </w:r>
          </w:p>
        </w:tc>
        <w:tc>
          <w:tcPr>
            <w:tcW w:w="1701" w:type="dxa"/>
          </w:tcPr>
          <w:p w14:paraId="4A653C25" w14:textId="3D391DC1" w:rsidR="00F43E17" w:rsidRPr="009A01B1" w:rsidRDefault="001E4440" w:rsidP="003C3635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a Pharma </w:t>
            </w:r>
          </w:p>
        </w:tc>
        <w:tc>
          <w:tcPr>
            <w:tcW w:w="3685" w:type="dxa"/>
          </w:tcPr>
          <w:p w14:paraId="28C1407E" w14:textId="0A69E900" w:rsidR="00F43E17" w:rsidRPr="009A01B1" w:rsidRDefault="001E4440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D</w:t>
            </w:r>
          </w:p>
        </w:tc>
      </w:tr>
      <w:tr w:rsidR="00744AC6" w:rsidRPr="009A01B1" w14:paraId="745D01D8" w14:textId="77777777" w:rsidTr="14CDFDCE">
        <w:trPr>
          <w:trHeight w:val="585"/>
        </w:trPr>
        <w:tc>
          <w:tcPr>
            <w:tcW w:w="1555" w:type="dxa"/>
          </w:tcPr>
          <w:p w14:paraId="30EF966A" w14:textId="03CAA453" w:rsidR="00744AC6" w:rsidRPr="009A01B1" w:rsidRDefault="006912B7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dnesday 9</w:t>
            </w: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ptember 2026</w:t>
            </w:r>
          </w:p>
        </w:tc>
        <w:tc>
          <w:tcPr>
            <w:tcW w:w="2126" w:type="dxa"/>
          </w:tcPr>
          <w:p w14:paraId="726A2C8F" w14:textId="25CECF08" w:rsidR="00744AC6" w:rsidRPr="009A01B1" w:rsidRDefault="00AD374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:00</w:t>
            </w:r>
          </w:p>
        </w:tc>
        <w:tc>
          <w:tcPr>
            <w:tcW w:w="1701" w:type="dxa"/>
          </w:tcPr>
          <w:p w14:paraId="6E3C51CC" w14:textId="1DEFC1CB" w:rsidR="00744AC6" w:rsidRPr="009A01B1" w:rsidRDefault="006912B7" w:rsidP="003C3635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an &amp; Smedley</w:t>
            </w:r>
          </w:p>
        </w:tc>
        <w:tc>
          <w:tcPr>
            <w:tcW w:w="3685" w:type="dxa"/>
          </w:tcPr>
          <w:p w14:paraId="1B1AF606" w14:textId="6414D15B" w:rsidR="00744AC6" w:rsidRPr="009A01B1" w:rsidRDefault="006912B7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D</w:t>
            </w:r>
          </w:p>
        </w:tc>
      </w:tr>
      <w:tr w:rsidR="009E7C1B" w:rsidRPr="009A01B1" w14:paraId="2CC24080" w14:textId="77777777" w:rsidTr="14CDFDCE">
        <w:trPr>
          <w:trHeight w:val="585"/>
        </w:trPr>
        <w:tc>
          <w:tcPr>
            <w:tcW w:w="1555" w:type="dxa"/>
          </w:tcPr>
          <w:p w14:paraId="11F4019F" w14:textId="15759373" w:rsidR="009E7C1B" w:rsidRPr="009A01B1" w:rsidRDefault="009E7C1B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dnesday </w:t>
            </w:r>
            <w:r w:rsidR="00AD374C"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  <w:r w:rsidR="00AD374C" w:rsidRPr="009A01B1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AD374C"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vember </w:t>
            </w:r>
          </w:p>
        </w:tc>
        <w:tc>
          <w:tcPr>
            <w:tcW w:w="2126" w:type="dxa"/>
          </w:tcPr>
          <w:p w14:paraId="58EEE715" w14:textId="6104F467" w:rsidR="009E7C1B" w:rsidRPr="009A01B1" w:rsidRDefault="00AD374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:00</w:t>
            </w:r>
          </w:p>
        </w:tc>
        <w:tc>
          <w:tcPr>
            <w:tcW w:w="1701" w:type="dxa"/>
          </w:tcPr>
          <w:p w14:paraId="602404EA" w14:textId="250B044E" w:rsidR="009E7C1B" w:rsidRPr="009A01B1" w:rsidRDefault="00AD374C" w:rsidP="003C3635">
            <w:pPr>
              <w:widowControl w:val="0"/>
              <w:spacing w:line="259" w:lineRule="auto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an &amp; Smedley</w:t>
            </w:r>
          </w:p>
        </w:tc>
        <w:tc>
          <w:tcPr>
            <w:tcW w:w="3685" w:type="dxa"/>
          </w:tcPr>
          <w:p w14:paraId="60DD819D" w14:textId="47930CC1" w:rsidR="009E7C1B" w:rsidRPr="009A01B1" w:rsidRDefault="00AD374C" w:rsidP="003C3635">
            <w:pPr>
              <w:widowControl w:val="0"/>
              <w:mirrorIndent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01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D</w:t>
            </w:r>
          </w:p>
        </w:tc>
      </w:tr>
    </w:tbl>
    <w:p w14:paraId="02CAC26F" w14:textId="79B6BE44" w:rsidR="00080E48" w:rsidRPr="009A01B1" w:rsidRDefault="00080E48" w:rsidP="003C3635">
      <w:pPr>
        <w:widowControl w:val="0"/>
        <w:mirrorIndents/>
        <w:rPr>
          <w:rFonts w:asciiTheme="minorHAnsi" w:hAnsiTheme="minorHAnsi" w:cstheme="minorHAnsi"/>
          <w:color w:val="auto"/>
          <w:sz w:val="22"/>
          <w:szCs w:val="22"/>
        </w:rPr>
      </w:pPr>
    </w:p>
    <w:p w14:paraId="5D6C1AC9" w14:textId="3CFC0D0E" w:rsidR="001148CD" w:rsidRPr="009A01B1" w:rsidRDefault="001148CD" w:rsidP="003C3635">
      <w:pPr>
        <w:widowControl w:val="0"/>
        <w:suppressAutoHyphens w:val="0"/>
        <w:mirrorIndents/>
        <w:rPr>
          <w:rFonts w:asciiTheme="minorHAnsi" w:hAnsiTheme="minorHAnsi" w:cstheme="minorHAnsi"/>
          <w:color w:val="auto"/>
          <w:sz w:val="22"/>
          <w:szCs w:val="22"/>
        </w:rPr>
      </w:pPr>
    </w:p>
    <w:sectPr w:rsidR="001148CD" w:rsidRPr="009A01B1" w:rsidSect="00190F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1" w:h="16817"/>
      <w:pgMar w:top="851" w:right="851" w:bottom="851" w:left="1361" w:header="851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2B85" w14:textId="77777777" w:rsidR="00891716" w:rsidRDefault="00891716">
      <w:r>
        <w:separator/>
      </w:r>
    </w:p>
  </w:endnote>
  <w:endnote w:type="continuationSeparator" w:id="0">
    <w:p w14:paraId="23807321" w14:textId="77777777" w:rsidR="00891716" w:rsidRDefault="00891716">
      <w:r>
        <w:continuationSeparator/>
      </w:r>
    </w:p>
  </w:endnote>
  <w:endnote w:type="continuationNotice" w:id="1">
    <w:p w14:paraId="15BA89DF" w14:textId="77777777" w:rsidR="00891716" w:rsidRDefault="0089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6EF69" w14:textId="77777777" w:rsidR="009902EB" w:rsidRDefault="00990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E98E" w14:textId="21C09A45" w:rsidR="00F75ACE" w:rsidRPr="00B02820" w:rsidRDefault="00F75ACE">
    <w:pPr>
      <w:pStyle w:val="Footer"/>
      <w:jc w:val="center"/>
      <w:rPr>
        <w:sz w:val="22"/>
        <w:szCs w:val="22"/>
      </w:rPr>
    </w:pPr>
    <w:r w:rsidRPr="00B02820">
      <w:rPr>
        <w:rStyle w:val="PageNumber"/>
        <w:rFonts w:ascii="Tahoma" w:hAnsi="Tahoma" w:cs="Tahoma"/>
        <w:sz w:val="22"/>
        <w:szCs w:val="22"/>
      </w:rPr>
      <w:t xml:space="preserve">LPC MINUTES – PAGE </w:t>
    </w:r>
    <w:r w:rsidRPr="00B02820">
      <w:rPr>
        <w:sz w:val="22"/>
        <w:szCs w:val="22"/>
      </w:rPr>
      <w:fldChar w:fldCharType="begin"/>
    </w:r>
    <w:r w:rsidRPr="00B02820">
      <w:rPr>
        <w:sz w:val="22"/>
        <w:szCs w:val="22"/>
      </w:rPr>
      <w:instrText>PAGE</w:instrText>
    </w:r>
    <w:r w:rsidRPr="00B02820">
      <w:rPr>
        <w:sz w:val="22"/>
        <w:szCs w:val="22"/>
      </w:rPr>
      <w:fldChar w:fldCharType="separate"/>
    </w:r>
    <w:r w:rsidR="00ED2D98">
      <w:rPr>
        <w:noProof/>
        <w:sz w:val="22"/>
        <w:szCs w:val="22"/>
      </w:rPr>
      <w:t>6</w:t>
    </w:r>
    <w:r w:rsidRPr="00B02820">
      <w:rPr>
        <w:noProof/>
        <w:sz w:val="22"/>
        <w:szCs w:val="22"/>
      </w:rPr>
      <w:fldChar w:fldCharType="end"/>
    </w:r>
    <w:r w:rsidRPr="00B02820">
      <w:rPr>
        <w:rStyle w:val="PageNumber"/>
        <w:rFonts w:ascii="Tahoma" w:hAnsi="Tahoma" w:cs="Tahoma"/>
        <w:sz w:val="22"/>
        <w:szCs w:val="22"/>
      </w:rPr>
      <w:t xml:space="preserve"> of </w:t>
    </w:r>
    <w:r w:rsidRPr="00B02820">
      <w:rPr>
        <w:sz w:val="22"/>
        <w:szCs w:val="22"/>
      </w:rPr>
      <w:fldChar w:fldCharType="begin"/>
    </w:r>
    <w:r w:rsidRPr="00B02820">
      <w:rPr>
        <w:sz w:val="22"/>
        <w:szCs w:val="22"/>
      </w:rPr>
      <w:instrText>NUMPAGES</w:instrText>
    </w:r>
    <w:r w:rsidRPr="00B02820">
      <w:rPr>
        <w:sz w:val="22"/>
        <w:szCs w:val="22"/>
      </w:rPr>
      <w:fldChar w:fldCharType="separate"/>
    </w:r>
    <w:r w:rsidR="00ED2D98">
      <w:rPr>
        <w:noProof/>
        <w:sz w:val="22"/>
        <w:szCs w:val="22"/>
      </w:rPr>
      <w:t>8</w:t>
    </w:r>
    <w:r w:rsidRPr="00B02820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2F73A" w14:textId="77777777" w:rsidR="009902EB" w:rsidRDefault="00990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6A1E" w14:textId="77777777" w:rsidR="00891716" w:rsidRDefault="00891716">
      <w:r>
        <w:separator/>
      </w:r>
    </w:p>
  </w:footnote>
  <w:footnote w:type="continuationSeparator" w:id="0">
    <w:p w14:paraId="7C57C542" w14:textId="77777777" w:rsidR="00891716" w:rsidRDefault="00891716">
      <w:r>
        <w:continuationSeparator/>
      </w:r>
    </w:p>
  </w:footnote>
  <w:footnote w:type="continuationNotice" w:id="1">
    <w:p w14:paraId="3F7D8422" w14:textId="77777777" w:rsidR="00891716" w:rsidRDefault="00891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6661" w14:textId="77777777" w:rsidR="009902EB" w:rsidRDefault="00990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159B" w14:textId="124F1DE9" w:rsidR="00F75ACE" w:rsidRPr="00490569" w:rsidRDefault="1F210C4E" w:rsidP="1F210C4E">
    <w:pPr>
      <w:pStyle w:val="Header"/>
      <w:jc w:val="center"/>
      <w:rPr>
        <w:i/>
        <w:iCs/>
        <w:sz w:val="20"/>
        <w:szCs w:val="20"/>
      </w:rPr>
    </w:pPr>
    <w:r w:rsidRPr="1F210C4E">
      <w:rPr>
        <w:i/>
        <w:iCs/>
        <w:sz w:val="20"/>
        <w:szCs w:val="20"/>
      </w:rPr>
      <w:t>CP-SSOT Committee Meeting</w:t>
    </w:r>
    <w:r w:rsidR="003D05E3">
      <w:rPr>
        <w:i/>
        <w:iCs/>
        <w:sz w:val="20"/>
        <w:szCs w:val="20"/>
      </w:rPr>
      <w:t xml:space="preserve"> 11</w:t>
    </w:r>
    <w:r w:rsidR="003D05E3" w:rsidRPr="003D05E3">
      <w:rPr>
        <w:i/>
        <w:iCs/>
        <w:sz w:val="20"/>
        <w:szCs w:val="20"/>
        <w:vertAlign w:val="superscript"/>
      </w:rPr>
      <w:t>th</w:t>
    </w:r>
    <w:r w:rsidR="003D05E3">
      <w:rPr>
        <w:i/>
        <w:iCs/>
        <w:sz w:val="20"/>
        <w:szCs w:val="20"/>
      </w:rPr>
      <w:t xml:space="preserve"> March </w:t>
    </w:r>
    <w:r w:rsidR="00E0395F">
      <w:rPr>
        <w:i/>
        <w:iCs/>
        <w:sz w:val="20"/>
        <w:szCs w:val="20"/>
      </w:rPr>
      <w:t>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B154" w14:textId="77777777" w:rsidR="009902EB" w:rsidRDefault="009902E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0JnkbQXVmE4MR" int2:id="CibyDi2h">
      <int2:state int2:value="Rejected" int2:type="LegacyProofing"/>
    </int2:textHash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FCC"/>
    <w:multiLevelType w:val="multilevel"/>
    <w:tmpl w:val="3962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7BF6"/>
    <w:multiLevelType w:val="hybridMultilevel"/>
    <w:tmpl w:val="EF7C1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D6C46"/>
    <w:multiLevelType w:val="multilevel"/>
    <w:tmpl w:val="109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E26A5"/>
    <w:multiLevelType w:val="multilevel"/>
    <w:tmpl w:val="A21A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A0E91"/>
    <w:multiLevelType w:val="multilevel"/>
    <w:tmpl w:val="E178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95561"/>
    <w:multiLevelType w:val="multilevel"/>
    <w:tmpl w:val="5A86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D660E"/>
    <w:multiLevelType w:val="multilevel"/>
    <w:tmpl w:val="DE28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F3FC3"/>
    <w:multiLevelType w:val="multilevel"/>
    <w:tmpl w:val="C1E8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164BE"/>
    <w:multiLevelType w:val="multilevel"/>
    <w:tmpl w:val="4378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72595"/>
    <w:multiLevelType w:val="multilevel"/>
    <w:tmpl w:val="DAA2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327132"/>
    <w:multiLevelType w:val="multilevel"/>
    <w:tmpl w:val="C2C0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C3622"/>
    <w:multiLevelType w:val="multilevel"/>
    <w:tmpl w:val="DFE4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EC5398"/>
    <w:multiLevelType w:val="multilevel"/>
    <w:tmpl w:val="8C0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970612"/>
    <w:multiLevelType w:val="multilevel"/>
    <w:tmpl w:val="136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6D35CC"/>
    <w:multiLevelType w:val="multilevel"/>
    <w:tmpl w:val="3BA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F284B"/>
    <w:multiLevelType w:val="hybridMultilevel"/>
    <w:tmpl w:val="E15AF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02DCE"/>
    <w:multiLevelType w:val="multilevel"/>
    <w:tmpl w:val="C8E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E10BD"/>
    <w:multiLevelType w:val="multilevel"/>
    <w:tmpl w:val="8A46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CC48BE"/>
    <w:multiLevelType w:val="multilevel"/>
    <w:tmpl w:val="DA34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257948"/>
    <w:multiLevelType w:val="multilevel"/>
    <w:tmpl w:val="FF20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E33957"/>
    <w:multiLevelType w:val="multilevel"/>
    <w:tmpl w:val="F3B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6A02BC"/>
    <w:multiLevelType w:val="multilevel"/>
    <w:tmpl w:val="15F2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BD5FB1"/>
    <w:multiLevelType w:val="multilevel"/>
    <w:tmpl w:val="AE1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8634CB"/>
    <w:multiLevelType w:val="multilevel"/>
    <w:tmpl w:val="301A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F007E7"/>
    <w:multiLevelType w:val="multilevel"/>
    <w:tmpl w:val="9E1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D72C0E"/>
    <w:multiLevelType w:val="multilevel"/>
    <w:tmpl w:val="A0A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13481E"/>
    <w:multiLevelType w:val="hybridMultilevel"/>
    <w:tmpl w:val="5D109D7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2FA46F95"/>
    <w:multiLevelType w:val="multilevel"/>
    <w:tmpl w:val="EEEE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B1366E"/>
    <w:multiLevelType w:val="multilevel"/>
    <w:tmpl w:val="C850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165545"/>
    <w:multiLevelType w:val="multilevel"/>
    <w:tmpl w:val="F7E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9B4BC4"/>
    <w:multiLevelType w:val="multilevel"/>
    <w:tmpl w:val="BEBC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712C17"/>
    <w:multiLevelType w:val="multilevel"/>
    <w:tmpl w:val="5A30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B951C9"/>
    <w:multiLevelType w:val="multilevel"/>
    <w:tmpl w:val="BE7C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99529E"/>
    <w:multiLevelType w:val="hybridMultilevel"/>
    <w:tmpl w:val="DF22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61FED"/>
    <w:multiLevelType w:val="multilevel"/>
    <w:tmpl w:val="081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60447A"/>
    <w:multiLevelType w:val="multilevel"/>
    <w:tmpl w:val="68D4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5D693D"/>
    <w:multiLevelType w:val="multilevel"/>
    <w:tmpl w:val="1BA6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BF1202"/>
    <w:multiLevelType w:val="multilevel"/>
    <w:tmpl w:val="36CC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7F0DAA"/>
    <w:multiLevelType w:val="multilevel"/>
    <w:tmpl w:val="BAA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7E2F3A"/>
    <w:multiLevelType w:val="multilevel"/>
    <w:tmpl w:val="24D2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102813"/>
    <w:multiLevelType w:val="multilevel"/>
    <w:tmpl w:val="4BE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806875"/>
    <w:multiLevelType w:val="multilevel"/>
    <w:tmpl w:val="4DE8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960F43"/>
    <w:multiLevelType w:val="multilevel"/>
    <w:tmpl w:val="6F70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884B47"/>
    <w:multiLevelType w:val="multilevel"/>
    <w:tmpl w:val="60C0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982F70"/>
    <w:multiLevelType w:val="multilevel"/>
    <w:tmpl w:val="4B1A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040204"/>
    <w:multiLevelType w:val="multilevel"/>
    <w:tmpl w:val="1F9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C56B07"/>
    <w:multiLevelType w:val="multilevel"/>
    <w:tmpl w:val="5B5A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351F3C"/>
    <w:multiLevelType w:val="multilevel"/>
    <w:tmpl w:val="1468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CA6395"/>
    <w:multiLevelType w:val="multilevel"/>
    <w:tmpl w:val="0B46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AB1B00"/>
    <w:multiLevelType w:val="multilevel"/>
    <w:tmpl w:val="1F20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4651E6"/>
    <w:multiLevelType w:val="multilevel"/>
    <w:tmpl w:val="46B0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9A2860"/>
    <w:multiLevelType w:val="multilevel"/>
    <w:tmpl w:val="40BC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AA5A50"/>
    <w:multiLevelType w:val="multilevel"/>
    <w:tmpl w:val="F594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B62F2F"/>
    <w:multiLevelType w:val="multilevel"/>
    <w:tmpl w:val="B116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C00758"/>
    <w:multiLevelType w:val="multilevel"/>
    <w:tmpl w:val="B860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093E9C"/>
    <w:multiLevelType w:val="multilevel"/>
    <w:tmpl w:val="57EC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03698D"/>
    <w:multiLevelType w:val="multilevel"/>
    <w:tmpl w:val="2892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E3089C"/>
    <w:multiLevelType w:val="multilevel"/>
    <w:tmpl w:val="FFD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0B2724"/>
    <w:multiLevelType w:val="multilevel"/>
    <w:tmpl w:val="971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7B234F"/>
    <w:multiLevelType w:val="hybridMultilevel"/>
    <w:tmpl w:val="D96C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832FE5"/>
    <w:multiLevelType w:val="multilevel"/>
    <w:tmpl w:val="3D0C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F922CD"/>
    <w:multiLevelType w:val="multilevel"/>
    <w:tmpl w:val="6FE8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AF5853"/>
    <w:multiLevelType w:val="multilevel"/>
    <w:tmpl w:val="50BE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995DE8"/>
    <w:multiLevelType w:val="multilevel"/>
    <w:tmpl w:val="94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1E0890"/>
    <w:multiLevelType w:val="hybridMultilevel"/>
    <w:tmpl w:val="4EF8F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40477D"/>
    <w:multiLevelType w:val="multilevel"/>
    <w:tmpl w:val="A0D2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6018FF"/>
    <w:multiLevelType w:val="multilevel"/>
    <w:tmpl w:val="67F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5968938">
    <w:abstractNumId w:val="26"/>
  </w:num>
  <w:num w:numId="2" w16cid:durableId="1447651826">
    <w:abstractNumId w:val="59"/>
  </w:num>
  <w:num w:numId="3" w16cid:durableId="285475719">
    <w:abstractNumId w:val="15"/>
  </w:num>
  <w:num w:numId="4" w16cid:durableId="1171600123">
    <w:abstractNumId w:val="1"/>
  </w:num>
  <w:num w:numId="5" w16cid:durableId="1512333911">
    <w:abstractNumId w:val="64"/>
  </w:num>
  <w:num w:numId="6" w16cid:durableId="11686625">
    <w:abstractNumId w:val="33"/>
  </w:num>
  <w:num w:numId="7" w16cid:durableId="942422349">
    <w:abstractNumId w:val="21"/>
  </w:num>
  <w:num w:numId="8" w16cid:durableId="1137986748">
    <w:abstractNumId w:val="65"/>
  </w:num>
  <w:num w:numId="9" w16cid:durableId="1792892266">
    <w:abstractNumId w:val="4"/>
  </w:num>
  <w:num w:numId="10" w16cid:durableId="1635208586">
    <w:abstractNumId w:val="60"/>
  </w:num>
  <w:num w:numId="11" w16cid:durableId="857544129">
    <w:abstractNumId w:val="66"/>
  </w:num>
  <w:num w:numId="12" w16cid:durableId="81025171">
    <w:abstractNumId w:val="39"/>
  </w:num>
  <w:num w:numId="13" w16cid:durableId="1210806402">
    <w:abstractNumId w:val="56"/>
  </w:num>
  <w:num w:numId="14" w16cid:durableId="624239989">
    <w:abstractNumId w:val="7"/>
  </w:num>
  <w:num w:numId="15" w16cid:durableId="1260141437">
    <w:abstractNumId w:val="35"/>
  </w:num>
  <w:num w:numId="16" w16cid:durableId="1535729887">
    <w:abstractNumId w:val="58"/>
  </w:num>
  <w:num w:numId="17" w16cid:durableId="1195311301">
    <w:abstractNumId w:val="9"/>
  </w:num>
  <w:num w:numId="18" w16cid:durableId="1443725020">
    <w:abstractNumId w:val="38"/>
  </w:num>
  <w:num w:numId="19" w16cid:durableId="2066679516">
    <w:abstractNumId w:val="0"/>
  </w:num>
  <w:num w:numId="20" w16cid:durableId="1140070611">
    <w:abstractNumId w:val="46"/>
  </w:num>
  <w:num w:numId="21" w16cid:durableId="266347698">
    <w:abstractNumId w:val="25"/>
  </w:num>
  <w:num w:numId="22" w16cid:durableId="1417551991">
    <w:abstractNumId w:val="2"/>
  </w:num>
  <w:num w:numId="23" w16cid:durableId="1546137546">
    <w:abstractNumId w:val="20"/>
  </w:num>
  <w:num w:numId="24" w16cid:durableId="1979913692">
    <w:abstractNumId w:val="24"/>
  </w:num>
  <w:num w:numId="25" w16cid:durableId="998386388">
    <w:abstractNumId w:val="22"/>
  </w:num>
  <w:num w:numId="26" w16cid:durableId="300036831">
    <w:abstractNumId w:val="37"/>
  </w:num>
  <w:num w:numId="27" w16cid:durableId="1609967037">
    <w:abstractNumId w:val="52"/>
  </w:num>
  <w:num w:numId="28" w16cid:durableId="28074880">
    <w:abstractNumId w:val="6"/>
  </w:num>
  <w:num w:numId="29" w16cid:durableId="789280102">
    <w:abstractNumId w:val="3"/>
  </w:num>
  <w:num w:numId="30" w16cid:durableId="606470547">
    <w:abstractNumId w:val="16"/>
  </w:num>
  <w:num w:numId="31" w16cid:durableId="1101872195">
    <w:abstractNumId w:val="10"/>
  </w:num>
  <w:num w:numId="32" w16cid:durableId="223564090">
    <w:abstractNumId w:val="19"/>
  </w:num>
  <w:num w:numId="33" w16cid:durableId="642857507">
    <w:abstractNumId w:val="54"/>
  </w:num>
  <w:num w:numId="34" w16cid:durableId="1710758157">
    <w:abstractNumId w:val="12"/>
  </w:num>
  <w:num w:numId="35" w16cid:durableId="1159494583">
    <w:abstractNumId w:val="48"/>
  </w:num>
  <w:num w:numId="36" w16cid:durableId="1158764558">
    <w:abstractNumId w:val="62"/>
  </w:num>
  <w:num w:numId="37" w16cid:durableId="218592228">
    <w:abstractNumId w:val="42"/>
  </w:num>
  <w:num w:numId="38" w16cid:durableId="1589653196">
    <w:abstractNumId w:val="43"/>
  </w:num>
  <w:num w:numId="39" w16cid:durableId="53746306">
    <w:abstractNumId w:val="44"/>
  </w:num>
  <w:num w:numId="40" w16cid:durableId="1617521849">
    <w:abstractNumId w:val="13"/>
  </w:num>
  <w:num w:numId="41" w16cid:durableId="490878563">
    <w:abstractNumId w:val="32"/>
  </w:num>
  <w:num w:numId="42" w16cid:durableId="690179742">
    <w:abstractNumId w:val="23"/>
  </w:num>
  <w:num w:numId="43" w16cid:durableId="494928008">
    <w:abstractNumId w:val="40"/>
  </w:num>
  <w:num w:numId="44" w16cid:durableId="2146854636">
    <w:abstractNumId w:val="36"/>
  </w:num>
  <w:num w:numId="45" w16cid:durableId="1150825025">
    <w:abstractNumId w:val="29"/>
  </w:num>
  <w:num w:numId="46" w16cid:durableId="412506092">
    <w:abstractNumId w:val="17"/>
  </w:num>
  <w:num w:numId="47" w16cid:durableId="1781028142">
    <w:abstractNumId w:val="53"/>
  </w:num>
  <w:num w:numId="48" w16cid:durableId="188226009">
    <w:abstractNumId w:val="14"/>
  </w:num>
  <w:num w:numId="49" w16cid:durableId="1686902490">
    <w:abstractNumId w:val="41"/>
  </w:num>
  <w:num w:numId="50" w16cid:durableId="287132604">
    <w:abstractNumId w:val="47"/>
  </w:num>
  <w:num w:numId="51" w16cid:durableId="1402674848">
    <w:abstractNumId w:val="30"/>
  </w:num>
  <w:num w:numId="52" w16cid:durableId="1485705906">
    <w:abstractNumId w:val="11"/>
  </w:num>
  <w:num w:numId="53" w16cid:durableId="1237591805">
    <w:abstractNumId w:val="63"/>
  </w:num>
  <w:num w:numId="54" w16cid:durableId="2001687567">
    <w:abstractNumId w:val="61"/>
  </w:num>
  <w:num w:numId="55" w16cid:durableId="33506890">
    <w:abstractNumId w:val="18"/>
  </w:num>
  <w:num w:numId="56" w16cid:durableId="625935406">
    <w:abstractNumId w:val="45"/>
  </w:num>
  <w:num w:numId="57" w16cid:durableId="995963230">
    <w:abstractNumId w:val="8"/>
  </w:num>
  <w:num w:numId="58" w16cid:durableId="240876673">
    <w:abstractNumId w:val="28"/>
  </w:num>
  <w:num w:numId="59" w16cid:durableId="1620337501">
    <w:abstractNumId w:val="34"/>
  </w:num>
  <w:num w:numId="60" w16cid:durableId="209466209">
    <w:abstractNumId w:val="27"/>
  </w:num>
  <w:num w:numId="61" w16cid:durableId="1599756525">
    <w:abstractNumId w:val="51"/>
  </w:num>
  <w:num w:numId="62" w16cid:durableId="1522932213">
    <w:abstractNumId w:val="31"/>
  </w:num>
  <w:num w:numId="63" w16cid:durableId="875312153">
    <w:abstractNumId w:val="5"/>
  </w:num>
  <w:num w:numId="64" w16cid:durableId="382869851">
    <w:abstractNumId w:val="49"/>
  </w:num>
  <w:num w:numId="65" w16cid:durableId="1281185062">
    <w:abstractNumId w:val="50"/>
  </w:num>
  <w:num w:numId="66" w16cid:durableId="358161364">
    <w:abstractNumId w:val="57"/>
  </w:num>
  <w:num w:numId="67" w16cid:durableId="1681081778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4B"/>
    <w:rsid w:val="00000235"/>
    <w:rsid w:val="000003D4"/>
    <w:rsid w:val="00000A41"/>
    <w:rsid w:val="00000ACD"/>
    <w:rsid w:val="00000DEB"/>
    <w:rsid w:val="00000F1F"/>
    <w:rsid w:val="00001349"/>
    <w:rsid w:val="00001821"/>
    <w:rsid w:val="00001AB1"/>
    <w:rsid w:val="00002286"/>
    <w:rsid w:val="0000309F"/>
    <w:rsid w:val="000032F7"/>
    <w:rsid w:val="00003D3E"/>
    <w:rsid w:val="00003FD4"/>
    <w:rsid w:val="00004564"/>
    <w:rsid w:val="000045D2"/>
    <w:rsid w:val="00004CBA"/>
    <w:rsid w:val="00004D00"/>
    <w:rsid w:val="00004F98"/>
    <w:rsid w:val="000052CE"/>
    <w:rsid w:val="000053AF"/>
    <w:rsid w:val="00005702"/>
    <w:rsid w:val="000069C4"/>
    <w:rsid w:val="00006A13"/>
    <w:rsid w:val="00006B21"/>
    <w:rsid w:val="00007071"/>
    <w:rsid w:val="0000711D"/>
    <w:rsid w:val="00007133"/>
    <w:rsid w:val="0000755E"/>
    <w:rsid w:val="0000758A"/>
    <w:rsid w:val="00007A88"/>
    <w:rsid w:val="00007A99"/>
    <w:rsid w:val="00007D5B"/>
    <w:rsid w:val="00010C7B"/>
    <w:rsid w:val="00010E05"/>
    <w:rsid w:val="000111CD"/>
    <w:rsid w:val="00011235"/>
    <w:rsid w:val="00011E03"/>
    <w:rsid w:val="00012158"/>
    <w:rsid w:val="00012678"/>
    <w:rsid w:val="0001278B"/>
    <w:rsid w:val="0001325C"/>
    <w:rsid w:val="000133E7"/>
    <w:rsid w:val="000135EF"/>
    <w:rsid w:val="000137B8"/>
    <w:rsid w:val="00013880"/>
    <w:rsid w:val="000139CD"/>
    <w:rsid w:val="00013B72"/>
    <w:rsid w:val="00014607"/>
    <w:rsid w:val="00014995"/>
    <w:rsid w:val="00014C4F"/>
    <w:rsid w:val="0001510A"/>
    <w:rsid w:val="00015780"/>
    <w:rsid w:val="00015842"/>
    <w:rsid w:val="00015FB0"/>
    <w:rsid w:val="000162FD"/>
    <w:rsid w:val="00016320"/>
    <w:rsid w:val="00017155"/>
    <w:rsid w:val="000172F4"/>
    <w:rsid w:val="00017F84"/>
    <w:rsid w:val="00020361"/>
    <w:rsid w:val="0002124C"/>
    <w:rsid w:val="000221CD"/>
    <w:rsid w:val="00022F98"/>
    <w:rsid w:val="00023D68"/>
    <w:rsid w:val="000247FA"/>
    <w:rsid w:val="0002488C"/>
    <w:rsid w:val="000249D0"/>
    <w:rsid w:val="00024A1D"/>
    <w:rsid w:val="00024A2F"/>
    <w:rsid w:val="00024B05"/>
    <w:rsid w:val="00024BBD"/>
    <w:rsid w:val="00024DA8"/>
    <w:rsid w:val="00024FBD"/>
    <w:rsid w:val="0002582D"/>
    <w:rsid w:val="00025B98"/>
    <w:rsid w:val="0002690B"/>
    <w:rsid w:val="000276DD"/>
    <w:rsid w:val="00027F2D"/>
    <w:rsid w:val="00027F94"/>
    <w:rsid w:val="00030279"/>
    <w:rsid w:val="000303FF"/>
    <w:rsid w:val="00030C3F"/>
    <w:rsid w:val="00031055"/>
    <w:rsid w:val="00031360"/>
    <w:rsid w:val="000318A2"/>
    <w:rsid w:val="000327B7"/>
    <w:rsid w:val="000329AA"/>
    <w:rsid w:val="00032B5C"/>
    <w:rsid w:val="00032DD9"/>
    <w:rsid w:val="00032EE3"/>
    <w:rsid w:val="00033706"/>
    <w:rsid w:val="00033B77"/>
    <w:rsid w:val="00033C5E"/>
    <w:rsid w:val="00033DB8"/>
    <w:rsid w:val="00033E43"/>
    <w:rsid w:val="00033F86"/>
    <w:rsid w:val="000343FF"/>
    <w:rsid w:val="00034C8E"/>
    <w:rsid w:val="00034F6F"/>
    <w:rsid w:val="000351A0"/>
    <w:rsid w:val="000351FF"/>
    <w:rsid w:val="00035245"/>
    <w:rsid w:val="000354C7"/>
    <w:rsid w:val="000354D0"/>
    <w:rsid w:val="00035721"/>
    <w:rsid w:val="00035746"/>
    <w:rsid w:val="000359AD"/>
    <w:rsid w:val="00035A2D"/>
    <w:rsid w:val="00035A88"/>
    <w:rsid w:val="0003604D"/>
    <w:rsid w:val="0003636D"/>
    <w:rsid w:val="000367B1"/>
    <w:rsid w:val="00036963"/>
    <w:rsid w:val="0004024B"/>
    <w:rsid w:val="000402ED"/>
    <w:rsid w:val="0004062E"/>
    <w:rsid w:val="00040EE4"/>
    <w:rsid w:val="00040F52"/>
    <w:rsid w:val="000410D3"/>
    <w:rsid w:val="00041627"/>
    <w:rsid w:val="000417C5"/>
    <w:rsid w:val="00042386"/>
    <w:rsid w:val="0004255A"/>
    <w:rsid w:val="00042DA8"/>
    <w:rsid w:val="00043D6E"/>
    <w:rsid w:val="00043E87"/>
    <w:rsid w:val="00043F97"/>
    <w:rsid w:val="00044BFF"/>
    <w:rsid w:val="00044F4F"/>
    <w:rsid w:val="00045318"/>
    <w:rsid w:val="00045652"/>
    <w:rsid w:val="0004662A"/>
    <w:rsid w:val="00046C44"/>
    <w:rsid w:val="00047692"/>
    <w:rsid w:val="000478A2"/>
    <w:rsid w:val="00047E40"/>
    <w:rsid w:val="000500EA"/>
    <w:rsid w:val="00050112"/>
    <w:rsid w:val="000508EF"/>
    <w:rsid w:val="00050BF0"/>
    <w:rsid w:val="00050DAD"/>
    <w:rsid w:val="00051553"/>
    <w:rsid w:val="00051567"/>
    <w:rsid w:val="0005190C"/>
    <w:rsid w:val="00052EC1"/>
    <w:rsid w:val="00053376"/>
    <w:rsid w:val="000535DD"/>
    <w:rsid w:val="00053B0D"/>
    <w:rsid w:val="00053D55"/>
    <w:rsid w:val="00054628"/>
    <w:rsid w:val="00054757"/>
    <w:rsid w:val="00054C25"/>
    <w:rsid w:val="00054DD3"/>
    <w:rsid w:val="00054F3F"/>
    <w:rsid w:val="000556FF"/>
    <w:rsid w:val="0005575E"/>
    <w:rsid w:val="000558A8"/>
    <w:rsid w:val="00055959"/>
    <w:rsid w:val="00055E02"/>
    <w:rsid w:val="00055E42"/>
    <w:rsid w:val="00056D73"/>
    <w:rsid w:val="00056FA4"/>
    <w:rsid w:val="000571B7"/>
    <w:rsid w:val="0005730E"/>
    <w:rsid w:val="00057606"/>
    <w:rsid w:val="00057613"/>
    <w:rsid w:val="00057BB9"/>
    <w:rsid w:val="00060084"/>
    <w:rsid w:val="0006019F"/>
    <w:rsid w:val="0006027E"/>
    <w:rsid w:val="000606A0"/>
    <w:rsid w:val="00060D95"/>
    <w:rsid w:val="0006142D"/>
    <w:rsid w:val="00061BB8"/>
    <w:rsid w:val="00061E00"/>
    <w:rsid w:val="000621C5"/>
    <w:rsid w:val="000624FF"/>
    <w:rsid w:val="00062563"/>
    <w:rsid w:val="000626A9"/>
    <w:rsid w:val="00062709"/>
    <w:rsid w:val="000629AF"/>
    <w:rsid w:val="00062A95"/>
    <w:rsid w:val="000632CE"/>
    <w:rsid w:val="00063844"/>
    <w:rsid w:val="00063C11"/>
    <w:rsid w:val="00064096"/>
    <w:rsid w:val="000645C9"/>
    <w:rsid w:val="00064BE6"/>
    <w:rsid w:val="00064C38"/>
    <w:rsid w:val="000653CF"/>
    <w:rsid w:val="00065846"/>
    <w:rsid w:val="0006586C"/>
    <w:rsid w:val="00065F0A"/>
    <w:rsid w:val="00066094"/>
    <w:rsid w:val="0006612B"/>
    <w:rsid w:val="000664B9"/>
    <w:rsid w:val="00066673"/>
    <w:rsid w:val="000669DD"/>
    <w:rsid w:val="00067940"/>
    <w:rsid w:val="000705FA"/>
    <w:rsid w:val="000708A9"/>
    <w:rsid w:val="00070A1A"/>
    <w:rsid w:val="00071182"/>
    <w:rsid w:val="00071200"/>
    <w:rsid w:val="00071283"/>
    <w:rsid w:val="000717CA"/>
    <w:rsid w:val="00071F4E"/>
    <w:rsid w:val="000729FD"/>
    <w:rsid w:val="00073C64"/>
    <w:rsid w:val="000742D3"/>
    <w:rsid w:val="00074AD5"/>
    <w:rsid w:val="00074F14"/>
    <w:rsid w:val="000750AE"/>
    <w:rsid w:val="00075208"/>
    <w:rsid w:val="00075C40"/>
    <w:rsid w:val="00075F75"/>
    <w:rsid w:val="000764C2"/>
    <w:rsid w:val="00076A4C"/>
    <w:rsid w:val="00076B38"/>
    <w:rsid w:val="00076BA8"/>
    <w:rsid w:val="00076CB6"/>
    <w:rsid w:val="000771E3"/>
    <w:rsid w:val="00077C43"/>
    <w:rsid w:val="0008002A"/>
    <w:rsid w:val="000803CF"/>
    <w:rsid w:val="00080814"/>
    <w:rsid w:val="00080E48"/>
    <w:rsid w:val="00080E80"/>
    <w:rsid w:val="00081A8B"/>
    <w:rsid w:val="00081F2C"/>
    <w:rsid w:val="000822B8"/>
    <w:rsid w:val="000826E9"/>
    <w:rsid w:val="00082D3C"/>
    <w:rsid w:val="00082D46"/>
    <w:rsid w:val="00082E30"/>
    <w:rsid w:val="00083068"/>
    <w:rsid w:val="0008314D"/>
    <w:rsid w:val="0008333D"/>
    <w:rsid w:val="00083507"/>
    <w:rsid w:val="00083589"/>
    <w:rsid w:val="00083828"/>
    <w:rsid w:val="00084106"/>
    <w:rsid w:val="0008430E"/>
    <w:rsid w:val="0008587B"/>
    <w:rsid w:val="00085FC2"/>
    <w:rsid w:val="00085FF9"/>
    <w:rsid w:val="0008612A"/>
    <w:rsid w:val="000865ED"/>
    <w:rsid w:val="00086628"/>
    <w:rsid w:val="00086E0C"/>
    <w:rsid w:val="0008728D"/>
    <w:rsid w:val="00087D6C"/>
    <w:rsid w:val="0009050F"/>
    <w:rsid w:val="0009088B"/>
    <w:rsid w:val="000908C1"/>
    <w:rsid w:val="00090E4B"/>
    <w:rsid w:val="00090F60"/>
    <w:rsid w:val="000914F0"/>
    <w:rsid w:val="00092128"/>
    <w:rsid w:val="00092653"/>
    <w:rsid w:val="00092C1A"/>
    <w:rsid w:val="0009319D"/>
    <w:rsid w:val="00093637"/>
    <w:rsid w:val="00093E65"/>
    <w:rsid w:val="00093F0B"/>
    <w:rsid w:val="00093F10"/>
    <w:rsid w:val="0009447B"/>
    <w:rsid w:val="000945DC"/>
    <w:rsid w:val="00094A66"/>
    <w:rsid w:val="00094CD6"/>
    <w:rsid w:val="00094E5B"/>
    <w:rsid w:val="000950D5"/>
    <w:rsid w:val="00095116"/>
    <w:rsid w:val="00095729"/>
    <w:rsid w:val="00095ECC"/>
    <w:rsid w:val="00096594"/>
    <w:rsid w:val="0009669D"/>
    <w:rsid w:val="000968AB"/>
    <w:rsid w:val="00096E82"/>
    <w:rsid w:val="000971A3"/>
    <w:rsid w:val="000971FA"/>
    <w:rsid w:val="000975CD"/>
    <w:rsid w:val="00097650"/>
    <w:rsid w:val="00097656"/>
    <w:rsid w:val="0009773E"/>
    <w:rsid w:val="00097E86"/>
    <w:rsid w:val="000A018C"/>
    <w:rsid w:val="000A04A3"/>
    <w:rsid w:val="000A0C1E"/>
    <w:rsid w:val="000A1BEB"/>
    <w:rsid w:val="000A2776"/>
    <w:rsid w:val="000A364C"/>
    <w:rsid w:val="000A380B"/>
    <w:rsid w:val="000A4CD2"/>
    <w:rsid w:val="000A4E7C"/>
    <w:rsid w:val="000A55F9"/>
    <w:rsid w:val="000A5BA9"/>
    <w:rsid w:val="000A6247"/>
    <w:rsid w:val="000A672A"/>
    <w:rsid w:val="000A6AEE"/>
    <w:rsid w:val="000A6B23"/>
    <w:rsid w:val="000A6F15"/>
    <w:rsid w:val="000A70BA"/>
    <w:rsid w:val="000A72D0"/>
    <w:rsid w:val="000A74F2"/>
    <w:rsid w:val="000B011D"/>
    <w:rsid w:val="000B01CA"/>
    <w:rsid w:val="000B0514"/>
    <w:rsid w:val="000B05D1"/>
    <w:rsid w:val="000B0649"/>
    <w:rsid w:val="000B0C33"/>
    <w:rsid w:val="000B0E00"/>
    <w:rsid w:val="000B1039"/>
    <w:rsid w:val="000B1152"/>
    <w:rsid w:val="000B1380"/>
    <w:rsid w:val="000B168D"/>
    <w:rsid w:val="000B17DD"/>
    <w:rsid w:val="000B2B45"/>
    <w:rsid w:val="000B2D03"/>
    <w:rsid w:val="000B2F45"/>
    <w:rsid w:val="000B3B51"/>
    <w:rsid w:val="000B3BF8"/>
    <w:rsid w:val="000B3D33"/>
    <w:rsid w:val="000B4105"/>
    <w:rsid w:val="000B4129"/>
    <w:rsid w:val="000B447A"/>
    <w:rsid w:val="000B5606"/>
    <w:rsid w:val="000B69A3"/>
    <w:rsid w:val="000B69AE"/>
    <w:rsid w:val="000B6E55"/>
    <w:rsid w:val="000C0492"/>
    <w:rsid w:val="000C06C9"/>
    <w:rsid w:val="000C08EB"/>
    <w:rsid w:val="000C163D"/>
    <w:rsid w:val="000C2078"/>
    <w:rsid w:val="000C259C"/>
    <w:rsid w:val="000C2CC0"/>
    <w:rsid w:val="000C2D21"/>
    <w:rsid w:val="000C3724"/>
    <w:rsid w:val="000C3D66"/>
    <w:rsid w:val="000C421C"/>
    <w:rsid w:val="000C4487"/>
    <w:rsid w:val="000C4B0C"/>
    <w:rsid w:val="000C4DF6"/>
    <w:rsid w:val="000C51A2"/>
    <w:rsid w:val="000C53B2"/>
    <w:rsid w:val="000C56C3"/>
    <w:rsid w:val="000C5C6F"/>
    <w:rsid w:val="000C61A7"/>
    <w:rsid w:val="000C6ED6"/>
    <w:rsid w:val="000C72FA"/>
    <w:rsid w:val="000C7C4E"/>
    <w:rsid w:val="000D0AF5"/>
    <w:rsid w:val="000D0FBF"/>
    <w:rsid w:val="000D12DB"/>
    <w:rsid w:val="000D1575"/>
    <w:rsid w:val="000D2143"/>
    <w:rsid w:val="000D2715"/>
    <w:rsid w:val="000D2953"/>
    <w:rsid w:val="000D29D0"/>
    <w:rsid w:val="000D309F"/>
    <w:rsid w:val="000D3859"/>
    <w:rsid w:val="000D3BFE"/>
    <w:rsid w:val="000D41DC"/>
    <w:rsid w:val="000D4815"/>
    <w:rsid w:val="000D4890"/>
    <w:rsid w:val="000D535A"/>
    <w:rsid w:val="000D55E6"/>
    <w:rsid w:val="000D58ED"/>
    <w:rsid w:val="000D5ACC"/>
    <w:rsid w:val="000D6017"/>
    <w:rsid w:val="000D621C"/>
    <w:rsid w:val="000D6BA7"/>
    <w:rsid w:val="000D70D3"/>
    <w:rsid w:val="000D7399"/>
    <w:rsid w:val="000D7DB5"/>
    <w:rsid w:val="000D7E50"/>
    <w:rsid w:val="000E00A5"/>
    <w:rsid w:val="000E0129"/>
    <w:rsid w:val="000E09E9"/>
    <w:rsid w:val="000E1AA0"/>
    <w:rsid w:val="000E210C"/>
    <w:rsid w:val="000E22D5"/>
    <w:rsid w:val="000E22F6"/>
    <w:rsid w:val="000E25FB"/>
    <w:rsid w:val="000E26FB"/>
    <w:rsid w:val="000E2E67"/>
    <w:rsid w:val="000E2ED8"/>
    <w:rsid w:val="000E332C"/>
    <w:rsid w:val="000E3668"/>
    <w:rsid w:val="000E3F3D"/>
    <w:rsid w:val="000E4211"/>
    <w:rsid w:val="000E4539"/>
    <w:rsid w:val="000E45BA"/>
    <w:rsid w:val="000E45FE"/>
    <w:rsid w:val="000E5660"/>
    <w:rsid w:val="000E636A"/>
    <w:rsid w:val="000E65BB"/>
    <w:rsid w:val="000E69FA"/>
    <w:rsid w:val="000E6E44"/>
    <w:rsid w:val="000E7B38"/>
    <w:rsid w:val="000E7BC0"/>
    <w:rsid w:val="000E7C78"/>
    <w:rsid w:val="000E7D5E"/>
    <w:rsid w:val="000E7E91"/>
    <w:rsid w:val="000F00AF"/>
    <w:rsid w:val="000F06BB"/>
    <w:rsid w:val="000F0D8E"/>
    <w:rsid w:val="000F0F35"/>
    <w:rsid w:val="000F11DD"/>
    <w:rsid w:val="000F14B3"/>
    <w:rsid w:val="000F1929"/>
    <w:rsid w:val="000F1954"/>
    <w:rsid w:val="000F1A14"/>
    <w:rsid w:val="000F1B2D"/>
    <w:rsid w:val="000F1C0A"/>
    <w:rsid w:val="000F1C30"/>
    <w:rsid w:val="000F1D42"/>
    <w:rsid w:val="000F1EA5"/>
    <w:rsid w:val="000F1F5C"/>
    <w:rsid w:val="000F2147"/>
    <w:rsid w:val="000F257C"/>
    <w:rsid w:val="000F28B0"/>
    <w:rsid w:val="000F2B01"/>
    <w:rsid w:val="000F3C32"/>
    <w:rsid w:val="000F3F39"/>
    <w:rsid w:val="000F48E8"/>
    <w:rsid w:val="000F49E3"/>
    <w:rsid w:val="000F5564"/>
    <w:rsid w:val="000F5CAF"/>
    <w:rsid w:val="000F6355"/>
    <w:rsid w:val="000F6542"/>
    <w:rsid w:val="000F67C6"/>
    <w:rsid w:val="000F69AB"/>
    <w:rsid w:val="000F6CE4"/>
    <w:rsid w:val="000F6E34"/>
    <w:rsid w:val="000F6F69"/>
    <w:rsid w:val="000F7145"/>
    <w:rsid w:val="000F7EA2"/>
    <w:rsid w:val="001001C1"/>
    <w:rsid w:val="001006A7"/>
    <w:rsid w:val="00100A83"/>
    <w:rsid w:val="00100CA3"/>
    <w:rsid w:val="00100EA0"/>
    <w:rsid w:val="001011B3"/>
    <w:rsid w:val="0010133E"/>
    <w:rsid w:val="00102022"/>
    <w:rsid w:val="00102334"/>
    <w:rsid w:val="00102719"/>
    <w:rsid w:val="0010293A"/>
    <w:rsid w:val="00102DA9"/>
    <w:rsid w:val="00103321"/>
    <w:rsid w:val="001033BF"/>
    <w:rsid w:val="00103579"/>
    <w:rsid w:val="00103705"/>
    <w:rsid w:val="001040D7"/>
    <w:rsid w:val="001042B9"/>
    <w:rsid w:val="001042E1"/>
    <w:rsid w:val="0010433E"/>
    <w:rsid w:val="00104905"/>
    <w:rsid w:val="00104930"/>
    <w:rsid w:val="00105937"/>
    <w:rsid w:val="00105940"/>
    <w:rsid w:val="00105B31"/>
    <w:rsid w:val="00105E0A"/>
    <w:rsid w:val="001062DB"/>
    <w:rsid w:val="00106B55"/>
    <w:rsid w:val="0010731E"/>
    <w:rsid w:val="00107656"/>
    <w:rsid w:val="00107AD9"/>
    <w:rsid w:val="00107D28"/>
    <w:rsid w:val="00107D63"/>
    <w:rsid w:val="00107EF1"/>
    <w:rsid w:val="00110327"/>
    <w:rsid w:val="00110446"/>
    <w:rsid w:val="00110E59"/>
    <w:rsid w:val="00111187"/>
    <w:rsid w:val="00111D48"/>
    <w:rsid w:val="00111DC4"/>
    <w:rsid w:val="00112587"/>
    <w:rsid w:val="00112A63"/>
    <w:rsid w:val="00113A62"/>
    <w:rsid w:val="0011401A"/>
    <w:rsid w:val="00114724"/>
    <w:rsid w:val="001148A0"/>
    <w:rsid w:val="001148CD"/>
    <w:rsid w:val="00114CB2"/>
    <w:rsid w:val="0011528B"/>
    <w:rsid w:val="0011645C"/>
    <w:rsid w:val="001165C0"/>
    <w:rsid w:val="0011673A"/>
    <w:rsid w:val="001167C3"/>
    <w:rsid w:val="00116917"/>
    <w:rsid w:val="00116DD0"/>
    <w:rsid w:val="00116E02"/>
    <w:rsid w:val="00117A22"/>
    <w:rsid w:val="00117E64"/>
    <w:rsid w:val="00120459"/>
    <w:rsid w:val="00120BCE"/>
    <w:rsid w:val="00120BF0"/>
    <w:rsid w:val="00120ED9"/>
    <w:rsid w:val="00121520"/>
    <w:rsid w:val="00121AA1"/>
    <w:rsid w:val="00121D22"/>
    <w:rsid w:val="001225EA"/>
    <w:rsid w:val="00123267"/>
    <w:rsid w:val="00123FD0"/>
    <w:rsid w:val="00123FDA"/>
    <w:rsid w:val="001254F9"/>
    <w:rsid w:val="00125904"/>
    <w:rsid w:val="00125EA0"/>
    <w:rsid w:val="00125F29"/>
    <w:rsid w:val="0012670F"/>
    <w:rsid w:val="00126C14"/>
    <w:rsid w:val="00126C91"/>
    <w:rsid w:val="00126CBF"/>
    <w:rsid w:val="00127347"/>
    <w:rsid w:val="00130645"/>
    <w:rsid w:val="00130B2E"/>
    <w:rsid w:val="00130E9A"/>
    <w:rsid w:val="00130FBF"/>
    <w:rsid w:val="00131CD5"/>
    <w:rsid w:val="00131F37"/>
    <w:rsid w:val="00134173"/>
    <w:rsid w:val="001342B9"/>
    <w:rsid w:val="00134ADD"/>
    <w:rsid w:val="00135271"/>
    <w:rsid w:val="0013537E"/>
    <w:rsid w:val="00135B3C"/>
    <w:rsid w:val="00135B99"/>
    <w:rsid w:val="0013650F"/>
    <w:rsid w:val="001366CB"/>
    <w:rsid w:val="00136F27"/>
    <w:rsid w:val="0013717B"/>
    <w:rsid w:val="001378E0"/>
    <w:rsid w:val="00137ADD"/>
    <w:rsid w:val="00137B48"/>
    <w:rsid w:val="00137FF5"/>
    <w:rsid w:val="00140568"/>
    <w:rsid w:val="00140993"/>
    <w:rsid w:val="00140E0A"/>
    <w:rsid w:val="00140FAD"/>
    <w:rsid w:val="00141011"/>
    <w:rsid w:val="00141BF7"/>
    <w:rsid w:val="00141CA1"/>
    <w:rsid w:val="0014208A"/>
    <w:rsid w:val="001420FB"/>
    <w:rsid w:val="001427E0"/>
    <w:rsid w:val="001438A0"/>
    <w:rsid w:val="0014391C"/>
    <w:rsid w:val="00143A1A"/>
    <w:rsid w:val="00143D61"/>
    <w:rsid w:val="00143F25"/>
    <w:rsid w:val="001456D3"/>
    <w:rsid w:val="0014578A"/>
    <w:rsid w:val="00145B04"/>
    <w:rsid w:val="00145C1F"/>
    <w:rsid w:val="00145CD9"/>
    <w:rsid w:val="00146391"/>
    <w:rsid w:val="00146754"/>
    <w:rsid w:val="00146B30"/>
    <w:rsid w:val="001470C9"/>
    <w:rsid w:val="001474A7"/>
    <w:rsid w:val="001478C4"/>
    <w:rsid w:val="00147AC6"/>
    <w:rsid w:val="00147AE7"/>
    <w:rsid w:val="00147EB3"/>
    <w:rsid w:val="00147F38"/>
    <w:rsid w:val="0015043E"/>
    <w:rsid w:val="00150474"/>
    <w:rsid w:val="00151565"/>
    <w:rsid w:val="00151BFD"/>
    <w:rsid w:val="00151E2D"/>
    <w:rsid w:val="00151EED"/>
    <w:rsid w:val="001522E7"/>
    <w:rsid w:val="0015238F"/>
    <w:rsid w:val="00152773"/>
    <w:rsid w:val="00152872"/>
    <w:rsid w:val="001539EC"/>
    <w:rsid w:val="00153A57"/>
    <w:rsid w:val="00154419"/>
    <w:rsid w:val="00154CC0"/>
    <w:rsid w:val="001550A4"/>
    <w:rsid w:val="00155A2A"/>
    <w:rsid w:val="00155C74"/>
    <w:rsid w:val="00155FBF"/>
    <w:rsid w:val="001561DF"/>
    <w:rsid w:val="001564F9"/>
    <w:rsid w:val="001565D2"/>
    <w:rsid w:val="00157685"/>
    <w:rsid w:val="00157E62"/>
    <w:rsid w:val="001602E6"/>
    <w:rsid w:val="001607CB"/>
    <w:rsid w:val="001608FA"/>
    <w:rsid w:val="001609A2"/>
    <w:rsid w:val="00160C97"/>
    <w:rsid w:val="0016113C"/>
    <w:rsid w:val="001612E7"/>
    <w:rsid w:val="00161968"/>
    <w:rsid w:val="00162475"/>
    <w:rsid w:val="0016281B"/>
    <w:rsid w:val="00162CD0"/>
    <w:rsid w:val="00162E37"/>
    <w:rsid w:val="00162E58"/>
    <w:rsid w:val="001633C6"/>
    <w:rsid w:val="00163C25"/>
    <w:rsid w:val="00163D59"/>
    <w:rsid w:val="00163DC7"/>
    <w:rsid w:val="001642AD"/>
    <w:rsid w:val="001644A5"/>
    <w:rsid w:val="00164C2C"/>
    <w:rsid w:val="00165015"/>
    <w:rsid w:val="001652A5"/>
    <w:rsid w:val="001656DA"/>
    <w:rsid w:val="0016572F"/>
    <w:rsid w:val="001664D7"/>
    <w:rsid w:val="00166C8D"/>
    <w:rsid w:val="00167176"/>
    <w:rsid w:val="001671FA"/>
    <w:rsid w:val="00167975"/>
    <w:rsid w:val="00167EE7"/>
    <w:rsid w:val="001707BC"/>
    <w:rsid w:val="00170E9F"/>
    <w:rsid w:val="001710DE"/>
    <w:rsid w:val="00172083"/>
    <w:rsid w:val="001728A5"/>
    <w:rsid w:val="0017290B"/>
    <w:rsid w:val="00172923"/>
    <w:rsid w:val="001732C0"/>
    <w:rsid w:val="001739E6"/>
    <w:rsid w:val="00173F1A"/>
    <w:rsid w:val="00173FD3"/>
    <w:rsid w:val="00174144"/>
    <w:rsid w:val="001744C6"/>
    <w:rsid w:val="001746DF"/>
    <w:rsid w:val="00175CCF"/>
    <w:rsid w:val="001761FB"/>
    <w:rsid w:val="001764E6"/>
    <w:rsid w:val="001768A1"/>
    <w:rsid w:val="001778AE"/>
    <w:rsid w:val="00177BFA"/>
    <w:rsid w:val="00177D42"/>
    <w:rsid w:val="00180176"/>
    <w:rsid w:val="001808AD"/>
    <w:rsid w:val="00180907"/>
    <w:rsid w:val="0018095B"/>
    <w:rsid w:val="00180AAA"/>
    <w:rsid w:val="00180B48"/>
    <w:rsid w:val="00180C00"/>
    <w:rsid w:val="00180C65"/>
    <w:rsid w:val="001810A1"/>
    <w:rsid w:val="001815E4"/>
    <w:rsid w:val="00181D66"/>
    <w:rsid w:val="00181EC8"/>
    <w:rsid w:val="00182406"/>
    <w:rsid w:val="0018243E"/>
    <w:rsid w:val="00182708"/>
    <w:rsid w:val="00182934"/>
    <w:rsid w:val="00182EC6"/>
    <w:rsid w:val="00182F6C"/>
    <w:rsid w:val="001830CA"/>
    <w:rsid w:val="00183164"/>
    <w:rsid w:val="0018321F"/>
    <w:rsid w:val="0018329B"/>
    <w:rsid w:val="00183444"/>
    <w:rsid w:val="00183695"/>
    <w:rsid w:val="001836E8"/>
    <w:rsid w:val="00183C9F"/>
    <w:rsid w:val="00183FAA"/>
    <w:rsid w:val="00184343"/>
    <w:rsid w:val="00185700"/>
    <w:rsid w:val="00185DE1"/>
    <w:rsid w:val="00185FF1"/>
    <w:rsid w:val="001860A4"/>
    <w:rsid w:val="001867B7"/>
    <w:rsid w:val="001868FB"/>
    <w:rsid w:val="00187457"/>
    <w:rsid w:val="00187B43"/>
    <w:rsid w:val="00187B74"/>
    <w:rsid w:val="00187FE7"/>
    <w:rsid w:val="00190141"/>
    <w:rsid w:val="00190336"/>
    <w:rsid w:val="00190343"/>
    <w:rsid w:val="001909C6"/>
    <w:rsid w:val="00190F07"/>
    <w:rsid w:val="00191557"/>
    <w:rsid w:val="0019170B"/>
    <w:rsid w:val="00191A33"/>
    <w:rsid w:val="00191E01"/>
    <w:rsid w:val="00191F40"/>
    <w:rsid w:val="001922B0"/>
    <w:rsid w:val="001923D6"/>
    <w:rsid w:val="0019256C"/>
    <w:rsid w:val="00192ABB"/>
    <w:rsid w:val="00192F93"/>
    <w:rsid w:val="0019370C"/>
    <w:rsid w:val="001950DB"/>
    <w:rsid w:val="00195834"/>
    <w:rsid w:val="00195A48"/>
    <w:rsid w:val="00195D24"/>
    <w:rsid w:val="00195FC1"/>
    <w:rsid w:val="001965B3"/>
    <w:rsid w:val="001969FC"/>
    <w:rsid w:val="00196D9E"/>
    <w:rsid w:val="00197475"/>
    <w:rsid w:val="00197657"/>
    <w:rsid w:val="00197F05"/>
    <w:rsid w:val="001A00D4"/>
    <w:rsid w:val="001A0F38"/>
    <w:rsid w:val="001A151C"/>
    <w:rsid w:val="001A1F51"/>
    <w:rsid w:val="001A216E"/>
    <w:rsid w:val="001A2406"/>
    <w:rsid w:val="001A2410"/>
    <w:rsid w:val="001A2901"/>
    <w:rsid w:val="001A2951"/>
    <w:rsid w:val="001A29EF"/>
    <w:rsid w:val="001A2E7D"/>
    <w:rsid w:val="001A3052"/>
    <w:rsid w:val="001A3556"/>
    <w:rsid w:val="001A3B09"/>
    <w:rsid w:val="001A3C3F"/>
    <w:rsid w:val="001A3C4E"/>
    <w:rsid w:val="001A467E"/>
    <w:rsid w:val="001A4724"/>
    <w:rsid w:val="001A495C"/>
    <w:rsid w:val="001A5770"/>
    <w:rsid w:val="001A620C"/>
    <w:rsid w:val="001A6534"/>
    <w:rsid w:val="001A6611"/>
    <w:rsid w:val="001A6EC9"/>
    <w:rsid w:val="001A729C"/>
    <w:rsid w:val="001A7487"/>
    <w:rsid w:val="001A7C75"/>
    <w:rsid w:val="001A7D3D"/>
    <w:rsid w:val="001A7F24"/>
    <w:rsid w:val="001B0687"/>
    <w:rsid w:val="001B071D"/>
    <w:rsid w:val="001B074C"/>
    <w:rsid w:val="001B0B88"/>
    <w:rsid w:val="001B1921"/>
    <w:rsid w:val="001B2160"/>
    <w:rsid w:val="001B262D"/>
    <w:rsid w:val="001B2796"/>
    <w:rsid w:val="001B29A2"/>
    <w:rsid w:val="001B3378"/>
    <w:rsid w:val="001B3442"/>
    <w:rsid w:val="001B3660"/>
    <w:rsid w:val="001B36A1"/>
    <w:rsid w:val="001B3CE3"/>
    <w:rsid w:val="001B3E4C"/>
    <w:rsid w:val="001B4477"/>
    <w:rsid w:val="001B4672"/>
    <w:rsid w:val="001B46EE"/>
    <w:rsid w:val="001B580B"/>
    <w:rsid w:val="001B5B08"/>
    <w:rsid w:val="001B701D"/>
    <w:rsid w:val="001B72BE"/>
    <w:rsid w:val="001B77C1"/>
    <w:rsid w:val="001B7CAA"/>
    <w:rsid w:val="001B7E3A"/>
    <w:rsid w:val="001C013D"/>
    <w:rsid w:val="001C0678"/>
    <w:rsid w:val="001C1231"/>
    <w:rsid w:val="001C1602"/>
    <w:rsid w:val="001C1D23"/>
    <w:rsid w:val="001C222E"/>
    <w:rsid w:val="001C2607"/>
    <w:rsid w:val="001C290E"/>
    <w:rsid w:val="001C3E18"/>
    <w:rsid w:val="001C3E56"/>
    <w:rsid w:val="001C4618"/>
    <w:rsid w:val="001C49DA"/>
    <w:rsid w:val="001C4C72"/>
    <w:rsid w:val="001C4D44"/>
    <w:rsid w:val="001C4DAB"/>
    <w:rsid w:val="001C5B24"/>
    <w:rsid w:val="001C5D52"/>
    <w:rsid w:val="001C5DAD"/>
    <w:rsid w:val="001C60F5"/>
    <w:rsid w:val="001C64E4"/>
    <w:rsid w:val="001C6622"/>
    <w:rsid w:val="001C6755"/>
    <w:rsid w:val="001C6996"/>
    <w:rsid w:val="001C69B4"/>
    <w:rsid w:val="001C6E9B"/>
    <w:rsid w:val="001C7046"/>
    <w:rsid w:val="001C71BE"/>
    <w:rsid w:val="001C73FD"/>
    <w:rsid w:val="001C7528"/>
    <w:rsid w:val="001C7580"/>
    <w:rsid w:val="001C767B"/>
    <w:rsid w:val="001C7AB6"/>
    <w:rsid w:val="001C7BF7"/>
    <w:rsid w:val="001C7FA2"/>
    <w:rsid w:val="001D0110"/>
    <w:rsid w:val="001D1183"/>
    <w:rsid w:val="001D1413"/>
    <w:rsid w:val="001D1671"/>
    <w:rsid w:val="001D2105"/>
    <w:rsid w:val="001D2443"/>
    <w:rsid w:val="001D25B9"/>
    <w:rsid w:val="001D2619"/>
    <w:rsid w:val="001D2F34"/>
    <w:rsid w:val="001D3103"/>
    <w:rsid w:val="001D3268"/>
    <w:rsid w:val="001D3743"/>
    <w:rsid w:val="001D39D3"/>
    <w:rsid w:val="001D3B2B"/>
    <w:rsid w:val="001D3CFE"/>
    <w:rsid w:val="001D3E64"/>
    <w:rsid w:val="001D47B9"/>
    <w:rsid w:val="001D5037"/>
    <w:rsid w:val="001D5360"/>
    <w:rsid w:val="001D59F5"/>
    <w:rsid w:val="001D5B0F"/>
    <w:rsid w:val="001D5C27"/>
    <w:rsid w:val="001D6118"/>
    <w:rsid w:val="001D65F0"/>
    <w:rsid w:val="001D6933"/>
    <w:rsid w:val="001D6AA1"/>
    <w:rsid w:val="001D6C1C"/>
    <w:rsid w:val="001D6D1C"/>
    <w:rsid w:val="001D7162"/>
    <w:rsid w:val="001D7314"/>
    <w:rsid w:val="001D7DC1"/>
    <w:rsid w:val="001D7F80"/>
    <w:rsid w:val="001E034B"/>
    <w:rsid w:val="001E03F2"/>
    <w:rsid w:val="001E0D16"/>
    <w:rsid w:val="001E0DF4"/>
    <w:rsid w:val="001E1075"/>
    <w:rsid w:val="001E1444"/>
    <w:rsid w:val="001E182D"/>
    <w:rsid w:val="001E1EDF"/>
    <w:rsid w:val="001E1FA2"/>
    <w:rsid w:val="001E2036"/>
    <w:rsid w:val="001E269B"/>
    <w:rsid w:val="001E3210"/>
    <w:rsid w:val="001E3B3E"/>
    <w:rsid w:val="001E41E5"/>
    <w:rsid w:val="001E4419"/>
    <w:rsid w:val="001E4440"/>
    <w:rsid w:val="001E4634"/>
    <w:rsid w:val="001E47A8"/>
    <w:rsid w:val="001E4BEC"/>
    <w:rsid w:val="001E4D7D"/>
    <w:rsid w:val="001E50CC"/>
    <w:rsid w:val="001E5290"/>
    <w:rsid w:val="001E5640"/>
    <w:rsid w:val="001E59BB"/>
    <w:rsid w:val="001E5B27"/>
    <w:rsid w:val="001E61C2"/>
    <w:rsid w:val="001E65C1"/>
    <w:rsid w:val="001E6ABB"/>
    <w:rsid w:val="001E70A5"/>
    <w:rsid w:val="001E719E"/>
    <w:rsid w:val="001E726D"/>
    <w:rsid w:val="001E76B6"/>
    <w:rsid w:val="001F0315"/>
    <w:rsid w:val="001F04F9"/>
    <w:rsid w:val="001F0619"/>
    <w:rsid w:val="001F0AAF"/>
    <w:rsid w:val="001F0F03"/>
    <w:rsid w:val="001F0F90"/>
    <w:rsid w:val="001F1579"/>
    <w:rsid w:val="001F180A"/>
    <w:rsid w:val="001F1891"/>
    <w:rsid w:val="001F2322"/>
    <w:rsid w:val="001F25A8"/>
    <w:rsid w:val="001F2909"/>
    <w:rsid w:val="001F2B67"/>
    <w:rsid w:val="001F2E0F"/>
    <w:rsid w:val="001F30A9"/>
    <w:rsid w:val="001F331E"/>
    <w:rsid w:val="001F34F3"/>
    <w:rsid w:val="001F3AD6"/>
    <w:rsid w:val="001F3B92"/>
    <w:rsid w:val="001F3E0E"/>
    <w:rsid w:val="001F4036"/>
    <w:rsid w:val="001F41BD"/>
    <w:rsid w:val="001F4470"/>
    <w:rsid w:val="001F486A"/>
    <w:rsid w:val="001F4A8D"/>
    <w:rsid w:val="001F5358"/>
    <w:rsid w:val="001F67D9"/>
    <w:rsid w:val="001F67E3"/>
    <w:rsid w:val="001F7C45"/>
    <w:rsid w:val="001F7D33"/>
    <w:rsid w:val="0020050D"/>
    <w:rsid w:val="00200B82"/>
    <w:rsid w:val="002010AA"/>
    <w:rsid w:val="0020121A"/>
    <w:rsid w:val="002019C3"/>
    <w:rsid w:val="00201E14"/>
    <w:rsid w:val="002024CA"/>
    <w:rsid w:val="002024E3"/>
    <w:rsid w:val="00202648"/>
    <w:rsid w:val="00202948"/>
    <w:rsid w:val="00202AE4"/>
    <w:rsid w:val="00202B70"/>
    <w:rsid w:val="00203A0C"/>
    <w:rsid w:val="00204297"/>
    <w:rsid w:val="00204E14"/>
    <w:rsid w:val="002058F9"/>
    <w:rsid w:val="002061D0"/>
    <w:rsid w:val="00206F87"/>
    <w:rsid w:val="00207600"/>
    <w:rsid w:val="002078D7"/>
    <w:rsid w:val="00207D73"/>
    <w:rsid w:val="002101DA"/>
    <w:rsid w:val="0021031C"/>
    <w:rsid w:val="0021046D"/>
    <w:rsid w:val="00210720"/>
    <w:rsid w:val="00210A36"/>
    <w:rsid w:val="00210A67"/>
    <w:rsid w:val="00210AF5"/>
    <w:rsid w:val="00210B16"/>
    <w:rsid w:val="002110F3"/>
    <w:rsid w:val="002113C2"/>
    <w:rsid w:val="0021166E"/>
    <w:rsid w:val="00211A56"/>
    <w:rsid w:val="00211B4C"/>
    <w:rsid w:val="00211C2A"/>
    <w:rsid w:val="00211D9A"/>
    <w:rsid w:val="0021220F"/>
    <w:rsid w:val="00212AD7"/>
    <w:rsid w:val="00212E49"/>
    <w:rsid w:val="002131EA"/>
    <w:rsid w:val="00213879"/>
    <w:rsid w:val="00213AE9"/>
    <w:rsid w:val="00213C93"/>
    <w:rsid w:val="00213E4B"/>
    <w:rsid w:val="00214023"/>
    <w:rsid w:val="002146CD"/>
    <w:rsid w:val="00214772"/>
    <w:rsid w:val="00214851"/>
    <w:rsid w:val="00215193"/>
    <w:rsid w:val="0021536A"/>
    <w:rsid w:val="00215906"/>
    <w:rsid w:val="0021646E"/>
    <w:rsid w:val="00216745"/>
    <w:rsid w:val="00216C98"/>
    <w:rsid w:val="002172FB"/>
    <w:rsid w:val="0021793F"/>
    <w:rsid w:val="002179DD"/>
    <w:rsid w:val="00217B2C"/>
    <w:rsid w:val="00217DC9"/>
    <w:rsid w:val="00217E5F"/>
    <w:rsid w:val="00217F3D"/>
    <w:rsid w:val="00220338"/>
    <w:rsid w:val="00220387"/>
    <w:rsid w:val="002204FC"/>
    <w:rsid w:val="002219B5"/>
    <w:rsid w:val="00221B61"/>
    <w:rsid w:val="002225B0"/>
    <w:rsid w:val="002225B3"/>
    <w:rsid w:val="00222A93"/>
    <w:rsid w:val="002232AB"/>
    <w:rsid w:val="002232C9"/>
    <w:rsid w:val="002235B4"/>
    <w:rsid w:val="00223B61"/>
    <w:rsid w:val="00223BE6"/>
    <w:rsid w:val="00223ECB"/>
    <w:rsid w:val="00223F00"/>
    <w:rsid w:val="00223FB5"/>
    <w:rsid w:val="002240FE"/>
    <w:rsid w:val="00224AED"/>
    <w:rsid w:val="002250B6"/>
    <w:rsid w:val="002251F9"/>
    <w:rsid w:val="0022560D"/>
    <w:rsid w:val="002257D7"/>
    <w:rsid w:val="00226141"/>
    <w:rsid w:val="0022624C"/>
    <w:rsid w:val="00226C51"/>
    <w:rsid w:val="0022717E"/>
    <w:rsid w:val="0022764E"/>
    <w:rsid w:val="00227A6E"/>
    <w:rsid w:val="00230514"/>
    <w:rsid w:val="00231B0F"/>
    <w:rsid w:val="002321D3"/>
    <w:rsid w:val="002323EC"/>
    <w:rsid w:val="00232414"/>
    <w:rsid w:val="00232539"/>
    <w:rsid w:val="0023253E"/>
    <w:rsid w:val="00232F99"/>
    <w:rsid w:val="002331EF"/>
    <w:rsid w:val="002332E7"/>
    <w:rsid w:val="00233719"/>
    <w:rsid w:val="0023420C"/>
    <w:rsid w:val="00234F5A"/>
    <w:rsid w:val="00235187"/>
    <w:rsid w:val="002369AC"/>
    <w:rsid w:val="00236C5F"/>
    <w:rsid w:val="00237253"/>
    <w:rsid w:val="00237496"/>
    <w:rsid w:val="00237701"/>
    <w:rsid w:val="00237790"/>
    <w:rsid w:val="00237946"/>
    <w:rsid w:val="00237B19"/>
    <w:rsid w:val="0024067F"/>
    <w:rsid w:val="00240B72"/>
    <w:rsid w:val="00240D90"/>
    <w:rsid w:val="0024154C"/>
    <w:rsid w:val="00241759"/>
    <w:rsid w:val="002417B9"/>
    <w:rsid w:val="002417E2"/>
    <w:rsid w:val="00241DE9"/>
    <w:rsid w:val="0024206E"/>
    <w:rsid w:val="002421C7"/>
    <w:rsid w:val="00242368"/>
    <w:rsid w:val="0024283D"/>
    <w:rsid w:val="00242934"/>
    <w:rsid w:val="00242C86"/>
    <w:rsid w:val="00242FF5"/>
    <w:rsid w:val="00243037"/>
    <w:rsid w:val="002438DC"/>
    <w:rsid w:val="00244284"/>
    <w:rsid w:val="00245011"/>
    <w:rsid w:val="00245AF7"/>
    <w:rsid w:val="00246831"/>
    <w:rsid w:val="00246AA0"/>
    <w:rsid w:val="00246C3E"/>
    <w:rsid w:val="00246E50"/>
    <w:rsid w:val="00246F86"/>
    <w:rsid w:val="00247210"/>
    <w:rsid w:val="00247467"/>
    <w:rsid w:val="002474B9"/>
    <w:rsid w:val="00247683"/>
    <w:rsid w:val="00247854"/>
    <w:rsid w:val="00247E4D"/>
    <w:rsid w:val="0025046C"/>
    <w:rsid w:val="0025056C"/>
    <w:rsid w:val="002508A4"/>
    <w:rsid w:val="00250D74"/>
    <w:rsid w:val="0025125C"/>
    <w:rsid w:val="00251494"/>
    <w:rsid w:val="002519A9"/>
    <w:rsid w:val="00251EB4"/>
    <w:rsid w:val="00252059"/>
    <w:rsid w:val="00252251"/>
    <w:rsid w:val="002524AC"/>
    <w:rsid w:val="00252820"/>
    <w:rsid w:val="002529E6"/>
    <w:rsid w:val="00252D7A"/>
    <w:rsid w:val="002538F5"/>
    <w:rsid w:val="00253BB6"/>
    <w:rsid w:val="00253D63"/>
    <w:rsid w:val="00254692"/>
    <w:rsid w:val="0025500B"/>
    <w:rsid w:val="0025557F"/>
    <w:rsid w:val="002556EF"/>
    <w:rsid w:val="0025597E"/>
    <w:rsid w:val="00255E07"/>
    <w:rsid w:val="00256AF0"/>
    <w:rsid w:val="00256B1F"/>
    <w:rsid w:val="002577E5"/>
    <w:rsid w:val="00257A5D"/>
    <w:rsid w:val="00257AF9"/>
    <w:rsid w:val="00257D0D"/>
    <w:rsid w:val="00257F0A"/>
    <w:rsid w:val="00259296"/>
    <w:rsid w:val="00260082"/>
    <w:rsid w:val="0026031E"/>
    <w:rsid w:val="00260516"/>
    <w:rsid w:val="002606B6"/>
    <w:rsid w:val="002607D5"/>
    <w:rsid w:val="00260A25"/>
    <w:rsid w:val="00260A8D"/>
    <w:rsid w:val="00260B3F"/>
    <w:rsid w:val="00260C5D"/>
    <w:rsid w:val="00260D8A"/>
    <w:rsid w:val="002611A5"/>
    <w:rsid w:val="002614A9"/>
    <w:rsid w:val="00261924"/>
    <w:rsid w:val="00261C2B"/>
    <w:rsid w:val="00261E08"/>
    <w:rsid w:val="00262017"/>
    <w:rsid w:val="002621A3"/>
    <w:rsid w:val="002621E5"/>
    <w:rsid w:val="00262238"/>
    <w:rsid w:val="00262DC4"/>
    <w:rsid w:val="00263003"/>
    <w:rsid w:val="0026307D"/>
    <w:rsid w:val="00263155"/>
    <w:rsid w:val="002635EA"/>
    <w:rsid w:val="00264341"/>
    <w:rsid w:val="00264840"/>
    <w:rsid w:val="00264926"/>
    <w:rsid w:val="00265325"/>
    <w:rsid w:val="00265350"/>
    <w:rsid w:val="00265370"/>
    <w:rsid w:val="0026564A"/>
    <w:rsid w:val="0026648A"/>
    <w:rsid w:val="00266F63"/>
    <w:rsid w:val="00267165"/>
    <w:rsid w:val="00267577"/>
    <w:rsid w:val="00267974"/>
    <w:rsid w:val="00267A47"/>
    <w:rsid w:val="00267B13"/>
    <w:rsid w:val="00267C95"/>
    <w:rsid w:val="00267CF3"/>
    <w:rsid w:val="0027081E"/>
    <w:rsid w:val="00270E08"/>
    <w:rsid w:val="00270EC1"/>
    <w:rsid w:val="0027101F"/>
    <w:rsid w:val="0027178B"/>
    <w:rsid w:val="002720A4"/>
    <w:rsid w:val="002722D0"/>
    <w:rsid w:val="0027234B"/>
    <w:rsid w:val="00272E99"/>
    <w:rsid w:val="0027364C"/>
    <w:rsid w:val="00273E8C"/>
    <w:rsid w:val="00274267"/>
    <w:rsid w:val="00274442"/>
    <w:rsid w:val="00274F4F"/>
    <w:rsid w:val="00275017"/>
    <w:rsid w:val="00275318"/>
    <w:rsid w:val="00275927"/>
    <w:rsid w:val="002760B8"/>
    <w:rsid w:val="00276491"/>
    <w:rsid w:val="00276A4B"/>
    <w:rsid w:val="0028031F"/>
    <w:rsid w:val="002804CC"/>
    <w:rsid w:val="002805A7"/>
    <w:rsid w:val="002814BB"/>
    <w:rsid w:val="002823C6"/>
    <w:rsid w:val="002829B1"/>
    <w:rsid w:val="0028334D"/>
    <w:rsid w:val="00283528"/>
    <w:rsid w:val="00283556"/>
    <w:rsid w:val="002836EC"/>
    <w:rsid w:val="0028374A"/>
    <w:rsid w:val="00283847"/>
    <w:rsid w:val="002838CC"/>
    <w:rsid w:val="00283F98"/>
    <w:rsid w:val="00284729"/>
    <w:rsid w:val="00284963"/>
    <w:rsid w:val="00284C5F"/>
    <w:rsid w:val="00285AC1"/>
    <w:rsid w:val="00285BF8"/>
    <w:rsid w:val="00285CC4"/>
    <w:rsid w:val="00286D9A"/>
    <w:rsid w:val="00287180"/>
    <w:rsid w:val="00287394"/>
    <w:rsid w:val="002874DF"/>
    <w:rsid w:val="00287DAE"/>
    <w:rsid w:val="0029052D"/>
    <w:rsid w:val="00290A87"/>
    <w:rsid w:val="00291233"/>
    <w:rsid w:val="002914E1"/>
    <w:rsid w:val="00291CA7"/>
    <w:rsid w:val="00291EDA"/>
    <w:rsid w:val="00291F1A"/>
    <w:rsid w:val="002922DB"/>
    <w:rsid w:val="002922F8"/>
    <w:rsid w:val="00292353"/>
    <w:rsid w:val="00292750"/>
    <w:rsid w:val="00292C6E"/>
    <w:rsid w:val="00292DAC"/>
    <w:rsid w:val="002935B4"/>
    <w:rsid w:val="00293697"/>
    <w:rsid w:val="002941C0"/>
    <w:rsid w:val="00294287"/>
    <w:rsid w:val="00294B80"/>
    <w:rsid w:val="00294C16"/>
    <w:rsid w:val="00295363"/>
    <w:rsid w:val="002953CD"/>
    <w:rsid w:val="00295939"/>
    <w:rsid w:val="00295C3D"/>
    <w:rsid w:val="00296067"/>
    <w:rsid w:val="002961E2"/>
    <w:rsid w:val="0029664C"/>
    <w:rsid w:val="00296B70"/>
    <w:rsid w:val="00296D92"/>
    <w:rsid w:val="0029744C"/>
    <w:rsid w:val="00297524"/>
    <w:rsid w:val="00297B72"/>
    <w:rsid w:val="00297C15"/>
    <w:rsid w:val="00297DCE"/>
    <w:rsid w:val="00297EBF"/>
    <w:rsid w:val="002A0120"/>
    <w:rsid w:val="002A07B7"/>
    <w:rsid w:val="002A07F8"/>
    <w:rsid w:val="002A1146"/>
    <w:rsid w:val="002A1737"/>
    <w:rsid w:val="002A19A7"/>
    <w:rsid w:val="002A1DF1"/>
    <w:rsid w:val="002A1F22"/>
    <w:rsid w:val="002A2D24"/>
    <w:rsid w:val="002A2E53"/>
    <w:rsid w:val="002A3031"/>
    <w:rsid w:val="002A3654"/>
    <w:rsid w:val="002A4BF3"/>
    <w:rsid w:val="002A5182"/>
    <w:rsid w:val="002A5240"/>
    <w:rsid w:val="002A5300"/>
    <w:rsid w:val="002A5321"/>
    <w:rsid w:val="002A5E83"/>
    <w:rsid w:val="002A6064"/>
    <w:rsid w:val="002A638E"/>
    <w:rsid w:val="002A6421"/>
    <w:rsid w:val="002A670F"/>
    <w:rsid w:val="002A694C"/>
    <w:rsid w:val="002A7773"/>
    <w:rsid w:val="002A7A2B"/>
    <w:rsid w:val="002A7C08"/>
    <w:rsid w:val="002A7C59"/>
    <w:rsid w:val="002B02B1"/>
    <w:rsid w:val="002B0917"/>
    <w:rsid w:val="002B0ABD"/>
    <w:rsid w:val="002B0BB4"/>
    <w:rsid w:val="002B1240"/>
    <w:rsid w:val="002B16F5"/>
    <w:rsid w:val="002B19A7"/>
    <w:rsid w:val="002B1C80"/>
    <w:rsid w:val="002B1CC1"/>
    <w:rsid w:val="002B2384"/>
    <w:rsid w:val="002B3479"/>
    <w:rsid w:val="002B356A"/>
    <w:rsid w:val="002B37A5"/>
    <w:rsid w:val="002B3EF3"/>
    <w:rsid w:val="002B44E4"/>
    <w:rsid w:val="002B4686"/>
    <w:rsid w:val="002B4B15"/>
    <w:rsid w:val="002B4D4E"/>
    <w:rsid w:val="002B5130"/>
    <w:rsid w:val="002B516E"/>
    <w:rsid w:val="002B531C"/>
    <w:rsid w:val="002B53C9"/>
    <w:rsid w:val="002B5A34"/>
    <w:rsid w:val="002B5A7B"/>
    <w:rsid w:val="002B5B88"/>
    <w:rsid w:val="002B630D"/>
    <w:rsid w:val="002B6846"/>
    <w:rsid w:val="002B6FA2"/>
    <w:rsid w:val="002B750A"/>
    <w:rsid w:val="002B7656"/>
    <w:rsid w:val="002B7AB4"/>
    <w:rsid w:val="002B7CFC"/>
    <w:rsid w:val="002B7FC5"/>
    <w:rsid w:val="002C0559"/>
    <w:rsid w:val="002C0611"/>
    <w:rsid w:val="002C06FB"/>
    <w:rsid w:val="002C08FB"/>
    <w:rsid w:val="002C1008"/>
    <w:rsid w:val="002C1324"/>
    <w:rsid w:val="002C148A"/>
    <w:rsid w:val="002C15A6"/>
    <w:rsid w:val="002C1819"/>
    <w:rsid w:val="002C1938"/>
    <w:rsid w:val="002C1D1E"/>
    <w:rsid w:val="002C1F4A"/>
    <w:rsid w:val="002C23D8"/>
    <w:rsid w:val="002C2629"/>
    <w:rsid w:val="002C286F"/>
    <w:rsid w:val="002C3308"/>
    <w:rsid w:val="002C339C"/>
    <w:rsid w:val="002C35A5"/>
    <w:rsid w:val="002C3A94"/>
    <w:rsid w:val="002C3B6E"/>
    <w:rsid w:val="002C3CF4"/>
    <w:rsid w:val="002C4562"/>
    <w:rsid w:val="002C4A6E"/>
    <w:rsid w:val="002C5385"/>
    <w:rsid w:val="002C5BCF"/>
    <w:rsid w:val="002C5CD3"/>
    <w:rsid w:val="002C6409"/>
    <w:rsid w:val="002C78A0"/>
    <w:rsid w:val="002C791B"/>
    <w:rsid w:val="002D00F3"/>
    <w:rsid w:val="002D0608"/>
    <w:rsid w:val="002D0746"/>
    <w:rsid w:val="002D0862"/>
    <w:rsid w:val="002D1987"/>
    <w:rsid w:val="002D257A"/>
    <w:rsid w:val="002D2D10"/>
    <w:rsid w:val="002D30CE"/>
    <w:rsid w:val="002D311C"/>
    <w:rsid w:val="002D377D"/>
    <w:rsid w:val="002D380C"/>
    <w:rsid w:val="002D3860"/>
    <w:rsid w:val="002D39C3"/>
    <w:rsid w:val="002D3F3D"/>
    <w:rsid w:val="002D4153"/>
    <w:rsid w:val="002D41B5"/>
    <w:rsid w:val="002D4388"/>
    <w:rsid w:val="002D4991"/>
    <w:rsid w:val="002D4DB3"/>
    <w:rsid w:val="002D5A64"/>
    <w:rsid w:val="002D624F"/>
    <w:rsid w:val="002D74B8"/>
    <w:rsid w:val="002D791F"/>
    <w:rsid w:val="002D7C34"/>
    <w:rsid w:val="002E04E5"/>
    <w:rsid w:val="002E055F"/>
    <w:rsid w:val="002E0D2D"/>
    <w:rsid w:val="002E133F"/>
    <w:rsid w:val="002E13CB"/>
    <w:rsid w:val="002E2894"/>
    <w:rsid w:val="002E2A30"/>
    <w:rsid w:val="002E2ED2"/>
    <w:rsid w:val="002E341E"/>
    <w:rsid w:val="002E36B7"/>
    <w:rsid w:val="002E398E"/>
    <w:rsid w:val="002E3B38"/>
    <w:rsid w:val="002E440A"/>
    <w:rsid w:val="002E45D1"/>
    <w:rsid w:val="002E468A"/>
    <w:rsid w:val="002E4953"/>
    <w:rsid w:val="002E49AF"/>
    <w:rsid w:val="002E4E42"/>
    <w:rsid w:val="002E501A"/>
    <w:rsid w:val="002E5434"/>
    <w:rsid w:val="002E59F5"/>
    <w:rsid w:val="002E5F3D"/>
    <w:rsid w:val="002E5FCE"/>
    <w:rsid w:val="002E69D7"/>
    <w:rsid w:val="002E6C31"/>
    <w:rsid w:val="002E6C56"/>
    <w:rsid w:val="002E6D1B"/>
    <w:rsid w:val="002E7C39"/>
    <w:rsid w:val="002E7D56"/>
    <w:rsid w:val="002F06B0"/>
    <w:rsid w:val="002F11D1"/>
    <w:rsid w:val="002F14AE"/>
    <w:rsid w:val="002F1A69"/>
    <w:rsid w:val="002F1C10"/>
    <w:rsid w:val="002F1F82"/>
    <w:rsid w:val="002F2E5A"/>
    <w:rsid w:val="002F3B91"/>
    <w:rsid w:val="002F3DF5"/>
    <w:rsid w:val="002F45AA"/>
    <w:rsid w:val="002F4A2B"/>
    <w:rsid w:val="002F4C68"/>
    <w:rsid w:val="002F4E45"/>
    <w:rsid w:val="002F5861"/>
    <w:rsid w:val="002F6206"/>
    <w:rsid w:val="002F62D5"/>
    <w:rsid w:val="002F6872"/>
    <w:rsid w:val="002F6C59"/>
    <w:rsid w:val="002F6C7B"/>
    <w:rsid w:val="002F747C"/>
    <w:rsid w:val="002F751E"/>
    <w:rsid w:val="002F7A96"/>
    <w:rsid w:val="002F7EE8"/>
    <w:rsid w:val="0030002E"/>
    <w:rsid w:val="003004C2"/>
    <w:rsid w:val="00300709"/>
    <w:rsid w:val="003009C5"/>
    <w:rsid w:val="00300C98"/>
    <w:rsid w:val="00300E34"/>
    <w:rsid w:val="00301174"/>
    <w:rsid w:val="00301457"/>
    <w:rsid w:val="00301714"/>
    <w:rsid w:val="00301AE5"/>
    <w:rsid w:val="00301C5D"/>
    <w:rsid w:val="00301E24"/>
    <w:rsid w:val="003025F7"/>
    <w:rsid w:val="00303356"/>
    <w:rsid w:val="0030340D"/>
    <w:rsid w:val="003045FE"/>
    <w:rsid w:val="003046DC"/>
    <w:rsid w:val="00304B43"/>
    <w:rsid w:val="00304D3B"/>
    <w:rsid w:val="003053BB"/>
    <w:rsid w:val="00305830"/>
    <w:rsid w:val="00306C82"/>
    <w:rsid w:val="003071FC"/>
    <w:rsid w:val="00307AE0"/>
    <w:rsid w:val="00307D23"/>
    <w:rsid w:val="00307E72"/>
    <w:rsid w:val="00307FCB"/>
    <w:rsid w:val="003104D2"/>
    <w:rsid w:val="00310624"/>
    <w:rsid w:val="00310B9F"/>
    <w:rsid w:val="00310C63"/>
    <w:rsid w:val="00310FA1"/>
    <w:rsid w:val="003119DC"/>
    <w:rsid w:val="00311C5C"/>
    <w:rsid w:val="00312347"/>
    <w:rsid w:val="003124AF"/>
    <w:rsid w:val="003124D5"/>
    <w:rsid w:val="00312905"/>
    <w:rsid w:val="00312B21"/>
    <w:rsid w:val="00312E6D"/>
    <w:rsid w:val="00312F4B"/>
    <w:rsid w:val="003133CC"/>
    <w:rsid w:val="00313511"/>
    <w:rsid w:val="00313900"/>
    <w:rsid w:val="00313EB6"/>
    <w:rsid w:val="00314033"/>
    <w:rsid w:val="003143E3"/>
    <w:rsid w:val="00314589"/>
    <w:rsid w:val="00314591"/>
    <w:rsid w:val="00314F28"/>
    <w:rsid w:val="003157FB"/>
    <w:rsid w:val="00315E38"/>
    <w:rsid w:val="003160AB"/>
    <w:rsid w:val="00316116"/>
    <w:rsid w:val="00316324"/>
    <w:rsid w:val="003163D0"/>
    <w:rsid w:val="0031647A"/>
    <w:rsid w:val="00316520"/>
    <w:rsid w:val="003165B5"/>
    <w:rsid w:val="00316D7C"/>
    <w:rsid w:val="0031716F"/>
    <w:rsid w:val="003173C6"/>
    <w:rsid w:val="00317466"/>
    <w:rsid w:val="00317C50"/>
    <w:rsid w:val="00317D1A"/>
    <w:rsid w:val="00320907"/>
    <w:rsid w:val="00320B9F"/>
    <w:rsid w:val="00320E1C"/>
    <w:rsid w:val="00321D11"/>
    <w:rsid w:val="00321DD9"/>
    <w:rsid w:val="00321FC1"/>
    <w:rsid w:val="0032207D"/>
    <w:rsid w:val="0032207E"/>
    <w:rsid w:val="003220C4"/>
    <w:rsid w:val="0032219B"/>
    <w:rsid w:val="00322987"/>
    <w:rsid w:val="00323190"/>
    <w:rsid w:val="00323C22"/>
    <w:rsid w:val="00323E1F"/>
    <w:rsid w:val="00323E9F"/>
    <w:rsid w:val="00324291"/>
    <w:rsid w:val="00324575"/>
    <w:rsid w:val="00324BB3"/>
    <w:rsid w:val="00325AE3"/>
    <w:rsid w:val="0032613F"/>
    <w:rsid w:val="003261D7"/>
    <w:rsid w:val="003271BA"/>
    <w:rsid w:val="00327205"/>
    <w:rsid w:val="003275D6"/>
    <w:rsid w:val="00327889"/>
    <w:rsid w:val="00327909"/>
    <w:rsid w:val="00327C7E"/>
    <w:rsid w:val="00327F77"/>
    <w:rsid w:val="0033047A"/>
    <w:rsid w:val="003307E2"/>
    <w:rsid w:val="00330E83"/>
    <w:rsid w:val="0033185E"/>
    <w:rsid w:val="00331977"/>
    <w:rsid w:val="003321DB"/>
    <w:rsid w:val="00332457"/>
    <w:rsid w:val="00332A33"/>
    <w:rsid w:val="00332A7E"/>
    <w:rsid w:val="00332C23"/>
    <w:rsid w:val="003336FD"/>
    <w:rsid w:val="003337F6"/>
    <w:rsid w:val="00333B7A"/>
    <w:rsid w:val="00333C99"/>
    <w:rsid w:val="00333F9E"/>
    <w:rsid w:val="00334A82"/>
    <w:rsid w:val="00334EB6"/>
    <w:rsid w:val="003367D0"/>
    <w:rsid w:val="00336913"/>
    <w:rsid w:val="00336BD7"/>
    <w:rsid w:val="00336C46"/>
    <w:rsid w:val="00336EBE"/>
    <w:rsid w:val="00337132"/>
    <w:rsid w:val="003376A6"/>
    <w:rsid w:val="003377CF"/>
    <w:rsid w:val="00337AE5"/>
    <w:rsid w:val="00337E55"/>
    <w:rsid w:val="00340414"/>
    <w:rsid w:val="00340493"/>
    <w:rsid w:val="0034065F"/>
    <w:rsid w:val="00340812"/>
    <w:rsid w:val="00340AAA"/>
    <w:rsid w:val="00340B59"/>
    <w:rsid w:val="0034117D"/>
    <w:rsid w:val="00341B05"/>
    <w:rsid w:val="00342C9D"/>
    <w:rsid w:val="00343F8B"/>
    <w:rsid w:val="00344329"/>
    <w:rsid w:val="00344663"/>
    <w:rsid w:val="00344965"/>
    <w:rsid w:val="00344D2F"/>
    <w:rsid w:val="00345022"/>
    <w:rsid w:val="00345599"/>
    <w:rsid w:val="00345ECD"/>
    <w:rsid w:val="0034699A"/>
    <w:rsid w:val="00346B9D"/>
    <w:rsid w:val="00346F9A"/>
    <w:rsid w:val="00347225"/>
    <w:rsid w:val="00347820"/>
    <w:rsid w:val="003503A6"/>
    <w:rsid w:val="003503BE"/>
    <w:rsid w:val="00350650"/>
    <w:rsid w:val="0035099B"/>
    <w:rsid w:val="00351865"/>
    <w:rsid w:val="00351E33"/>
    <w:rsid w:val="00352640"/>
    <w:rsid w:val="00352EA4"/>
    <w:rsid w:val="003531F9"/>
    <w:rsid w:val="003540F8"/>
    <w:rsid w:val="003541FC"/>
    <w:rsid w:val="003549AE"/>
    <w:rsid w:val="00354BB8"/>
    <w:rsid w:val="00354E65"/>
    <w:rsid w:val="00355232"/>
    <w:rsid w:val="00355681"/>
    <w:rsid w:val="00355872"/>
    <w:rsid w:val="00355CA1"/>
    <w:rsid w:val="00356381"/>
    <w:rsid w:val="00356439"/>
    <w:rsid w:val="003566E7"/>
    <w:rsid w:val="00356761"/>
    <w:rsid w:val="003567F5"/>
    <w:rsid w:val="0035686A"/>
    <w:rsid w:val="00356922"/>
    <w:rsid w:val="00356B39"/>
    <w:rsid w:val="00356D0D"/>
    <w:rsid w:val="00357A9E"/>
    <w:rsid w:val="00357CFF"/>
    <w:rsid w:val="00357D0B"/>
    <w:rsid w:val="00357DE8"/>
    <w:rsid w:val="003600B3"/>
    <w:rsid w:val="003605F1"/>
    <w:rsid w:val="00361237"/>
    <w:rsid w:val="00361F62"/>
    <w:rsid w:val="00363682"/>
    <w:rsid w:val="00363F21"/>
    <w:rsid w:val="00364A5C"/>
    <w:rsid w:val="00364D2A"/>
    <w:rsid w:val="00364FD7"/>
    <w:rsid w:val="003659AD"/>
    <w:rsid w:val="00365D98"/>
    <w:rsid w:val="00365FEB"/>
    <w:rsid w:val="00366440"/>
    <w:rsid w:val="00366F0F"/>
    <w:rsid w:val="0036719C"/>
    <w:rsid w:val="003671F6"/>
    <w:rsid w:val="00370755"/>
    <w:rsid w:val="00370D4D"/>
    <w:rsid w:val="003714BC"/>
    <w:rsid w:val="00371760"/>
    <w:rsid w:val="003718BE"/>
    <w:rsid w:val="00371909"/>
    <w:rsid w:val="00371A5D"/>
    <w:rsid w:val="00371D2D"/>
    <w:rsid w:val="00371FA2"/>
    <w:rsid w:val="00371FC5"/>
    <w:rsid w:val="00372179"/>
    <w:rsid w:val="00372AF8"/>
    <w:rsid w:val="00372B5F"/>
    <w:rsid w:val="00372D23"/>
    <w:rsid w:val="003737EA"/>
    <w:rsid w:val="00373A67"/>
    <w:rsid w:val="00373C57"/>
    <w:rsid w:val="00374F6F"/>
    <w:rsid w:val="00375300"/>
    <w:rsid w:val="00375623"/>
    <w:rsid w:val="00375DCD"/>
    <w:rsid w:val="003762FA"/>
    <w:rsid w:val="00376A84"/>
    <w:rsid w:val="003770A3"/>
    <w:rsid w:val="00377389"/>
    <w:rsid w:val="003776F6"/>
    <w:rsid w:val="00377998"/>
    <w:rsid w:val="00377C2B"/>
    <w:rsid w:val="00377EE1"/>
    <w:rsid w:val="00377F0F"/>
    <w:rsid w:val="00380CF0"/>
    <w:rsid w:val="00380E06"/>
    <w:rsid w:val="00380FAC"/>
    <w:rsid w:val="003812A4"/>
    <w:rsid w:val="00381A86"/>
    <w:rsid w:val="00382C59"/>
    <w:rsid w:val="00382F3D"/>
    <w:rsid w:val="00383387"/>
    <w:rsid w:val="003837BE"/>
    <w:rsid w:val="00383898"/>
    <w:rsid w:val="0038420D"/>
    <w:rsid w:val="0038422B"/>
    <w:rsid w:val="0038438B"/>
    <w:rsid w:val="003870E5"/>
    <w:rsid w:val="00387117"/>
    <w:rsid w:val="00387C12"/>
    <w:rsid w:val="00387E0F"/>
    <w:rsid w:val="00391B9C"/>
    <w:rsid w:val="00391BBE"/>
    <w:rsid w:val="00391BDF"/>
    <w:rsid w:val="00391CAC"/>
    <w:rsid w:val="00392411"/>
    <w:rsid w:val="003931EF"/>
    <w:rsid w:val="003934AA"/>
    <w:rsid w:val="00393CFF"/>
    <w:rsid w:val="00393F59"/>
    <w:rsid w:val="00394035"/>
    <w:rsid w:val="00394376"/>
    <w:rsid w:val="00394748"/>
    <w:rsid w:val="003948CD"/>
    <w:rsid w:val="00394C3D"/>
    <w:rsid w:val="003950C7"/>
    <w:rsid w:val="00395276"/>
    <w:rsid w:val="003952DC"/>
    <w:rsid w:val="00395A35"/>
    <w:rsid w:val="00396403"/>
    <w:rsid w:val="003967EC"/>
    <w:rsid w:val="00397681"/>
    <w:rsid w:val="003A01DA"/>
    <w:rsid w:val="003A0723"/>
    <w:rsid w:val="003A07BA"/>
    <w:rsid w:val="003A07CD"/>
    <w:rsid w:val="003A0DBE"/>
    <w:rsid w:val="003A0E3C"/>
    <w:rsid w:val="003A1036"/>
    <w:rsid w:val="003A1099"/>
    <w:rsid w:val="003A163E"/>
    <w:rsid w:val="003A16FB"/>
    <w:rsid w:val="003A17BF"/>
    <w:rsid w:val="003A17DC"/>
    <w:rsid w:val="003A18AE"/>
    <w:rsid w:val="003A1DD7"/>
    <w:rsid w:val="003A258A"/>
    <w:rsid w:val="003A2756"/>
    <w:rsid w:val="003A2EEB"/>
    <w:rsid w:val="003A30CF"/>
    <w:rsid w:val="003A32B8"/>
    <w:rsid w:val="003A34B6"/>
    <w:rsid w:val="003A3582"/>
    <w:rsid w:val="003A38AC"/>
    <w:rsid w:val="003A398F"/>
    <w:rsid w:val="003A3EA4"/>
    <w:rsid w:val="003A4BD6"/>
    <w:rsid w:val="003A4F4B"/>
    <w:rsid w:val="003A585C"/>
    <w:rsid w:val="003A58F9"/>
    <w:rsid w:val="003A5C62"/>
    <w:rsid w:val="003A5E65"/>
    <w:rsid w:val="003A6A99"/>
    <w:rsid w:val="003A7791"/>
    <w:rsid w:val="003A7CD0"/>
    <w:rsid w:val="003A7DB6"/>
    <w:rsid w:val="003A7E61"/>
    <w:rsid w:val="003B026A"/>
    <w:rsid w:val="003B05D8"/>
    <w:rsid w:val="003B07BD"/>
    <w:rsid w:val="003B07C2"/>
    <w:rsid w:val="003B0CC8"/>
    <w:rsid w:val="003B1143"/>
    <w:rsid w:val="003B1AA4"/>
    <w:rsid w:val="003B1ABE"/>
    <w:rsid w:val="003B1CB6"/>
    <w:rsid w:val="003B1F2F"/>
    <w:rsid w:val="003B275D"/>
    <w:rsid w:val="003B2C3A"/>
    <w:rsid w:val="003B2FAD"/>
    <w:rsid w:val="003B3433"/>
    <w:rsid w:val="003B3BF9"/>
    <w:rsid w:val="003B3F79"/>
    <w:rsid w:val="003B4153"/>
    <w:rsid w:val="003B44DE"/>
    <w:rsid w:val="003B4700"/>
    <w:rsid w:val="003B4A57"/>
    <w:rsid w:val="003B5588"/>
    <w:rsid w:val="003B5904"/>
    <w:rsid w:val="003B5935"/>
    <w:rsid w:val="003B5BC5"/>
    <w:rsid w:val="003B6501"/>
    <w:rsid w:val="003B6644"/>
    <w:rsid w:val="003B6728"/>
    <w:rsid w:val="003B6743"/>
    <w:rsid w:val="003B6DA0"/>
    <w:rsid w:val="003B6E7E"/>
    <w:rsid w:val="003B6F76"/>
    <w:rsid w:val="003B6FEF"/>
    <w:rsid w:val="003B72FE"/>
    <w:rsid w:val="003B74C5"/>
    <w:rsid w:val="003B76C7"/>
    <w:rsid w:val="003B7E1F"/>
    <w:rsid w:val="003C09D3"/>
    <w:rsid w:val="003C0F75"/>
    <w:rsid w:val="003C1214"/>
    <w:rsid w:val="003C13EC"/>
    <w:rsid w:val="003C168C"/>
    <w:rsid w:val="003C1B49"/>
    <w:rsid w:val="003C2006"/>
    <w:rsid w:val="003C3572"/>
    <w:rsid w:val="003C3635"/>
    <w:rsid w:val="003C37CC"/>
    <w:rsid w:val="003C3C65"/>
    <w:rsid w:val="003C3E6A"/>
    <w:rsid w:val="003C3EF4"/>
    <w:rsid w:val="003C4047"/>
    <w:rsid w:val="003C4114"/>
    <w:rsid w:val="003C432D"/>
    <w:rsid w:val="003C49DC"/>
    <w:rsid w:val="003C4AAC"/>
    <w:rsid w:val="003C4BCD"/>
    <w:rsid w:val="003C4E06"/>
    <w:rsid w:val="003C5009"/>
    <w:rsid w:val="003C53F9"/>
    <w:rsid w:val="003C5766"/>
    <w:rsid w:val="003C577F"/>
    <w:rsid w:val="003C5C8A"/>
    <w:rsid w:val="003C6081"/>
    <w:rsid w:val="003C631F"/>
    <w:rsid w:val="003C6844"/>
    <w:rsid w:val="003C73DC"/>
    <w:rsid w:val="003C78D8"/>
    <w:rsid w:val="003C7A31"/>
    <w:rsid w:val="003C7B4F"/>
    <w:rsid w:val="003C7D18"/>
    <w:rsid w:val="003D034B"/>
    <w:rsid w:val="003D05E3"/>
    <w:rsid w:val="003D0837"/>
    <w:rsid w:val="003D0A7D"/>
    <w:rsid w:val="003D0B66"/>
    <w:rsid w:val="003D0C13"/>
    <w:rsid w:val="003D16F5"/>
    <w:rsid w:val="003D1A0D"/>
    <w:rsid w:val="003D1C04"/>
    <w:rsid w:val="003D22EB"/>
    <w:rsid w:val="003D2A8A"/>
    <w:rsid w:val="003D33A1"/>
    <w:rsid w:val="003D342F"/>
    <w:rsid w:val="003D352E"/>
    <w:rsid w:val="003D3690"/>
    <w:rsid w:val="003D3B5A"/>
    <w:rsid w:val="003D3EF1"/>
    <w:rsid w:val="003D3F46"/>
    <w:rsid w:val="003D4478"/>
    <w:rsid w:val="003D4C0D"/>
    <w:rsid w:val="003D5152"/>
    <w:rsid w:val="003D5440"/>
    <w:rsid w:val="003D57E3"/>
    <w:rsid w:val="003D58FF"/>
    <w:rsid w:val="003D59D6"/>
    <w:rsid w:val="003D5A51"/>
    <w:rsid w:val="003D6186"/>
    <w:rsid w:val="003D63A4"/>
    <w:rsid w:val="003D665E"/>
    <w:rsid w:val="003D6671"/>
    <w:rsid w:val="003D68B6"/>
    <w:rsid w:val="003D6B14"/>
    <w:rsid w:val="003D6B18"/>
    <w:rsid w:val="003D6D64"/>
    <w:rsid w:val="003D6DF5"/>
    <w:rsid w:val="003D6EDB"/>
    <w:rsid w:val="003D72E2"/>
    <w:rsid w:val="003D740E"/>
    <w:rsid w:val="003E01B3"/>
    <w:rsid w:val="003E0BB7"/>
    <w:rsid w:val="003E0C41"/>
    <w:rsid w:val="003E1790"/>
    <w:rsid w:val="003E2340"/>
    <w:rsid w:val="003E243A"/>
    <w:rsid w:val="003E249C"/>
    <w:rsid w:val="003E3141"/>
    <w:rsid w:val="003E3A27"/>
    <w:rsid w:val="003E465A"/>
    <w:rsid w:val="003E46A7"/>
    <w:rsid w:val="003E4D4C"/>
    <w:rsid w:val="003E515F"/>
    <w:rsid w:val="003E5409"/>
    <w:rsid w:val="003E5413"/>
    <w:rsid w:val="003E58F5"/>
    <w:rsid w:val="003E6718"/>
    <w:rsid w:val="003E7177"/>
    <w:rsid w:val="003E73C7"/>
    <w:rsid w:val="003E75FB"/>
    <w:rsid w:val="003E7D08"/>
    <w:rsid w:val="003E7DC4"/>
    <w:rsid w:val="003F01D6"/>
    <w:rsid w:val="003F16B2"/>
    <w:rsid w:val="003F1F2D"/>
    <w:rsid w:val="003F203D"/>
    <w:rsid w:val="003F2283"/>
    <w:rsid w:val="003F2700"/>
    <w:rsid w:val="003F29B0"/>
    <w:rsid w:val="003F2A2F"/>
    <w:rsid w:val="003F2C55"/>
    <w:rsid w:val="003F352C"/>
    <w:rsid w:val="003F3572"/>
    <w:rsid w:val="003F38BD"/>
    <w:rsid w:val="003F3B9C"/>
    <w:rsid w:val="003F45EE"/>
    <w:rsid w:val="003F4C47"/>
    <w:rsid w:val="003F4F66"/>
    <w:rsid w:val="003F5024"/>
    <w:rsid w:val="003F53A2"/>
    <w:rsid w:val="003F57A9"/>
    <w:rsid w:val="003F596B"/>
    <w:rsid w:val="003F5D05"/>
    <w:rsid w:val="003F5F67"/>
    <w:rsid w:val="003F64CF"/>
    <w:rsid w:val="003F6524"/>
    <w:rsid w:val="003F6753"/>
    <w:rsid w:val="003F68A1"/>
    <w:rsid w:val="003F69B7"/>
    <w:rsid w:val="003F6AF7"/>
    <w:rsid w:val="003F6D5F"/>
    <w:rsid w:val="003F6E5B"/>
    <w:rsid w:val="003F76F7"/>
    <w:rsid w:val="00400443"/>
    <w:rsid w:val="00400DD6"/>
    <w:rsid w:val="004016FE"/>
    <w:rsid w:val="0040174B"/>
    <w:rsid w:val="00401CAA"/>
    <w:rsid w:val="00401FDB"/>
    <w:rsid w:val="00402312"/>
    <w:rsid w:val="00402491"/>
    <w:rsid w:val="00402787"/>
    <w:rsid w:val="00402809"/>
    <w:rsid w:val="00402A0B"/>
    <w:rsid w:val="00402E19"/>
    <w:rsid w:val="00403476"/>
    <w:rsid w:val="00403A6A"/>
    <w:rsid w:val="00403BA7"/>
    <w:rsid w:val="00403F21"/>
    <w:rsid w:val="00404220"/>
    <w:rsid w:val="00404277"/>
    <w:rsid w:val="004044F0"/>
    <w:rsid w:val="00404F26"/>
    <w:rsid w:val="00405662"/>
    <w:rsid w:val="00405C70"/>
    <w:rsid w:val="00405E9D"/>
    <w:rsid w:val="004064A8"/>
    <w:rsid w:val="004068B7"/>
    <w:rsid w:val="00406A3C"/>
    <w:rsid w:val="004070BE"/>
    <w:rsid w:val="00410008"/>
    <w:rsid w:val="00411035"/>
    <w:rsid w:val="004116C6"/>
    <w:rsid w:val="00411779"/>
    <w:rsid w:val="00411D78"/>
    <w:rsid w:val="00411E9B"/>
    <w:rsid w:val="0041218E"/>
    <w:rsid w:val="0041253D"/>
    <w:rsid w:val="0041270D"/>
    <w:rsid w:val="0041275A"/>
    <w:rsid w:val="00413867"/>
    <w:rsid w:val="00413E12"/>
    <w:rsid w:val="00413EEF"/>
    <w:rsid w:val="0041407D"/>
    <w:rsid w:val="004140E4"/>
    <w:rsid w:val="00414B52"/>
    <w:rsid w:val="00414CC4"/>
    <w:rsid w:val="00415DC4"/>
    <w:rsid w:val="0041649A"/>
    <w:rsid w:val="004164EE"/>
    <w:rsid w:val="004165EB"/>
    <w:rsid w:val="004167B5"/>
    <w:rsid w:val="00416E11"/>
    <w:rsid w:val="00417338"/>
    <w:rsid w:val="004174D0"/>
    <w:rsid w:val="00417717"/>
    <w:rsid w:val="0042026B"/>
    <w:rsid w:val="00420B4B"/>
    <w:rsid w:val="00420F0E"/>
    <w:rsid w:val="00421251"/>
    <w:rsid w:val="00421F1C"/>
    <w:rsid w:val="0042225E"/>
    <w:rsid w:val="00422BD5"/>
    <w:rsid w:val="00422C45"/>
    <w:rsid w:val="0042390E"/>
    <w:rsid w:val="004240CD"/>
    <w:rsid w:val="0042535E"/>
    <w:rsid w:val="0042589F"/>
    <w:rsid w:val="00426035"/>
    <w:rsid w:val="00426135"/>
    <w:rsid w:val="004263A6"/>
    <w:rsid w:val="00426940"/>
    <w:rsid w:val="00426D94"/>
    <w:rsid w:val="0042718E"/>
    <w:rsid w:val="00427485"/>
    <w:rsid w:val="00427667"/>
    <w:rsid w:val="0042794D"/>
    <w:rsid w:val="0042795A"/>
    <w:rsid w:val="004305FA"/>
    <w:rsid w:val="00430822"/>
    <w:rsid w:val="00430F28"/>
    <w:rsid w:val="00431570"/>
    <w:rsid w:val="004319AB"/>
    <w:rsid w:val="00431B4F"/>
    <w:rsid w:val="00431CA5"/>
    <w:rsid w:val="00432D2D"/>
    <w:rsid w:val="00432F86"/>
    <w:rsid w:val="0043359F"/>
    <w:rsid w:val="00434966"/>
    <w:rsid w:val="004359C7"/>
    <w:rsid w:val="00435B2F"/>
    <w:rsid w:val="00435D1C"/>
    <w:rsid w:val="004360AE"/>
    <w:rsid w:val="0043645B"/>
    <w:rsid w:val="004364D8"/>
    <w:rsid w:val="00437B8E"/>
    <w:rsid w:val="0044001C"/>
    <w:rsid w:val="004406C8"/>
    <w:rsid w:val="00441129"/>
    <w:rsid w:val="0044130A"/>
    <w:rsid w:val="00441797"/>
    <w:rsid w:val="00441E46"/>
    <w:rsid w:val="00441EB9"/>
    <w:rsid w:val="00442103"/>
    <w:rsid w:val="0044268E"/>
    <w:rsid w:val="004431BC"/>
    <w:rsid w:val="0044372F"/>
    <w:rsid w:val="0044383A"/>
    <w:rsid w:val="00443BF0"/>
    <w:rsid w:val="00443C21"/>
    <w:rsid w:val="00443F06"/>
    <w:rsid w:val="00443F55"/>
    <w:rsid w:val="00443FF7"/>
    <w:rsid w:val="004442BE"/>
    <w:rsid w:val="004442EF"/>
    <w:rsid w:val="0044481F"/>
    <w:rsid w:val="00444A2F"/>
    <w:rsid w:val="00445218"/>
    <w:rsid w:val="00445597"/>
    <w:rsid w:val="00445770"/>
    <w:rsid w:val="0044650C"/>
    <w:rsid w:val="00446DD3"/>
    <w:rsid w:val="00447337"/>
    <w:rsid w:val="004474F9"/>
    <w:rsid w:val="00447B39"/>
    <w:rsid w:val="0045052E"/>
    <w:rsid w:val="00452BDF"/>
    <w:rsid w:val="00453434"/>
    <w:rsid w:val="0045396E"/>
    <w:rsid w:val="00453BD0"/>
    <w:rsid w:val="00453BF3"/>
    <w:rsid w:val="004541DE"/>
    <w:rsid w:val="004541EF"/>
    <w:rsid w:val="0045443A"/>
    <w:rsid w:val="0045448C"/>
    <w:rsid w:val="00454823"/>
    <w:rsid w:val="004554FD"/>
    <w:rsid w:val="0045628A"/>
    <w:rsid w:val="00456457"/>
    <w:rsid w:val="004569FE"/>
    <w:rsid w:val="00456D1C"/>
    <w:rsid w:val="00457227"/>
    <w:rsid w:val="004573F3"/>
    <w:rsid w:val="004573FA"/>
    <w:rsid w:val="00457E0D"/>
    <w:rsid w:val="00457EE9"/>
    <w:rsid w:val="00460401"/>
    <w:rsid w:val="0046061F"/>
    <w:rsid w:val="0046068E"/>
    <w:rsid w:val="00460BD5"/>
    <w:rsid w:val="00460F9F"/>
    <w:rsid w:val="0046127C"/>
    <w:rsid w:val="00461296"/>
    <w:rsid w:val="004616FA"/>
    <w:rsid w:val="00461818"/>
    <w:rsid w:val="004618C9"/>
    <w:rsid w:val="00461E2E"/>
    <w:rsid w:val="004627FE"/>
    <w:rsid w:val="00462BEC"/>
    <w:rsid w:val="004630EB"/>
    <w:rsid w:val="004630F0"/>
    <w:rsid w:val="004631C4"/>
    <w:rsid w:val="00463548"/>
    <w:rsid w:val="00463ACF"/>
    <w:rsid w:val="00464275"/>
    <w:rsid w:val="0046482F"/>
    <w:rsid w:val="00464DD8"/>
    <w:rsid w:val="004653DD"/>
    <w:rsid w:val="00465578"/>
    <w:rsid w:val="00465986"/>
    <w:rsid w:val="00465FB1"/>
    <w:rsid w:val="00467141"/>
    <w:rsid w:val="004677C6"/>
    <w:rsid w:val="00467ADB"/>
    <w:rsid w:val="00470202"/>
    <w:rsid w:val="00470327"/>
    <w:rsid w:val="004703DA"/>
    <w:rsid w:val="00470510"/>
    <w:rsid w:val="00470932"/>
    <w:rsid w:val="00471617"/>
    <w:rsid w:val="00471C9D"/>
    <w:rsid w:val="00471F1D"/>
    <w:rsid w:val="00472E86"/>
    <w:rsid w:val="00473EC5"/>
    <w:rsid w:val="0047433B"/>
    <w:rsid w:val="00474BCE"/>
    <w:rsid w:val="004758BC"/>
    <w:rsid w:val="00475951"/>
    <w:rsid w:val="00475BF4"/>
    <w:rsid w:val="00475D8A"/>
    <w:rsid w:val="00475E2C"/>
    <w:rsid w:val="004765F9"/>
    <w:rsid w:val="0047661E"/>
    <w:rsid w:val="00476C51"/>
    <w:rsid w:val="00477507"/>
    <w:rsid w:val="00477C31"/>
    <w:rsid w:val="00477C34"/>
    <w:rsid w:val="00477FB1"/>
    <w:rsid w:val="00477FF8"/>
    <w:rsid w:val="004804A2"/>
    <w:rsid w:val="00480636"/>
    <w:rsid w:val="004807BD"/>
    <w:rsid w:val="0048090E"/>
    <w:rsid w:val="0048095E"/>
    <w:rsid w:val="00480DB0"/>
    <w:rsid w:val="00481CB0"/>
    <w:rsid w:val="004828D5"/>
    <w:rsid w:val="004829C7"/>
    <w:rsid w:val="004839ED"/>
    <w:rsid w:val="00483AC3"/>
    <w:rsid w:val="00484864"/>
    <w:rsid w:val="00484923"/>
    <w:rsid w:val="00484BF8"/>
    <w:rsid w:val="00485E47"/>
    <w:rsid w:val="0048640A"/>
    <w:rsid w:val="004864AE"/>
    <w:rsid w:val="00486649"/>
    <w:rsid w:val="00486BED"/>
    <w:rsid w:val="00486FCB"/>
    <w:rsid w:val="00487704"/>
    <w:rsid w:val="004878A0"/>
    <w:rsid w:val="00490569"/>
    <w:rsid w:val="0049103A"/>
    <w:rsid w:val="00491398"/>
    <w:rsid w:val="0049140E"/>
    <w:rsid w:val="004919CD"/>
    <w:rsid w:val="00491EBB"/>
    <w:rsid w:val="0049251B"/>
    <w:rsid w:val="00492A5C"/>
    <w:rsid w:val="00492AAA"/>
    <w:rsid w:val="004931D2"/>
    <w:rsid w:val="0049341E"/>
    <w:rsid w:val="00493D06"/>
    <w:rsid w:val="00494885"/>
    <w:rsid w:val="00494E1A"/>
    <w:rsid w:val="00495358"/>
    <w:rsid w:val="004953A4"/>
    <w:rsid w:val="00495A9F"/>
    <w:rsid w:val="00495C7C"/>
    <w:rsid w:val="0049638B"/>
    <w:rsid w:val="0049647E"/>
    <w:rsid w:val="00496552"/>
    <w:rsid w:val="00496EDF"/>
    <w:rsid w:val="0049733A"/>
    <w:rsid w:val="0049759B"/>
    <w:rsid w:val="00497727"/>
    <w:rsid w:val="00497A09"/>
    <w:rsid w:val="00497BBA"/>
    <w:rsid w:val="004A0514"/>
    <w:rsid w:val="004A05C6"/>
    <w:rsid w:val="004A0A7E"/>
    <w:rsid w:val="004A0F7A"/>
    <w:rsid w:val="004A1009"/>
    <w:rsid w:val="004A102B"/>
    <w:rsid w:val="004A17D4"/>
    <w:rsid w:val="004A182E"/>
    <w:rsid w:val="004A18C6"/>
    <w:rsid w:val="004A193B"/>
    <w:rsid w:val="004A1EDF"/>
    <w:rsid w:val="004A1FE0"/>
    <w:rsid w:val="004A22B2"/>
    <w:rsid w:val="004A23E9"/>
    <w:rsid w:val="004A26D0"/>
    <w:rsid w:val="004A2784"/>
    <w:rsid w:val="004A278F"/>
    <w:rsid w:val="004A29C5"/>
    <w:rsid w:val="004A2B8B"/>
    <w:rsid w:val="004A30E6"/>
    <w:rsid w:val="004A3334"/>
    <w:rsid w:val="004A3970"/>
    <w:rsid w:val="004A46A1"/>
    <w:rsid w:val="004A47B3"/>
    <w:rsid w:val="004A4806"/>
    <w:rsid w:val="004A5647"/>
    <w:rsid w:val="004A5660"/>
    <w:rsid w:val="004A5935"/>
    <w:rsid w:val="004A5BFD"/>
    <w:rsid w:val="004A5D38"/>
    <w:rsid w:val="004A5D72"/>
    <w:rsid w:val="004A5ED4"/>
    <w:rsid w:val="004A5F8E"/>
    <w:rsid w:val="004A5F93"/>
    <w:rsid w:val="004A5FC0"/>
    <w:rsid w:val="004A62CE"/>
    <w:rsid w:val="004A62DC"/>
    <w:rsid w:val="004A62FF"/>
    <w:rsid w:val="004A7962"/>
    <w:rsid w:val="004B107A"/>
    <w:rsid w:val="004B1544"/>
    <w:rsid w:val="004B173C"/>
    <w:rsid w:val="004B1A6A"/>
    <w:rsid w:val="004B1B24"/>
    <w:rsid w:val="004B1B58"/>
    <w:rsid w:val="004B209A"/>
    <w:rsid w:val="004B2159"/>
    <w:rsid w:val="004B3160"/>
    <w:rsid w:val="004B3B96"/>
    <w:rsid w:val="004B3E7E"/>
    <w:rsid w:val="004B4305"/>
    <w:rsid w:val="004B439A"/>
    <w:rsid w:val="004B4DA6"/>
    <w:rsid w:val="004B507E"/>
    <w:rsid w:val="004B60FC"/>
    <w:rsid w:val="004B61BC"/>
    <w:rsid w:val="004B62A2"/>
    <w:rsid w:val="004B63EA"/>
    <w:rsid w:val="004B64DC"/>
    <w:rsid w:val="004B66E2"/>
    <w:rsid w:val="004B671E"/>
    <w:rsid w:val="004B7367"/>
    <w:rsid w:val="004B7C43"/>
    <w:rsid w:val="004C0191"/>
    <w:rsid w:val="004C068C"/>
    <w:rsid w:val="004C0B23"/>
    <w:rsid w:val="004C10A6"/>
    <w:rsid w:val="004C1C26"/>
    <w:rsid w:val="004C20ED"/>
    <w:rsid w:val="004C2593"/>
    <w:rsid w:val="004C2CC1"/>
    <w:rsid w:val="004C3043"/>
    <w:rsid w:val="004C311A"/>
    <w:rsid w:val="004C3671"/>
    <w:rsid w:val="004C4028"/>
    <w:rsid w:val="004C4289"/>
    <w:rsid w:val="004C42F2"/>
    <w:rsid w:val="004C5183"/>
    <w:rsid w:val="004C547B"/>
    <w:rsid w:val="004C5AFC"/>
    <w:rsid w:val="004C5E9C"/>
    <w:rsid w:val="004C6638"/>
    <w:rsid w:val="004C6941"/>
    <w:rsid w:val="004C699E"/>
    <w:rsid w:val="004C7040"/>
    <w:rsid w:val="004C7067"/>
    <w:rsid w:val="004C748C"/>
    <w:rsid w:val="004C75CB"/>
    <w:rsid w:val="004C75D1"/>
    <w:rsid w:val="004C7716"/>
    <w:rsid w:val="004C7AD1"/>
    <w:rsid w:val="004D020E"/>
    <w:rsid w:val="004D028C"/>
    <w:rsid w:val="004D0316"/>
    <w:rsid w:val="004D0C53"/>
    <w:rsid w:val="004D178F"/>
    <w:rsid w:val="004D18A5"/>
    <w:rsid w:val="004D1DB4"/>
    <w:rsid w:val="004D219F"/>
    <w:rsid w:val="004D2A2D"/>
    <w:rsid w:val="004D3096"/>
    <w:rsid w:val="004D341B"/>
    <w:rsid w:val="004D3E9F"/>
    <w:rsid w:val="004D42F0"/>
    <w:rsid w:val="004D4525"/>
    <w:rsid w:val="004D486F"/>
    <w:rsid w:val="004D50A5"/>
    <w:rsid w:val="004D514E"/>
    <w:rsid w:val="004D58B5"/>
    <w:rsid w:val="004D5DDC"/>
    <w:rsid w:val="004D61A1"/>
    <w:rsid w:val="004D68D3"/>
    <w:rsid w:val="004D7427"/>
    <w:rsid w:val="004D757B"/>
    <w:rsid w:val="004D77A6"/>
    <w:rsid w:val="004E0060"/>
    <w:rsid w:val="004E02AE"/>
    <w:rsid w:val="004E05BB"/>
    <w:rsid w:val="004E06A3"/>
    <w:rsid w:val="004E0C20"/>
    <w:rsid w:val="004E132A"/>
    <w:rsid w:val="004E13F2"/>
    <w:rsid w:val="004E15B5"/>
    <w:rsid w:val="004E1679"/>
    <w:rsid w:val="004E1C91"/>
    <w:rsid w:val="004E21FE"/>
    <w:rsid w:val="004E2860"/>
    <w:rsid w:val="004E320C"/>
    <w:rsid w:val="004E32AE"/>
    <w:rsid w:val="004E349C"/>
    <w:rsid w:val="004E36CC"/>
    <w:rsid w:val="004E38AE"/>
    <w:rsid w:val="004E4ABB"/>
    <w:rsid w:val="004E5058"/>
    <w:rsid w:val="004E5149"/>
    <w:rsid w:val="004E5684"/>
    <w:rsid w:val="004E5860"/>
    <w:rsid w:val="004E617D"/>
    <w:rsid w:val="004E677A"/>
    <w:rsid w:val="004E6A5D"/>
    <w:rsid w:val="004E6E88"/>
    <w:rsid w:val="004E6F9B"/>
    <w:rsid w:val="004E71A5"/>
    <w:rsid w:val="004E72B7"/>
    <w:rsid w:val="004E78F2"/>
    <w:rsid w:val="004E7E62"/>
    <w:rsid w:val="004F0063"/>
    <w:rsid w:val="004F03D5"/>
    <w:rsid w:val="004F0482"/>
    <w:rsid w:val="004F0BF5"/>
    <w:rsid w:val="004F0DE4"/>
    <w:rsid w:val="004F1391"/>
    <w:rsid w:val="004F1487"/>
    <w:rsid w:val="004F23AD"/>
    <w:rsid w:val="004F24D4"/>
    <w:rsid w:val="004F24D5"/>
    <w:rsid w:val="004F265F"/>
    <w:rsid w:val="004F2E51"/>
    <w:rsid w:val="004F3141"/>
    <w:rsid w:val="004F392A"/>
    <w:rsid w:val="004F39FE"/>
    <w:rsid w:val="004F3DE8"/>
    <w:rsid w:val="004F3E0A"/>
    <w:rsid w:val="004F4222"/>
    <w:rsid w:val="004F4260"/>
    <w:rsid w:val="004F4709"/>
    <w:rsid w:val="004F4CA7"/>
    <w:rsid w:val="004F50CA"/>
    <w:rsid w:val="004F53F1"/>
    <w:rsid w:val="004F54DD"/>
    <w:rsid w:val="004F54E0"/>
    <w:rsid w:val="004F555F"/>
    <w:rsid w:val="004F56C5"/>
    <w:rsid w:val="004F6BCE"/>
    <w:rsid w:val="004F71E7"/>
    <w:rsid w:val="004F7512"/>
    <w:rsid w:val="004F7669"/>
    <w:rsid w:val="004F7A62"/>
    <w:rsid w:val="00500011"/>
    <w:rsid w:val="0050062B"/>
    <w:rsid w:val="00500C10"/>
    <w:rsid w:val="00500DE3"/>
    <w:rsid w:val="005019C2"/>
    <w:rsid w:val="00501EDC"/>
    <w:rsid w:val="005021F3"/>
    <w:rsid w:val="0050243D"/>
    <w:rsid w:val="005026A3"/>
    <w:rsid w:val="00502B29"/>
    <w:rsid w:val="00503405"/>
    <w:rsid w:val="005034D1"/>
    <w:rsid w:val="0050374C"/>
    <w:rsid w:val="005042B6"/>
    <w:rsid w:val="00504562"/>
    <w:rsid w:val="005052F5"/>
    <w:rsid w:val="00506D28"/>
    <w:rsid w:val="005070C2"/>
    <w:rsid w:val="00507586"/>
    <w:rsid w:val="00507B23"/>
    <w:rsid w:val="00507BD3"/>
    <w:rsid w:val="005100FB"/>
    <w:rsid w:val="005105D9"/>
    <w:rsid w:val="00511332"/>
    <w:rsid w:val="0051202C"/>
    <w:rsid w:val="005123AF"/>
    <w:rsid w:val="005124EA"/>
    <w:rsid w:val="00512F87"/>
    <w:rsid w:val="005138AC"/>
    <w:rsid w:val="00513BBD"/>
    <w:rsid w:val="00513D91"/>
    <w:rsid w:val="00513FBC"/>
    <w:rsid w:val="00514232"/>
    <w:rsid w:val="005147AB"/>
    <w:rsid w:val="00514C51"/>
    <w:rsid w:val="00515316"/>
    <w:rsid w:val="00515983"/>
    <w:rsid w:val="00515C71"/>
    <w:rsid w:val="00516708"/>
    <w:rsid w:val="00516CEC"/>
    <w:rsid w:val="00516F3F"/>
    <w:rsid w:val="0051762B"/>
    <w:rsid w:val="005202E8"/>
    <w:rsid w:val="00520FE7"/>
    <w:rsid w:val="0052120E"/>
    <w:rsid w:val="00521308"/>
    <w:rsid w:val="005216CE"/>
    <w:rsid w:val="00521E0E"/>
    <w:rsid w:val="005221F3"/>
    <w:rsid w:val="005235EE"/>
    <w:rsid w:val="00523B2E"/>
    <w:rsid w:val="00523B42"/>
    <w:rsid w:val="00523D71"/>
    <w:rsid w:val="00523EF1"/>
    <w:rsid w:val="00523FD0"/>
    <w:rsid w:val="005242A2"/>
    <w:rsid w:val="00524551"/>
    <w:rsid w:val="00524570"/>
    <w:rsid w:val="00524AD9"/>
    <w:rsid w:val="005250F3"/>
    <w:rsid w:val="00525374"/>
    <w:rsid w:val="00525399"/>
    <w:rsid w:val="005253CC"/>
    <w:rsid w:val="00525427"/>
    <w:rsid w:val="00525594"/>
    <w:rsid w:val="00525600"/>
    <w:rsid w:val="0052572A"/>
    <w:rsid w:val="00525D6A"/>
    <w:rsid w:val="00525F86"/>
    <w:rsid w:val="005261DE"/>
    <w:rsid w:val="0052645D"/>
    <w:rsid w:val="00526A20"/>
    <w:rsid w:val="00526B1E"/>
    <w:rsid w:val="00527356"/>
    <w:rsid w:val="005274E5"/>
    <w:rsid w:val="005278BA"/>
    <w:rsid w:val="00527D85"/>
    <w:rsid w:val="00530559"/>
    <w:rsid w:val="005318F9"/>
    <w:rsid w:val="00531A7B"/>
    <w:rsid w:val="00531BE7"/>
    <w:rsid w:val="00531F13"/>
    <w:rsid w:val="0053220C"/>
    <w:rsid w:val="005322B4"/>
    <w:rsid w:val="00532357"/>
    <w:rsid w:val="005325E9"/>
    <w:rsid w:val="00532ACD"/>
    <w:rsid w:val="00532BD6"/>
    <w:rsid w:val="00532EFC"/>
    <w:rsid w:val="00532FE9"/>
    <w:rsid w:val="00533499"/>
    <w:rsid w:val="005336D9"/>
    <w:rsid w:val="005346C2"/>
    <w:rsid w:val="00534876"/>
    <w:rsid w:val="00534F51"/>
    <w:rsid w:val="005356D2"/>
    <w:rsid w:val="0053574A"/>
    <w:rsid w:val="00535F09"/>
    <w:rsid w:val="00536163"/>
    <w:rsid w:val="00536637"/>
    <w:rsid w:val="00536787"/>
    <w:rsid w:val="00536ADF"/>
    <w:rsid w:val="00536CC0"/>
    <w:rsid w:val="0053769B"/>
    <w:rsid w:val="005379E4"/>
    <w:rsid w:val="00537B7E"/>
    <w:rsid w:val="00537CF5"/>
    <w:rsid w:val="005402C6"/>
    <w:rsid w:val="00540372"/>
    <w:rsid w:val="00540478"/>
    <w:rsid w:val="00540857"/>
    <w:rsid w:val="005416FD"/>
    <w:rsid w:val="00541AF8"/>
    <w:rsid w:val="00541D61"/>
    <w:rsid w:val="00541EA2"/>
    <w:rsid w:val="00543264"/>
    <w:rsid w:val="0054340F"/>
    <w:rsid w:val="00543651"/>
    <w:rsid w:val="00543892"/>
    <w:rsid w:val="00543DFD"/>
    <w:rsid w:val="00543F8B"/>
    <w:rsid w:val="005447FB"/>
    <w:rsid w:val="00544E93"/>
    <w:rsid w:val="00544F4D"/>
    <w:rsid w:val="00545430"/>
    <w:rsid w:val="0054559F"/>
    <w:rsid w:val="005457AE"/>
    <w:rsid w:val="00545C05"/>
    <w:rsid w:val="00545C84"/>
    <w:rsid w:val="00546863"/>
    <w:rsid w:val="005468B2"/>
    <w:rsid w:val="00546AD2"/>
    <w:rsid w:val="00546CB0"/>
    <w:rsid w:val="00547B0A"/>
    <w:rsid w:val="00547B27"/>
    <w:rsid w:val="005504F0"/>
    <w:rsid w:val="00550DD5"/>
    <w:rsid w:val="00551DD8"/>
    <w:rsid w:val="005524C2"/>
    <w:rsid w:val="00552688"/>
    <w:rsid w:val="00552A78"/>
    <w:rsid w:val="0055332F"/>
    <w:rsid w:val="005536F7"/>
    <w:rsid w:val="005537FA"/>
    <w:rsid w:val="0055395F"/>
    <w:rsid w:val="0055401C"/>
    <w:rsid w:val="0055408F"/>
    <w:rsid w:val="005543D2"/>
    <w:rsid w:val="0055477D"/>
    <w:rsid w:val="005548BD"/>
    <w:rsid w:val="00554A18"/>
    <w:rsid w:val="00554C95"/>
    <w:rsid w:val="005556AC"/>
    <w:rsid w:val="00555F6A"/>
    <w:rsid w:val="00556C56"/>
    <w:rsid w:val="00556CDE"/>
    <w:rsid w:val="00556F7E"/>
    <w:rsid w:val="0055727D"/>
    <w:rsid w:val="00557300"/>
    <w:rsid w:val="005602E0"/>
    <w:rsid w:val="005604CD"/>
    <w:rsid w:val="005605F4"/>
    <w:rsid w:val="00560731"/>
    <w:rsid w:val="00560A31"/>
    <w:rsid w:val="00560A8C"/>
    <w:rsid w:val="00561422"/>
    <w:rsid w:val="00561C56"/>
    <w:rsid w:val="00562029"/>
    <w:rsid w:val="005624C6"/>
    <w:rsid w:val="00562647"/>
    <w:rsid w:val="0056274A"/>
    <w:rsid w:val="00562940"/>
    <w:rsid w:val="005629B8"/>
    <w:rsid w:val="00563A66"/>
    <w:rsid w:val="00564758"/>
    <w:rsid w:val="00564B18"/>
    <w:rsid w:val="00564E12"/>
    <w:rsid w:val="0056515D"/>
    <w:rsid w:val="005653FD"/>
    <w:rsid w:val="005655C1"/>
    <w:rsid w:val="0056580A"/>
    <w:rsid w:val="0056583C"/>
    <w:rsid w:val="00565E62"/>
    <w:rsid w:val="00566248"/>
    <w:rsid w:val="005662AF"/>
    <w:rsid w:val="005664D3"/>
    <w:rsid w:val="00566815"/>
    <w:rsid w:val="00566BC1"/>
    <w:rsid w:val="00566CEA"/>
    <w:rsid w:val="005670D0"/>
    <w:rsid w:val="0056719B"/>
    <w:rsid w:val="005672C3"/>
    <w:rsid w:val="00567300"/>
    <w:rsid w:val="00567B4E"/>
    <w:rsid w:val="00570282"/>
    <w:rsid w:val="005705E3"/>
    <w:rsid w:val="0057069A"/>
    <w:rsid w:val="00570735"/>
    <w:rsid w:val="00571148"/>
    <w:rsid w:val="005716A6"/>
    <w:rsid w:val="00571800"/>
    <w:rsid w:val="00571A60"/>
    <w:rsid w:val="00571D85"/>
    <w:rsid w:val="00571FAB"/>
    <w:rsid w:val="005720C9"/>
    <w:rsid w:val="00572A9C"/>
    <w:rsid w:val="00572CC7"/>
    <w:rsid w:val="0057311F"/>
    <w:rsid w:val="005736B0"/>
    <w:rsid w:val="00574329"/>
    <w:rsid w:val="00574655"/>
    <w:rsid w:val="0057482F"/>
    <w:rsid w:val="00574897"/>
    <w:rsid w:val="00574B08"/>
    <w:rsid w:val="00574BE1"/>
    <w:rsid w:val="00574C6A"/>
    <w:rsid w:val="00574DAF"/>
    <w:rsid w:val="00575C39"/>
    <w:rsid w:val="00576120"/>
    <w:rsid w:val="005769C5"/>
    <w:rsid w:val="00576B39"/>
    <w:rsid w:val="005800C4"/>
    <w:rsid w:val="005804EC"/>
    <w:rsid w:val="005804F5"/>
    <w:rsid w:val="00580B2E"/>
    <w:rsid w:val="00580B43"/>
    <w:rsid w:val="00581313"/>
    <w:rsid w:val="005829FE"/>
    <w:rsid w:val="00582BAD"/>
    <w:rsid w:val="00582CDE"/>
    <w:rsid w:val="00583465"/>
    <w:rsid w:val="00583F87"/>
    <w:rsid w:val="00583FFC"/>
    <w:rsid w:val="00584109"/>
    <w:rsid w:val="00584268"/>
    <w:rsid w:val="00584A18"/>
    <w:rsid w:val="00584DB7"/>
    <w:rsid w:val="005850A6"/>
    <w:rsid w:val="005852D5"/>
    <w:rsid w:val="0058552D"/>
    <w:rsid w:val="00585C15"/>
    <w:rsid w:val="00586387"/>
    <w:rsid w:val="00586CB4"/>
    <w:rsid w:val="00586EA4"/>
    <w:rsid w:val="00587220"/>
    <w:rsid w:val="005872B5"/>
    <w:rsid w:val="00587501"/>
    <w:rsid w:val="005877A4"/>
    <w:rsid w:val="00587D7E"/>
    <w:rsid w:val="00587EAE"/>
    <w:rsid w:val="00587F1C"/>
    <w:rsid w:val="0059016E"/>
    <w:rsid w:val="005902B4"/>
    <w:rsid w:val="00590521"/>
    <w:rsid w:val="00590985"/>
    <w:rsid w:val="005912D7"/>
    <w:rsid w:val="0059175A"/>
    <w:rsid w:val="00591772"/>
    <w:rsid w:val="0059182E"/>
    <w:rsid w:val="005919A1"/>
    <w:rsid w:val="00591A6B"/>
    <w:rsid w:val="00591A9D"/>
    <w:rsid w:val="005924B7"/>
    <w:rsid w:val="00592F32"/>
    <w:rsid w:val="00593390"/>
    <w:rsid w:val="0059384D"/>
    <w:rsid w:val="005939F2"/>
    <w:rsid w:val="00593A10"/>
    <w:rsid w:val="00594135"/>
    <w:rsid w:val="005946B9"/>
    <w:rsid w:val="00594D23"/>
    <w:rsid w:val="005956DD"/>
    <w:rsid w:val="00595948"/>
    <w:rsid w:val="00595B22"/>
    <w:rsid w:val="00595C38"/>
    <w:rsid w:val="00596DDA"/>
    <w:rsid w:val="00596FE5"/>
    <w:rsid w:val="00597A56"/>
    <w:rsid w:val="00597B2B"/>
    <w:rsid w:val="005A02AC"/>
    <w:rsid w:val="005A035E"/>
    <w:rsid w:val="005A0874"/>
    <w:rsid w:val="005A0A77"/>
    <w:rsid w:val="005A0B05"/>
    <w:rsid w:val="005A0F49"/>
    <w:rsid w:val="005A1078"/>
    <w:rsid w:val="005A165E"/>
    <w:rsid w:val="005A1848"/>
    <w:rsid w:val="005A2644"/>
    <w:rsid w:val="005A2817"/>
    <w:rsid w:val="005A2B29"/>
    <w:rsid w:val="005A3387"/>
    <w:rsid w:val="005A355A"/>
    <w:rsid w:val="005A410F"/>
    <w:rsid w:val="005A4301"/>
    <w:rsid w:val="005A460E"/>
    <w:rsid w:val="005A4E64"/>
    <w:rsid w:val="005A4F39"/>
    <w:rsid w:val="005A5692"/>
    <w:rsid w:val="005A5D3D"/>
    <w:rsid w:val="005A5D3F"/>
    <w:rsid w:val="005A6725"/>
    <w:rsid w:val="005A6905"/>
    <w:rsid w:val="005A7284"/>
    <w:rsid w:val="005A7491"/>
    <w:rsid w:val="005B0480"/>
    <w:rsid w:val="005B0DA3"/>
    <w:rsid w:val="005B13D8"/>
    <w:rsid w:val="005B1965"/>
    <w:rsid w:val="005B1D64"/>
    <w:rsid w:val="005B237D"/>
    <w:rsid w:val="005B24E1"/>
    <w:rsid w:val="005B2575"/>
    <w:rsid w:val="005B28FC"/>
    <w:rsid w:val="005B29C1"/>
    <w:rsid w:val="005B2AFD"/>
    <w:rsid w:val="005B3454"/>
    <w:rsid w:val="005B364B"/>
    <w:rsid w:val="005B38D3"/>
    <w:rsid w:val="005B3DB7"/>
    <w:rsid w:val="005B4FD0"/>
    <w:rsid w:val="005B526E"/>
    <w:rsid w:val="005B5574"/>
    <w:rsid w:val="005B56BE"/>
    <w:rsid w:val="005B5814"/>
    <w:rsid w:val="005B59D7"/>
    <w:rsid w:val="005B5A8A"/>
    <w:rsid w:val="005B5B5F"/>
    <w:rsid w:val="005B5B68"/>
    <w:rsid w:val="005B5E9A"/>
    <w:rsid w:val="005B616C"/>
    <w:rsid w:val="005B63D3"/>
    <w:rsid w:val="005B78F7"/>
    <w:rsid w:val="005B7906"/>
    <w:rsid w:val="005B7915"/>
    <w:rsid w:val="005B7DF3"/>
    <w:rsid w:val="005C04E8"/>
    <w:rsid w:val="005C0760"/>
    <w:rsid w:val="005C0C8E"/>
    <w:rsid w:val="005C0F5C"/>
    <w:rsid w:val="005C0F9F"/>
    <w:rsid w:val="005C1112"/>
    <w:rsid w:val="005C1170"/>
    <w:rsid w:val="005C18C9"/>
    <w:rsid w:val="005C1D95"/>
    <w:rsid w:val="005C2102"/>
    <w:rsid w:val="005C234A"/>
    <w:rsid w:val="005C2869"/>
    <w:rsid w:val="005C287C"/>
    <w:rsid w:val="005C307A"/>
    <w:rsid w:val="005C35A8"/>
    <w:rsid w:val="005C370E"/>
    <w:rsid w:val="005C37B2"/>
    <w:rsid w:val="005C389A"/>
    <w:rsid w:val="005C3A49"/>
    <w:rsid w:val="005C40B7"/>
    <w:rsid w:val="005C45DC"/>
    <w:rsid w:val="005C50BB"/>
    <w:rsid w:val="005C5CAD"/>
    <w:rsid w:val="005C5F6D"/>
    <w:rsid w:val="005D0303"/>
    <w:rsid w:val="005D03D0"/>
    <w:rsid w:val="005D0DEA"/>
    <w:rsid w:val="005D0E79"/>
    <w:rsid w:val="005D1D4E"/>
    <w:rsid w:val="005D2234"/>
    <w:rsid w:val="005D27BB"/>
    <w:rsid w:val="005D2AF6"/>
    <w:rsid w:val="005D2C7B"/>
    <w:rsid w:val="005D3014"/>
    <w:rsid w:val="005D37E4"/>
    <w:rsid w:val="005D3B05"/>
    <w:rsid w:val="005D4748"/>
    <w:rsid w:val="005D52CF"/>
    <w:rsid w:val="005D544F"/>
    <w:rsid w:val="005D5990"/>
    <w:rsid w:val="005D5BB3"/>
    <w:rsid w:val="005D5C7A"/>
    <w:rsid w:val="005D6056"/>
    <w:rsid w:val="005D6518"/>
    <w:rsid w:val="005D686F"/>
    <w:rsid w:val="005D6A32"/>
    <w:rsid w:val="005D6D08"/>
    <w:rsid w:val="005D6E18"/>
    <w:rsid w:val="005D6E51"/>
    <w:rsid w:val="005D6F56"/>
    <w:rsid w:val="005D7042"/>
    <w:rsid w:val="005D717F"/>
    <w:rsid w:val="005D71EC"/>
    <w:rsid w:val="005D735B"/>
    <w:rsid w:val="005D7AE0"/>
    <w:rsid w:val="005D7DB9"/>
    <w:rsid w:val="005E059C"/>
    <w:rsid w:val="005E07A8"/>
    <w:rsid w:val="005E08CB"/>
    <w:rsid w:val="005E0987"/>
    <w:rsid w:val="005E0D86"/>
    <w:rsid w:val="005E0E37"/>
    <w:rsid w:val="005E117C"/>
    <w:rsid w:val="005E11C5"/>
    <w:rsid w:val="005E1985"/>
    <w:rsid w:val="005E198A"/>
    <w:rsid w:val="005E1B08"/>
    <w:rsid w:val="005E1F4C"/>
    <w:rsid w:val="005E1F66"/>
    <w:rsid w:val="005E21FC"/>
    <w:rsid w:val="005E2B76"/>
    <w:rsid w:val="005E2CB3"/>
    <w:rsid w:val="005E32F8"/>
    <w:rsid w:val="005E33E2"/>
    <w:rsid w:val="005E344A"/>
    <w:rsid w:val="005E3AF6"/>
    <w:rsid w:val="005E4BA1"/>
    <w:rsid w:val="005E54BE"/>
    <w:rsid w:val="005E560A"/>
    <w:rsid w:val="005E5883"/>
    <w:rsid w:val="005E5BED"/>
    <w:rsid w:val="005E6F88"/>
    <w:rsid w:val="005E73DA"/>
    <w:rsid w:val="005E74F9"/>
    <w:rsid w:val="005E7C6A"/>
    <w:rsid w:val="005E7ECB"/>
    <w:rsid w:val="005F00F2"/>
    <w:rsid w:val="005F0251"/>
    <w:rsid w:val="005F02F9"/>
    <w:rsid w:val="005F053B"/>
    <w:rsid w:val="005F076C"/>
    <w:rsid w:val="005F0B52"/>
    <w:rsid w:val="005F1074"/>
    <w:rsid w:val="005F1944"/>
    <w:rsid w:val="005F1C28"/>
    <w:rsid w:val="005F1C54"/>
    <w:rsid w:val="005F1E92"/>
    <w:rsid w:val="005F252F"/>
    <w:rsid w:val="005F27B6"/>
    <w:rsid w:val="005F2829"/>
    <w:rsid w:val="005F34CA"/>
    <w:rsid w:val="005F3878"/>
    <w:rsid w:val="005F416B"/>
    <w:rsid w:val="005F41D8"/>
    <w:rsid w:val="005F4416"/>
    <w:rsid w:val="005F461C"/>
    <w:rsid w:val="005F4832"/>
    <w:rsid w:val="005F4EC4"/>
    <w:rsid w:val="005F4F2F"/>
    <w:rsid w:val="005F50AD"/>
    <w:rsid w:val="005F58DB"/>
    <w:rsid w:val="005F5B6C"/>
    <w:rsid w:val="005F5F21"/>
    <w:rsid w:val="005F60DB"/>
    <w:rsid w:val="005F7472"/>
    <w:rsid w:val="005F7A38"/>
    <w:rsid w:val="005F7A3C"/>
    <w:rsid w:val="006000F3"/>
    <w:rsid w:val="006003A7"/>
    <w:rsid w:val="00600937"/>
    <w:rsid w:val="00601236"/>
    <w:rsid w:val="00601248"/>
    <w:rsid w:val="006015EB"/>
    <w:rsid w:val="006020CC"/>
    <w:rsid w:val="006021B6"/>
    <w:rsid w:val="0060271B"/>
    <w:rsid w:val="00602E66"/>
    <w:rsid w:val="00602E88"/>
    <w:rsid w:val="006034EF"/>
    <w:rsid w:val="00603AB4"/>
    <w:rsid w:val="00603FF2"/>
    <w:rsid w:val="00604260"/>
    <w:rsid w:val="006049EE"/>
    <w:rsid w:val="00604A95"/>
    <w:rsid w:val="00604AB7"/>
    <w:rsid w:val="00605B01"/>
    <w:rsid w:val="00605D68"/>
    <w:rsid w:val="00605E9A"/>
    <w:rsid w:val="0060659F"/>
    <w:rsid w:val="006065A7"/>
    <w:rsid w:val="00606755"/>
    <w:rsid w:val="006068E1"/>
    <w:rsid w:val="00606D09"/>
    <w:rsid w:val="00606D1A"/>
    <w:rsid w:val="0060720E"/>
    <w:rsid w:val="00607212"/>
    <w:rsid w:val="006073E9"/>
    <w:rsid w:val="00607A5F"/>
    <w:rsid w:val="00607B38"/>
    <w:rsid w:val="00610132"/>
    <w:rsid w:val="0061080A"/>
    <w:rsid w:val="00610C02"/>
    <w:rsid w:val="00610FC5"/>
    <w:rsid w:val="00611099"/>
    <w:rsid w:val="00611A75"/>
    <w:rsid w:val="00611AAE"/>
    <w:rsid w:val="00611CE3"/>
    <w:rsid w:val="00612308"/>
    <w:rsid w:val="006123BA"/>
    <w:rsid w:val="00612B36"/>
    <w:rsid w:val="0061339D"/>
    <w:rsid w:val="00613690"/>
    <w:rsid w:val="0061391B"/>
    <w:rsid w:val="0061469B"/>
    <w:rsid w:val="00615353"/>
    <w:rsid w:val="00615759"/>
    <w:rsid w:val="00615A44"/>
    <w:rsid w:val="00616614"/>
    <w:rsid w:val="00616970"/>
    <w:rsid w:val="00616A8A"/>
    <w:rsid w:val="00617524"/>
    <w:rsid w:val="00617DD4"/>
    <w:rsid w:val="0062057C"/>
    <w:rsid w:val="0062105C"/>
    <w:rsid w:val="006211AB"/>
    <w:rsid w:val="006215C1"/>
    <w:rsid w:val="006221E5"/>
    <w:rsid w:val="0062232A"/>
    <w:rsid w:val="00623147"/>
    <w:rsid w:val="0062363D"/>
    <w:rsid w:val="0062396F"/>
    <w:rsid w:val="006239BE"/>
    <w:rsid w:val="00623A0F"/>
    <w:rsid w:val="006240AE"/>
    <w:rsid w:val="0062414A"/>
    <w:rsid w:val="006243CF"/>
    <w:rsid w:val="006243F5"/>
    <w:rsid w:val="006245AF"/>
    <w:rsid w:val="0062485D"/>
    <w:rsid w:val="00624CBE"/>
    <w:rsid w:val="00625C35"/>
    <w:rsid w:val="00625E53"/>
    <w:rsid w:val="00625F46"/>
    <w:rsid w:val="00625F61"/>
    <w:rsid w:val="00626086"/>
    <w:rsid w:val="00626227"/>
    <w:rsid w:val="00626697"/>
    <w:rsid w:val="006266F8"/>
    <w:rsid w:val="006267FD"/>
    <w:rsid w:val="00626E2E"/>
    <w:rsid w:val="00626EE1"/>
    <w:rsid w:val="006270D8"/>
    <w:rsid w:val="006272B3"/>
    <w:rsid w:val="006272F7"/>
    <w:rsid w:val="006273A1"/>
    <w:rsid w:val="00627C26"/>
    <w:rsid w:val="00627E83"/>
    <w:rsid w:val="00630044"/>
    <w:rsid w:val="0063015A"/>
    <w:rsid w:val="0063029B"/>
    <w:rsid w:val="00630995"/>
    <w:rsid w:val="00630AFA"/>
    <w:rsid w:val="00630B5C"/>
    <w:rsid w:val="006312EC"/>
    <w:rsid w:val="006314C2"/>
    <w:rsid w:val="00631857"/>
    <w:rsid w:val="00631E42"/>
    <w:rsid w:val="00632761"/>
    <w:rsid w:val="00632D25"/>
    <w:rsid w:val="006330FF"/>
    <w:rsid w:val="00633954"/>
    <w:rsid w:val="006340A5"/>
    <w:rsid w:val="00634115"/>
    <w:rsid w:val="006348DD"/>
    <w:rsid w:val="0063505E"/>
    <w:rsid w:val="006350AB"/>
    <w:rsid w:val="00635F50"/>
    <w:rsid w:val="00636248"/>
    <w:rsid w:val="00636575"/>
    <w:rsid w:val="00636803"/>
    <w:rsid w:val="00636A5C"/>
    <w:rsid w:val="006370B9"/>
    <w:rsid w:val="00637225"/>
    <w:rsid w:val="006374BC"/>
    <w:rsid w:val="00637BEE"/>
    <w:rsid w:val="00641039"/>
    <w:rsid w:val="006410AA"/>
    <w:rsid w:val="00641157"/>
    <w:rsid w:val="006413C8"/>
    <w:rsid w:val="00641B5D"/>
    <w:rsid w:val="00641D93"/>
    <w:rsid w:val="00641F87"/>
    <w:rsid w:val="00642ADA"/>
    <w:rsid w:val="00643273"/>
    <w:rsid w:val="006434ED"/>
    <w:rsid w:val="00643552"/>
    <w:rsid w:val="00643577"/>
    <w:rsid w:val="00643962"/>
    <w:rsid w:val="006442A1"/>
    <w:rsid w:val="006451DB"/>
    <w:rsid w:val="00645A44"/>
    <w:rsid w:val="00645B0D"/>
    <w:rsid w:val="00645C53"/>
    <w:rsid w:val="00646891"/>
    <w:rsid w:val="00646D8A"/>
    <w:rsid w:val="00646FB8"/>
    <w:rsid w:val="00647153"/>
    <w:rsid w:val="006472E7"/>
    <w:rsid w:val="006478FE"/>
    <w:rsid w:val="0065074C"/>
    <w:rsid w:val="0065078E"/>
    <w:rsid w:val="00650D30"/>
    <w:rsid w:val="00650E4D"/>
    <w:rsid w:val="00650E56"/>
    <w:rsid w:val="00650F5C"/>
    <w:rsid w:val="0065132A"/>
    <w:rsid w:val="0065225A"/>
    <w:rsid w:val="006523E7"/>
    <w:rsid w:val="00652B5E"/>
    <w:rsid w:val="006530B6"/>
    <w:rsid w:val="00653D26"/>
    <w:rsid w:val="00654CE7"/>
    <w:rsid w:val="00654F3A"/>
    <w:rsid w:val="006551CC"/>
    <w:rsid w:val="006553F7"/>
    <w:rsid w:val="006557AA"/>
    <w:rsid w:val="00655EFC"/>
    <w:rsid w:val="00656B3F"/>
    <w:rsid w:val="006575A2"/>
    <w:rsid w:val="00657DF6"/>
    <w:rsid w:val="00657E13"/>
    <w:rsid w:val="0066037F"/>
    <w:rsid w:val="006609AC"/>
    <w:rsid w:val="00660BEE"/>
    <w:rsid w:val="00660FA6"/>
    <w:rsid w:val="00661A71"/>
    <w:rsid w:val="00661E14"/>
    <w:rsid w:val="00661E8B"/>
    <w:rsid w:val="0066201C"/>
    <w:rsid w:val="006621AC"/>
    <w:rsid w:val="00662A21"/>
    <w:rsid w:val="00663722"/>
    <w:rsid w:val="00663919"/>
    <w:rsid w:val="00663954"/>
    <w:rsid w:val="00663CB0"/>
    <w:rsid w:val="006640DE"/>
    <w:rsid w:val="0066469C"/>
    <w:rsid w:val="00664CF5"/>
    <w:rsid w:val="00665597"/>
    <w:rsid w:val="006656F9"/>
    <w:rsid w:val="00665AEF"/>
    <w:rsid w:val="00665BDB"/>
    <w:rsid w:val="0066629E"/>
    <w:rsid w:val="006662C9"/>
    <w:rsid w:val="00666FB7"/>
    <w:rsid w:val="00667267"/>
    <w:rsid w:val="006674DC"/>
    <w:rsid w:val="00667A41"/>
    <w:rsid w:val="00667B2F"/>
    <w:rsid w:val="00667C20"/>
    <w:rsid w:val="00667EAF"/>
    <w:rsid w:val="0067041A"/>
    <w:rsid w:val="0067065C"/>
    <w:rsid w:val="00670C5A"/>
    <w:rsid w:val="0067135F"/>
    <w:rsid w:val="00671769"/>
    <w:rsid w:val="00671ABC"/>
    <w:rsid w:val="00671EBE"/>
    <w:rsid w:val="006720D2"/>
    <w:rsid w:val="00672570"/>
    <w:rsid w:val="00672625"/>
    <w:rsid w:val="00672670"/>
    <w:rsid w:val="00672845"/>
    <w:rsid w:val="00672D0F"/>
    <w:rsid w:val="00672FE7"/>
    <w:rsid w:val="00673491"/>
    <w:rsid w:val="006745F7"/>
    <w:rsid w:val="0067465B"/>
    <w:rsid w:val="0067469F"/>
    <w:rsid w:val="0067480F"/>
    <w:rsid w:val="00674B0F"/>
    <w:rsid w:val="00675A4A"/>
    <w:rsid w:val="00675C3D"/>
    <w:rsid w:val="00675CE1"/>
    <w:rsid w:val="00676155"/>
    <w:rsid w:val="00676296"/>
    <w:rsid w:val="0067693B"/>
    <w:rsid w:val="00676DF0"/>
    <w:rsid w:val="006771A0"/>
    <w:rsid w:val="006771D5"/>
    <w:rsid w:val="006774B7"/>
    <w:rsid w:val="006802B0"/>
    <w:rsid w:val="006803D0"/>
    <w:rsid w:val="006804C5"/>
    <w:rsid w:val="00680585"/>
    <w:rsid w:val="00680666"/>
    <w:rsid w:val="00680687"/>
    <w:rsid w:val="0068073F"/>
    <w:rsid w:val="0068079F"/>
    <w:rsid w:val="00680D71"/>
    <w:rsid w:val="00680DDB"/>
    <w:rsid w:val="00680FF6"/>
    <w:rsid w:val="00681878"/>
    <w:rsid w:val="0068211D"/>
    <w:rsid w:val="00682392"/>
    <w:rsid w:val="00682586"/>
    <w:rsid w:val="006828CE"/>
    <w:rsid w:val="00682FA3"/>
    <w:rsid w:val="0068335E"/>
    <w:rsid w:val="00683755"/>
    <w:rsid w:val="00683CF7"/>
    <w:rsid w:val="00684090"/>
    <w:rsid w:val="006842C0"/>
    <w:rsid w:val="006845A5"/>
    <w:rsid w:val="0068496E"/>
    <w:rsid w:val="00684A4F"/>
    <w:rsid w:val="00684C66"/>
    <w:rsid w:val="00684CC4"/>
    <w:rsid w:val="0068555A"/>
    <w:rsid w:val="006856F0"/>
    <w:rsid w:val="00685800"/>
    <w:rsid w:val="00685A2D"/>
    <w:rsid w:val="00685C91"/>
    <w:rsid w:val="00685D04"/>
    <w:rsid w:val="00686577"/>
    <w:rsid w:val="006865A9"/>
    <w:rsid w:val="006875C4"/>
    <w:rsid w:val="006879F6"/>
    <w:rsid w:val="006905B4"/>
    <w:rsid w:val="00690986"/>
    <w:rsid w:val="0069120F"/>
    <w:rsid w:val="006912B7"/>
    <w:rsid w:val="006918FC"/>
    <w:rsid w:val="00691CAD"/>
    <w:rsid w:val="00691E18"/>
    <w:rsid w:val="00692453"/>
    <w:rsid w:val="006926F6"/>
    <w:rsid w:val="0069399F"/>
    <w:rsid w:val="0069400A"/>
    <w:rsid w:val="006949B8"/>
    <w:rsid w:val="00694D01"/>
    <w:rsid w:val="0069545D"/>
    <w:rsid w:val="006955BC"/>
    <w:rsid w:val="006957DD"/>
    <w:rsid w:val="00695A39"/>
    <w:rsid w:val="006961E8"/>
    <w:rsid w:val="00696235"/>
    <w:rsid w:val="00696349"/>
    <w:rsid w:val="00696488"/>
    <w:rsid w:val="0069691D"/>
    <w:rsid w:val="00697D9C"/>
    <w:rsid w:val="006A07A1"/>
    <w:rsid w:val="006A08E0"/>
    <w:rsid w:val="006A0A7B"/>
    <w:rsid w:val="006A0CD6"/>
    <w:rsid w:val="006A0DE7"/>
    <w:rsid w:val="006A0E13"/>
    <w:rsid w:val="006A137C"/>
    <w:rsid w:val="006A142D"/>
    <w:rsid w:val="006A18E5"/>
    <w:rsid w:val="006A19CF"/>
    <w:rsid w:val="006A1BB8"/>
    <w:rsid w:val="006A226F"/>
    <w:rsid w:val="006A258E"/>
    <w:rsid w:val="006A2715"/>
    <w:rsid w:val="006A2E37"/>
    <w:rsid w:val="006A3074"/>
    <w:rsid w:val="006A30B1"/>
    <w:rsid w:val="006A33E8"/>
    <w:rsid w:val="006A3F79"/>
    <w:rsid w:val="006A4092"/>
    <w:rsid w:val="006A48A5"/>
    <w:rsid w:val="006A4943"/>
    <w:rsid w:val="006A4D7F"/>
    <w:rsid w:val="006A5395"/>
    <w:rsid w:val="006A53CF"/>
    <w:rsid w:val="006A58CD"/>
    <w:rsid w:val="006A5DD3"/>
    <w:rsid w:val="006A6307"/>
    <w:rsid w:val="006A68F8"/>
    <w:rsid w:val="006A6F0E"/>
    <w:rsid w:val="006A7074"/>
    <w:rsid w:val="006A76D2"/>
    <w:rsid w:val="006A790E"/>
    <w:rsid w:val="006B007A"/>
    <w:rsid w:val="006B0611"/>
    <w:rsid w:val="006B0681"/>
    <w:rsid w:val="006B06D7"/>
    <w:rsid w:val="006B0921"/>
    <w:rsid w:val="006B0974"/>
    <w:rsid w:val="006B0B70"/>
    <w:rsid w:val="006B138D"/>
    <w:rsid w:val="006B1543"/>
    <w:rsid w:val="006B1ACC"/>
    <w:rsid w:val="006B25D9"/>
    <w:rsid w:val="006B2A6C"/>
    <w:rsid w:val="006B32A8"/>
    <w:rsid w:val="006B3363"/>
    <w:rsid w:val="006B34BA"/>
    <w:rsid w:val="006B3B2D"/>
    <w:rsid w:val="006B433C"/>
    <w:rsid w:val="006B471F"/>
    <w:rsid w:val="006B62B8"/>
    <w:rsid w:val="006B67E7"/>
    <w:rsid w:val="006B6C19"/>
    <w:rsid w:val="006B711B"/>
    <w:rsid w:val="006B78AF"/>
    <w:rsid w:val="006B78E1"/>
    <w:rsid w:val="006B798B"/>
    <w:rsid w:val="006B7D6F"/>
    <w:rsid w:val="006B7EDF"/>
    <w:rsid w:val="006C00C8"/>
    <w:rsid w:val="006C0101"/>
    <w:rsid w:val="006C06F3"/>
    <w:rsid w:val="006C0DB9"/>
    <w:rsid w:val="006C11E6"/>
    <w:rsid w:val="006C15B0"/>
    <w:rsid w:val="006C1755"/>
    <w:rsid w:val="006C17F9"/>
    <w:rsid w:val="006C20D0"/>
    <w:rsid w:val="006C20EE"/>
    <w:rsid w:val="006C26CB"/>
    <w:rsid w:val="006C30A0"/>
    <w:rsid w:val="006C390B"/>
    <w:rsid w:val="006C4052"/>
    <w:rsid w:val="006C51D9"/>
    <w:rsid w:val="006C5681"/>
    <w:rsid w:val="006C5D29"/>
    <w:rsid w:val="006C5D3F"/>
    <w:rsid w:val="006C5E51"/>
    <w:rsid w:val="006C61B4"/>
    <w:rsid w:val="006C61E2"/>
    <w:rsid w:val="006C65B1"/>
    <w:rsid w:val="006C6641"/>
    <w:rsid w:val="006C66F0"/>
    <w:rsid w:val="006C6774"/>
    <w:rsid w:val="006C7630"/>
    <w:rsid w:val="006D0032"/>
    <w:rsid w:val="006D058E"/>
    <w:rsid w:val="006D0FD3"/>
    <w:rsid w:val="006D14FE"/>
    <w:rsid w:val="006D160E"/>
    <w:rsid w:val="006D1F8C"/>
    <w:rsid w:val="006D20AF"/>
    <w:rsid w:val="006D2B0E"/>
    <w:rsid w:val="006D2B1C"/>
    <w:rsid w:val="006D3BA9"/>
    <w:rsid w:val="006D3DC3"/>
    <w:rsid w:val="006D3FA8"/>
    <w:rsid w:val="006D41BF"/>
    <w:rsid w:val="006D4D16"/>
    <w:rsid w:val="006D4D1C"/>
    <w:rsid w:val="006D51A9"/>
    <w:rsid w:val="006D51EA"/>
    <w:rsid w:val="006D5B3B"/>
    <w:rsid w:val="006D5CE1"/>
    <w:rsid w:val="006D5DEB"/>
    <w:rsid w:val="006D6965"/>
    <w:rsid w:val="006D6B33"/>
    <w:rsid w:val="006D7043"/>
    <w:rsid w:val="006D715E"/>
    <w:rsid w:val="006D7374"/>
    <w:rsid w:val="006D7457"/>
    <w:rsid w:val="006D74C1"/>
    <w:rsid w:val="006D790D"/>
    <w:rsid w:val="006E0497"/>
    <w:rsid w:val="006E0DAB"/>
    <w:rsid w:val="006E0E58"/>
    <w:rsid w:val="006E1989"/>
    <w:rsid w:val="006E2498"/>
    <w:rsid w:val="006E26AA"/>
    <w:rsid w:val="006E2917"/>
    <w:rsid w:val="006E293A"/>
    <w:rsid w:val="006E298C"/>
    <w:rsid w:val="006E2C6E"/>
    <w:rsid w:val="006E47BA"/>
    <w:rsid w:val="006E4C44"/>
    <w:rsid w:val="006E4DD0"/>
    <w:rsid w:val="006E5AD8"/>
    <w:rsid w:val="006E5FC6"/>
    <w:rsid w:val="006E605D"/>
    <w:rsid w:val="006E76F9"/>
    <w:rsid w:val="006E7863"/>
    <w:rsid w:val="006E7901"/>
    <w:rsid w:val="006E7DF6"/>
    <w:rsid w:val="006F026C"/>
    <w:rsid w:val="006F042E"/>
    <w:rsid w:val="006F05F7"/>
    <w:rsid w:val="006F090B"/>
    <w:rsid w:val="006F0CB7"/>
    <w:rsid w:val="006F1542"/>
    <w:rsid w:val="006F1C75"/>
    <w:rsid w:val="006F2810"/>
    <w:rsid w:val="006F2B31"/>
    <w:rsid w:val="006F2E32"/>
    <w:rsid w:val="006F3251"/>
    <w:rsid w:val="006F33BE"/>
    <w:rsid w:val="006F34D7"/>
    <w:rsid w:val="006F40DD"/>
    <w:rsid w:val="006F4536"/>
    <w:rsid w:val="006F5450"/>
    <w:rsid w:val="006F567F"/>
    <w:rsid w:val="006F5881"/>
    <w:rsid w:val="006F5C70"/>
    <w:rsid w:val="006F65F0"/>
    <w:rsid w:val="006F66E2"/>
    <w:rsid w:val="006F7D1E"/>
    <w:rsid w:val="007000C6"/>
    <w:rsid w:val="007005E5"/>
    <w:rsid w:val="00700D89"/>
    <w:rsid w:val="007010FA"/>
    <w:rsid w:val="00701447"/>
    <w:rsid w:val="0070230A"/>
    <w:rsid w:val="00702496"/>
    <w:rsid w:val="00703509"/>
    <w:rsid w:val="00703874"/>
    <w:rsid w:val="00703D5D"/>
    <w:rsid w:val="00703E40"/>
    <w:rsid w:val="00704475"/>
    <w:rsid w:val="00704481"/>
    <w:rsid w:val="007044E8"/>
    <w:rsid w:val="00705108"/>
    <w:rsid w:val="00705F33"/>
    <w:rsid w:val="00706193"/>
    <w:rsid w:val="00706717"/>
    <w:rsid w:val="00706DD2"/>
    <w:rsid w:val="0070726F"/>
    <w:rsid w:val="00707334"/>
    <w:rsid w:val="00707603"/>
    <w:rsid w:val="0070776D"/>
    <w:rsid w:val="00707CF5"/>
    <w:rsid w:val="007100B3"/>
    <w:rsid w:val="007105B4"/>
    <w:rsid w:val="00710D06"/>
    <w:rsid w:val="00711594"/>
    <w:rsid w:val="007115BF"/>
    <w:rsid w:val="007119DC"/>
    <w:rsid w:val="0071250E"/>
    <w:rsid w:val="00712CC4"/>
    <w:rsid w:val="00712D85"/>
    <w:rsid w:val="00712EE6"/>
    <w:rsid w:val="0071332C"/>
    <w:rsid w:val="007136B7"/>
    <w:rsid w:val="00713A6B"/>
    <w:rsid w:val="00714480"/>
    <w:rsid w:val="007146C9"/>
    <w:rsid w:val="007149E5"/>
    <w:rsid w:val="00714F9F"/>
    <w:rsid w:val="00715FB7"/>
    <w:rsid w:val="00716385"/>
    <w:rsid w:val="00716994"/>
    <w:rsid w:val="007172F8"/>
    <w:rsid w:val="00717B12"/>
    <w:rsid w:val="007208FC"/>
    <w:rsid w:val="007209AE"/>
    <w:rsid w:val="00721BC2"/>
    <w:rsid w:val="00721D2F"/>
    <w:rsid w:val="00722715"/>
    <w:rsid w:val="00722DD3"/>
    <w:rsid w:val="00723187"/>
    <w:rsid w:val="00723DB8"/>
    <w:rsid w:val="007240D1"/>
    <w:rsid w:val="0072426F"/>
    <w:rsid w:val="00724333"/>
    <w:rsid w:val="00724FC4"/>
    <w:rsid w:val="007256DF"/>
    <w:rsid w:val="0072665A"/>
    <w:rsid w:val="00726B26"/>
    <w:rsid w:val="00726C1B"/>
    <w:rsid w:val="00727256"/>
    <w:rsid w:val="0072740F"/>
    <w:rsid w:val="00727B9E"/>
    <w:rsid w:val="00727E7B"/>
    <w:rsid w:val="00730352"/>
    <w:rsid w:val="00730768"/>
    <w:rsid w:val="007309F3"/>
    <w:rsid w:val="00730A35"/>
    <w:rsid w:val="007311B8"/>
    <w:rsid w:val="00731342"/>
    <w:rsid w:val="00732E4D"/>
    <w:rsid w:val="00734148"/>
    <w:rsid w:val="00734396"/>
    <w:rsid w:val="00734495"/>
    <w:rsid w:val="00734505"/>
    <w:rsid w:val="0073476A"/>
    <w:rsid w:val="007353A2"/>
    <w:rsid w:val="007354DC"/>
    <w:rsid w:val="0073579B"/>
    <w:rsid w:val="00735BA5"/>
    <w:rsid w:val="0073618F"/>
    <w:rsid w:val="00736232"/>
    <w:rsid w:val="0073714F"/>
    <w:rsid w:val="007373E8"/>
    <w:rsid w:val="00737486"/>
    <w:rsid w:val="007377F5"/>
    <w:rsid w:val="00737E8F"/>
    <w:rsid w:val="00740804"/>
    <w:rsid w:val="0074109B"/>
    <w:rsid w:val="007410B4"/>
    <w:rsid w:val="00741F32"/>
    <w:rsid w:val="00742867"/>
    <w:rsid w:val="00742A4D"/>
    <w:rsid w:val="00743017"/>
    <w:rsid w:val="007430AA"/>
    <w:rsid w:val="00743262"/>
    <w:rsid w:val="0074385C"/>
    <w:rsid w:val="00744446"/>
    <w:rsid w:val="0074471E"/>
    <w:rsid w:val="00744AC6"/>
    <w:rsid w:val="00744DB9"/>
    <w:rsid w:val="0074502C"/>
    <w:rsid w:val="00745278"/>
    <w:rsid w:val="0074527C"/>
    <w:rsid w:val="0074550A"/>
    <w:rsid w:val="0074572B"/>
    <w:rsid w:val="00745952"/>
    <w:rsid w:val="00745E4F"/>
    <w:rsid w:val="00745F55"/>
    <w:rsid w:val="0074643C"/>
    <w:rsid w:val="007467BB"/>
    <w:rsid w:val="007469E1"/>
    <w:rsid w:val="00746C0A"/>
    <w:rsid w:val="00746ED7"/>
    <w:rsid w:val="007475E3"/>
    <w:rsid w:val="007479AC"/>
    <w:rsid w:val="00747BFF"/>
    <w:rsid w:val="00747EE1"/>
    <w:rsid w:val="0075040F"/>
    <w:rsid w:val="007504B3"/>
    <w:rsid w:val="00750788"/>
    <w:rsid w:val="00750BF2"/>
    <w:rsid w:val="00750D65"/>
    <w:rsid w:val="007517FA"/>
    <w:rsid w:val="00751999"/>
    <w:rsid w:val="00751BB3"/>
    <w:rsid w:val="00751FA9"/>
    <w:rsid w:val="007525AA"/>
    <w:rsid w:val="00752600"/>
    <w:rsid w:val="007529F4"/>
    <w:rsid w:val="007531F5"/>
    <w:rsid w:val="007532D2"/>
    <w:rsid w:val="00753447"/>
    <w:rsid w:val="007537FB"/>
    <w:rsid w:val="00753897"/>
    <w:rsid w:val="00753F1C"/>
    <w:rsid w:val="007547D0"/>
    <w:rsid w:val="00754CC1"/>
    <w:rsid w:val="00754FDD"/>
    <w:rsid w:val="00755B2B"/>
    <w:rsid w:val="00756135"/>
    <w:rsid w:val="00756B24"/>
    <w:rsid w:val="00756FBF"/>
    <w:rsid w:val="00757106"/>
    <w:rsid w:val="0075754C"/>
    <w:rsid w:val="00757998"/>
    <w:rsid w:val="00757ED2"/>
    <w:rsid w:val="00760428"/>
    <w:rsid w:val="0076047C"/>
    <w:rsid w:val="00760D89"/>
    <w:rsid w:val="00761023"/>
    <w:rsid w:val="00761F92"/>
    <w:rsid w:val="0076211E"/>
    <w:rsid w:val="007625D7"/>
    <w:rsid w:val="00763D10"/>
    <w:rsid w:val="00763D16"/>
    <w:rsid w:val="00763F16"/>
    <w:rsid w:val="007643E1"/>
    <w:rsid w:val="007648CC"/>
    <w:rsid w:val="00764BE7"/>
    <w:rsid w:val="00764C93"/>
    <w:rsid w:val="00765700"/>
    <w:rsid w:val="007659AD"/>
    <w:rsid w:val="00765FBB"/>
    <w:rsid w:val="00765FC1"/>
    <w:rsid w:val="007662A5"/>
    <w:rsid w:val="007662A8"/>
    <w:rsid w:val="00766413"/>
    <w:rsid w:val="00766C38"/>
    <w:rsid w:val="00766CB1"/>
    <w:rsid w:val="00766D33"/>
    <w:rsid w:val="00766D5A"/>
    <w:rsid w:val="00767256"/>
    <w:rsid w:val="00767449"/>
    <w:rsid w:val="00767464"/>
    <w:rsid w:val="0076765B"/>
    <w:rsid w:val="0076789A"/>
    <w:rsid w:val="0077010C"/>
    <w:rsid w:val="0077011D"/>
    <w:rsid w:val="007701C6"/>
    <w:rsid w:val="00770FA3"/>
    <w:rsid w:val="007711EA"/>
    <w:rsid w:val="00771814"/>
    <w:rsid w:val="00771FF1"/>
    <w:rsid w:val="00772414"/>
    <w:rsid w:val="007725BF"/>
    <w:rsid w:val="00772BB1"/>
    <w:rsid w:val="00772F20"/>
    <w:rsid w:val="0077326A"/>
    <w:rsid w:val="007734E1"/>
    <w:rsid w:val="00773CB9"/>
    <w:rsid w:val="00773E87"/>
    <w:rsid w:val="00774106"/>
    <w:rsid w:val="0077468C"/>
    <w:rsid w:val="00774706"/>
    <w:rsid w:val="00774B72"/>
    <w:rsid w:val="0077568B"/>
    <w:rsid w:val="007759F2"/>
    <w:rsid w:val="007762E2"/>
    <w:rsid w:val="007764E7"/>
    <w:rsid w:val="007766D9"/>
    <w:rsid w:val="00776925"/>
    <w:rsid w:val="00776B06"/>
    <w:rsid w:val="007775FD"/>
    <w:rsid w:val="00777733"/>
    <w:rsid w:val="007777E5"/>
    <w:rsid w:val="00777B83"/>
    <w:rsid w:val="00777DD1"/>
    <w:rsid w:val="00777E59"/>
    <w:rsid w:val="0078021C"/>
    <w:rsid w:val="00780583"/>
    <w:rsid w:val="007810D8"/>
    <w:rsid w:val="007811F4"/>
    <w:rsid w:val="0078172D"/>
    <w:rsid w:val="00781753"/>
    <w:rsid w:val="00781CBA"/>
    <w:rsid w:val="00781F0D"/>
    <w:rsid w:val="00781F8C"/>
    <w:rsid w:val="007822E5"/>
    <w:rsid w:val="007824B7"/>
    <w:rsid w:val="007825D6"/>
    <w:rsid w:val="007830E3"/>
    <w:rsid w:val="007834D7"/>
    <w:rsid w:val="0078374D"/>
    <w:rsid w:val="0078392F"/>
    <w:rsid w:val="0078433F"/>
    <w:rsid w:val="007844C5"/>
    <w:rsid w:val="00784A1F"/>
    <w:rsid w:val="00784AF8"/>
    <w:rsid w:val="00784D8D"/>
    <w:rsid w:val="00784EE5"/>
    <w:rsid w:val="007854A9"/>
    <w:rsid w:val="00785DF9"/>
    <w:rsid w:val="00785FC3"/>
    <w:rsid w:val="007861CD"/>
    <w:rsid w:val="007861E8"/>
    <w:rsid w:val="00786257"/>
    <w:rsid w:val="007862CC"/>
    <w:rsid w:val="0078695A"/>
    <w:rsid w:val="00786AAC"/>
    <w:rsid w:val="007878A4"/>
    <w:rsid w:val="00787B64"/>
    <w:rsid w:val="00787CE3"/>
    <w:rsid w:val="00787EF9"/>
    <w:rsid w:val="007905CA"/>
    <w:rsid w:val="007906D2"/>
    <w:rsid w:val="007908DA"/>
    <w:rsid w:val="00791649"/>
    <w:rsid w:val="00791B53"/>
    <w:rsid w:val="00791C18"/>
    <w:rsid w:val="00792210"/>
    <w:rsid w:val="00792392"/>
    <w:rsid w:val="007923A0"/>
    <w:rsid w:val="0079261A"/>
    <w:rsid w:val="007928A1"/>
    <w:rsid w:val="00792DA1"/>
    <w:rsid w:val="00794121"/>
    <w:rsid w:val="00795002"/>
    <w:rsid w:val="00795590"/>
    <w:rsid w:val="00795A71"/>
    <w:rsid w:val="00795B56"/>
    <w:rsid w:val="00795C94"/>
    <w:rsid w:val="00795E25"/>
    <w:rsid w:val="00796731"/>
    <w:rsid w:val="007971EC"/>
    <w:rsid w:val="00797BDC"/>
    <w:rsid w:val="00797CBE"/>
    <w:rsid w:val="00797F22"/>
    <w:rsid w:val="007A096C"/>
    <w:rsid w:val="007A0D04"/>
    <w:rsid w:val="007A0DE5"/>
    <w:rsid w:val="007A0EA4"/>
    <w:rsid w:val="007A15B2"/>
    <w:rsid w:val="007A160F"/>
    <w:rsid w:val="007A1956"/>
    <w:rsid w:val="007A1CC1"/>
    <w:rsid w:val="007A1DBB"/>
    <w:rsid w:val="007A27C1"/>
    <w:rsid w:val="007A296F"/>
    <w:rsid w:val="007A2E8F"/>
    <w:rsid w:val="007A2EB4"/>
    <w:rsid w:val="007A3151"/>
    <w:rsid w:val="007A37DE"/>
    <w:rsid w:val="007A3A1B"/>
    <w:rsid w:val="007A3BFF"/>
    <w:rsid w:val="007A414C"/>
    <w:rsid w:val="007A4339"/>
    <w:rsid w:val="007A49EA"/>
    <w:rsid w:val="007A56FA"/>
    <w:rsid w:val="007A57D8"/>
    <w:rsid w:val="007A607A"/>
    <w:rsid w:val="007A632C"/>
    <w:rsid w:val="007A6545"/>
    <w:rsid w:val="007A6687"/>
    <w:rsid w:val="007A68CA"/>
    <w:rsid w:val="007A6BBD"/>
    <w:rsid w:val="007A7C5E"/>
    <w:rsid w:val="007A7D5A"/>
    <w:rsid w:val="007A7E1B"/>
    <w:rsid w:val="007B009A"/>
    <w:rsid w:val="007B05AA"/>
    <w:rsid w:val="007B09E6"/>
    <w:rsid w:val="007B0A72"/>
    <w:rsid w:val="007B1899"/>
    <w:rsid w:val="007B18F6"/>
    <w:rsid w:val="007B1B6B"/>
    <w:rsid w:val="007B1B71"/>
    <w:rsid w:val="007B1F9D"/>
    <w:rsid w:val="007B2265"/>
    <w:rsid w:val="007B22EB"/>
    <w:rsid w:val="007B2623"/>
    <w:rsid w:val="007B2F31"/>
    <w:rsid w:val="007B3D48"/>
    <w:rsid w:val="007B3DD2"/>
    <w:rsid w:val="007B3ECF"/>
    <w:rsid w:val="007B4145"/>
    <w:rsid w:val="007B414D"/>
    <w:rsid w:val="007B482E"/>
    <w:rsid w:val="007B4E0F"/>
    <w:rsid w:val="007B4F87"/>
    <w:rsid w:val="007B549F"/>
    <w:rsid w:val="007B54AF"/>
    <w:rsid w:val="007B5599"/>
    <w:rsid w:val="007B5615"/>
    <w:rsid w:val="007B599C"/>
    <w:rsid w:val="007B5AD0"/>
    <w:rsid w:val="007B5E0F"/>
    <w:rsid w:val="007B6217"/>
    <w:rsid w:val="007B6435"/>
    <w:rsid w:val="007B67FE"/>
    <w:rsid w:val="007B6AAB"/>
    <w:rsid w:val="007B77D3"/>
    <w:rsid w:val="007B7BE4"/>
    <w:rsid w:val="007B7C1F"/>
    <w:rsid w:val="007C0308"/>
    <w:rsid w:val="007C050F"/>
    <w:rsid w:val="007C05CD"/>
    <w:rsid w:val="007C0885"/>
    <w:rsid w:val="007C099A"/>
    <w:rsid w:val="007C0CB0"/>
    <w:rsid w:val="007C147D"/>
    <w:rsid w:val="007C1494"/>
    <w:rsid w:val="007C1CFC"/>
    <w:rsid w:val="007C1E09"/>
    <w:rsid w:val="007C2229"/>
    <w:rsid w:val="007C232F"/>
    <w:rsid w:val="007C23A1"/>
    <w:rsid w:val="007C27C8"/>
    <w:rsid w:val="007C2A98"/>
    <w:rsid w:val="007C3228"/>
    <w:rsid w:val="007C3346"/>
    <w:rsid w:val="007C3375"/>
    <w:rsid w:val="007C3C2F"/>
    <w:rsid w:val="007C3E25"/>
    <w:rsid w:val="007C40F8"/>
    <w:rsid w:val="007C47B2"/>
    <w:rsid w:val="007C6214"/>
    <w:rsid w:val="007C69F8"/>
    <w:rsid w:val="007C6B51"/>
    <w:rsid w:val="007C6D1E"/>
    <w:rsid w:val="007C71DB"/>
    <w:rsid w:val="007C7A36"/>
    <w:rsid w:val="007C7EB1"/>
    <w:rsid w:val="007D05B0"/>
    <w:rsid w:val="007D06ED"/>
    <w:rsid w:val="007D116E"/>
    <w:rsid w:val="007D21DC"/>
    <w:rsid w:val="007D2624"/>
    <w:rsid w:val="007D2B5A"/>
    <w:rsid w:val="007D2CC3"/>
    <w:rsid w:val="007D314C"/>
    <w:rsid w:val="007D3798"/>
    <w:rsid w:val="007D3A75"/>
    <w:rsid w:val="007D493B"/>
    <w:rsid w:val="007D49D2"/>
    <w:rsid w:val="007D4CD4"/>
    <w:rsid w:val="007D4FB1"/>
    <w:rsid w:val="007D5526"/>
    <w:rsid w:val="007D55AB"/>
    <w:rsid w:val="007D59BC"/>
    <w:rsid w:val="007D5BC1"/>
    <w:rsid w:val="007D647F"/>
    <w:rsid w:val="007D65E9"/>
    <w:rsid w:val="007D6964"/>
    <w:rsid w:val="007D6B4C"/>
    <w:rsid w:val="007D6E02"/>
    <w:rsid w:val="007D6EAA"/>
    <w:rsid w:val="007D6ECE"/>
    <w:rsid w:val="007D73A6"/>
    <w:rsid w:val="007D78A2"/>
    <w:rsid w:val="007D794E"/>
    <w:rsid w:val="007D7D49"/>
    <w:rsid w:val="007E0156"/>
    <w:rsid w:val="007E01AB"/>
    <w:rsid w:val="007E07B5"/>
    <w:rsid w:val="007E1068"/>
    <w:rsid w:val="007E10BC"/>
    <w:rsid w:val="007E17B0"/>
    <w:rsid w:val="007E1B50"/>
    <w:rsid w:val="007E2E90"/>
    <w:rsid w:val="007E337E"/>
    <w:rsid w:val="007E3AD6"/>
    <w:rsid w:val="007E3B6B"/>
    <w:rsid w:val="007E3BBC"/>
    <w:rsid w:val="007E3F6D"/>
    <w:rsid w:val="007E42C1"/>
    <w:rsid w:val="007E45CD"/>
    <w:rsid w:val="007E489E"/>
    <w:rsid w:val="007E49DA"/>
    <w:rsid w:val="007E62AB"/>
    <w:rsid w:val="007E639C"/>
    <w:rsid w:val="007E66BE"/>
    <w:rsid w:val="007E6A1B"/>
    <w:rsid w:val="007E76D6"/>
    <w:rsid w:val="007F01C6"/>
    <w:rsid w:val="007F0366"/>
    <w:rsid w:val="007F0B21"/>
    <w:rsid w:val="007F0EA9"/>
    <w:rsid w:val="007F122D"/>
    <w:rsid w:val="007F2987"/>
    <w:rsid w:val="007F2D9C"/>
    <w:rsid w:val="007F2F7F"/>
    <w:rsid w:val="007F349D"/>
    <w:rsid w:val="007F350A"/>
    <w:rsid w:val="007F479B"/>
    <w:rsid w:val="007F4B82"/>
    <w:rsid w:val="007F50E8"/>
    <w:rsid w:val="007F528D"/>
    <w:rsid w:val="007F587B"/>
    <w:rsid w:val="007F60D4"/>
    <w:rsid w:val="007F6491"/>
    <w:rsid w:val="007F64F4"/>
    <w:rsid w:val="007F65CB"/>
    <w:rsid w:val="007F680D"/>
    <w:rsid w:val="007F6861"/>
    <w:rsid w:val="007F7169"/>
    <w:rsid w:val="007F7350"/>
    <w:rsid w:val="007F79FC"/>
    <w:rsid w:val="007F7E0B"/>
    <w:rsid w:val="007F7EC3"/>
    <w:rsid w:val="008002B6"/>
    <w:rsid w:val="0080064F"/>
    <w:rsid w:val="008007EE"/>
    <w:rsid w:val="008009D7"/>
    <w:rsid w:val="008010EC"/>
    <w:rsid w:val="00801558"/>
    <w:rsid w:val="00801FBC"/>
    <w:rsid w:val="008024C7"/>
    <w:rsid w:val="00802725"/>
    <w:rsid w:val="0080278F"/>
    <w:rsid w:val="00802C99"/>
    <w:rsid w:val="00803028"/>
    <w:rsid w:val="00803676"/>
    <w:rsid w:val="00803A83"/>
    <w:rsid w:val="00804523"/>
    <w:rsid w:val="008046F8"/>
    <w:rsid w:val="00804CD7"/>
    <w:rsid w:val="0080512B"/>
    <w:rsid w:val="00805613"/>
    <w:rsid w:val="0080585C"/>
    <w:rsid w:val="00805EAB"/>
    <w:rsid w:val="00806013"/>
    <w:rsid w:val="0080637C"/>
    <w:rsid w:val="00806692"/>
    <w:rsid w:val="00806ACA"/>
    <w:rsid w:val="00806BD1"/>
    <w:rsid w:val="00806DDF"/>
    <w:rsid w:val="00806F50"/>
    <w:rsid w:val="00807EF4"/>
    <w:rsid w:val="008101B3"/>
    <w:rsid w:val="008112C7"/>
    <w:rsid w:val="00811E7E"/>
    <w:rsid w:val="00811FF4"/>
    <w:rsid w:val="00812AB1"/>
    <w:rsid w:val="00812D03"/>
    <w:rsid w:val="00812FF8"/>
    <w:rsid w:val="008131C7"/>
    <w:rsid w:val="008134A1"/>
    <w:rsid w:val="0081384F"/>
    <w:rsid w:val="008138C6"/>
    <w:rsid w:val="00813BA9"/>
    <w:rsid w:val="00813F0B"/>
    <w:rsid w:val="0081403D"/>
    <w:rsid w:val="0081422F"/>
    <w:rsid w:val="0081489F"/>
    <w:rsid w:val="00814CAE"/>
    <w:rsid w:val="0081501A"/>
    <w:rsid w:val="008157CC"/>
    <w:rsid w:val="00816551"/>
    <w:rsid w:val="008166AA"/>
    <w:rsid w:val="00817157"/>
    <w:rsid w:val="00817516"/>
    <w:rsid w:val="008176D6"/>
    <w:rsid w:val="00817AAE"/>
    <w:rsid w:val="00820173"/>
    <w:rsid w:val="008205A4"/>
    <w:rsid w:val="00821521"/>
    <w:rsid w:val="0082165D"/>
    <w:rsid w:val="008218C6"/>
    <w:rsid w:val="00821AA5"/>
    <w:rsid w:val="00821B58"/>
    <w:rsid w:val="00821CBB"/>
    <w:rsid w:val="00822524"/>
    <w:rsid w:val="008225F8"/>
    <w:rsid w:val="0082262B"/>
    <w:rsid w:val="00822731"/>
    <w:rsid w:val="00822AD9"/>
    <w:rsid w:val="00822AEA"/>
    <w:rsid w:val="00822CC5"/>
    <w:rsid w:val="00823079"/>
    <w:rsid w:val="00823F32"/>
    <w:rsid w:val="00824228"/>
    <w:rsid w:val="00824AF3"/>
    <w:rsid w:val="008250C8"/>
    <w:rsid w:val="00825142"/>
    <w:rsid w:val="00825BD6"/>
    <w:rsid w:val="008266B8"/>
    <w:rsid w:val="008268D7"/>
    <w:rsid w:val="00826AD9"/>
    <w:rsid w:val="00826C4E"/>
    <w:rsid w:val="00826D3A"/>
    <w:rsid w:val="00826D9A"/>
    <w:rsid w:val="0082735B"/>
    <w:rsid w:val="008274B0"/>
    <w:rsid w:val="00827879"/>
    <w:rsid w:val="00827935"/>
    <w:rsid w:val="00827A1C"/>
    <w:rsid w:val="00827AB8"/>
    <w:rsid w:val="00827BA0"/>
    <w:rsid w:val="00827D90"/>
    <w:rsid w:val="00827E5A"/>
    <w:rsid w:val="008310C5"/>
    <w:rsid w:val="00831354"/>
    <w:rsid w:val="00831C23"/>
    <w:rsid w:val="00831D17"/>
    <w:rsid w:val="00831D53"/>
    <w:rsid w:val="00832095"/>
    <w:rsid w:val="008326CA"/>
    <w:rsid w:val="008327BB"/>
    <w:rsid w:val="00833D71"/>
    <w:rsid w:val="00833FF6"/>
    <w:rsid w:val="0083434C"/>
    <w:rsid w:val="008346CC"/>
    <w:rsid w:val="00834B4C"/>
    <w:rsid w:val="00834D65"/>
    <w:rsid w:val="008359E2"/>
    <w:rsid w:val="00835C06"/>
    <w:rsid w:val="00835D7E"/>
    <w:rsid w:val="0083603E"/>
    <w:rsid w:val="008365C4"/>
    <w:rsid w:val="00837772"/>
    <w:rsid w:val="00837EF1"/>
    <w:rsid w:val="008401BC"/>
    <w:rsid w:val="00840877"/>
    <w:rsid w:val="00840B67"/>
    <w:rsid w:val="008420E0"/>
    <w:rsid w:val="0084320F"/>
    <w:rsid w:val="008432E4"/>
    <w:rsid w:val="008432EA"/>
    <w:rsid w:val="00843857"/>
    <w:rsid w:val="008449AF"/>
    <w:rsid w:val="00844FDF"/>
    <w:rsid w:val="008458C8"/>
    <w:rsid w:val="00845D32"/>
    <w:rsid w:val="00845D5A"/>
    <w:rsid w:val="00846010"/>
    <w:rsid w:val="00846E19"/>
    <w:rsid w:val="00847066"/>
    <w:rsid w:val="00847172"/>
    <w:rsid w:val="008473C0"/>
    <w:rsid w:val="008473D9"/>
    <w:rsid w:val="00847D1A"/>
    <w:rsid w:val="00847D9B"/>
    <w:rsid w:val="0085001A"/>
    <w:rsid w:val="008502B1"/>
    <w:rsid w:val="00850A43"/>
    <w:rsid w:val="00850E1E"/>
    <w:rsid w:val="008518C0"/>
    <w:rsid w:val="00851AB7"/>
    <w:rsid w:val="00851D14"/>
    <w:rsid w:val="00851E80"/>
    <w:rsid w:val="00851F9E"/>
    <w:rsid w:val="00852AB7"/>
    <w:rsid w:val="00852B17"/>
    <w:rsid w:val="00852CD8"/>
    <w:rsid w:val="00853235"/>
    <w:rsid w:val="008532B1"/>
    <w:rsid w:val="00853525"/>
    <w:rsid w:val="00853823"/>
    <w:rsid w:val="00853BAE"/>
    <w:rsid w:val="00853E59"/>
    <w:rsid w:val="0085424D"/>
    <w:rsid w:val="008543D2"/>
    <w:rsid w:val="0085475C"/>
    <w:rsid w:val="0085488A"/>
    <w:rsid w:val="00854A82"/>
    <w:rsid w:val="00854F2A"/>
    <w:rsid w:val="00855E19"/>
    <w:rsid w:val="00856249"/>
    <w:rsid w:val="00856387"/>
    <w:rsid w:val="0085640F"/>
    <w:rsid w:val="00856921"/>
    <w:rsid w:val="00857004"/>
    <w:rsid w:val="008573CD"/>
    <w:rsid w:val="00857716"/>
    <w:rsid w:val="0085776D"/>
    <w:rsid w:val="008579EE"/>
    <w:rsid w:val="00857C0E"/>
    <w:rsid w:val="00860021"/>
    <w:rsid w:val="00860237"/>
    <w:rsid w:val="0086038C"/>
    <w:rsid w:val="00860B7A"/>
    <w:rsid w:val="00860EA9"/>
    <w:rsid w:val="00861128"/>
    <w:rsid w:val="0086116B"/>
    <w:rsid w:val="00861171"/>
    <w:rsid w:val="0086129B"/>
    <w:rsid w:val="008614BC"/>
    <w:rsid w:val="008619BD"/>
    <w:rsid w:val="00861A72"/>
    <w:rsid w:val="00861D36"/>
    <w:rsid w:val="00862254"/>
    <w:rsid w:val="008628E3"/>
    <w:rsid w:val="00863044"/>
    <w:rsid w:val="008631E2"/>
    <w:rsid w:val="00863E8C"/>
    <w:rsid w:val="00865540"/>
    <w:rsid w:val="00865640"/>
    <w:rsid w:val="00865AE5"/>
    <w:rsid w:val="00865DDA"/>
    <w:rsid w:val="00865F61"/>
    <w:rsid w:val="0086664E"/>
    <w:rsid w:val="00866C16"/>
    <w:rsid w:val="00867F9F"/>
    <w:rsid w:val="00867FB4"/>
    <w:rsid w:val="00870501"/>
    <w:rsid w:val="00870B37"/>
    <w:rsid w:val="00871268"/>
    <w:rsid w:val="008713F1"/>
    <w:rsid w:val="00871996"/>
    <w:rsid w:val="00871D91"/>
    <w:rsid w:val="00871EE9"/>
    <w:rsid w:val="00872840"/>
    <w:rsid w:val="00872895"/>
    <w:rsid w:val="00872D27"/>
    <w:rsid w:val="00873530"/>
    <w:rsid w:val="008738EE"/>
    <w:rsid w:val="00873E9E"/>
    <w:rsid w:val="00874AC7"/>
    <w:rsid w:val="00874C74"/>
    <w:rsid w:val="00874F99"/>
    <w:rsid w:val="008752DB"/>
    <w:rsid w:val="00875478"/>
    <w:rsid w:val="0087584C"/>
    <w:rsid w:val="00875852"/>
    <w:rsid w:val="008765F6"/>
    <w:rsid w:val="008766E5"/>
    <w:rsid w:val="00876A3B"/>
    <w:rsid w:val="00876CE2"/>
    <w:rsid w:val="00876F5D"/>
    <w:rsid w:val="00876FE8"/>
    <w:rsid w:val="00877131"/>
    <w:rsid w:val="008778CE"/>
    <w:rsid w:val="00877A0A"/>
    <w:rsid w:val="008808E0"/>
    <w:rsid w:val="00880A3D"/>
    <w:rsid w:val="00880E1B"/>
    <w:rsid w:val="0088108F"/>
    <w:rsid w:val="008810BC"/>
    <w:rsid w:val="00881919"/>
    <w:rsid w:val="00881ECE"/>
    <w:rsid w:val="00882E0A"/>
    <w:rsid w:val="00882E84"/>
    <w:rsid w:val="00882F73"/>
    <w:rsid w:val="00882FB4"/>
    <w:rsid w:val="0088339A"/>
    <w:rsid w:val="00883477"/>
    <w:rsid w:val="00883715"/>
    <w:rsid w:val="00883D56"/>
    <w:rsid w:val="00884300"/>
    <w:rsid w:val="00884754"/>
    <w:rsid w:val="0088486E"/>
    <w:rsid w:val="008850B9"/>
    <w:rsid w:val="00885730"/>
    <w:rsid w:val="0088575B"/>
    <w:rsid w:val="00885CB6"/>
    <w:rsid w:val="00886555"/>
    <w:rsid w:val="00886D2A"/>
    <w:rsid w:val="008877B8"/>
    <w:rsid w:val="0088785A"/>
    <w:rsid w:val="00887998"/>
    <w:rsid w:val="00887ABE"/>
    <w:rsid w:val="00887E13"/>
    <w:rsid w:val="008902CD"/>
    <w:rsid w:val="00890481"/>
    <w:rsid w:val="00890D9A"/>
    <w:rsid w:val="00891716"/>
    <w:rsid w:val="00891AB5"/>
    <w:rsid w:val="008924B6"/>
    <w:rsid w:val="008926FF"/>
    <w:rsid w:val="00892C5E"/>
    <w:rsid w:val="00893F72"/>
    <w:rsid w:val="008943C9"/>
    <w:rsid w:val="008944B4"/>
    <w:rsid w:val="00894526"/>
    <w:rsid w:val="00894E05"/>
    <w:rsid w:val="0089527E"/>
    <w:rsid w:val="0089529F"/>
    <w:rsid w:val="0089616A"/>
    <w:rsid w:val="00896B50"/>
    <w:rsid w:val="00897855"/>
    <w:rsid w:val="00897AE0"/>
    <w:rsid w:val="00897B65"/>
    <w:rsid w:val="008A0131"/>
    <w:rsid w:val="008A08EA"/>
    <w:rsid w:val="008A09AA"/>
    <w:rsid w:val="008A0DE2"/>
    <w:rsid w:val="008A1652"/>
    <w:rsid w:val="008A17D4"/>
    <w:rsid w:val="008A19BD"/>
    <w:rsid w:val="008A1B89"/>
    <w:rsid w:val="008A2859"/>
    <w:rsid w:val="008A33B6"/>
    <w:rsid w:val="008A3528"/>
    <w:rsid w:val="008A3898"/>
    <w:rsid w:val="008A3D18"/>
    <w:rsid w:val="008A469A"/>
    <w:rsid w:val="008A49D3"/>
    <w:rsid w:val="008A4B18"/>
    <w:rsid w:val="008A52CB"/>
    <w:rsid w:val="008A61CD"/>
    <w:rsid w:val="008A654E"/>
    <w:rsid w:val="008A6C3F"/>
    <w:rsid w:val="008A6DF6"/>
    <w:rsid w:val="008A7CD8"/>
    <w:rsid w:val="008B029C"/>
    <w:rsid w:val="008B0629"/>
    <w:rsid w:val="008B1114"/>
    <w:rsid w:val="008B1247"/>
    <w:rsid w:val="008B2003"/>
    <w:rsid w:val="008B21FD"/>
    <w:rsid w:val="008B22FD"/>
    <w:rsid w:val="008B247F"/>
    <w:rsid w:val="008B2FC8"/>
    <w:rsid w:val="008B33EA"/>
    <w:rsid w:val="008B35F3"/>
    <w:rsid w:val="008B3960"/>
    <w:rsid w:val="008B43C3"/>
    <w:rsid w:val="008B441F"/>
    <w:rsid w:val="008B495F"/>
    <w:rsid w:val="008B4BB0"/>
    <w:rsid w:val="008B4BB8"/>
    <w:rsid w:val="008B4E74"/>
    <w:rsid w:val="008B55D5"/>
    <w:rsid w:val="008B564C"/>
    <w:rsid w:val="008B599C"/>
    <w:rsid w:val="008B5B90"/>
    <w:rsid w:val="008B5F01"/>
    <w:rsid w:val="008B6234"/>
    <w:rsid w:val="008B6279"/>
    <w:rsid w:val="008B75BC"/>
    <w:rsid w:val="008B783F"/>
    <w:rsid w:val="008B7A37"/>
    <w:rsid w:val="008B7A5B"/>
    <w:rsid w:val="008B7EE0"/>
    <w:rsid w:val="008B7FAC"/>
    <w:rsid w:val="008C008F"/>
    <w:rsid w:val="008C022F"/>
    <w:rsid w:val="008C02F4"/>
    <w:rsid w:val="008C030D"/>
    <w:rsid w:val="008C0789"/>
    <w:rsid w:val="008C0B48"/>
    <w:rsid w:val="008C11D1"/>
    <w:rsid w:val="008C19D2"/>
    <w:rsid w:val="008C1AD1"/>
    <w:rsid w:val="008C235A"/>
    <w:rsid w:val="008C27BF"/>
    <w:rsid w:val="008C2D23"/>
    <w:rsid w:val="008C2EA6"/>
    <w:rsid w:val="008C35A9"/>
    <w:rsid w:val="008C36E5"/>
    <w:rsid w:val="008C3AD3"/>
    <w:rsid w:val="008C3E20"/>
    <w:rsid w:val="008C490F"/>
    <w:rsid w:val="008C50D5"/>
    <w:rsid w:val="008C520C"/>
    <w:rsid w:val="008C5761"/>
    <w:rsid w:val="008C5A69"/>
    <w:rsid w:val="008C5DE4"/>
    <w:rsid w:val="008C6097"/>
    <w:rsid w:val="008C62AA"/>
    <w:rsid w:val="008C695A"/>
    <w:rsid w:val="008C7504"/>
    <w:rsid w:val="008C7DF9"/>
    <w:rsid w:val="008C7E25"/>
    <w:rsid w:val="008D024E"/>
    <w:rsid w:val="008D03C0"/>
    <w:rsid w:val="008D0400"/>
    <w:rsid w:val="008D099C"/>
    <w:rsid w:val="008D213F"/>
    <w:rsid w:val="008D2217"/>
    <w:rsid w:val="008D2647"/>
    <w:rsid w:val="008D29B0"/>
    <w:rsid w:val="008D29EC"/>
    <w:rsid w:val="008D2C44"/>
    <w:rsid w:val="008D3F48"/>
    <w:rsid w:val="008D4A93"/>
    <w:rsid w:val="008D5155"/>
    <w:rsid w:val="008D518D"/>
    <w:rsid w:val="008D533A"/>
    <w:rsid w:val="008D57F1"/>
    <w:rsid w:val="008D5A4A"/>
    <w:rsid w:val="008D5EE1"/>
    <w:rsid w:val="008D60A8"/>
    <w:rsid w:val="008D62A7"/>
    <w:rsid w:val="008D6398"/>
    <w:rsid w:val="008D684B"/>
    <w:rsid w:val="008D76E2"/>
    <w:rsid w:val="008E0A70"/>
    <w:rsid w:val="008E0B1E"/>
    <w:rsid w:val="008E12B7"/>
    <w:rsid w:val="008E23DF"/>
    <w:rsid w:val="008E2AFB"/>
    <w:rsid w:val="008E2BA8"/>
    <w:rsid w:val="008E2BFE"/>
    <w:rsid w:val="008E338A"/>
    <w:rsid w:val="008E394C"/>
    <w:rsid w:val="008E3DBF"/>
    <w:rsid w:val="008E3E3E"/>
    <w:rsid w:val="008E42E1"/>
    <w:rsid w:val="008E4C08"/>
    <w:rsid w:val="008E52D5"/>
    <w:rsid w:val="008E535B"/>
    <w:rsid w:val="008E557C"/>
    <w:rsid w:val="008E58A5"/>
    <w:rsid w:val="008E590D"/>
    <w:rsid w:val="008E5B22"/>
    <w:rsid w:val="008E7016"/>
    <w:rsid w:val="008E745A"/>
    <w:rsid w:val="008F0113"/>
    <w:rsid w:val="008F03FC"/>
    <w:rsid w:val="008F0E32"/>
    <w:rsid w:val="008F1189"/>
    <w:rsid w:val="008F1247"/>
    <w:rsid w:val="008F1AB9"/>
    <w:rsid w:val="008F1B36"/>
    <w:rsid w:val="008F1D27"/>
    <w:rsid w:val="008F235B"/>
    <w:rsid w:val="008F25D6"/>
    <w:rsid w:val="008F2686"/>
    <w:rsid w:val="008F328E"/>
    <w:rsid w:val="008F36D6"/>
    <w:rsid w:val="008F3F3F"/>
    <w:rsid w:val="008F3F5F"/>
    <w:rsid w:val="008F401F"/>
    <w:rsid w:val="008F4419"/>
    <w:rsid w:val="008F4A41"/>
    <w:rsid w:val="008F4D74"/>
    <w:rsid w:val="008F4FDC"/>
    <w:rsid w:val="008F5559"/>
    <w:rsid w:val="008F565C"/>
    <w:rsid w:val="008F5828"/>
    <w:rsid w:val="008F5CCD"/>
    <w:rsid w:val="008F5D75"/>
    <w:rsid w:val="008F613E"/>
    <w:rsid w:val="008F6164"/>
    <w:rsid w:val="008F61D2"/>
    <w:rsid w:val="008F6A00"/>
    <w:rsid w:val="008F6E70"/>
    <w:rsid w:val="008F7640"/>
    <w:rsid w:val="00900176"/>
    <w:rsid w:val="009002F8"/>
    <w:rsid w:val="00900557"/>
    <w:rsid w:val="0090120B"/>
    <w:rsid w:val="00901BA7"/>
    <w:rsid w:val="00901BC5"/>
    <w:rsid w:val="00901CAF"/>
    <w:rsid w:val="00902189"/>
    <w:rsid w:val="009024F0"/>
    <w:rsid w:val="00902A99"/>
    <w:rsid w:val="00902BB0"/>
    <w:rsid w:val="00902FA2"/>
    <w:rsid w:val="00903206"/>
    <w:rsid w:val="0090376C"/>
    <w:rsid w:val="0090381C"/>
    <w:rsid w:val="00903B0E"/>
    <w:rsid w:val="00903BC1"/>
    <w:rsid w:val="00903F96"/>
    <w:rsid w:val="00905827"/>
    <w:rsid w:val="00905AD7"/>
    <w:rsid w:val="00905C07"/>
    <w:rsid w:val="00905C37"/>
    <w:rsid w:val="00906750"/>
    <w:rsid w:val="00907177"/>
    <w:rsid w:val="0090726A"/>
    <w:rsid w:val="0090763F"/>
    <w:rsid w:val="009077D8"/>
    <w:rsid w:val="0090799B"/>
    <w:rsid w:val="00907B9D"/>
    <w:rsid w:val="00907D5A"/>
    <w:rsid w:val="0091038F"/>
    <w:rsid w:val="009107ED"/>
    <w:rsid w:val="00910CC9"/>
    <w:rsid w:val="009119C4"/>
    <w:rsid w:val="00911D04"/>
    <w:rsid w:val="00912134"/>
    <w:rsid w:val="00912D14"/>
    <w:rsid w:val="00913250"/>
    <w:rsid w:val="00913519"/>
    <w:rsid w:val="0091390C"/>
    <w:rsid w:val="00913A77"/>
    <w:rsid w:val="00913C69"/>
    <w:rsid w:val="00913DE1"/>
    <w:rsid w:val="009144E8"/>
    <w:rsid w:val="009145F5"/>
    <w:rsid w:val="009146B8"/>
    <w:rsid w:val="00914B07"/>
    <w:rsid w:val="00914B51"/>
    <w:rsid w:val="00914F95"/>
    <w:rsid w:val="00915001"/>
    <w:rsid w:val="009157FD"/>
    <w:rsid w:val="00915A04"/>
    <w:rsid w:val="00915A48"/>
    <w:rsid w:val="00915E86"/>
    <w:rsid w:val="0091609F"/>
    <w:rsid w:val="009170AC"/>
    <w:rsid w:val="009171BA"/>
    <w:rsid w:val="009173BE"/>
    <w:rsid w:val="00917547"/>
    <w:rsid w:val="009176A7"/>
    <w:rsid w:val="009176F5"/>
    <w:rsid w:val="00917AEB"/>
    <w:rsid w:val="00917E4E"/>
    <w:rsid w:val="00917F89"/>
    <w:rsid w:val="00920C1C"/>
    <w:rsid w:val="0092140B"/>
    <w:rsid w:val="00921600"/>
    <w:rsid w:val="009218A6"/>
    <w:rsid w:val="00921C1E"/>
    <w:rsid w:val="00921F32"/>
    <w:rsid w:val="0092200B"/>
    <w:rsid w:val="00922198"/>
    <w:rsid w:val="0092220B"/>
    <w:rsid w:val="0092221C"/>
    <w:rsid w:val="00922BBB"/>
    <w:rsid w:val="00922D44"/>
    <w:rsid w:val="00922DA7"/>
    <w:rsid w:val="00922DCA"/>
    <w:rsid w:val="00923087"/>
    <w:rsid w:val="00923182"/>
    <w:rsid w:val="009233C1"/>
    <w:rsid w:val="0092346D"/>
    <w:rsid w:val="00923835"/>
    <w:rsid w:val="00923C39"/>
    <w:rsid w:val="00923E2E"/>
    <w:rsid w:val="00925D56"/>
    <w:rsid w:val="009260CC"/>
    <w:rsid w:val="00926159"/>
    <w:rsid w:val="009263DF"/>
    <w:rsid w:val="0092657A"/>
    <w:rsid w:val="00926B96"/>
    <w:rsid w:val="00926C8F"/>
    <w:rsid w:val="00926D51"/>
    <w:rsid w:val="0092721A"/>
    <w:rsid w:val="00927344"/>
    <w:rsid w:val="009273E0"/>
    <w:rsid w:val="0092778A"/>
    <w:rsid w:val="00927C69"/>
    <w:rsid w:val="00927E14"/>
    <w:rsid w:val="00930553"/>
    <w:rsid w:val="00930567"/>
    <w:rsid w:val="00930855"/>
    <w:rsid w:val="009309E9"/>
    <w:rsid w:val="00930A64"/>
    <w:rsid w:val="00930C0B"/>
    <w:rsid w:val="009310AF"/>
    <w:rsid w:val="009311D3"/>
    <w:rsid w:val="009315B6"/>
    <w:rsid w:val="00931FCC"/>
    <w:rsid w:val="00932B24"/>
    <w:rsid w:val="00934544"/>
    <w:rsid w:val="0093490F"/>
    <w:rsid w:val="00935929"/>
    <w:rsid w:val="00937097"/>
    <w:rsid w:val="00940DE7"/>
    <w:rsid w:val="009411D3"/>
    <w:rsid w:val="00941BBF"/>
    <w:rsid w:val="00941EEF"/>
    <w:rsid w:val="00941F0D"/>
    <w:rsid w:val="00942868"/>
    <w:rsid w:val="0094286A"/>
    <w:rsid w:val="00942AA5"/>
    <w:rsid w:val="00942C7A"/>
    <w:rsid w:val="00942EA9"/>
    <w:rsid w:val="009437C8"/>
    <w:rsid w:val="00943918"/>
    <w:rsid w:val="00943C67"/>
    <w:rsid w:val="00943C8F"/>
    <w:rsid w:val="00944B57"/>
    <w:rsid w:val="00946713"/>
    <w:rsid w:val="0094694C"/>
    <w:rsid w:val="009472B7"/>
    <w:rsid w:val="00947F5F"/>
    <w:rsid w:val="00947F7D"/>
    <w:rsid w:val="00950EB7"/>
    <w:rsid w:val="00951066"/>
    <w:rsid w:val="00951199"/>
    <w:rsid w:val="00951477"/>
    <w:rsid w:val="00951762"/>
    <w:rsid w:val="00951EAF"/>
    <w:rsid w:val="0095218A"/>
    <w:rsid w:val="00952245"/>
    <w:rsid w:val="009525E3"/>
    <w:rsid w:val="009528CC"/>
    <w:rsid w:val="00952CE9"/>
    <w:rsid w:val="00952E94"/>
    <w:rsid w:val="00953A89"/>
    <w:rsid w:val="00953F8A"/>
    <w:rsid w:val="009541A2"/>
    <w:rsid w:val="00954324"/>
    <w:rsid w:val="00954A47"/>
    <w:rsid w:val="009551C7"/>
    <w:rsid w:val="00955D3B"/>
    <w:rsid w:val="009561DC"/>
    <w:rsid w:val="0095640E"/>
    <w:rsid w:val="00956634"/>
    <w:rsid w:val="00956BC3"/>
    <w:rsid w:val="00957A37"/>
    <w:rsid w:val="009610C5"/>
    <w:rsid w:val="00961178"/>
    <w:rsid w:val="0096166B"/>
    <w:rsid w:val="009617E3"/>
    <w:rsid w:val="00961990"/>
    <w:rsid w:val="00961B73"/>
    <w:rsid w:val="00961F83"/>
    <w:rsid w:val="00962072"/>
    <w:rsid w:val="009620E9"/>
    <w:rsid w:val="009623EE"/>
    <w:rsid w:val="0096247B"/>
    <w:rsid w:val="009625A3"/>
    <w:rsid w:val="00962D61"/>
    <w:rsid w:val="009632F6"/>
    <w:rsid w:val="00963379"/>
    <w:rsid w:val="009642B4"/>
    <w:rsid w:val="00964ADB"/>
    <w:rsid w:val="00964EB2"/>
    <w:rsid w:val="0096514B"/>
    <w:rsid w:val="00965236"/>
    <w:rsid w:val="009652E6"/>
    <w:rsid w:val="00965FA8"/>
    <w:rsid w:val="00966047"/>
    <w:rsid w:val="00966316"/>
    <w:rsid w:val="0096635F"/>
    <w:rsid w:val="00966889"/>
    <w:rsid w:val="009670D1"/>
    <w:rsid w:val="00967219"/>
    <w:rsid w:val="009706FC"/>
    <w:rsid w:val="00971805"/>
    <w:rsid w:val="00972171"/>
    <w:rsid w:val="0097250F"/>
    <w:rsid w:val="0097282D"/>
    <w:rsid w:val="00972B4D"/>
    <w:rsid w:val="00973224"/>
    <w:rsid w:val="00973B42"/>
    <w:rsid w:val="00973B5F"/>
    <w:rsid w:val="00973E69"/>
    <w:rsid w:val="00973FC3"/>
    <w:rsid w:val="00974441"/>
    <w:rsid w:val="009744F5"/>
    <w:rsid w:val="00974823"/>
    <w:rsid w:val="00974A06"/>
    <w:rsid w:val="00974AA1"/>
    <w:rsid w:val="00974E29"/>
    <w:rsid w:val="00975008"/>
    <w:rsid w:val="00975103"/>
    <w:rsid w:val="00975209"/>
    <w:rsid w:val="00977B9A"/>
    <w:rsid w:val="0098012B"/>
    <w:rsid w:val="0098018A"/>
    <w:rsid w:val="00980627"/>
    <w:rsid w:val="0098092A"/>
    <w:rsid w:val="00981051"/>
    <w:rsid w:val="00981449"/>
    <w:rsid w:val="009817E3"/>
    <w:rsid w:val="00981858"/>
    <w:rsid w:val="009819C3"/>
    <w:rsid w:val="009822D1"/>
    <w:rsid w:val="00982EDC"/>
    <w:rsid w:val="0098301A"/>
    <w:rsid w:val="009832A0"/>
    <w:rsid w:val="00983D69"/>
    <w:rsid w:val="0098437B"/>
    <w:rsid w:val="0098455F"/>
    <w:rsid w:val="009846E3"/>
    <w:rsid w:val="00984E8C"/>
    <w:rsid w:val="009855C0"/>
    <w:rsid w:val="00985B22"/>
    <w:rsid w:val="009865CA"/>
    <w:rsid w:val="00986674"/>
    <w:rsid w:val="009869FE"/>
    <w:rsid w:val="009874DE"/>
    <w:rsid w:val="00987D61"/>
    <w:rsid w:val="0098F445"/>
    <w:rsid w:val="009902EB"/>
    <w:rsid w:val="00990432"/>
    <w:rsid w:val="009907EB"/>
    <w:rsid w:val="00991473"/>
    <w:rsid w:val="00992687"/>
    <w:rsid w:val="00992C4B"/>
    <w:rsid w:val="00992E68"/>
    <w:rsid w:val="00993248"/>
    <w:rsid w:val="009932C7"/>
    <w:rsid w:val="00993998"/>
    <w:rsid w:val="00994550"/>
    <w:rsid w:val="009946DC"/>
    <w:rsid w:val="00994ABC"/>
    <w:rsid w:val="00994C39"/>
    <w:rsid w:val="00995034"/>
    <w:rsid w:val="009956E7"/>
    <w:rsid w:val="009959C0"/>
    <w:rsid w:val="00995E48"/>
    <w:rsid w:val="009961C2"/>
    <w:rsid w:val="00996777"/>
    <w:rsid w:val="00996B3F"/>
    <w:rsid w:val="00996B88"/>
    <w:rsid w:val="0099731E"/>
    <w:rsid w:val="009976E7"/>
    <w:rsid w:val="00997A6B"/>
    <w:rsid w:val="00997D15"/>
    <w:rsid w:val="009A016B"/>
    <w:rsid w:val="009A01B1"/>
    <w:rsid w:val="009A0A87"/>
    <w:rsid w:val="009A0C93"/>
    <w:rsid w:val="009A0FE7"/>
    <w:rsid w:val="009A2284"/>
    <w:rsid w:val="009A3907"/>
    <w:rsid w:val="009A407A"/>
    <w:rsid w:val="009A47BB"/>
    <w:rsid w:val="009A4F25"/>
    <w:rsid w:val="009A5217"/>
    <w:rsid w:val="009A5640"/>
    <w:rsid w:val="009A575E"/>
    <w:rsid w:val="009A5C5B"/>
    <w:rsid w:val="009A5D25"/>
    <w:rsid w:val="009A7048"/>
    <w:rsid w:val="009A78F3"/>
    <w:rsid w:val="009A7A19"/>
    <w:rsid w:val="009A7A63"/>
    <w:rsid w:val="009A7DF6"/>
    <w:rsid w:val="009B0348"/>
    <w:rsid w:val="009B0388"/>
    <w:rsid w:val="009B0912"/>
    <w:rsid w:val="009B0B3F"/>
    <w:rsid w:val="009B0FF1"/>
    <w:rsid w:val="009B11A7"/>
    <w:rsid w:val="009B14CE"/>
    <w:rsid w:val="009B1F92"/>
    <w:rsid w:val="009B203A"/>
    <w:rsid w:val="009B2B84"/>
    <w:rsid w:val="009B2E7B"/>
    <w:rsid w:val="009B3B36"/>
    <w:rsid w:val="009B3B86"/>
    <w:rsid w:val="009B3E66"/>
    <w:rsid w:val="009B4DFB"/>
    <w:rsid w:val="009B523A"/>
    <w:rsid w:val="009B5A13"/>
    <w:rsid w:val="009B6096"/>
    <w:rsid w:val="009B64B5"/>
    <w:rsid w:val="009B653A"/>
    <w:rsid w:val="009B68E8"/>
    <w:rsid w:val="009B6E3F"/>
    <w:rsid w:val="009B733D"/>
    <w:rsid w:val="009C02A9"/>
    <w:rsid w:val="009C0690"/>
    <w:rsid w:val="009C06B2"/>
    <w:rsid w:val="009C09AF"/>
    <w:rsid w:val="009C0FFF"/>
    <w:rsid w:val="009C115D"/>
    <w:rsid w:val="009C1A83"/>
    <w:rsid w:val="009C1AF7"/>
    <w:rsid w:val="009C222B"/>
    <w:rsid w:val="009C27F9"/>
    <w:rsid w:val="009C31BA"/>
    <w:rsid w:val="009C3491"/>
    <w:rsid w:val="009C3887"/>
    <w:rsid w:val="009C39FF"/>
    <w:rsid w:val="009C3C7D"/>
    <w:rsid w:val="009C3E03"/>
    <w:rsid w:val="009C3E45"/>
    <w:rsid w:val="009C3FE4"/>
    <w:rsid w:val="009C4370"/>
    <w:rsid w:val="009C51FB"/>
    <w:rsid w:val="009C572E"/>
    <w:rsid w:val="009C5870"/>
    <w:rsid w:val="009C5AD6"/>
    <w:rsid w:val="009C5B7A"/>
    <w:rsid w:val="009C5BE0"/>
    <w:rsid w:val="009C668C"/>
    <w:rsid w:val="009C6B9E"/>
    <w:rsid w:val="009D07C0"/>
    <w:rsid w:val="009D0CE5"/>
    <w:rsid w:val="009D0E12"/>
    <w:rsid w:val="009D1373"/>
    <w:rsid w:val="009D151C"/>
    <w:rsid w:val="009D1893"/>
    <w:rsid w:val="009D217B"/>
    <w:rsid w:val="009D241A"/>
    <w:rsid w:val="009D2536"/>
    <w:rsid w:val="009D2657"/>
    <w:rsid w:val="009D26D5"/>
    <w:rsid w:val="009D2E36"/>
    <w:rsid w:val="009D2F08"/>
    <w:rsid w:val="009D34AE"/>
    <w:rsid w:val="009D3C12"/>
    <w:rsid w:val="009D423A"/>
    <w:rsid w:val="009D45C1"/>
    <w:rsid w:val="009D4822"/>
    <w:rsid w:val="009D4B66"/>
    <w:rsid w:val="009D4F72"/>
    <w:rsid w:val="009D5991"/>
    <w:rsid w:val="009D5FE4"/>
    <w:rsid w:val="009D7371"/>
    <w:rsid w:val="009D7D2C"/>
    <w:rsid w:val="009E0223"/>
    <w:rsid w:val="009E097D"/>
    <w:rsid w:val="009E09F7"/>
    <w:rsid w:val="009E0F81"/>
    <w:rsid w:val="009E1AE9"/>
    <w:rsid w:val="009E1FC9"/>
    <w:rsid w:val="009E2572"/>
    <w:rsid w:val="009E276F"/>
    <w:rsid w:val="009E2CEA"/>
    <w:rsid w:val="009E2D32"/>
    <w:rsid w:val="009E2F0F"/>
    <w:rsid w:val="009E302A"/>
    <w:rsid w:val="009E32FC"/>
    <w:rsid w:val="009E3548"/>
    <w:rsid w:val="009E393E"/>
    <w:rsid w:val="009E41C1"/>
    <w:rsid w:val="009E4A92"/>
    <w:rsid w:val="009E4CAB"/>
    <w:rsid w:val="009E5835"/>
    <w:rsid w:val="009E6686"/>
    <w:rsid w:val="009E6733"/>
    <w:rsid w:val="009E674F"/>
    <w:rsid w:val="009E6F87"/>
    <w:rsid w:val="009E74E6"/>
    <w:rsid w:val="009E7824"/>
    <w:rsid w:val="009E7A7D"/>
    <w:rsid w:val="009E7AA1"/>
    <w:rsid w:val="009E7C1B"/>
    <w:rsid w:val="009E7DBB"/>
    <w:rsid w:val="009E7E04"/>
    <w:rsid w:val="009F0793"/>
    <w:rsid w:val="009F1088"/>
    <w:rsid w:val="009F1DEA"/>
    <w:rsid w:val="009F222E"/>
    <w:rsid w:val="009F24D4"/>
    <w:rsid w:val="009F3021"/>
    <w:rsid w:val="009F3A7B"/>
    <w:rsid w:val="009F3E06"/>
    <w:rsid w:val="009F4593"/>
    <w:rsid w:val="009F45D6"/>
    <w:rsid w:val="009F478D"/>
    <w:rsid w:val="009F4871"/>
    <w:rsid w:val="009F4E5F"/>
    <w:rsid w:val="009F55C8"/>
    <w:rsid w:val="009F5C68"/>
    <w:rsid w:val="009F5DB4"/>
    <w:rsid w:val="009F5E16"/>
    <w:rsid w:val="009F6574"/>
    <w:rsid w:val="009F6C7E"/>
    <w:rsid w:val="009F6C82"/>
    <w:rsid w:val="009F6D01"/>
    <w:rsid w:val="009F6E75"/>
    <w:rsid w:val="009F74AA"/>
    <w:rsid w:val="009F751D"/>
    <w:rsid w:val="009F7847"/>
    <w:rsid w:val="009F7C85"/>
    <w:rsid w:val="009F7EDA"/>
    <w:rsid w:val="00A000F4"/>
    <w:rsid w:val="00A0041A"/>
    <w:rsid w:val="00A00563"/>
    <w:rsid w:val="00A005D9"/>
    <w:rsid w:val="00A00CDC"/>
    <w:rsid w:val="00A00E3E"/>
    <w:rsid w:val="00A00FCD"/>
    <w:rsid w:val="00A01490"/>
    <w:rsid w:val="00A018D1"/>
    <w:rsid w:val="00A01917"/>
    <w:rsid w:val="00A01C1C"/>
    <w:rsid w:val="00A02240"/>
    <w:rsid w:val="00A02F41"/>
    <w:rsid w:val="00A02F44"/>
    <w:rsid w:val="00A037F0"/>
    <w:rsid w:val="00A03855"/>
    <w:rsid w:val="00A03DCC"/>
    <w:rsid w:val="00A04305"/>
    <w:rsid w:val="00A046B3"/>
    <w:rsid w:val="00A04A71"/>
    <w:rsid w:val="00A04E77"/>
    <w:rsid w:val="00A05322"/>
    <w:rsid w:val="00A054EA"/>
    <w:rsid w:val="00A05532"/>
    <w:rsid w:val="00A05A5E"/>
    <w:rsid w:val="00A0617A"/>
    <w:rsid w:val="00A06229"/>
    <w:rsid w:val="00A0628A"/>
    <w:rsid w:val="00A06299"/>
    <w:rsid w:val="00A06341"/>
    <w:rsid w:val="00A078DE"/>
    <w:rsid w:val="00A07A63"/>
    <w:rsid w:val="00A1003A"/>
    <w:rsid w:val="00A104E6"/>
    <w:rsid w:val="00A105F4"/>
    <w:rsid w:val="00A110BF"/>
    <w:rsid w:val="00A11166"/>
    <w:rsid w:val="00A11227"/>
    <w:rsid w:val="00A11870"/>
    <w:rsid w:val="00A11A95"/>
    <w:rsid w:val="00A124CA"/>
    <w:rsid w:val="00A129E0"/>
    <w:rsid w:val="00A12B17"/>
    <w:rsid w:val="00A138FD"/>
    <w:rsid w:val="00A13F73"/>
    <w:rsid w:val="00A13FCB"/>
    <w:rsid w:val="00A14128"/>
    <w:rsid w:val="00A14371"/>
    <w:rsid w:val="00A14694"/>
    <w:rsid w:val="00A14BA9"/>
    <w:rsid w:val="00A14C28"/>
    <w:rsid w:val="00A14F54"/>
    <w:rsid w:val="00A15399"/>
    <w:rsid w:val="00A15692"/>
    <w:rsid w:val="00A160B3"/>
    <w:rsid w:val="00A16326"/>
    <w:rsid w:val="00A1687F"/>
    <w:rsid w:val="00A1696A"/>
    <w:rsid w:val="00A1711B"/>
    <w:rsid w:val="00A172AB"/>
    <w:rsid w:val="00A178C6"/>
    <w:rsid w:val="00A17A34"/>
    <w:rsid w:val="00A200B9"/>
    <w:rsid w:val="00A202EA"/>
    <w:rsid w:val="00A20460"/>
    <w:rsid w:val="00A206EB"/>
    <w:rsid w:val="00A20FB5"/>
    <w:rsid w:val="00A2272A"/>
    <w:rsid w:val="00A22E5E"/>
    <w:rsid w:val="00A23232"/>
    <w:rsid w:val="00A24288"/>
    <w:rsid w:val="00A2470C"/>
    <w:rsid w:val="00A25D41"/>
    <w:rsid w:val="00A25FD9"/>
    <w:rsid w:val="00A261B3"/>
    <w:rsid w:val="00A261D4"/>
    <w:rsid w:val="00A2631C"/>
    <w:rsid w:val="00A26717"/>
    <w:rsid w:val="00A2689E"/>
    <w:rsid w:val="00A26A09"/>
    <w:rsid w:val="00A26D8D"/>
    <w:rsid w:val="00A270E6"/>
    <w:rsid w:val="00A271FB"/>
    <w:rsid w:val="00A2733E"/>
    <w:rsid w:val="00A2779E"/>
    <w:rsid w:val="00A278D7"/>
    <w:rsid w:val="00A279DB"/>
    <w:rsid w:val="00A30066"/>
    <w:rsid w:val="00A30581"/>
    <w:rsid w:val="00A30E9F"/>
    <w:rsid w:val="00A30ECF"/>
    <w:rsid w:val="00A30F8F"/>
    <w:rsid w:val="00A312AB"/>
    <w:rsid w:val="00A31437"/>
    <w:rsid w:val="00A3143C"/>
    <w:rsid w:val="00A31523"/>
    <w:rsid w:val="00A31D3B"/>
    <w:rsid w:val="00A327FF"/>
    <w:rsid w:val="00A3291B"/>
    <w:rsid w:val="00A33034"/>
    <w:rsid w:val="00A33213"/>
    <w:rsid w:val="00A334F4"/>
    <w:rsid w:val="00A336DB"/>
    <w:rsid w:val="00A33A1D"/>
    <w:rsid w:val="00A33D01"/>
    <w:rsid w:val="00A34C35"/>
    <w:rsid w:val="00A35581"/>
    <w:rsid w:val="00A35625"/>
    <w:rsid w:val="00A357B6"/>
    <w:rsid w:val="00A35D2C"/>
    <w:rsid w:val="00A365C7"/>
    <w:rsid w:val="00A3689B"/>
    <w:rsid w:val="00A36AEA"/>
    <w:rsid w:val="00A36C13"/>
    <w:rsid w:val="00A37699"/>
    <w:rsid w:val="00A37AA9"/>
    <w:rsid w:val="00A37E4D"/>
    <w:rsid w:val="00A37F26"/>
    <w:rsid w:val="00A4031C"/>
    <w:rsid w:val="00A4056E"/>
    <w:rsid w:val="00A40814"/>
    <w:rsid w:val="00A40F24"/>
    <w:rsid w:val="00A41171"/>
    <w:rsid w:val="00A41A76"/>
    <w:rsid w:val="00A41C8E"/>
    <w:rsid w:val="00A429AE"/>
    <w:rsid w:val="00A43E45"/>
    <w:rsid w:val="00A440BF"/>
    <w:rsid w:val="00A4419E"/>
    <w:rsid w:val="00A4477B"/>
    <w:rsid w:val="00A447E2"/>
    <w:rsid w:val="00A45779"/>
    <w:rsid w:val="00A459C0"/>
    <w:rsid w:val="00A45CB8"/>
    <w:rsid w:val="00A45E11"/>
    <w:rsid w:val="00A4603E"/>
    <w:rsid w:val="00A460DB"/>
    <w:rsid w:val="00A46BD7"/>
    <w:rsid w:val="00A47292"/>
    <w:rsid w:val="00A477EF"/>
    <w:rsid w:val="00A47807"/>
    <w:rsid w:val="00A47C2A"/>
    <w:rsid w:val="00A503FD"/>
    <w:rsid w:val="00A505A1"/>
    <w:rsid w:val="00A5077B"/>
    <w:rsid w:val="00A50907"/>
    <w:rsid w:val="00A50AD5"/>
    <w:rsid w:val="00A50BFD"/>
    <w:rsid w:val="00A50C59"/>
    <w:rsid w:val="00A50F3C"/>
    <w:rsid w:val="00A50F5C"/>
    <w:rsid w:val="00A50FB4"/>
    <w:rsid w:val="00A51257"/>
    <w:rsid w:val="00A513B1"/>
    <w:rsid w:val="00A5188C"/>
    <w:rsid w:val="00A51926"/>
    <w:rsid w:val="00A52B5F"/>
    <w:rsid w:val="00A52EC9"/>
    <w:rsid w:val="00A532FF"/>
    <w:rsid w:val="00A5363C"/>
    <w:rsid w:val="00A53E41"/>
    <w:rsid w:val="00A540E8"/>
    <w:rsid w:val="00A54591"/>
    <w:rsid w:val="00A5495F"/>
    <w:rsid w:val="00A54D35"/>
    <w:rsid w:val="00A54E5B"/>
    <w:rsid w:val="00A552FD"/>
    <w:rsid w:val="00A556F1"/>
    <w:rsid w:val="00A55CFB"/>
    <w:rsid w:val="00A55DCB"/>
    <w:rsid w:val="00A5623B"/>
    <w:rsid w:val="00A562E6"/>
    <w:rsid w:val="00A5647D"/>
    <w:rsid w:val="00A5648C"/>
    <w:rsid w:val="00A56599"/>
    <w:rsid w:val="00A565E1"/>
    <w:rsid w:val="00A567A0"/>
    <w:rsid w:val="00A56BC0"/>
    <w:rsid w:val="00A56BF8"/>
    <w:rsid w:val="00A56DE7"/>
    <w:rsid w:val="00A56F53"/>
    <w:rsid w:val="00A57847"/>
    <w:rsid w:val="00A579EF"/>
    <w:rsid w:val="00A601DA"/>
    <w:rsid w:val="00A60390"/>
    <w:rsid w:val="00A60418"/>
    <w:rsid w:val="00A612A6"/>
    <w:rsid w:val="00A61378"/>
    <w:rsid w:val="00A615DE"/>
    <w:rsid w:val="00A61728"/>
    <w:rsid w:val="00A61E0E"/>
    <w:rsid w:val="00A62733"/>
    <w:rsid w:val="00A63175"/>
    <w:rsid w:val="00A638D5"/>
    <w:rsid w:val="00A63961"/>
    <w:rsid w:val="00A63B62"/>
    <w:rsid w:val="00A64083"/>
    <w:rsid w:val="00A65064"/>
    <w:rsid w:val="00A659AD"/>
    <w:rsid w:val="00A65D9E"/>
    <w:rsid w:val="00A66357"/>
    <w:rsid w:val="00A66FB3"/>
    <w:rsid w:val="00A66FCD"/>
    <w:rsid w:val="00A6709C"/>
    <w:rsid w:val="00A6720D"/>
    <w:rsid w:val="00A700DE"/>
    <w:rsid w:val="00A70B3B"/>
    <w:rsid w:val="00A71203"/>
    <w:rsid w:val="00A72742"/>
    <w:rsid w:val="00A727FB"/>
    <w:rsid w:val="00A728FB"/>
    <w:rsid w:val="00A72C66"/>
    <w:rsid w:val="00A72D39"/>
    <w:rsid w:val="00A73547"/>
    <w:rsid w:val="00A739A5"/>
    <w:rsid w:val="00A7501B"/>
    <w:rsid w:val="00A7624E"/>
    <w:rsid w:val="00A7664E"/>
    <w:rsid w:val="00A76969"/>
    <w:rsid w:val="00A76FB1"/>
    <w:rsid w:val="00A77831"/>
    <w:rsid w:val="00A77A7E"/>
    <w:rsid w:val="00A77B69"/>
    <w:rsid w:val="00A77CC4"/>
    <w:rsid w:val="00A77D13"/>
    <w:rsid w:val="00A80565"/>
    <w:rsid w:val="00A8097B"/>
    <w:rsid w:val="00A80D26"/>
    <w:rsid w:val="00A80D90"/>
    <w:rsid w:val="00A80DAC"/>
    <w:rsid w:val="00A810E3"/>
    <w:rsid w:val="00A8194A"/>
    <w:rsid w:val="00A81DFA"/>
    <w:rsid w:val="00A81E38"/>
    <w:rsid w:val="00A821AA"/>
    <w:rsid w:val="00A82304"/>
    <w:rsid w:val="00A82446"/>
    <w:rsid w:val="00A82844"/>
    <w:rsid w:val="00A83831"/>
    <w:rsid w:val="00A83A53"/>
    <w:rsid w:val="00A83F00"/>
    <w:rsid w:val="00A83F1A"/>
    <w:rsid w:val="00A840DD"/>
    <w:rsid w:val="00A841EE"/>
    <w:rsid w:val="00A84225"/>
    <w:rsid w:val="00A84471"/>
    <w:rsid w:val="00A84651"/>
    <w:rsid w:val="00A850D7"/>
    <w:rsid w:val="00A85498"/>
    <w:rsid w:val="00A85B55"/>
    <w:rsid w:val="00A86572"/>
    <w:rsid w:val="00A86663"/>
    <w:rsid w:val="00A86C31"/>
    <w:rsid w:val="00A86F4F"/>
    <w:rsid w:val="00A8766D"/>
    <w:rsid w:val="00A8778E"/>
    <w:rsid w:val="00A87A3D"/>
    <w:rsid w:val="00A87A84"/>
    <w:rsid w:val="00A90289"/>
    <w:rsid w:val="00A909F4"/>
    <w:rsid w:val="00A90C89"/>
    <w:rsid w:val="00A915AD"/>
    <w:rsid w:val="00A917FF"/>
    <w:rsid w:val="00A91A52"/>
    <w:rsid w:val="00A91DDF"/>
    <w:rsid w:val="00A91E6F"/>
    <w:rsid w:val="00A920D4"/>
    <w:rsid w:val="00A925ED"/>
    <w:rsid w:val="00A9295F"/>
    <w:rsid w:val="00A9325A"/>
    <w:rsid w:val="00A933B9"/>
    <w:rsid w:val="00A94380"/>
    <w:rsid w:val="00A945FC"/>
    <w:rsid w:val="00A94A84"/>
    <w:rsid w:val="00A94E0B"/>
    <w:rsid w:val="00A951B2"/>
    <w:rsid w:val="00A95290"/>
    <w:rsid w:val="00A954CB"/>
    <w:rsid w:val="00A968A6"/>
    <w:rsid w:val="00A96B3A"/>
    <w:rsid w:val="00A96DD8"/>
    <w:rsid w:val="00A96F8D"/>
    <w:rsid w:val="00A973EA"/>
    <w:rsid w:val="00AA048B"/>
    <w:rsid w:val="00AA0619"/>
    <w:rsid w:val="00AA096C"/>
    <w:rsid w:val="00AA09F6"/>
    <w:rsid w:val="00AA0AB3"/>
    <w:rsid w:val="00AA0BC3"/>
    <w:rsid w:val="00AA0C15"/>
    <w:rsid w:val="00AA13B8"/>
    <w:rsid w:val="00AA17EC"/>
    <w:rsid w:val="00AA1DC5"/>
    <w:rsid w:val="00AA22C0"/>
    <w:rsid w:val="00AA2340"/>
    <w:rsid w:val="00AA25C2"/>
    <w:rsid w:val="00AA26F7"/>
    <w:rsid w:val="00AA2BEC"/>
    <w:rsid w:val="00AA3084"/>
    <w:rsid w:val="00AA3472"/>
    <w:rsid w:val="00AA3D75"/>
    <w:rsid w:val="00AA435A"/>
    <w:rsid w:val="00AA456B"/>
    <w:rsid w:val="00AA4764"/>
    <w:rsid w:val="00AA5223"/>
    <w:rsid w:val="00AA59F9"/>
    <w:rsid w:val="00AA5B9F"/>
    <w:rsid w:val="00AA5C2B"/>
    <w:rsid w:val="00AA5CF0"/>
    <w:rsid w:val="00AA5FB4"/>
    <w:rsid w:val="00AA6489"/>
    <w:rsid w:val="00AA6612"/>
    <w:rsid w:val="00AA73CA"/>
    <w:rsid w:val="00AA7489"/>
    <w:rsid w:val="00AA7C8D"/>
    <w:rsid w:val="00AB0AAA"/>
    <w:rsid w:val="00AB0ABF"/>
    <w:rsid w:val="00AB19C4"/>
    <w:rsid w:val="00AB24FA"/>
    <w:rsid w:val="00AB2727"/>
    <w:rsid w:val="00AB27B3"/>
    <w:rsid w:val="00AB28BE"/>
    <w:rsid w:val="00AB2C38"/>
    <w:rsid w:val="00AB2EF8"/>
    <w:rsid w:val="00AB2F50"/>
    <w:rsid w:val="00AB314A"/>
    <w:rsid w:val="00AB340E"/>
    <w:rsid w:val="00AB3452"/>
    <w:rsid w:val="00AB3716"/>
    <w:rsid w:val="00AB4D9C"/>
    <w:rsid w:val="00AB4E08"/>
    <w:rsid w:val="00AB59DB"/>
    <w:rsid w:val="00AB5F03"/>
    <w:rsid w:val="00AB67B9"/>
    <w:rsid w:val="00AB6BA8"/>
    <w:rsid w:val="00AB7888"/>
    <w:rsid w:val="00AC0611"/>
    <w:rsid w:val="00AC0FC3"/>
    <w:rsid w:val="00AC1AD0"/>
    <w:rsid w:val="00AC1D2B"/>
    <w:rsid w:val="00AC2425"/>
    <w:rsid w:val="00AC27C1"/>
    <w:rsid w:val="00AC27E1"/>
    <w:rsid w:val="00AC2C6D"/>
    <w:rsid w:val="00AC3022"/>
    <w:rsid w:val="00AC31A3"/>
    <w:rsid w:val="00AC342B"/>
    <w:rsid w:val="00AC35A9"/>
    <w:rsid w:val="00AC363B"/>
    <w:rsid w:val="00AC384F"/>
    <w:rsid w:val="00AC40D4"/>
    <w:rsid w:val="00AC4517"/>
    <w:rsid w:val="00AC4843"/>
    <w:rsid w:val="00AC4F40"/>
    <w:rsid w:val="00AC506C"/>
    <w:rsid w:val="00AC546E"/>
    <w:rsid w:val="00AC5BC7"/>
    <w:rsid w:val="00AC61E9"/>
    <w:rsid w:val="00AC7176"/>
    <w:rsid w:val="00AC7299"/>
    <w:rsid w:val="00AC77DC"/>
    <w:rsid w:val="00AC7847"/>
    <w:rsid w:val="00AC7CBC"/>
    <w:rsid w:val="00AD019C"/>
    <w:rsid w:val="00AD0492"/>
    <w:rsid w:val="00AD0615"/>
    <w:rsid w:val="00AD10F9"/>
    <w:rsid w:val="00AD148C"/>
    <w:rsid w:val="00AD1A64"/>
    <w:rsid w:val="00AD1A86"/>
    <w:rsid w:val="00AD26F5"/>
    <w:rsid w:val="00AD2C31"/>
    <w:rsid w:val="00AD374C"/>
    <w:rsid w:val="00AD3FB7"/>
    <w:rsid w:val="00AD4132"/>
    <w:rsid w:val="00AD47C1"/>
    <w:rsid w:val="00AD494F"/>
    <w:rsid w:val="00AD5AD9"/>
    <w:rsid w:val="00AD5CD9"/>
    <w:rsid w:val="00AD6211"/>
    <w:rsid w:val="00AD65E0"/>
    <w:rsid w:val="00AD6B10"/>
    <w:rsid w:val="00AD6DA7"/>
    <w:rsid w:val="00AD78B5"/>
    <w:rsid w:val="00AD7905"/>
    <w:rsid w:val="00AD79D5"/>
    <w:rsid w:val="00AD7E59"/>
    <w:rsid w:val="00AD7E5D"/>
    <w:rsid w:val="00AE03DB"/>
    <w:rsid w:val="00AE072F"/>
    <w:rsid w:val="00AE1A28"/>
    <w:rsid w:val="00AE22D4"/>
    <w:rsid w:val="00AE2697"/>
    <w:rsid w:val="00AE28E8"/>
    <w:rsid w:val="00AE2CE6"/>
    <w:rsid w:val="00AE3CDB"/>
    <w:rsid w:val="00AE446D"/>
    <w:rsid w:val="00AE4674"/>
    <w:rsid w:val="00AE4C30"/>
    <w:rsid w:val="00AE4CAB"/>
    <w:rsid w:val="00AE4DFA"/>
    <w:rsid w:val="00AE4E1F"/>
    <w:rsid w:val="00AE4EF9"/>
    <w:rsid w:val="00AE69D3"/>
    <w:rsid w:val="00AE69ED"/>
    <w:rsid w:val="00AE6CD5"/>
    <w:rsid w:val="00AE6FE8"/>
    <w:rsid w:val="00AE72A9"/>
    <w:rsid w:val="00AE736B"/>
    <w:rsid w:val="00AE7604"/>
    <w:rsid w:val="00AE7670"/>
    <w:rsid w:val="00AE7E95"/>
    <w:rsid w:val="00AF07D3"/>
    <w:rsid w:val="00AF0B15"/>
    <w:rsid w:val="00AF0B60"/>
    <w:rsid w:val="00AF0F7B"/>
    <w:rsid w:val="00AF1069"/>
    <w:rsid w:val="00AF1AE5"/>
    <w:rsid w:val="00AF1EF8"/>
    <w:rsid w:val="00AF23FD"/>
    <w:rsid w:val="00AF2743"/>
    <w:rsid w:val="00AF340B"/>
    <w:rsid w:val="00AF3A29"/>
    <w:rsid w:val="00AF3BCB"/>
    <w:rsid w:val="00AF3C33"/>
    <w:rsid w:val="00AF3EBB"/>
    <w:rsid w:val="00AF4228"/>
    <w:rsid w:val="00AF4920"/>
    <w:rsid w:val="00AF5862"/>
    <w:rsid w:val="00AF5BAC"/>
    <w:rsid w:val="00AF5F60"/>
    <w:rsid w:val="00AF6474"/>
    <w:rsid w:val="00AF6B4D"/>
    <w:rsid w:val="00AF6B6F"/>
    <w:rsid w:val="00AF7443"/>
    <w:rsid w:val="00AF7661"/>
    <w:rsid w:val="00AF79A5"/>
    <w:rsid w:val="00AF7EBD"/>
    <w:rsid w:val="00B0021C"/>
    <w:rsid w:val="00B00464"/>
    <w:rsid w:val="00B0053E"/>
    <w:rsid w:val="00B00DA0"/>
    <w:rsid w:val="00B015EA"/>
    <w:rsid w:val="00B018EC"/>
    <w:rsid w:val="00B01CF6"/>
    <w:rsid w:val="00B02407"/>
    <w:rsid w:val="00B02820"/>
    <w:rsid w:val="00B02B72"/>
    <w:rsid w:val="00B03263"/>
    <w:rsid w:val="00B0333E"/>
    <w:rsid w:val="00B035D1"/>
    <w:rsid w:val="00B037BC"/>
    <w:rsid w:val="00B04436"/>
    <w:rsid w:val="00B04569"/>
    <w:rsid w:val="00B049DC"/>
    <w:rsid w:val="00B04EE1"/>
    <w:rsid w:val="00B04FFA"/>
    <w:rsid w:val="00B053BB"/>
    <w:rsid w:val="00B0584E"/>
    <w:rsid w:val="00B05B4B"/>
    <w:rsid w:val="00B05D1D"/>
    <w:rsid w:val="00B05FFC"/>
    <w:rsid w:val="00B0628B"/>
    <w:rsid w:val="00B064D5"/>
    <w:rsid w:val="00B06CF9"/>
    <w:rsid w:val="00B06D90"/>
    <w:rsid w:val="00B06DB0"/>
    <w:rsid w:val="00B06EA8"/>
    <w:rsid w:val="00B0700E"/>
    <w:rsid w:val="00B07210"/>
    <w:rsid w:val="00B07B66"/>
    <w:rsid w:val="00B101DB"/>
    <w:rsid w:val="00B1057E"/>
    <w:rsid w:val="00B1096B"/>
    <w:rsid w:val="00B11620"/>
    <w:rsid w:val="00B119E3"/>
    <w:rsid w:val="00B11AF7"/>
    <w:rsid w:val="00B11D37"/>
    <w:rsid w:val="00B11F06"/>
    <w:rsid w:val="00B120B2"/>
    <w:rsid w:val="00B1229A"/>
    <w:rsid w:val="00B12CDC"/>
    <w:rsid w:val="00B13495"/>
    <w:rsid w:val="00B134C9"/>
    <w:rsid w:val="00B13B64"/>
    <w:rsid w:val="00B13B6B"/>
    <w:rsid w:val="00B13B86"/>
    <w:rsid w:val="00B13F52"/>
    <w:rsid w:val="00B13F98"/>
    <w:rsid w:val="00B14312"/>
    <w:rsid w:val="00B14C4C"/>
    <w:rsid w:val="00B14F88"/>
    <w:rsid w:val="00B15AE7"/>
    <w:rsid w:val="00B15F31"/>
    <w:rsid w:val="00B16200"/>
    <w:rsid w:val="00B16351"/>
    <w:rsid w:val="00B163F0"/>
    <w:rsid w:val="00B16683"/>
    <w:rsid w:val="00B16745"/>
    <w:rsid w:val="00B16F0E"/>
    <w:rsid w:val="00B16F2F"/>
    <w:rsid w:val="00B17233"/>
    <w:rsid w:val="00B179B5"/>
    <w:rsid w:val="00B17A9A"/>
    <w:rsid w:val="00B17BE4"/>
    <w:rsid w:val="00B20031"/>
    <w:rsid w:val="00B20071"/>
    <w:rsid w:val="00B218A8"/>
    <w:rsid w:val="00B21C78"/>
    <w:rsid w:val="00B21E04"/>
    <w:rsid w:val="00B21FD1"/>
    <w:rsid w:val="00B22313"/>
    <w:rsid w:val="00B225B1"/>
    <w:rsid w:val="00B2268B"/>
    <w:rsid w:val="00B2269F"/>
    <w:rsid w:val="00B22C54"/>
    <w:rsid w:val="00B23D3A"/>
    <w:rsid w:val="00B23F14"/>
    <w:rsid w:val="00B24239"/>
    <w:rsid w:val="00B24817"/>
    <w:rsid w:val="00B248B2"/>
    <w:rsid w:val="00B24B3E"/>
    <w:rsid w:val="00B24D5B"/>
    <w:rsid w:val="00B25157"/>
    <w:rsid w:val="00B2535B"/>
    <w:rsid w:val="00B25784"/>
    <w:rsid w:val="00B25914"/>
    <w:rsid w:val="00B26162"/>
    <w:rsid w:val="00B26255"/>
    <w:rsid w:val="00B263BA"/>
    <w:rsid w:val="00B26B0A"/>
    <w:rsid w:val="00B278E9"/>
    <w:rsid w:val="00B27981"/>
    <w:rsid w:val="00B27F3E"/>
    <w:rsid w:val="00B30556"/>
    <w:rsid w:val="00B30949"/>
    <w:rsid w:val="00B313B7"/>
    <w:rsid w:val="00B3149F"/>
    <w:rsid w:val="00B319C7"/>
    <w:rsid w:val="00B31D9A"/>
    <w:rsid w:val="00B32542"/>
    <w:rsid w:val="00B32E8B"/>
    <w:rsid w:val="00B33024"/>
    <w:rsid w:val="00B3305B"/>
    <w:rsid w:val="00B3318B"/>
    <w:rsid w:val="00B331B4"/>
    <w:rsid w:val="00B3334C"/>
    <w:rsid w:val="00B33708"/>
    <w:rsid w:val="00B33AD4"/>
    <w:rsid w:val="00B342AA"/>
    <w:rsid w:val="00B34B44"/>
    <w:rsid w:val="00B34FF0"/>
    <w:rsid w:val="00B354D7"/>
    <w:rsid w:val="00B358D9"/>
    <w:rsid w:val="00B35906"/>
    <w:rsid w:val="00B35BC5"/>
    <w:rsid w:val="00B36344"/>
    <w:rsid w:val="00B379D7"/>
    <w:rsid w:val="00B37C4F"/>
    <w:rsid w:val="00B40641"/>
    <w:rsid w:val="00B40A49"/>
    <w:rsid w:val="00B410DA"/>
    <w:rsid w:val="00B41450"/>
    <w:rsid w:val="00B41AC1"/>
    <w:rsid w:val="00B41F16"/>
    <w:rsid w:val="00B4316B"/>
    <w:rsid w:val="00B43308"/>
    <w:rsid w:val="00B43330"/>
    <w:rsid w:val="00B43D92"/>
    <w:rsid w:val="00B446A4"/>
    <w:rsid w:val="00B4479C"/>
    <w:rsid w:val="00B44A7A"/>
    <w:rsid w:val="00B4513E"/>
    <w:rsid w:val="00B452CC"/>
    <w:rsid w:val="00B452CE"/>
    <w:rsid w:val="00B45495"/>
    <w:rsid w:val="00B45A37"/>
    <w:rsid w:val="00B45CE3"/>
    <w:rsid w:val="00B4629D"/>
    <w:rsid w:val="00B476A1"/>
    <w:rsid w:val="00B47713"/>
    <w:rsid w:val="00B47ABD"/>
    <w:rsid w:val="00B47BF4"/>
    <w:rsid w:val="00B501D3"/>
    <w:rsid w:val="00B5043F"/>
    <w:rsid w:val="00B50665"/>
    <w:rsid w:val="00B5100B"/>
    <w:rsid w:val="00B51446"/>
    <w:rsid w:val="00B51CCA"/>
    <w:rsid w:val="00B52225"/>
    <w:rsid w:val="00B52332"/>
    <w:rsid w:val="00B52466"/>
    <w:rsid w:val="00B52730"/>
    <w:rsid w:val="00B535B8"/>
    <w:rsid w:val="00B53EFF"/>
    <w:rsid w:val="00B53FFA"/>
    <w:rsid w:val="00B5499F"/>
    <w:rsid w:val="00B549FF"/>
    <w:rsid w:val="00B54A6C"/>
    <w:rsid w:val="00B5576C"/>
    <w:rsid w:val="00B55AC1"/>
    <w:rsid w:val="00B55BD9"/>
    <w:rsid w:val="00B562F2"/>
    <w:rsid w:val="00B565E0"/>
    <w:rsid w:val="00B567E7"/>
    <w:rsid w:val="00B569B1"/>
    <w:rsid w:val="00B56DE9"/>
    <w:rsid w:val="00B573A9"/>
    <w:rsid w:val="00B5742C"/>
    <w:rsid w:val="00B57579"/>
    <w:rsid w:val="00B575CD"/>
    <w:rsid w:val="00B57A3A"/>
    <w:rsid w:val="00B57AFE"/>
    <w:rsid w:val="00B60E6B"/>
    <w:rsid w:val="00B60FED"/>
    <w:rsid w:val="00B61186"/>
    <w:rsid w:val="00B61D96"/>
    <w:rsid w:val="00B61EED"/>
    <w:rsid w:val="00B61F34"/>
    <w:rsid w:val="00B622ED"/>
    <w:rsid w:val="00B624EA"/>
    <w:rsid w:val="00B6300F"/>
    <w:rsid w:val="00B63040"/>
    <w:rsid w:val="00B6313B"/>
    <w:rsid w:val="00B63141"/>
    <w:rsid w:val="00B634BB"/>
    <w:rsid w:val="00B64121"/>
    <w:rsid w:val="00B64B1F"/>
    <w:rsid w:val="00B6515D"/>
    <w:rsid w:val="00B65AD9"/>
    <w:rsid w:val="00B65C53"/>
    <w:rsid w:val="00B665F6"/>
    <w:rsid w:val="00B66C98"/>
    <w:rsid w:val="00B67061"/>
    <w:rsid w:val="00B678B0"/>
    <w:rsid w:val="00B700F4"/>
    <w:rsid w:val="00B704A1"/>
    <w:rsid w:val="00B70CFD"/>
    <w:rsid w:val="00B70D1B"/>
    <w:rsid w:val="00B71AFD"/>
    <w:rsid w:val="00B71C00"/>
    <w:rsid w:val="00B71F27"/>
    <w:rsid w:val="00B72449"/>
    <w:rsid w:val="00B72B74"/>
    <w:rsid w:val="00B72C10"/>
    <w:rsid w:val="00B72D84"/>
    <w:rsid w:val="00B72FED"/>
    <w:rsid w:val="00B73000"/>
    <w:rsid w:val="00B73736"/>
    <w:rsid w:val="00B74AF7"/>
    <w:rsid w:val="00B74BE0"/>
    <w:rsid w:val="00B74D96"/>
    <w:rsid w:val="00B751B8"/>
    <w:rsid w:val="00B751D4"/>
    <w:rsid w:val="00B755E0"/>
    <w:rsid w:val="00B75BC9"/>
    <w:rsid w:val="00B764AC"/>
    <w:rsid w:val="00B77E74"/>
    <w:rsid w:val="00B80EDE"/>
    <w:rsid w:val="00B813DA"/>
    <w:rsid w:val="00B816DE"/>
    <w:rsid w:val="00B81D9E"/>
    <w:rsid w:val="00B81F52"/>
    <w:rsid w:val="00B81F5C"/>
    <w:rsid w:val="00B82521"/>
    <w:rsid w:val="00B828A9"/>
    <w:rsid w:val="00B82BC4"/>
    <w:rsid w:val="00B8331F"/>
    <w:rsid w:val="00B837E5"/>
    <w:rsid w:val="00B83ABF"/>
    <w:rsid w:val="00B83AE2"/>
    <w:rsid w:val="00B83CAE"/>
    <w:rsid w:val="00B83E52"/>
    <w:rsid w:val="00B83FCB"/>
    <w:rsid w:val="00B84132"/>
    <w:rsid w:val="00B84332"/>
    <w:rsid w:val="00B844FA"/>
    <w:rsid w:val="00B8456B"/>
    <w:rsid w:val="00B84B13"/>
    <w:rsid w:val="00B84DC6"/>
    <w:rsid w:val="00B84F4E"/>
    <w:rsid w:val="00B8527E"/>
    <w:rsid w:val="00B85807"/>
    <w:rsid w:val="00B8593A"/>
    <w:rsid w:val="00B85AFF"/>
    <w:rsid w:val="00B85E5E"/>
    <w:rsid w:val="00B86263"/>
    <w:rsid w:val="00B8640A"/>
    <w:rsid w:val="00B86560"/>
    <w:rsid w:val="00B86CBE"/>
    <w:rsid w:val="00B86CEE"/>
    <w:rsid w:val="00B86FE1"/>
    <w:rsid w:val="00B87C2E"/>
    <w:rsid w:val="00B87DB5"/>
    <w:rsid w:val="00B9079A"/>
    <w:rsid w:val="00B90CBD"/>
    <w:rsid w:val="00B90F23"/>
    <w:rsid w:val="00B914ED"/>
    <w:rsid w:val="00B9176A"/>
    <w:rsid w:val="00B91DB3"/>
    <w:rsid w:val="00B9208C"/>
    <w:rsid w:val="00B921C5"/>
    <w:rsid w:val="00B925C9"/>
    <w:rsid w:val="00B93239"/>
    <w:rsid w:val="00B934E4"/>
    <w:rsid w:val="00B935AD"/>
    <w:rsid w:val="00B937C2"/>
    <w:rsid w:val="00B9388F"/>
    <w:rsid w:val="00B9396C"/>
    <w:rsid w:val="00B94023"/>
    <w:rsid w:val="00B94761"/>
    <w:rsid w:val="00B947F6"/>
    <w:rsid w:val="00B957CA"/>
    <w:rsid w:val="00B95936"/>
    <w:rsid w:val="00B96226"/>
    <w:rsid w:val="00B96C1C"/>
    <w:rsid w:val="00B973AE"/>
    <w:rsid w:val="00B979A8"/>
    <w:rsid w:val="00BA0048"/>
    <w:rsid w:val="00BA01BD"/>
    <w:rsid w:val="00BA038F"/>
    <w:rsid w:val="00BA0ADE"/>
    <w:rsid w:val="00BA187A"/>
    <w:rsid w:val="00BA1925"/>
    <w:rsid w:val="00BA1FB3"/>
    <w:rsid w:val="00BA247D"/>
    <w:rsid w:val="00BA2B88"/>
    <w:rsid w:val="00BA483A"/>
    <w:rsid w:val="00BA4A8C"/>
    <w:rsid w:val="00BA50DD"/>
    <w:rsid w:val="00BA5509"/>
    <w:rsid w:val="00BA5C94"/>
    <w:rsid w:val="00BA5E76"/>
    <w:rsid w:val="00BA60F7"/>
    <w:rsid w:val="00BA6448"/>
    <w:rsid w:val="00BA682C"/>
    <w:rsid w:val="00BA7E5C"/>
    <w:rsid w:val="00BB0281"/>
    <w:rsid w:val="00BB0462"/>
    <w:rsid w:val="00BB1052"/>
    <w:rsid w:val="00BB16A0"/>
    <w:rsid w:val="00BB1B0D"/>
    <w:rsid w:val="00BB2821"/>
    <w:rsid w:val="00BB2AB5"/>
    <w:rsid w:val="00BB2B4B"/>
    <w:rsid w:val="00BB2FDB"/>
    <w:rsid w:val="00BB34BD"/>
    <w:rsid w:val="00BB42F6"/>
    <w:rsid w:val="00BB4605"/>
    <w:rsid w:val="00BB4C25"/>
    <w:rsid w:val="00BB4F8A"/>
    <w:rsid w:val="00BB548B"/>
    <w:rsid w:val="00BB54DC"/>
    <w:rsid w:val="00BB5607"/>
    <w:rsid w:val="00BB5785"/>
    <w:rsid w:val="00BB5A9D"/>
    <w:rsid w:val="00BB5ACA"/>
    <w:rsid w:val="00BB5BCF"/>
    <w:rsid w:val="00BB6962"/>
    <w:rsid w:val="00BB6AD2"/>
    <w:rsid w:val="00BB6F68"/>
    <w:rsid w:val="00BB6FB1"/>
    <w:rsid w:val="00BB705C"/>
    <w:rsid w:val="00BB73DC"/>
    <w:rsid w:val="00BB7467"/>
    <w:rsid w:val="00BB74BA"/>
    <w:rsid w:val="00BB7704"/>
    <w:rsid w:val="00BB776B"/>
    <w:rsid w:val="00BB77E9"/>
    <w:rsid w:val="00BC00BB"/>
    <w:rsid w:val="00BC013D"/>
    <w:rsid w:val="00BC148F"/>
    <w:rsid w:val="00BC1512"/>
    <w:rsid w:val="00BC1959"/>
    <w:rsid w:val="00BC1B3C"/>
    <w:rsid w:val="00BC2654"/>
    <w:rsid w:val="00BC2902"/>
    <w:rsid w:val="00BC326B"/>
    <w:rsid w:val="00BC3AC9"/>
    <w:rsid w:val="00BC58B8"/>
    <w:rsid w:val="00BC5A51"/>
    <w:rsid w:val="00BC5EF0"/>
    <w:rsid w:val="00BC6263"/>
    <w:rsid w:val="00BC6D00"/>
    <w:rsid w:val="00BC6D77"/>
    <w:rsid w:val="00BC6FD8"/>
    <w:rsid w:val="00BD0071"/>
    <w:rsid w:val="00BD008E"/>
    <w:rsid w:val="00BD03F8"/>
    <w:rsid w:val="00BD07DB"/>
    <w:rsid w:val="00BD0AD0"/>
    <w:rsid w:val="00BD0B83"/>
    <w:rsid w:val="00BD0FDE"/>
    <w:rsid w:val="00BD10FF"/>
    <w:rsid w:val="00BD117D"/>
    <w:rsid w:val="00BD11C4"/>
    <w:rsid w:val="00BD12C9"/>
    <w:rsid w:val="00BD13FE"/>
    <w:rsid w:val="00BD17E9"/>
    <w:rsid w:val="00BD2262"/>
    <w:rsid w:val="00BD232F"/>
    <w:rsid w:val="00BD329C"/>
    <w:rsid w:val="00BD3A18"/>
    <w:rsid w:val="00BD3CF3"/>
    <w:rsid w:val="00BD3DAD"/>
    <w:rsid w:val="00BD3E70"/>
    <w:rsid w:val="00BD5274"/>
    <w:rsid w:val="00BD5609"/>
    <w:rsid w:val="00BD563D"/>
    <w:rsid w:val="00BD5A4C"/>
    <w:rsid w:val="00BD5E60"/>
    <w:rsid w:val="00BD6299"/>
    <w:rsid w:val="00BD719F"/>
    <w:rsid w:val="00BD75B2"/>
    <w:rsid w:val="00BD7F2E"/>
    <w:rsid w:val="00BD7FCC"/>
    <w:rsid w:val="00BE0DE6"/>
    <w:rsid w:val="00BE13D7"/>
    <w:rsid w:val="00BE1890"/>
    <w:rsid w:val="00BE3B65"/>
    <w:rsid w:val="00BE3C37"/>
    <w:rsid w:val="00BE3D36"/>
    <w:rsid w:val="00BE435F"/>
    <w:rsid w:val="00BE473E"/>
    <w:rsid w:val="00BE4E9A"/>
    <w:rsid w:val="00BE4EA1"/>
    <w:rsid w:val="00BE551A"/>
    <w:rsid w:val="00BE5D17"/>
    <w:rsid w:val="00BE689E"/>
    <w:rsid w:val="00BE6E48"/>
    <w:rsid w:val="00BE7028"/>
    <w:rsid w:val="00BE70B8"/>
    <w:rsid w:val="00BE73FC"/>
    <w:rsid w:val="00BE7E7D"/>
    <w:rsid w:val="00BF083A"/>
    <w:rsid w:val="00BF08BA"/>
    <w:rsid w:val="00BF0E98"/>
    <w:rsid w:val="00BF1079"/>
    <w:rsid w:val="00BF1281"/>
    <w:rsid w:val="00BF1C10"/>
    <w:rsid w:val="00BF2222"/>
    <w:rsid w:val="00BF2B2D"/>
    <w:rsid w:val="00BF2C64"/>
    <w:rsid w:val="00BF3137"/>
    <w:rsid w:val="00BF34DA"/>
    <w:rsid w:val="00BF364A"/>
    <w:rsid w:val="00BF45DC"/>
    <w:rsid w:val="00BF50A5"/>
    <w:rsid w:val="00BF50ED"/>
    <w:rsid w:val="00BF544A"/>
    <w:rsid w:val="00BF5835"/>
    <w:rsid w:val="00BF58BC"/>
    <w:rsid w:val="00BF5CB5"/>
    <w:rsid w:val="00BF5CC0"/>
    <w:rsid w:val="00BF63F6"/>
    <w:rsid w:val="00BF641E"/>
    <w:rsid w:val="00BF6EF9"/>
    <w:rsid w:val="00BF6F3E"/>
    <w:rsid w:val="00BF75D3"/>
    <w:rsid w:val="00BF763C"/>
    <w:rsid w:val="00BF7677"/>
    <w:rsid w:val="00BF772A"/>
    <w:rsid w:val="00BF7CD6"/>
    <w:rsid w:val="00C0015A"/>
    <w:rsid w:val="00C0032D"/>
    <w:rsid w:val="00C00806"/>
    <w:rsid w:val="00C00958"/>
    <w:rsid w:val="00C00E63"/>
    <w:rsid w:val="00C00F23"/>
    <w:rsid w:val="00C01364"/>
    <w:rsid w:val="00C01577"/>
    <w:rsid w:val="00C01630"/>
    <w:rsid w:val="00C01E03"/>
    <w:rsid w:val="00C01E9D"/>
    <w:rsid w:val="00C01EF7"/>
    <w:rsid w:val="00C02F57"/>
    <w:rsid w:val="00C038B3"/>
    <w:rsid w:val="00C03AA5"/>
    <w:rsid w:val="00C04948"/>
    <w:rsid w:val="00C0496E"/>
    <w:rsid w:val="00C04CFD"/>
    <w:rsid w:val="00C04F16"/>
    <w:rsid w:val="00C05753"/>
    <w:rsid w:val="00C06046"/>
    <w:rsid w:val="00C06546"/>
    <w:rsid w:val="00C0658D"/>
    <w:rsid w:val="00C069C2"/>
    <w:rsid w:val="00C06AB2"/>
    <w:rsid w:val="00C06F89"/>
    <w:rsid w:val="00C0713E"/>
    <w:rsid w:val="00C071EE"/>
    <w:rsid w:val="00C077EA"/>
    <w:rsid w:val="00C07AF9"/>
    <w:rsid w:val="00C07C94"/>
    <w:rsid w:val="00C10422"/>
    <w:rsid w:val="00C10612"/>
    <w:rsid w:val="00C108F0"/>
    <w:rsid w:val="00C10C57"/>
    <w:rsid w:val="00C128A8"/>
    <w:rsid w:val="00C12A13"/>
    <w:rsid w:val="00C12AFA"/>
    <w:rsid w:val="00C12BEB"/>
    <w:rsid w:val="00C136E2"/>
    <w:rsid w:val="00C13B05"/>
    <w:rsid w:val="00C13C9A"/>
    <w:rsid w:val="00C13D53"/>
    <w:rsid w:val="00C13E60"/>
    <w:rsid w:val="00C1480C"/>
    <w:rsid w:val="00C14A23"/>
    <w:rsid w:val="00C14E53"/>
    <w:rsid w:val="00C14E64"/>
    <w:rsid w:val="00C14FDE"/>
    <w:rsid w:val="00C155D1"/>
    <w:rsid w:val="00C157E3"/>
    <w:rsid w:val="00C160AC"/>
    <w:rsid w:val="00C16C1F"/>
    <w:rsid w:val="00C17345"/>
    <w:rsid w:val="00C1755B"/>
    <w:rsid w:val="00C177FC"/>
    <w:rsid w:val="00C17E1C"/>
    <w:rsid w:val="00C20220"/>
    <w:rsid w:val="00C20857"/>
    <w:rsid w:val="00C20B40"/>
    <w:rsid w:val="00C221E2"/>
    <w:rsid w:val="00C22D3C"/>
    <w:rsid w:val="00C22D7A"/>
    <w:rsid w:val="00C22E33"/>
    <w:rsid w:val="00C230C1"/>
    <w:rsid w:val="00C23377"/>
    <w:rsid w:val="00C2383D"/>
    <w:rsid w:val="00C238B7"/>
    <w:rsid w:val="00C24049"/>
    <w:rsid w:val="00C243B2"/>
    <w:rsid w:val="00C2461E"/>
    <w:rsid w:val="00C24ADB"/>
    <w:rsid w:val="00C25096"/>
    <w:rsid w:val="00C2511D"/>
    <w:rsid w:val="00C253AA"/>
    <w:rsid w:val="00C25CBC"/>
    <w:rsid w:val="00C25DD4"/>
    <w:rsid w:val="00C2609C"/>
    <w:rsid w:val="00C26BD0"/>
    <w:rsid w:val="00C26CD1"/>
    <w:rsid w:val="00C27698"/>
    <w:rsid w:val="00C27745"/>
    <w:rsid w:val="00C27FF3"/>
    <w:rsid w:val="00C3036D"/>
    <w:rsid w:val="00C30463"/>
    <w:rsid w:val="00C30613"/>
    <w:rsid w:val="00C30A76"/>
    <w:rsid w:val="00C30C42"/>
    <w:rsid w:val="00C3135F"/>
    <w:rsid w:val="00C3144D"/>
    <w:rsid w:val="00C31558"/>
    <w:rsid w:val="00C31BF6"/>
    <w:rsid w:val="00C31CEE"/>
    <w:rsid w:val="00C31DB5"/>
    <w:rsid w:val="00C31DBD"/>
    <w:rsid w:val="00C31E5A"/>
    <w:rsid w:val="00C32E14"/>
    <w:rsid w:val="00C33AE0"/>
    <w:rsid w:val="00C33DCC"/>
    <w:rsid w:val="00C33FBB"/>
    <w:rsid w:val="00C34418"/>
    <w:rsid w:val="00C350AA"/>
    <w:rsid w:val="00C351CF"/>
    <w:rsid w:val="00C3526A"/>
    <w:rsid w:val="00C356F2"/>
    <w:rsid w:val="00C3605D"/>
    <w:rsid w:val="00C36D95"/>
    <w:rsid w:val="00C36F57"/>
    <w:rsid w:val="00C37064"/>
    <w:rsid w:val="00C376E4"/>
    <w:rsid w:val="00C37929"/>
    <w:rsid w:val="00C37C6C"/>
    <w:rsid w:val="00C4076D"/>
    <w:rsid w:val="00C40BDF"/>
    <w:rsid w:val="00C41BF9"/>
    <w:rsid w:val="00C421AD"/>
    <w:rsid w:val="00C4242D"/>
    <w:rsid w:val="00C42590"/>
    <w:rsid w:val="00C42AE8"/>
    <w:rsid w:val="00C433B3"/>
    <w:rsid w:val="00C43DA4"/>
    <w:rsid w:val="00C4426A"/>
    <w:rsid w:val="00C4473B"/>
    <w:rsid w:val="00C45224"/>
    <w:rsid w:val="00C45B35"/>
    <w:rsid w:val="00C45CAA"/>
    <w:rsid w:val="00C45D61"/>
    <w:rsid w:val="00C45F6D"/>
    <w:rsid w:val="00C45F96"/>
    <w:rsid w:val="00C463CE"/>
    <w:rsid w:val="00C465E6"/>
    <w:rsid w:val="00C467A9"/>
    <w:rsid w:val="00C46E7A"/>
    <w:rsid w:val="00C47465"/>
    <w:rsid w:val="00C475AB"/>
    <w:rsid w:val="00C47634"/>
    <w:rsid w:val="00C479FD"/>
    <w:rsid w:val="00C501B5"/>
    <w:rsid w:val="00C50954"/>
    <w:rsid w:val="00C50A40"/>
    <w:rsid w:val="00C50CE4"/>
    <w:rsid w:val="00C515A8"/>
    <w:rsid w:val="00C519B4"/>
    <w:rsid w:val="00C5202F"/>
    <w:rsid w:val="00C52570"/>
    <w:rsid w:val="00C5295A"/>
    <w:rsid w:val="00C52A33"/>
    <w:rsid w:val="00C52E5E"/>
    <w:rsid w:val="00C52EF7"/>
    <w:rsid w:val="00C52F41"/>
    <w:rsid w:val="00C52FE0"/>
    <w:rsid w:val="00C5325F"/>
    <w:rsid w:val="00C53302"/>
    <w:rsid w:val="00C53682"/>
    <w:rsid w:val="00C536CD"/>
    <w:rsid w:val="00C53C2A"/>
    <w:rsid w:val="00C53E75"/>
    <w:rsid w:val="00C53ECE"/>
    <w:rsid w:val="00C542EB"/>
    <w:rsid w:val="00C54684"/>
    <w:rsid w:val="00C54971"/>
    <w:rsid w:val="00C55DB1"/>
    <w:rsid w:val="00C56801"/>
    <w:rsid w:val="00C56845"/>
    <w:rsid w:val="00C56D47"/>
    <w:rsid w:val="00C571BA"/>
    <w:rsid w:val="00C579EC"/>
    <w:rsid w:val="00C60106"/>
    <w:rsid w:val="00C605E2"/>
    <w:rsid w:val="00C606E4"/>
    <w:rsid w:val="00C60E17"/>
    <w:rsid w:val="00C61239"/>
    <w:rsid w:val="00C61868"/>
    <w:rsid w:val="00C61C51"/>
    <w:rsid w:val="00C61CF4"/>
    <w:rsid w:val="00C61D93"/>
    <w:rsid w:val="00C62138"/>
    <w:rsid w:val="00C62349"/>
    <w:rsid w:val="00C6272F"/>
    <w:rsid w:val="00C62AC8"/>
    <w:rsid w:val="00C62EFD"/>
    <w:rsid w:val="00C630B8"/>
    <w:rsid w:val="00C633B1"/>
    <w:rsid w:val="00C6365E"/>
    <w:rsid w:val="00C6472E"/>
    <w:rsid w:val="00C6473F"/>
    <w:rsid w:val="00C649E3"/>
    <w:rsid w:val="00C6514A"/>
    <w:rsid w:val="00C65C14"/>
    <w:rsid w:val="00C65F16"/>
    <w:rsid w:val="00C665BC"/>
    <w:rsid w:val="00C66636"/>
    <w:rsid w:val="00C66986"/>
    <w:rsid w:val="00C66A41"/>
    <w:rsid w:val="00C66A48"/>
    <w:rsid w:val="00C66B0D"/>
    <w:rsid w:val="00C66F59"/>
    <w:rsid w:val="00C673EE"/>
    <w:rsid w:val="00C67488"/>
    <w:rsid w:val="00C6763D"/>
    <w:rsid w:val="00C67AD3"/>
    <w:rsid w:val="00C704A8"/>
    <w:rsid w:val="00C70553"/>
    <w:rsid w:val="00C70BFA"/>
    <w:rsid w:val="00C7151C"/>
    <w:rsid w:val="00C715A6"/>
    <w:rsid w:val="00C71B86"/>
    <w:rsid w:val="00C72C0D"/>
    <w:rsid w:val="00C72C7F"/>
    <w:rsid w:val="00C731E3"/>
    <w:rsid w:val="00C73352"/>
    <w:rsid w:val="00C73DD7"/>
    <w:rsid w:val="00C749E9"/>
    <w:rsid w:val="00C74DDC"/>
    <w:rsid w:val="00C74E2A"/>
    <w:rsid w:val="00C7555F"/>
    <w:rsid w:val="00C75581"/>
    <w:rsid w:val="00C7580D"/>
    <w:rsid w:val="00C7596B"/>
    <w:rsid w:val="00C75A58"/>
    <w:rsid w:val="00C76240"/>
    <w:rsid w:val="00C773CA"/>
    <w:rsid w:val="00C77587"/>
    <w:rsid w:val="00C779F9"/>
    <w:rsid w:val="00C77D1F"/>
    <w:rsid w:val="00C77DB9"/>
    <w:rsid w:val="00C805DC"/>
    <w:rsid w:val="00C80CEB"/>
    <w:rsid w:val="00C80E34"/>
    <w:rsid w:val="00C80E6A"/>
    <w:rsid w:val="00C81258"/>
    <w:rsid w:val="00C8138E"/>
    <w:rsid w:val="00C81EC9"/>
    <w:rsid w:val="00C81FCD"/>
    <w:rsid w:val="00C822F7"/>
    <w:rsid w:val="00C825A5"/>
    <w:rsid w:val="00C82FFE"/>
    <w:rsid w:val="00C8366B"/>
    <w:rsid w:val="00C8370F"/>
    <w:rsid w:val="00C83C17"/>
    <w:rsid w:val="00C83CC3"/>
    <w:rsid w:val="00C846F0"/>
    <w:rsid w:val="00C84942"/>
    <w:rsid w:val="00C84D72"/>
    <w:rsid w:val="00C85218"/>
    <w:rsid w:val="00C856D9"/>
    <w:rsid w:val="00C85D02"/>
    <w:rsid w:val="00C85FF9"/>
    <w:rsid w:val="00C86300"/>
    <w:rsid w:val="00C86980"/>
    <w:rsid w:val="00C86AB3"/>
    <w:rsid w:val="00C86BC9"/>
    <w:rsid w:val="00C8725F"/>
    <w:rsid w:val="00C87BEB"/>
    <w:rsid w:val="00C90320"/>
    <w:rsid w:val="00C90633"/>
    <w:rsid w:val="00C91069"/>
    <w:rsid w:val="00C9112F"/>
    <w:rsid w:val="00C915AE"/>
    <w:rsid w:val="00C9176C"/>
    <w:rsid w:val="00C925C7"/>
    <w:rsid w:val="00C92756"/>
    <w:rsid w:val="00C92B93"/>
    <w:rsid w:val="00C92D33"/>
    <w:rsid w:val="00C92E69"/>
    <w:rsid w:val="00C933D1"/>
    <w:rsid w:val="00C93833"/>
    <w:rsid w:val="00C940AF"/>
    <w:rsid w:val="00C9421B"/>
    <w:rsid w:val="00C94875"/>
    <w:rsid w:val="00C94B19"/>
    <w:rsid w:val="00C94D73"/>
    <w:rsid w:val="00C961F0"/>
    <w:rsid w:val="00C965B7"/>
    <w:rsid w:val="00C969BF"/>
    <w:rsid w:val="00C96B4C"/>
    <w:rsid w:val="00C96D1F"/>
    <w:rsid w:val="00C970C1"/>
    <w:rsid w:val="00C9725E"/>
    <w:rsid w:val="00C976C5"/>
    <w:rsid w:val="00C97823"/>
    <w:rsid w:val="00C9792F"/>
    <w:rsid w:val="00C97A51"/>
    <w:rsid w:val="00CA0218"/>
    <w:rsid w:val="00CA063C"/>
    <w:rsid w:val="00CA07AE"/>
    <w:rsid w:val="00CA0A35"/>
    <w:rsid w:val="00CA1036"/>
    <w:rsid w:val="00CA1093"/>
    <w:rsid w:val="00CA12C0"/>
    <w:rsid w:val="00CA174D"/>
    <w:rsid w:val="00CA17E3"/>
    <w:rsid w:val="00CA1B86"/>
    <w:rsid w:val="00CA24DE"/>
    <w:rsid w:val="00CA3762"/>
    <w:rsid w:val="00CA3B94"/>
    <w:rsid w:val="00CA3E9A"/>
    <w:rsid w:val="00CA4228"/>
    <w:rsid w:val="00CA476A"/>
    <w:rsid w:val="00CA5A08"/>
    <w:rsid w:val="00CA5DDE"/>
    <w:rsid w:val="00CA6459"/>
    <w:rsid w:val="00CA6C19"/>
    <w:rsid w:val="00CA7432"/>
    <w:rsid w:val="00CA7489"/>
    <w:rsid w:val="00CA7651"/>
    <w:rsid w:val="00CA7724"/>
    <w:rsid w:val="00CA78FC"/>
    <w:rsid w:val="00CA7CE2"/>
    <w:rsid w:val="00CA7CF8"/>
    <w:rsid w:val="00CB00B3"/>
    <w:rsid w:val="00CB0841"/>
    <w:rsid w:val="00CB10F7"/>
    <w:rsid w:val="00CB1776"/>
    <w:rsid w:val="00CB25F2"/>
    <w:rsid w:val="00CB2CA3"/>
    <w:rsid w:val="00CB2EC9"/>
    <w:rsid w:val="00CB351F"/>
    <w:rsid w:val="00CB35C0"/>
    <w:rsid w:val="00CB39CA"/>
    <w:rsid w:val="00CB3C23"/>
    <w:rsid w:val="00CB3E00"/>
    <w:rsid w:val="00CB41CC"/>
    <w:rsid w:val="00CB43BB"/>
    <w:rsid w:val="00CB45EA"/>
    <w:rsid w:val="00CB4A8F"/>
    <w:rsid w:val="00CB550D"/>
    <w:rsid w:val="00CB5BC3"/>
    <w:rsid w:val="00CB6104"/>
    <w:rsid w:val="00CB6763"/>
    <w:rsid w:val="00CB6C24"/>
    <w:rsid w:val="00CB6CE1"/>
    <w:rsid w:val="00CB704C"/>
    <w:rsid w:val="00CB7131"/>
    <w:rsid w:val="00CB7798"/>
    <w:rsid w:val="00CC0030"/>
    <w:rsid w:val="00CC021A"/>
    <w:rsid w:val="00CC096A"/>
    <w:rsid w:val="00CC0EB5"/>
    <w:rsid w:val="00CC0EFA"/>
    <w:rsid w:val="00CC132E"/>
    <w:rsid w:val="00CC16AD"/>
    <w:rsid w:val="00CC1983"/>
    <w:rsid w:val="00CC1A3B"/>
    <w:rsid w:val="00CC24E1"/>
    <w:rsid w:val="00CC26C0"/>
    <w:rsid w:val="00CC2724"/>
    <w:rsid w:val="00CC2991"/>
    <w:rsid w:val="00CC2FD9"/>
    <w:rsid w:val="00CC3744"/>
    <w:rsid w:val="00CC3D0F"/>
    <w:rsid w:val="00CC4125"/>
    <w:rsid w:val="00CC45E8"/>
    <w:rsid w:val="00CC48E7"/>
    <w:rsid w:val="00CC4A5E"/>
    <w:rsid w:val="00CC4DD9"/>
    <w:rsid w:val="00CC4FE5"/>
    <w:rsid w:val="00CC53D4"/>
    <w:rsid w:val="00CC60C4"/>
    <w:rsid w:val="00CC6212"/>
    <w:rsid w:val="00CC62CD"/>
    <w:rsid w:val="00CC633D"/>
    <w:rsid w:val="00CC63D7"/>
    <w:rsid w:val="00CC7B3C"/>
    <w:rsid w:val="00CD00AC"/>
    <w:rsid w:val="00CD061D"/>
    <w:rsid w:val="00CD06F6"/>
    <w:rsid w:val="00CD089A"/>
    <w:rsid w:val="00CD0D12"/>
    <w:rsid w:val="00CD0EED"/>
    <w:rsid w:val="00CD1153"/>
    <w:rsid w:val="00CD14BC"/>
    <w:rsid w:val="00CD1DE3"/>
    <w:rsid w:val="00CD1E02"/>
    <w:rsid w:val="00CD2689"/>
    <w:rsid w:val="00CD2B49"/>
    <w:rsid w:val="00CD3BBB"/>
    <w:rsid w:val="00CD3E56"/>
    <w:rsid w:val="00CD4881"/>
    <w:rsid w:val="00CD48E9"/>
    <w:rsid w:val="00CD4F5C"/>
    <w:rsid w:val="00CD59DD"/>
    <w:rsid w:val="00CD5CBA"/>
    <w:rsid w:val="00CD5DBA"/>
    <w:rsid w:val="00CD5FB1"/>
    <w:rsid w:val="00CD62BB"/>
    <w:rsid w:val="00CD65C1"/>
    <w:rsid w:val="00CD6A1C"/>
    <w:rsid w:val="00CD6A1F"/>
    <w:rsid w:val="00CD6C7E"/>
    <w:rsid w:val="00CD6FFC"/>
    <w:rsid w:val="00CD7CC6"/>
    <w:rsid w:val="00CE0252"/>
    <w:rsid w:val="00CE0440"/>
    <w:rsid w:val="00CE17CD"/>
    <w:rsid w:val="00CE186E"/>
    <w:rsid w:val="00CE18AC"/>
    <w:rsid w:val="00CE1C1E"/>
    <w:rsid w:val="00CE1D71"/>
    <w:rsid w:val="00CE1E3A"/>
    <w:rsid w:val="00CE1EF8"/>
    <w:rsid w:val="00CE23D1"/>
    <w:rsid w:val="00CE28F7"/>
    <w:rsid w:val="00CE2918"/>
    <w:rsid w:val="00CE2E86"/>
    <w:rsid w:val="00CE3323"/>
    <w:rsid w:val="00CE3502"/>
    <w:rsid w:val="00CE38A0"/>
    <w:rsid w:val="00CE38F8"/>
    <w:rsid w:val="00CE3C58"/>
    <w:rsid w:val="00CE44A2"/>
    <w:rsid w:val="00CE4E52"/>
    <w:rsid w:val="00CE4FF3"/>
    <w:rsid w:val="00CE59B0"/>
    <w:rsid w:val="00CE59DC"/>
    <w:rsid w:val="00CE63BD"/>
    <w:rsid w:val="00CE64B4"/>
    <w:rsid w:val="00CE6E75"/>
    <w:rsid w:val="00CE6F39"/>
    <w:rsid w:val="00CE7161"/>
    <w:rsid w:val="00CE7369"/>
    <w:rsid w:val="00CE7510"/>
    <w:rsid w:val="00CE7D8B"/>
    <w:rsid w:val="00CF0107"/>
    <w:rsid w:val="00CF04D6"/>
    <w:rsid w:val="00CF0B9C"/>
    <w:rsid w:val="00CF11E3"/>
    <w:rsid w:val="00CF1B60"/>
    <w:rsid w:val="00CF1F3E"/>
    <w:rsid w:val="00CF2341"/>
    <w:rsid w:val="00CF2679"/>
    <w:rsid w:val="00CF295A"/>
    <w:rsid w:val="00CF296B"/>
    <w:rsid w:val="00CF3055"/>
    <w:rsid w:val="00CF3126"/>
    <w:rsid w:val="00CF32B5"/>
    <w:rsid w:val="00CF35F0"/>
    <w:rsid w:val="00CF36E1"/>
    <w:rsid w:val="00CF3CEA"/>
    <w:rsid w:val="00CF510E"/>
    <w:rsid w:val="00CF576F"/>
    <w:rsid w:val="00CF59EE"/>
    <w:rsid w:val="00CF5E37"/>
    <w:rsid w:val="00CF5F6A"/>
    <w:rsid w:val="00CF68B1"/>
    <w:rsid w:val="00CF6CED"/>
    <w:rsid w:val="00CF715E"/>
    <w:rsid w:val="00CF7285"/>
    <w:rsid w:val="00D00F60"/>
    <w:rsid w:val="00D0141E"/>
    <w:rsid w:val="00D01C06"/>
    <w:rsid w:val="00D01C1F"/>
    <w:rsid w:val="00D01E0E"/>
    <w:rsid w:val="00D01FB8"/>
    <w:rsid w:val="00D02702"/>
    <w:rsid w:val="00D03032"/>
    <w:rsid w:val="00D0362D"/>
    <w:rsid w:val="00D036E1"/>
    <w:rsid w:val="00D0385D"/>
    <w:rsid w:val="00D03889"/>
    <w:rsid w:val="00D03B9A"/>
    <w:rsid w:val="00D043D5"/>
    <w:rsid w:val="00D04A7C"/>
    <w:rsid w:val="00D04AE8"/>
    <w:rsid w:val="00D04C10"/>
    <w:rsid w:val="00D04C23"/>
    <w:rsid w:val="00D05203"/>
    <w:rsid w:val="00D057D3"/>
    <w:rsid w:val="00D05AF1"/>
    <w:rsid w:val="00D05DD0"/>
    <w:rsid w:val="00D067E7"/>
    <w:rsid w:val="00D06B5E"/>
    <w:rsid w:val="00D06E11"/>
    <w:rsid w:val="00D06FD6"/>
    <w:rsid w:val="00D07804"/>
    <w:rsid w:val="00D078FF"/>
    <w:rsid w:val="00D07B8A"/>
    <w:rsid w:val="00D07CC7"/>
    <w:rsid w:val="00D07D6F"/>
    <w:rsid w:val="00D1016B"/>
    <w:rsid w:val="00D103AC"/>
    <w:rsid w:val="00D10502"/>
    <w:rsid w:val="00D110B8"/>
    <w:rsid w:val="00D112EE"/>
    <w:rsid w:val="00D117BB"/>
    <w:rsid w:val="00D117C2"/>
    <w:rsid w:val="00D11D96"/>
    <w:rsid w:val="00D12C77"/>
    <w:rsid w:val="00D12EA0"/>
    <w:rsid w:val="00D13509"/>
    <w:rsid w:val="00D13533"/>
    <w:rsid w:val="00D14259"/>
    <w:rsid w:val="00D14A9B"/>
    <w:rsid w:val="00D14AB5"/>
    <w:rsid w:val="00D14CC2"/>
    <w:rsid w:val="00D161B0"/>
    <w:rsid w:val="00D1661C"/>
    <w:rsid w:val="00D16686"/>
    <w:rsid w:val="00D16A6F"/>
    <w:rsid w:val="00D176C5"/>
    <w:rsid w:val="00D17E1D"/>
    <w:rsid w:val="00D209EB"/>
    <w:rsid w:val="00D21746"/>
    <w:rsid w:val="00D21943"/>
    <w:rsid w:val="00D219D4"/>
    <w:rsid w:val="00D22101"/>
    <w:rsid w:val="00D22396"/>
    <w:rsid w:val="00D223A3"/>
    <w:rsid w:val="00D224D9"/>
    <w:rsid w:val="00D23D95"/>
    <w:rsid w:val="00D24261"/>
    <w:rsid w:val="00D24426"/>
    <w:rsid w:val="00D24764"/>
    <w:rsid w:val="00D24951"/>
    <w:rsid w:val="00D24B54"/>
    <w:rsid w:val="00D2541E"/>
    <w:rsid w:val="00D2545E"/>
    <w:rsid w:val="00D2565E"/>
    <w:rsid w:val="00D25791"/>
    <w:rsid w:val="00D2581F"/>
    <w:rsid w:val="00D25A32"/>
    <w:rsid w:val="00D25C02"/>
    <w:rsid w:val="00D25D1F"/>
    <w:rsid w:val="00D26BC6"/>
    <w:rsid w:val="00D2706A"/>
    <w:rsid w:val="00D27079"/>
    <w:rsid w:val="00D2741A"/>
    <w:rsid w:val="00D27732"/>
    <w:rsid w:val="00D27B3C"/>
    <w:rsid w:val="00D27E91"/>
    <w:rsid w:val="00D27F0A"/>
    <w:rsid w:val="00D3047C"/>
    <w:rsid w:val="00D307AE"/>
    <w:rsid w:val="00D309A9"/>
    <w:rsid w:val="00D30B21"/>
    <w:rsid w:val="00D30D9E"/>
    <w:rsid w:val="00D31013"/>
    <w:rsid w:val="00D3114B"/>
    <w:rsid w:val="00D321F4"/>
    <w:rsid w:val="00D3222A"/>
    <w:rsid w:val="00D32655"/>
    <w:rsid w:val="00D334AE"/>
    <w:rsid w:val="00D33CBD"/>
    <w:rsid w:val="00D34203"/>
    <w:rsid w:val="00D3463A"/>
    <w:rsid w:val="00D34755"/>
    <w:rsid w:val="00D34799"/>
    <w:rsid w:val="00D357C3"/>
    <w:rsid w:val="00D359CA"/>
    <w:rsid w:val="00D35B27"/>
    <w:rsid w:val="00D35D79"/>
    <w:rsid w:val="00D3634F"/>
    <w:rsid w:val="00D3647F"/>
    <w:rsid w:val="00D3649B"/>
    <w:rsid w:val="00D36A9B"/>
    <w:rsid w:val="00D36DAF"/>
    <w:rsid w:val="00D36EAF"/>
    <w:rsid w:val="00D37157"/>
    <w:rsid w:val="00D379E0"/>
    <w:rsid w:val="00D379FB"/>
    <w:rsid w:val="00D400AB"/>
    <w:rsid w:val="00D4014E"/>
    <w:rsid w:val="00D40734"/>
    <w:rsid w:val="00D407A5"/>
    <w:rsid w:val="00D41012"/>
    <w:rsid w:val="00D41198"/>
    <w:rsid w:val="00D41A92"/>
    <w:rsid w:val="00D42231"/>
    <w:rsid w:val="00D423CD"/>
    <w:rsid w:val="00D425C4"/>
    <w:rsid w:val="00D427F7"/>
    <w:rsid w:val="00D42EC4"/>
    <w:rsid w:val="00D43186"/>
    <w:rsid w:val="00D4320F"/>
    <w:rsid w:val="00D43653"/>
    <w:rsid w:val="00D43AD9"/>
    <w:rsid w:val="00D43F8B"/>
    <w:rsid w:val="00D44138"/>
    <w:rsid w:val="00D44480"/>
    <w:rsid w:val="00D45543"/>
    <w:rsid w:val="00D457B1"/>
    <w:rsid w:val="00D465AE"/>
    <w:rsid w:val="00D46600"/>
    <w:rsid w:val="00D4770C"/>
    <w:rsid w:val="00D47998"/>
    <w:rsid w:val="00D47D7F"/>
    <w:rsid w:val="00D47FA8"/>
    <w:rsid w:val="00D50536"/>
    <w:rsid w:val="00D50966"/>
    <w:rsid w:val="00D50B53"/>
    <w:rsid w:val="00D50D69"/>
    <w:rsid w:val="00D51065"/>
    <w:rsid w:val="00D515B2"/>
    <w:rsid w:val="00D5175B"/>
    <w:rsid w:val="00D517E7"/>
    <w:rsid w:val="00D51FB1"/>
    <w:rsid w:val="00D5258B"/>
    <w:rsid w:val="00D5322E"/>
    <w:rsid w:val="00D53319"/>
    <w:rsid w:val="00D53897"/>
    <w:rsid w:val="00D53C28"/>
    <w:rsid w:val="00D53D51"/>
    <w:rsid w:val="00D543C3"/>
    <w:rsid w:val="00D5547D"/>
    <w:rsid w:val="00D558E8"/>
    <w:rsid w:val="00D558EF"/>
    <w:rsid w:val="00D568D0"/>
    <w:rsid w:val="00D56CAA"/>
    <w:rsid w:val="00D56D04"/>
    <w:rsid w:val="00D56E29"/>
    <w:rsid w:val="00D56FC2"/>
    <w:rsid w:val="00D574B6"/>
    <w:rsid w:val="00D57922"/>
    <w:rsid w:val="00D6036E"/>
    <w:rsid w:val="00D60447"/>
    <w:rsid w:val="00D6074A"/>
    <w:rsid w:val="00D60ADB"/>
    <w:rsid w:val="00D6157C"/>
    <w:rsid w:val="00D6187E"/>
    <w:rsid w:val="00D61997"/>
    <w:rsid w:val="00D61B79"/>
    <w:rsid w:val="00D61E55"/>
    <w:rsid w:val="00D61F07"/>
    <w:rsid w:val="00D62AF8"/>
    <w:rsid w:val="00D62B37"/>
    <w:rsid w:val="00D62F78"/>
    <w:rsid w:val="00D6350C"/>
    <w:rsid w:val="00D63AFD"/>
    <w:rsid w:val="00D640D6"/>
    <w:rsid w:val="00D64268"/>
    <w:rsid w:val="00D646FF"/>
    <w:rsid w:val="00D65177"/>
    <w:rsid w:val="00D65602"/>
    <w:rsid w:val="00D65709"/>
    <w:rsid w:val="00D65A63"/>
    <w:rsid w:val="00D65C39"/>
    <w:rsid w:val="00D65D99"/>
    <w:rsid w:val="00D66090"/>
    <w:rsid w:val="00D66B93"/>
    <w:rsid w:val="00D66F40"/>
    <w:rsid w:val="00D6730F"/>
    <w:rsid w:val="00D676FF"/>
    <w:rsid w:val="00D67927"/>
    <w:rsid w:val="00D70CD1"/>
    <w:rsid w:val="00D70EE4"/>
    <w:rsid w:val="00D713E6"/>
    <w:rsid w:val="00D719A4"/>
    <w:rsid w:val="00D71A02"/>
    <w:rsid w:val="00D71BEE"/>
    <w:rsid w:val="00D71BF2"/>
    <w:rsid w:val="00D72026"/>
    <w:rsid w:val="00D72DC8"/>
    <w:rsid w:val="00D73556"/>
    <w:rsid w:val="00D73866"/>
    <w:rsid w:val="00D738B5"/>
    <w:rsid w:val="00D74149"/>
    <w:rsid w:val="00D74B22"/>
    <w:rsid w:val="00D74EE2"/>
    <w:rsid w:val="00D753A9"/>
    <w:rsid w:val="00D7608D"/>
    <w:rsid w:val="00D762CE"/>
    <w:rsid w:val="00D7662D"/>
    <w:rsid w:val="00D76FD8"/>
    <w:rsid w:val="00D7705F"/>
    <w:rsid w:val="00D7710A"/>
    <w:rsid w:val="00D772C3"/>
    <w:rsid w:val="00D779AA"/>
    <w:rsid w:val="00D80332"/>
    <w:rsid w:val="00D8089A"/>
    <w:rsid w:val="00D80919"/>
    <w:rsid w:val="00D81180"/>
    <w:rsid w:val="00D8130A"/>
    <w:rsid w:val="00D81629"/>
    <w:rsid w:val="00D816AF"/>
    <w:rsid w:val="00D8245F"/>
    <w:rsid w:val="00D8296A"/>
    <w:rsid w:val="00D829D6"/>
    <w:rsid w:val="00D82B1D"/>
    <w:rsid w:val="00D82E0F"/>
    <w:rsid w:val="00D830B2"/>
    <w:rsid w:val="00D8341F"/>
    <w:rsid w:val="00D83D0B"/>
    <w:rsid w:val="00D83EA0"/>
    <w:rsid w:val="00D84382"/>
    <w:rsid w:val="00D844EA"/>
    <w:rsid w:val="00D846EE"/>
    <w:rsid w:val="00D849C0"/>
    <w:rsid w:val="00D85205"/>
    <w:rsid w:val="00D85252"/>
    <w:rsid w:val="00D8533F"/>
    <w:rsid w:val="00D853EC"/>
    <w:rsid w:val="00D85471"/>
    <w:rsid w:val="00D85811"/>
    <w:rsid w:val="00D85C78"/>
    <w:rsid w:val="00D86448"/>
    <w:rsid w:val="00D8662A"/>
    <w:rsid w:val="00D86B6E"/>
    <w:rsid w:val="00D87316"/>
    <w:rsid w:val="00D878E4"/>
    <w:rsid w:val="00D9032B"/>
    <w:rsid w:val="00D904AD"/>
    <w:rsid w:val="00D904EA"/>
    <w:rsid w:val="00D90BA3"/>
    <w:rsid w:val="00D92B47"/>
    <w:rsid w:val="00D92DFF"/>
    <w:rsid w:val="00D92E7C"/>
    <w:rsid w:val="00D92ED0"/>
    <w:rsid w:val="00D930C4"/>
    <w:rsid w:val="00D94029"/>
    <w:rsid w:val="00D94064"/>
    <w:rsid w:val="00D942EE"/>
    <w:rsid w:val="00D9444A"/>
    <w:rsid w:val="00D94C3B"/>
    <w:rsid w:val="00D9518F"/>
    <w:rsid w:val="00D9541D"/>
    <w:rsid w:val="00D956C9"/>
    <w:rsid w:val="00D95A1F"/>
    <w:rsid w:val="00D95A83"/>
    <w:rsid w:val="00D95E06"/>
    <w:rsid w:val="00D95F49"/>
    <w:rsid w:val="00D962D8"/>
    <w:rsid w:val="00D96554"/>
    <w:rsid w:val="00D97194"/>
    <w:rsid w:val="00D97396"/>
    <w:rsid w:val="00D97E0A"/>
    <w:rsid w:val="00DA069D"/>
    <w:rsid w:val="00DA076B"/>
    <w:rsid w:val="00DA08C1"/>
    <w:rsid w:val="00DA1163"/>
    <w:rsid w:val="00DA11A0"/>
    <w:rsid w:val="00DA15B1"/>
    <w:rsid w:val="00DA19AD"/>
    <w:rsid w:val="00DA1ABD"/>
    <w:rsid w:val="00DA1FE6"/>
    <w:rsid w:val="00DA200A"/>
    <w:rsid w:val="00DA2173"/>
    <w:rsid w:val="00DA2504"/>
    <w:rsid w:val="00DA2F46"/>
    <w:rsid w:val="00DA30BC"/>
    <w:rsid w:val="00DA38B9"/>
    <w:rsid w:val="00DA3AB5"/>
    <w:rsid w:val="00DA3AF6"/>
    <w:rsid w:val="00DA4BBD"/>
    <w:rsid w:val="00DA4BFD"/>
    <w:rsid w:val="00DA4DE0"/>
    <w:rsid w:val="00DA4E8B"/>
    <w:rsid w:val="00DA66F5"/>
    <w:rsid w:val="00DA69EF"/>
    <w:rsid w:val="00DA6C9E"/>
    <w:rsid w:val="00DA7FF1"/>
    <w:rsid w:val="00DB071B"/>
    <w:rsid w:val="00DB09E7"/>
    <w:rsid w:val="00DB0A9C"/>
    <w:rsid w:val="00DB0C42"/>
    <w:rsid w:val="00DB0F64"/>
    <w:rsid w:val="00DB2DE0"/>
    <w:rsid w:val="00DB35E7"/>
    <w:rsid w:val="00DB3725"/>
    <w:rsid w:val="00DB44DE"/>
    <w:rsid w:val="00DB491A"/>
    <w:rsid w:val="00DB56F9"/>
    <w:rsid w:val="00DB611B"/>
    <w:rsid w:val="00DB7784"/>
    <w:rsid w:val="00DB7797"/>
    <w:rsid w:val="00DB7AF9"/>
    <w:rsid w:val="00DC047F"/>
    <w:rsid w:val="00DC051C"/>
    <w:rsid w:val="00DC0F19"/>
    <w:rsid w:val="00DC0FB1"/>
    <w:rsid w:val="00DC1196"/>
    <w:rsid w:val="00DC11F6"/>
    <w:rsid w:val="00DC13D7"/>
    <w:rsid w:val="00DC2014"/>
    <w:rsid w:val="00DC255B"/>
    <w:rsid w:val="00DC27CA"/>
    <w:rsid w:val="00DC29B7"/>
    <w:rsid w:val="00DC2ACC"/>
    <w:rsid w:val="00DC2BA4"/>
    <w:rsid w:val="00DC2CB3"/>
    <w:rsid w:val="00DC2F96"/>
    <w:rsid w:val="00DC306B"/>
    <w:rsid w:val="00DC3178"/>
    <w:rsid w:val="00DC4F37"/>
    <w:rsid w:val="00DC4F99"/>
    <w:rsid w:val="00DC5090"/>
    <w:rsid w:val="00DC5500"/>
    <w:rsid w:val="00DC5598"/>
    <w:rsid w:val="00DC5894"/>
    <w:rsid w:val="00DC637F"/>
    <w:rsid w:val="00DC6428"/>
    <w:rsid w:val="00DC6506"/>
    <w:rsid w:val="00DC6691"/>
    <w:rsid w:val="00DC6A53"/>
    <w:rsid w:val="00DC6CA0"/>
    <w:rsid w:val="00DC6D15"/>
    <w:rsid w:val="00DC6E8A"/>
    <w:rsid w:val="00DC78C8"/>
    <w:rsid w:val="00DC7A13"/>
    <w:rsid w:val="00DC7A6E"/>
    <w:rsid w:val="00DC7DB7"/>
    <w:rsid w:val="00DC7E72"/>
    <w:rsid w:val="00DD00C6"/>
    <w:rsid w:val="00DD023C"/>
    <w:rsid w:val="00DD048B"/>
    <w:rsid w:val="00DD059E"/>
    <w:rsid w:val="00DD0E6C"/>
    <w:rsid w:val="00DD1A0A"/>
    <w:rsid w:val="00DD1A8B"/>
    <w:rsid w:val="00DD1BE3"/>
    <w:rsid w:val="00DD1F2E"/>
    <w:rsid w:val="00DD24DE"/>
    <w:rsid w:val="00DD2E8E"/>
    <w:rsid w:val="00DD3505"/>
    <w:rsid w:val="00DD3687"/>
    <w:rsid w:val="00DD369C"/>
    <w:rsid w:val="00DD46A1"/>
    <w:rsid w:val="00DD4A7B"/>
    <w:rsid w:val="00DD5580"/>
    <w:rsid w:val="00DD5B9F"/>
    <w:rsid w:val="00DD613C"/>
    <w:rsid w:val="00DD62BE"/>
    <w:rsid w:val="00DD64E0"/>
    <w:rsid w:val="00DD6C9C"/>
    <w:rsid w:val="00DD776B"/>
    <w:rsid w:val="00DD7C78"/>
    <w:rsid w:val="00DD7EED"/>
    <w:rsid w:val="00DE0262"/>
    <w:rsid w:val="00DE0680"/>
    <w:rsid w:val="00DE0BB8"/>
    <w:rsid w:val="00DE203F"/>
    <w:rsid w:val="00DE2417"/>
    <w:rsid w:val="00DE2A85"/>
    <w:rsid w:val="00DE2AA9"/>
    <w:rsid w:val="00DE2B1C"/>
    <w:rsid w:val="00DE36EF"/>
    <w:rsid w:val="00DE41DD"/>
    <w:rsid w:val="00DE46EA"/>
    <w:rsid w:val="00DE4CBA"/>
    <w:rsid w:val="00DE59A4"/>
    <w:rsid w:val="00DE5BAA"/>
    <w:rsid w:val="00DE5C10"/>
    <w:rsid w:val="00DE6345"/>
    <w:rsid w:val="00DE65E3"/>
    <w:rsid w:val="00DE6DD8"/>
    <w:rsid w:val="00DE7562"/>
    <w:rsid w:val="00DE7F22"/>
    <w:rsid w:val="00DF0053"/>
    <w:rsid w:val="00DF0FDE"/>
    <w:rsid w:val="00DF1014"/>
    <w:rsid w:val="00DF1790"/>
    <w:rsid w:val="00DF1FA1"/>
    <w:rsid w:val="00DF2EE1"/>
    <w:rsid w:val="00DF2F7F"/>
    <w:rsid w:val="00DF39E4"/>
    <w:rsid w:val="00DF3C7B"/>
    <w:rsid w:val="00DF3DC9"/>
    <w:rsid w:val="00DF4471"/>
    <w:rsid w:val="00DF503D"/>
    <w:rsid w:val="00DF540A"/>
    <w:rsid w:val="00DF5EB1"/>
    <w:rsid w:val="00DF6378"/>
    <w:rsid w:val="00DF640A"/>
    <w:rsid w:val="00DF64E1"/>
    <w:rsid w:val="00DF66DA"/>
    <w:rsid w:val="00DF69EA"/>
    <w:rsid w:val="00DF6C6D"/>
    <w:rsid w:val="00DF7148"/>
    <w:rsid w:val="00DF7F5E"/>
    <w:rsid w:val="00E0023C"/>
    <w:rsid w:val="00E0036F"/>
    <w:rsid w:val="00E00594"/>
    <w:rsid w:val="00E0075B"/>
    <w:rsid w:val="00E00DD9"/>
    <w:rsid w:val="00E016AD"/>
    <w:rsid w:val="00E02A44"/>
    <w:rsid w:val="00E03370"/>
    <w:rsid w:val="00E0395F"/>
    <w:rsid w:val="00E03F89"/>
    <w:rsid w:val="00E04A57"/>
    <w:rsid w:val="00E05149"/>
    <w:rsid w:val="00E0552D"/>
    <w:rsid w:val="00E056C7"/>
    <w:rsid w:val="00E05A58"/>
    <w:rsid w:val="00E05EDA"/>
    <w:rsid w:val="00E061E0"/>
    <w:rsid w:val="00E065DC"/>
    <w:rsid w:val="00E100C8"/>
    <w:rsid w:val="00E10D16"/>
    <w:rsid w:val="00E10EF4"/>
    <w:rsid w:val="00E10F4D"/>
    <w:rsid w:val="00E10F5D"/>
    <w:rsid w:val="00E1129E"/>
    <w:rsid w:val="00E119FB"/>
    <w:rsid w:val="00E11D11"/>
    <w:rsid w:val="00E12064"/>
    <w:rsid w:val="00E12616"/>
    <w:rsid w:val="00E12848"/>
    <w:rsid w:val="00E129C8"/>
    <w:rsid w:val="00E12D74"/>
    <w:rsid w:val="00E12E16"/>
    <w:rsid w:val="00E131AB"/>
    <w:rsid w:val="00E132DA"/>
    <w:rsid w:val="00E13CE2"/>
    <w:rsid w:val="00E14870"/>
    <w:rsid w:val="00E148C1"/>
    <w:rsid w:val="00E14CCC"/>
    <w:rsid w:val="00E1503C"/>
    <w:rsid w:val="00E15689"/>
    <w:rsid w:val="00E15BDC"/>
    <w:rsid w:val="00E15C83"/>
    <w:rsid w:val="00E1749A"/>
    <w:rsid w:val="00E1753D"/>
    <w:rsid w:val="00E17587"/>
    <w:rsid w:val="00E175D6"/>
    <w:rsid w:val="00E1766B"/>
    <w:rsid w:val="00E20057"/>
    <w:rsid w:val="00E20756"/>
    <w:rsid w:val="00E20FCF"/>
    <w:rsid w:val="00E20FED"/>
    <w:rsid w:val="00E21472"/>
    <w:rsid w:val="00E21955"/>
    <w:rsid w:val="00E21F5A"/>
    <w:rsid w:val="00E223A4"/>
    <w:rsid w:val="00E22D45"/>
    <w:rsid w:val="00E23065"/>
    <w:rsid w:val="00E238FB"/>
    <w:rsid w:val="00E23B3E"/>
    <w:rsid w:val="00E23B94"/>
    <w:rsid w:val="00E2402D"/>
    <w:rsid w:val="00E2426F"/>
    <w:rsid w:val="00E244B1"/>
    <w:rsid w:val="00E24CEE"/>
    <w:rsid w:val="00E251E3"/>
    <w:rsid w:val="00E25666"/>
    <w:rsid w:val="00E262AE"/>
    <w:rsid w:val="00E2644B"/>
    <w:rsid w:val="00E265FD"/>
    <w:rsid w:val="00E2672A"/>
    <w:rsid w:val="00E26C0A"/>
    <w:rsid w:val="00E26C49"/>
    <w:rsid w:val="00E27216"/>
    <w:rsid w:val="00E27A65"/>
    <w:rsid w:val="00E30228"/>
    <w:rsid w:val="00E3075A"/>
    <w:rsid w:val="00E30DB4"/>
    <w:rsid w:val="00E31AFC"/>
    <w:rsid w:val="00E31BE3"/>
    <w:rsid w:val="00E32A99"/>
    <w:rsid w:val="00E32CAD"/>
    <w:rsid w:val="00E3370C"/>
    <w:rsid w:val="00E33780"/>
    <w:rsid w:val="00E33906"/>
    <w:rsid w:val="00E3478F"/>
    <w:rsid w:val="00E34DA9"/>
    <w:rsid w:val="00E351D0"/>
    <w:rsid w:val="00E3551A"/>
    <w:rsid w:val="00E35625"/>
    <w:rsid w:val="00E3578F"/>
    <w:rsid w:val="00E358B1"/>
    <w:rsid w:val="00E35907"/>
    <w:rsid w:val="00E35B94"/>
    <w:rsid w:val="00E35E8F"/>
    <w:rsid w:val="00E366D7"/>
    <w:rsid w:val="00E3687B"/>
    <w:rsid w:val="00E36A39"/>
    <w:rsid w:val="00E37176"/>
    <w:rsid w:val="00E37854"/>
    <w:rsid w:val="00E37F98"/>
    <w:rsid w:val="00E40024"/>
    <w:rsid w:val="00E40331"/>
    <w:rsid w:val="00E40350"/>
    <w:rsid w:val="00E408F5"/>
    <w:rsid w:val="00E40913"/>
    <w:rsid w:val="00E40998"/>
    <w:rsid w:val="00E40E22"/>
    <w:rsid w:val="00E41508"/>
    <w:rsid w:val="00E420C2"/>
    <w:rsid w:val="00E423EE"/>
    <w:rsid w:val="00E42824"/>
    <w:rsid w:val="00E42E1C"/>
    <w:rsid w:val="00E430C0"/>
    <w:rsid w:val="00E43D3E"/>
    <w:rsid w:val="00E44188"/>
    <w:rsid w:val="00E44612"/>
    <w:rsid w:val="00E44629"/>
    <w:rsid w:val="00E44993"/>
    <w:rsid w:val="00E44E28"/>
    <w:rsid w:val="00E46B25"/>
    <w:rsid w:val="00E46B64"/>
    <w:rsid w:val="00E46CDA"/>
    <w:rsid w:val="00E46F8B"/>
    <w:rsid w:val="00E47220"/>
    <w:rsid w:val="00E47390"/>
    <w:rsid w:val="00E4762C"/>
    <w:rsid w:val="00E47E89"/>
    <w:rsid w:val="00E50908"/>
    <w:rsid w:val="00E50920"/>
    <w:rsid w:val="00E50B82"/>
    <w:rsid w:val="00E518CA"/>
    <w:rsid w:val="00E51C1E"/>
    <w:rsid w:val="00E52080"/>
    <w:rsid w:val="00E52245"/>
    <w:rsid w:val="00E522FE"/>
    <w:rsid w:val="00E52402"/>
    <w:rsid w:val="00E52554"/>
    <w:rsid w:val="00E52A64"/>
    <w:rsid w:val="00E52D2A"/>
    <w:rsid w:val="00E5360C"/>
    <w:rsid w:val="00E53921"/>
    <w:rsid w:val="00E53A1F"/>
    <w:rsid w:val="00E54075"/>
    <w:rsid w:val="00E544DB"/>
    <w:rsid w:val="00E548A9"/>
    <w:rsid w:val="00E55264"/>
    <w:rsid w:val="00E554BF"/>
    <w:rsid w:val="00E556CA"/>
    <w:rsid w:val="00E55A62"/>
    <w:rsid w:val="00E55AC5"/>
    <w:rsid w:val="00E55E56"/>
    <w:rsid w:val="00E55F3E"/>
    <w:rsid w:val="00E56681"/>
    <w:rsid w:val="00E5699D"/>
    <w:rsid w:val="00E56DB1"/>
    <w:rsid w:val="00E575A4"/>
    <w:rsid w:val="00E57652"/>
    <w:rsid w:val="00E57D20"/>
    <w:rsid w:val="00E6021B"/>
    <w:rsid w:val="00E605DE"/>
    <w:rsid w:val="00E61700"/>
    <w:rsid w:val="00E6183A"/>
    <w:rsid w:val="00E618A9"/>
    <w:rsid w:val="00E618F0"/>
    <w:rsid w:val="00E62389"/>
    <w:rsid w:val="00E6241B"/>
    <w:rsid w:val="00E6270B"/>
    <w:rsid w:val="00E62768"/>
    <w:rsid w:val="00E630D4"/>
    <w:rsid w:val="00E64044"/>
    <w:rsid w:val="00E644BC"/>
    <w:rsid w:val="00E64731"/>
    <w:rsid w:val="00E64982"/>
    <w:rsid w:val="00E656CF"/>
    <w:rsid w:val="00E65712"/>
    <w:rsid w:val="00E6581E"/>
    <w:rsid w:val="00E65C15"/>
    <w:rsid w:val="00E66170"/>
    <w:rsid w:val="00E672A9"/>
    <w:rsid w:val="00E6755E"/>
    <w:rsid w:val="00E67664"/>
    <w:rsid w:val="00E6786A"/>
    <w:rsid w:val="00E7135F"/>
    <w:rsid w:val="00E7291C"/>
    <w:rsid w:val="00E729C2"/>
    <w:rsid w:val="00E72CB0"/>
    <w:rsid w:val="00E72D1B"/>
    <w:rsid w:val="00E73290"/>
    <w:rsid w:val="00E7357B"/>
    <w:rsid w:val="00E73B90"/>
    <w:rsid w:val="00E73E56"/>
    <w:rsid w:val="00E73EDB"/>
    <w:rsid w:val="00E73F55"/>
    <w:rsid w:val="00E745C8"/>
    <w:rsid w:val="00E74C47"/>
    <w:rsid w:val="00E74D66"/>
    <w:rsid w:val="00E7500B"/>
    <w:rsid w:val="00E75259"/>
    <w:rsid w:val="00E7581F"/>
    <w:rsid w:val="00E75833"/>
    <w:rsid w:val="00E75ABB"/>
    <w:rsid w:val="00E75AC3"/>
    <w:rsid w:val="00E7640E"/>
    <w:rsid w:val="00E76411"/>
    <w:rsid w:val="00E7671B"/>
    <w:rsid w:val="00E7685B"/>
    <w:rsid w:val="00E76DA9"/>
    <w:rsid w:val="00E76E51"/>
    <w:rsid w:val="00E7700E"/>
    <w:rsid w:val="00E774FA"/>
    <w:rsid w:val="00E80035"/>
    <w:rsid w:val="00E800FE"/>
    <w:rsid w:val="00E80267"/>
    <w:rsid w:val="00E80268"/>
    <w:rsid w:val="00E808D6"/>
    <w:rsid w:val="00E80A8A"/>
    <w:rsid w:val="00E80EA7"/>
    <w:rsid w:val="00E81168"/>
    <w:rsid w:val="00E8117B"/>
    <w:rsid w:val="00E8185A"/>
    <w:rsid w:val="00E81BB4"/>
    <w:rsid w:val="00E81DDC"/>
    <w:rsid w:val="00E82E5E"/>
    <w:rsid w:val="00E83653"/>
    <w:rsid w:val="00E83A81"/>
    <w:rsid w:val="00E84010"/>
    <w:rsid w:val="00E8408F"/>
    <w:rsid w:val="00E84633"/>
    <w:rsid w:val="00E8510F"/>
    <w:rsid w:val="00E852C6"/>
    <w:rsid w:val="00E85878"/>
    <w:rsid w:val="00E85D9C"/>
    <w:rsid w:val="00E8601A"/>
    <w:rsid w:val="00E86597"/>
    <w:rsid w:val="00E866D8"/>
    <w:rsid w:val="00E866FF"/>
    <w:rsid w:val="00E86BBB"/>
    <w:rsid w:val="00E87276"/>
    <w:rsid w:val="00E8744F"/>
    <w:rsid w:val="00E874E2"/>
    <w:rsid w:val="00E87AC3"/>
    <w:rsid w:val="00E87C58"/>
    <w:rsid w:val="00E87CDF"/>
    <w:rsid w:val="00E90151"/>
    <w:rsid w:val="00E90269"/>
    <w:rsid w:val="00E9059A"/>
    <w:rsid w:val="00E9090F"/>
    <w:rsid w:val="00E909C6"/>
    <w:rsid w:val="00E913D6"/>
    <w:rsid w:val="00E91E71"/>
    <w:rsid w:val="00E923FA"/>
    <w:rsid w:val="00E92943"/>
    <w:rsid w:val="00E92FA2"/>
    <w:rsid w:val="00E937F1"/>
    <w:rsid w:val="00E93A7C"/>
    <w:rsid w:val="00E944D4"/>
    <w:rsid w:val="00E94585"/>
    <w:rsid w:val="00E95BCD"/>
    <w:rsid w:val="00E95C9D"/>
    <w:rsid w:val="00E95FF9"/>
    <w:rsid w:val="00E96785"/>
    <w:rsid w:val="00E96786"/>
    <w:rsid w:val="00E96A6D"/>
    <w:rsid w:val="00E96AF3"/>
    <w:rsid w:val="00E9707D"/>
    <w:rsid w:val="00E97251"/>
    <w:rsid w:val="00E97814"/>
    <w:rsid w:val="00E97829"/>
    <w:rsid w:val="00E97B13"/>
    <w:rsid w:val="00EA008F"/>
    <w:rsid w:val="00EA0A9C"/>
    <w:rsid w:val="00EA1B53"/>
    <w:rsid w:val="00EA200B"/>
    <w:rsid w:val="00EA2345"/>
    <w:rsid w:val="00EA24C0"/>
    <w:rsid w:val="00EA26D8"/>
    <w:rsid w:val="00EA2E14"/>
    <w:rsid w:val="00EA364A"/>
    <w:rsid w:val="00EA374C"/>
    <w:rsid w:val="00EA39F0"/>
    <w:rsid w:val="00EA3D4A"/>
    <w:rsid w:val="00EA3F06"/>
    <w:rsid w:val="00EA3FC9"/>
    <w:rsid w:val="00EA4375"/>
    <w:rsid w:val="00EA48DC"/>
    <w:rsid w:val="00EA59E0"/>
    <w:rsid w:val="00EA5EEA"/>
    <w:rsid w:val="00EA65EF"/>
    <w:rsid w:val="00EA70B6"/>
    <w:rsid w:val="00EA7B76"/>
    <w:rsid w:val="00EB0066"/>
    <w:rsid w:val="00EB129A"/>
    <w:rsid w:val="00EB1F12"/>
    <w:rsid w:val="00EB2F4B"/>
    <w:rsid w:val="00EB335A"/>
    <w:rsid w:val="00EB413B"/>
    <w:rsid w:val="00EB448A"/>
    <w:rsid w:val="00EB4D0E"/>
    <w:rsid w:val="00EB5413"/>
    <w:rsid w:val="00EB5CFF"/>
    <w:rsid w:val="00EB5F78"/>
    <w:rsid w:val="00EB6544"/>
    <w:rsid w:val="00EB6E0D"/>
    <w:rsid w:val="00EB70EC"/>
    <w:rsid w:val="00EC018A"/>
    <w:rsid w:val="00EC0965"/>
    <w:rsid w:val="00EC100C"/>
    <w:rsid w:val="00EC1337"/>
    <w:rsid w:val="00EC1A9E"/>
    <w:rsid w:val="00EC1B51"/>
    <w:rsid w:val="00EC24DF"/>
    <w:rsid w:val="00EC2970"/>
    <w:rsid w:val="00EC2B70"/>
    <w:rsid w:val="00EC3647"/>
    <w:rsid w:val="00EC38B7"/>
    <w:rsid w:val="00EC3AFE"/>
    <w:rsid w:val="00EC3ED5"/>
    <w:rsid w:val="00EC41BC"/>
    <w:rsid w:val="00EC47EA"/>
    <w:rsid w:val="00EC4A80"/>
    <w:rsid w:val="00EC4C3E"/>
    <w:rsid w:val="00EC4C49"/>
    <w:rsid w:val="00EC5DEC"/>
    <w:rsid w:val="00EC6229"/>
    <w:rsid w:val="00EC6405"/>
    <w:rsid w:val="00EC6455"/>
    <w:rsid w:val="00EC64EB"/>
    <w:rsid w:val="00EC65E6"/>
    <w:rsid w:val="00EC7472"/>
    <w:rsid w:val="00EC7670"/>
    <w:rsid w:val="00EC7A63"/>
    <w:rsid w:val="00EC7E85"/>
    <w:rsid w:val="00ED07BB"/>
    <w:rsid w:val="00ED0DA0"/>
    <w:rsid w:val="00ED15E9"/>
    <w:rsid w:val="00ED16E0"/>
    <w:rsid w:val="00ED1CEF"/>
    <w:rsid w:val="00ED2B54"/>
    <w:rsid w:val="00ED2D98"/>
    <w:rsid w:val="00ED2DCB"/>
    <w:rsid w:val="00ED2E85"/>
    <w:rsid w:val="00ED3324"/>
    <w:rsid w:val="00ED350D"/>
    <w:rsid w:val="00ED371F"/>
    <w:rsid w:val="00ED3AAB"/>
    <w:rsid w:val="00ED3B3A"/>
    <w:rsid w:val="00ED3EE1"/>
    <w:rsid w:val="00ED4881"/>
    <w:rsid w:val="00ED49A0"/>
    <w:rsid w:val="00ED524A"/>
    <w:rsid w:val="00ED5639"/>
    <w:rsid w:val="00ED6A5F"/>
    <w:rsid w:val="00ED6E84"/>
    <w:rsid w:val="00ED741F"/>
    <w:rsid w:val="00ED7765"/>
    <w:rsid w:val="00EE020C"/>
    <w:rsid w:val="00EE02C6"/>
    <w:rsid w:val="00EE0885"/>
    <w:rsid w:val="00EE0A32"/>
    <w:rsid w:val="00EE0BEE"/>
    <w:rsid w:val="00EE1110"/>
    <w:rsid w:val="00EE13E4"/>
    <w:rsid w:val="00EE1430"/>
    <w:rsid w:val="00EE1534"/>
    <w:rsid w:val="00EE1562"/>
    <w:rsid w:val="00EE1652"/>
    <w:rsid w:val="00EE1FC8"/>
    <w:rsid w:val="00EE21D5"/>
    <w:rsid w:val="00EE25FC"/>
    <w:rsid w:val="00EE2A80"/>
    <w:rsid w:val="00EE2FFA"/>
    <w:rsid w:val="00EE3B3D"/>
    <w:rsid w:val="00EE3FEC"/>
    <w:rsid w:val="00EE4994"/>
    <w:rsid w:val="00EE4B3B"/>
    <w:rsid w:val="00EE4C41"/>
    <w:rsid w:val="00EE4DC1"/>
    <w:rsid w:val="00EE5CBE"/>
    <w:rsid w:val="00EE5CF0"/>
    <w:rsid w:val="00EE5FF3"/>
    <w:rsid w:val="00EE62B8"/>
    <w:rsid w:val="00EE6381"/>
    <w:rsid w:val="00EE64E7"/>
    <w:rsid w:val="00EE688E"/>
    <w:rsid w:val="00EE6E24"/>
    <w:rsid w:val="00EE76BF"/>
    <w:rsid w:val="00EE77F7"/>
    <w:rsid w:val="00EE798C"/>
    <w:rsid w:val="00EE7A41"/>
    <w:rsid w:val="00EE7C4B"/>
    <w:rsid w:val="00EE7FDF"/>
    <w:rsid w:val="00EF0392"/>
    <w:rsid w:val="00EF040A"/>
    <w:rsid w:val="00EF06ED"/>
    <w:rsid w:val="00EF0C10"/>
    <w:rsid w:val="00EF0C19"/>
    <w:rsid w:val="00EF10D4"/>
    <w:rsid w:val="00EF17E3"/>
    <w:rsid w:val="00EF258C"/>
    <w:rsid w:val="00EF2844"/>
    <w:rsid w:val="00EF2EBA"/>
    <w:rsid w:val="00EF31B6"/>
    <w:rsid w:val="00EF35CB"/>
    <w:rsid w:val="00EF3B52"/>
    <w:rsid w:val="00EF4754"/>
    <w:rsid w:val="00EF4928"/>
    <w:rsid w:val="00EF4A35"/>
    <w:rsid w:val="00EF4E04"/>
    <w:rsid w:val="00EF4F78"/>
    <w:rsid w:val="00EF5037"/>
    <w:rsid w:val="00EF5128"/>
    <w:rsid w:val="00EF570B"/>
    <w:rsid w:val="00EF5DB9"/>
    <w:rsid w:val="00EF686B"/>
    <w:rsid w:val="00EF69C9"/>
    <w:rsid w:val="00EF6B08"/>
    <w:rsid w:val="00EF6F06"/>
    <w:rsid w:val="00EF794C"/>
    <w:rsid w:val="00EF79E3"/>
    <w:rsid w:val="00F007E5"/>
    <w:rsid w:val="00F00B51"/>
    <w:rsid w:val="00F00D75"/>
    <w:rsid w:val="00F01A23"/>
    <w:rsid w:val="00F02C75"/>
    <w:rsid w:val="00F02F1A"/>
    <w:rsid w:val="00F03464"/>
    <w:rsid w:val="00F03878"/>
    <w:rsid w:val="00F038A0"/>
    <w:rsid w:val="00F03923"/>
    <w:rsid w:val="00F03BDE"/>
    <w:rsid w:val="00F03EC7"/>
    <w:rsid w:val="00F04358"/>
    <w:rsid w:val="00F04418"/>
    <w:rsid w:val="00F05446"/>
    <w:rsid w:val="00F05D77"/>
    <w:rsid w:val="00F05D9F"/>
    <w:rsid w:val="00F05FCC"/>
    <w:rsid w:val="00F06652"/>
    <w:rsid w:val="00F076C9"/>
    <w:rsid w:val="00F1037C"/>
    <w:rsid w:val="00F10412"/>
    <w:rsid w:val="00F10ADB"/>
    <w:rsid w:val="00F110A2"/>
    <w:rsid w:val="00F11303"/>
    <w:rsid w:val="00F11952"/>
    <w:rsid w:val="00F12513"/>
    <w:rsid w:val="00F12545"/>
    <w:rsid w:val="00F12693"/>
    <w:rsid w:val="00F12AA9"/>
    <w:rsid w:val="00F12E98"/>
    <w:rsid w:val="00F1378D"/>
    <w:rsid w:val="00F139F0"/>
    <w:rsid w:val="00F14550"/>
    <w:rsid w:val="00F14754"/>
    <w:rsid w:val="00F14B91"/>
    <w:rsid w:val="00F14EE8"/>
    <w:rsid w:val="00F1500E"/>
    <w:rsid w:val="00F15232"/>
    <w:rsid w:val="00F15497"/>
    <w:rsid w:val="00F15587"/>
    <w:rsid w:val="00F15689"/>
    <w:rsid w:val="00F15749"/>
    <w:rsid w:val="00F15842"/>
    <w:rsid w:val="00F16E9B"/>
    <w:rsid w:val="00F17007"/>
    <w:rsid w:val="00F17256"/>
    <w:rsid w:val="00F172A9"/>
    <w:rsid w:val="00F176F2"/>
    <w:rsid w:val="00F176FA"/>
    <w:rsid w:val="00F179CA"/>
    <w:rsid w:val="00F20030"/>
    <w:rsid w:val="00F20067"/>
    <w:rsid w:val="00F20724"/>
    <w:rsid w:val="00F20893"/>
    <w:rsid w:val="00F20B1E"/>
    <w:rsid w:val="00F2103A"/>
    <w:rsid w:val="00F21044"/>
    <w:rsid w:val="00F210F2"/>
    <w:rsid w:val="00F212CA"/>
    <w:rsid w:val="00F218AA"/>
    <w:rsid w:val="00F218E9"/>
    <w:rsid w:val="00F21EFF"/>
    <w:rsid w:val="00F22A96"/>
    <w:rsid w:val="00F22D83"/>
    <w:rsid w:val="00F23942"/>
    <w:rsid w:val="00F23E47"/>
    <w:rsid w:val="00F23EA9"/>
    <w:rsid w:val="00F2403A"/>
    <w:rsid w:val="00F2452D"/>
    <w:rsid w:val="00F2493D"/>
    <w:rsid w:val="00F24AA8"/>
    <w:rsid w:val="00F251A4"/>
    <w:rsid w:val="00F252B0"/>
    <w:rsid w:val="00F255A4"/>
    <w:rsid w:val="00F2582A"/>
    <w:rsid w:val="00F25A51"/>
    <w:rsid w:val="00F25F24"/>
    <w:rsid w:val="00F267C7"/>
    <w:rsid w:val="00F26B8B"/>
    <w:rsid w:val="00F272D8"/>
    <w:rsid w:val="00F27487"/>
    <w:rsid w:val="00F27519"/>
    <w:rsid w:val="00F279B6"/>
    <w:rsid w:val="00F27ADF"/>
    <w:rsid w:val="00F27AF2"/>
    <w:rsid w:val="00F27E9E"/>
    <w:rsid w:val="00F30257"/>
    <w:rsid w:val="00F30510"/>
    <w:rsid w:val="00F30D76"/>
    <w:rsid w:val="00F310AA"/>
    <w:rsid w:val="00F31814"/>
    <w:rsid w:val="00F319FA"/>
    <w:rsid w:val="00F327BE"/>
    <w:rsid w:val="00F3299E"/>
    <w:rsid w:val="00F32D13"/>
    <w:rsid w:val="00F32FFD"/>
    <w:rsid w:val="00F333E1"/>
    <w:rsid w:val="00F33C7C"/>
    <w:rsid w:val="00F33EBD"/>
    <w:rsid w:val="00F33ED5"/>
    <w:rsid w:val="00F34005"/>
    <w:rsid w:val="00F3402A"/>
    <w:rsid w:val="00F34084"/>
    <w:rsid w:val="00F34403"/>
    <w:rsid w:val="00F34584"/>
    <w:rsid w:val="00F34D23"/>
    <w:rsid w:val="00F34DBC"/>
    <w:rsid w:val="00F3534E"/>
    <w:rsid w:val="00F35AC1"/>
    <w:rsid w:val="00F35C77"/>
    <w:rsid w:val="00F361C2"/>
    <w:rsid w:val="00F3626C"/>
    <w:rsid w:val="00F37DE4"/>
    <w:rsid w:val="00F37E19"/>
    <w:rsid w:val="00F40410"/>
    <w:rsid w:val="00F409AF"/>
    <w:rsid w:val="00F412A3"/>
    <w:rsid w:val="00F41461"/>
    <w:rsid w:val="00F41778"/>
    <w:rsid w:val="00F4181C"/>
    <w:rsid w:val="00F41831"/>
    <w:rsid w:val="00F42563"/>
    <w:rsid w:val="00F42667"/>
    <w:rsid w:val="00F42703"/>
    <w:rsid w:val="00F4270F"/>
    <w:rsid w:val="00F427A8"/>
    <w:rsid w:val="00F42B4E"/>
    <w:rsid w:val="00F42C05"/>
    <w:rsid w:val="00F42C7B"/>
    <w:rsid w:val="00F42F08"/>
    <w:rsid w:val="00F43548"/>
    <w:rsid w:val="00F43971"/>
    <w:rsid w:val="00F43C15"/>
    <w:rsid w:val="00F43E17"/>
    <w:rsid w:val="00F44450"/>
    <w:rsid w:val="00F4475F"/>
    <w:rsid w:val="00F44894"/>
    <w:rsid w:val="00F44D3E"/>
    <w:rsid w:val="00F4509C"/>
    <w:rsid w:val="00F45518"/>
    <w:rsid w:val="00F45FBC"/>
    <w:rsid w:val="00F46160"/>
    <w:rsid w:val="00F462C1"/>
    <w:rsid w:val="00F46380"/>
    <w:rsid w:val="00F46408"/>
    <w:rsid w:val="00F4675C"/>
    <w:rsid w:val="00F4680C"/>
    <w:rsid w:val="00F46988"/>
    <w:rsid w:val="00F474F6"/>
    <w:rsid w:val="00F47A44"/>
    <w:rsid w:val="00F47E4E"/>
    <w:rsid w:val="00F50301"/>
    <w:rsid w:val="00F51C27"/>
    <w:rsid w:val="00F51FC3"/>
    <w:rsid w:val="00F520A2"/>
    <w:rsid w:val="00F525BF"/>
    <w:rsid w:val="00F5269E"/>
    <w:rsid w:val="00F52B86"/>
    <w:rsid w:val="00F52F39"/>
    <w:rsid w:val="00F53746"/>
    <w:rsid w:val="00F539A6"/>
    <w:rsid w:val="00F53C7B"/>
    <w:rsid w:val="00F53FBF"/>
    <w:rsid w:val="00F5476F"/>
    <w:rsid w:val="00F5506D"/>
    <w:rsid w:val="00F5517F"/>
    <w:rsid w:val="00F552FF"/>
    <w:rsid w:val="00F557D3"/>
    <w:rsid w:val="00F55980"/>
    <w:rsid w:val="00F564AF"/>
    <w:rsid w:val="00F56604"/>
    <w:rsid w:val="00F56B29"/>
    <w:rsid w:val="00F56C4F"/>
    <w:rsid w:val="00F56E69"/>
    <w:rsid w:val="00F57133"/>
    <w:rsid w:val="00F5753F"/>
    <w:rsid w:val="00F57619"/>
    <w:rsid w:val="00F57B2D"/>
    <w:rsid w:val="00F60067"/>
    <w:rsid w:val="00F605D6"/>
    <w:rsid w:val="00F60E64"/>
    <w:rsid w:val="00F61694"/>
    <w:rsid w:val="00F61B43"/>
    <w:rsid w:val="00F61DA8"/>
    <w:rsid w:val="00F61F10"/>
    <w:rsid w:val="00F6255B"/>
    <w:rsid w:val="00F6271B"/>
    <w:rsid w:val="00F62885"/>
    <w:rsid w:val="00F62F47"/>
    <w:rsid w:val="00F63641"/>
    <w:rsid w:val="00F63918"/>
    <w:rsid w:val="00F63C21"/>
    <w:rsid w:val="00F63E29"/>
    <w:rsid w:val="00F64686"/>
    <w:rsid w:val="00F649FF"/>
    <w:rsid w:val="00F654C4"/>
    <w:rsid w:val="00F65FB2"/>
    <w:rsid w:val="00F66017"/>
    <w:rsid w:val="00F66204"/>
    <w:rsid w:val="00F66840"/>
    <w:rsid w:val="00F66D6D"/>
    <w:rsid w:val="00F672B6"/>
    <w:rsid w:val="00F672D1"/>
    <w:rsid w:val="00F67788"/>
    <w:rsid w:val="00F7025F"/>
    <w:rsid w:val="00F703D9"/>
    <w:rsid w:val="00F711C1"/>
    <w:rsid w:val="00F72378"/>
    <w:rsid w:val="00F725B3"/>
    <w:rsid w:val="00F72BC6"/>
    <w:rsid w:val="00F72CFB"/>
    <w:rsid w:val="00F733FD"/>
    <w:rsid w:val="00F734F7"/>
    <w:rsid w:val="00F73942"/>
    <w:rsid w:val="00F739CA"/>
    <w:rsid w:val="00F74204"/>
    <w:rsid w:val="00F7461C"/>
    <w:rsid w:val="00F7475B"/>
    <w:rsid w:val="00F7524C"/>
    <w:rsid w:val="00F75578"/>
    <w:rsid w:val="00F755CE"/>
    <w:rsid w:val="00F75958"/>
    <w:rsid w:val="00F75ACE"/>
    <w:rsid w:val="00F761F9"/>
    <w:rsid w:val="00F76A13"/>
    <w:rsid w:val="00F76A17"/>
    <w:rsid w:val="00F770F3"/>
    <w:rsid w:val="00F778D5"/>
    <w:rsid w:val="00F77D3F"/>
    <w:rsid w:val="00F8084F"/>
    <w:rsid w:val="00F808A2"/>
    <w:rsid w:val="00F80AED"/>
    <w:rsid w:val="00F819BA"/>
    <w:rsid w:val="00F81BE4"/>
    <w:rsid w:val="00F81E76"/>
    <w:rsid w:val="00F829C3"/>
    <w:rsid w:val="00F83E34"/>
    <w:rsid w:val="00F841C3"/>
    <w:rsid w:val="00F841D6"/>
    <w:rsid w:val="00F853D4"/>
    <w:rsid w:val="00F853EF"/>
    <w:rsid w:val="00F857BB"/>
    <w:rsid w:val="00F85FD8"/>
    <w:rsid w:val="00F860E4"/>
    <w:rsid w:val="00F8649D"/>
    <w:rsid w:val="00F87175"/>
    <w:rsid w:val="00F871CB"/>
    <w:rsid w:val="00F872BF"/>
    <w:rsid w:val="00F872CD"/>
    <w:rsid w:val="00F87326"/>
    <w:rsid w:val="00F87B5C"/>
    <w:rsid w:val="00F87F26"/>
    <w:rsid w:val="00F87F8C"/>
    <w:rsid w:val="00F900EE"/>
    <w:rsid w:val="00F90251"/>
    <w:rsid w:val="00F9125B"/>
    <w:rsid w:val="00F9140A"/>
    <w:rsid w:val="00F91444"/>
    <w:rsid w:val="00F91956"/>
    <w:rsid w:val="00F91A85"/>
    <w:rsid w:val="00F91C4C"/>
    <w:rsid w:val="00F91E10"/>
    <w:rsid w:val="00F928C2"/>
    <w:rsid w:val="00F928DD"/>
    <w:rsid w:val="00F9297B"/>
    <w:rsid w:val="00F92E51"/>
    <w:rsid w:val="00F93684"/>
    <w:rsid w:val="00F9434D"/>
    <w:rsid w:val="00F945C4"/>
    <w:rsid w:val="00F9489B"/>
    <w:rsid w:val="00F948DE"/>
    <w:rsid w:val="00F94F12"/>
    <w:rsid w:val="00F950A6"/>
    <w:rsid w:val="00F9544A"/>
    <w:rsid w:val="00F95534"/>
    <w:rsid w:val="00F95C7E"/>
    <w:rsid w:val="00F95FA3"/>
    <w:rsid w:val="00F96308"/>
    <w:rsid w:val="00F9657C"/>
    <w:rsid w:val="00F96B8F"/>
    <w:rsid w:val="00F96E61"/>
    <w:rsid w:val="00F97787"/>
    <w:rsid w:val="00F978DE"/>
    <w:rsid w:val="00F97AD7"/>
    <w:rsid w:val="00F97B18"/>
    <w:rsid w:val="00FA08B0"/>
    <w:rsid w:val="00FA0AF6"/>
    <w:rsid w:val="00FA1182"/>
    <w:rsid w:val="00FA1979"/>
    <w:rsid w:val="00FA1BD8"/>
    <w:rsid w:val="00FA1F41"/>
    <w:rsid w:val="00FA22D7"/>
    <w:rsid w:val="00FA264F"/>
    <w:rsid w:val="00FA2753"/>
    <w:rsid w:val="00FA2CAA"/>
    <w:rsid w:val="00FA2E89"/>
    <w:rsid w:val="00FA33A9"/>
    <w:rsid w:val="00FA37BA"/>
    <w:rsid w:val="00FA41D1"/>
    <w:rsid w:val="00FA43DE"/>
    <w:rsid w:val="00FA44B7"/>
    <w:rsid w:val="00FA4CD5"/>
    <w:rsid w:val="00FA4CDD"/>
    <w:rsid w:val="00FA5107"/>
    <w:rsid w:val="00FA5275"/>
    <w:rsid w:val="00FA5776"/>
    <w:rsid w:val="00FA5BEB"/>
    <w:rsid w:val="00FA5E79"/>
    <w:rsid w:val="00FA5E96"/>
    <w:rsid w:val="00FA698F"/>
    <w:rsid w:val="00FA72D6"/>
    <w:rsid w:val="00FA7418"/>
    <w:rsid w:val="00FA7521"/>
    <w:rsid w:val="00FA78E1"/>
    <w:rsid w:val="00FB039D"/>
    <w:rsid w:val="00FB0875"/>
    <w:rsid w:val="00FB0901"/>
    <w:rsid w:val="00FB0BCE"/>
    <w:rsid w:val="00FB1123"/>
    <w:rsid w:val="00FB1856"/>
    <w:rsid w:val="00FB1E17"/>
    <w:rsid w:val="00FB26E9"/>
    <w:rsid w:val="00FB2B6A"/>
    <w:rsid w:val="00FB33F2"/>
    <w:rsid w:val="00FB387D"/>
    <w:rsid w:val="00FB3B19"/>
    <w:rsid w:val="00FB3CFF"/>
    <w:rsid w:val="00FB4952"/>
    <w:rsid w:val="00FB496D"/>
    <w:rsid w:val="00FB5432"/>
    <w:rsid w:val="00FB5627"/>
    <w:rsid w:val="00FB5A59"/>
    <w:rsid w:val="00FB5E82"/>
    <w:rsid w:val="00FB6457"/>
    <w:rsid w:val="00FB659E"/>
    <w:rsid w:val="00FB69D5"/>
    <w:rsid w:val="00FB6B2C"/>
    <w:rsid w:val="00FB6B31"/>
    <w:rsid w:val="00FB6C82"/>
    <w:rsid w:val="00FB6D3C"/>
    <w:rsid w:val="00FB6FB0"/>
    <w:rsid w:val="00FC0434"/>
    <w:rsid w:val="00FC057D"/>
    <w:rsid w:val="00FC06A8"/>
    <w:rsid w:val="00FC0F98"/>
    <w:rsid w:val="00FC1DD7"/>
    <w:rsid w:val="00FC241B"/>
    <w:rsid w:val="00FC24AA"/>
    <w:rsid w:val="00FC24CC"/>
    <w:rsid w:val="00FC25F9"/>
    <w:rsid w:val="00FC2B3E"/>
    <w:rsid w:val="00FC2D5D"/>
    <w:rsid w:val="00FC336F"/>
    <w:rsid w:val="00FC3BAF"/>
    <w:rsid w:val="00FC3BEF"/>
    <w:rsid w:val="00FC3D16"/>
    <w:rsid w:val="00FC3D5B"/>
    <w:rsid w:val="00FC3F33"/>
    <w:rsid w:val="00FC4B0C"/>
    <w:rsid w:val="00FC4D2F"/>
    <w:rsid w:val="00FC56BB"/>
    <w:rsid w:val="00FC5B52"/>
    <w:rsid w:val="00FC5B89"/>
    <w:rsid w:val="00FC5B94"/>
    <w:rsid w:val="00FC5CCC"/>
    <w:rsid w:val="00FC5D94"/>
    <w:rsid w:val="00FC6324"/>
    <w:rsid w:val="00FC6832"/>
    <w:rsid w:val="00FC6F69"/>
    <w:rsid w:val="00FC6FD2"/>
    <w:rsid w:val="00FC724B"/>
    <w:rsid w:val="00FC74FD"/>
    <w:rsid w:val="00FC76FF"/>
    <w:rsid w:val="00FC773E"/>
    <w:rsid w:val="00FC7B0A"/>
    <w:rsid w:val="00FC7B38"/>
    <w:rsid w:val="00FD0726"/>
    <w:rsid w:val="00FD09D3"/>
    <w:rsid w:val="00FD0B5A"/>
    <w:rsid w:val="00FD0C5E"/>
    <w:rsid w:val="00FD1568"/>
    <w:rsid w:val="00FD16FB"/>
    <w:rsid w:val="00FD1E20"/>
    <w:rsid w:val="00FD2471"/>
    <w:rsid w:val="00FD24DB"/>
    <w:rsid w:val="00FD278E"/>
    <w:rsid w:val="00FD27A1"/>
    <w:rsid w:val="00FD2BA8"/>
    <w:rsid w:val="00FD2E31"/>
    <w:rsid w:val="00FD3834"/>
    <w:rsid w:val="00FD3B5D"/>
    <w:rsid w:val="00FD42FB"/>
    <w:rsid w:val="00FD4AF9"/>
    <w:rsid w:val="00FD570B"/>
    <w:rsid w:val="00FD575C"/>
    <w:rsid w:val="00FD57D2"/>
    <w:rsid w:val="00FD6050"/>
    <w:rsid w:val="00FD6200"/>
    <w:rsid w:val="00FD70C2"/>
    <w:rsid w:val="00FD73FA"/>
    <w:rsid w:val="00FD797E"/>
    <w:rsid w:val="00FD7DFC"/>
    <w:rsid w:val="00FD7F9E"/>
    <w:rsid w:val="00FD7FE7"/>
    <w:rsid w:val="00FE0234"/>
    <w:rsid w:val="00FE0ADD"/>
    <w:rsid w:val="00FE0C38"/>
    <w:rsid w:val="00FE108E"/>
    <w:rsid w:val="00FE1AA1"/>
    <w:rsid w:val="00FE1BD6"/>
    <w:rsid w:val="00FE1CF1"/>
    <w:rsid w:val="00FE257C"/>
    <w:rsid w:val="00FE2A21"/>
    <w:rsid w:val="00FE2DC0"/>
    <w:rsid w:val="00FE2E05"/>
    <w:rsid w:val="00FE32DA"/>
    <w:rsid w:val="00FE33FB"/>
    <w:rsid w:val="00FE398B"/>
    <w:rsid w:val="00FE3A38"/>
    <w:rsid w:val="00FE3E1D"/>
    <w:rsid w:val="00FE4014"/>
    <w:rsid w:val="00FE4E19"/>
    <w:rsid w:val="00FE4E31"/>
    <w:rsid w:val="00FE55E6"/>
    <w:rsid w:val="00FE58D8"/>
    <w:rsid w:val="00FE58D9"/>
    <w:rsid w:val="00FE5C8C"/>
    <w:rsid w:val="00FE6255"/>
    <w:rsid w:val="00FE682A"/>
    <w:rsid w:val="00FE6A89"/>
    <w:rsid w:val="00FE6B1F"/>
    <w:rsid w:val="00FE6ED0"/>
    <w:rsid w:val="00FE7096"/>
    <w:rsid w:val="00FE70B9"/>
    <w:rsid w:val="00FE719F"/>
    <w:rsid w:val="00FE7DC9"/>
    <w:rsid w:val="00FF00A0"/>
    <w:rsid w:val="00FF0AA0"/>
    <w:rsid w:val="00FF0C1B"/>
    <w:rsid w:val="00FF107E"/>
    <w:rsid w:val="00FF11D3"/>
    <w:rsid w:val="00FF1384"/>
    <w:rsid w:val="00FF161A"/>
    <w:rsid w:val="00FF19AA"/>
    <w:rsid w:val="00FF26B0"/>
    <w:rsid w:val="00FF27FE"/>
    <w:rsid w:val="00FF3BE2"/>
    <w:rsid w:val="00FF3C18"/>
    <w:rsid w:val="00FF3D08"/>
    <w:rsid w:val="00FF3FAA"/>
    <w:rsid w:val="00FF4463"/>
    <w:rsid w:val="00FF4B96"/>
    <w:rsid w:val="00FF5101"/>
    <w:rsid w:val="00FF55C6"/>
    <w:rsid w:val="00FF6002"/>
    <w:rsid w:val="00FF7186"/>
    <w:rsid w:val="00FF7752"/>
    <w:rsid w:val="00FF7902"/>
    <w:rsid w:val="00FF7B38"/>
    <w:rsid w:val="010F04E9"/>
    <w:rsid w:val="01130F1F"/>
    <w:rsid w:val="0113EEAB"/>
    <w:rsid w:val="01211BBB"/>
    <w:rsid w:val="01367AD0"/>
    <w:rsid w:val="016BA155"/>
    <w:rsid w:val="01D3C24E"/>
    <w:rsid w:val="01DEF7D7"/>
    <w:rsid w:val="01E46F08"/>
    <w:rsid w:val="01E839B4"/>
    <w:rsid w:val="01F97DDB"/>
    <w:rsid w:val="023DFC25"/>
    <w:rsid w:val="024FFA71"/>
    <w:rsid w:val="02609136"/>
    <w:rsid w:val="026E041B"/>
    <w:rsid w:val="02CAD7FB"/>
    <w:rsid w:val="02DC822B"/>
    <w:rsid w:val="02F4A8B0"/>
    <w:rsid w:val="030E161E"/>
    <w:rsid w:val="03305505"/>
    <w:rsid w:val="035AD435"/>
    <w:rsid w:val="0370BE7D"/>
    <w:rsid w:val="041118A6"/>
    <w:rsid w:val="0495CD6D"/>
    <w:rsid w:val="04B1235E"/>
    <w:rsid w:val="04DE9BB2"/>
    <w:rsid w:val="0522DADA"/>
    <w:rsid w:val="057F099B"/>
    <w:rsid w:val="0608B0D0"/>
    <w:rsid w:val="06195FE0"/>
    <w:rsid w:val="06731700"/>
    <w:rsid w:val="06732279"/>
    <w:rsid w:val="06D3241A"/>
    <w:rsid w:val="070A0335"/>
    <w:rsid w:val="07514CC3"/>
    <w:rsid w:val="0760A4F8"/>
    <w:rsid w:val="0762D251"/>
    <w:rsid w:val="078A5C0C"/>
    <w:rsid w:val="07BF857D"/>
    <w:rsid w:val="07C2B8DD"/>
    <w:rsid w:val="07F56A80"/>
    <w:rsid w:val="07FD594E"/>
    <w:rsid w:val="0820D656"/>
    <w:rsid w:val="08222F44"/>
    <w:rsid w:val="08920245"/>
    <w:rsid w:val="08DAE8E4"/>
    <w:rsid w:val="08F922EC"/>
    <w:rsid w:val="08FA6969"/>
    <w:rsid w:val="095D82B8"/>
    <w:rsid w:val="0962EED6"/>
    <w:rsid w:val="098824F3"/>
    <w:rsid w:val="09CC791A"/>
    <w:rsid w:val="09D0EC16"/>
    <w:rsid w:val="0A527ABE"/>
    <w:rsid w:val="0A57923E"/>
    <w:rsid w:val="0A5FEDA3"/>
    <w:rsid w:val="0A77FA26"/>
    <w:rsid w:val="0AB22148"/>
    <w:rsid w:val="0ABA9EF4"/>
    <w:rsid w:val="0AE4E37D"/>
    <w:rsid w:val="0B28D3B5"/>
    <w:rsid w:val="0B32C5BD"/>
    <w:rsid w:val="0B332079"/>
    <w:rsid w:val="0B380ED8"/>
    <w:rsid w:val="0B593B64"/>
    <w:rsid w:val="0B73440D"/>
    <w:rsid w:val="0B9C0340"/>
    <w:rsid w:val="0BB0E48C"/>
    <w:rsid w:val="0BE36FD6"/>
    <w:rsid w:val="0BFC2C58"/>
    <w:rsid w:val="0C3F16EE"/>
    <w:rsid w:val="0C3F38A8"/>
    <w:rsid w:val="0C4FEFC5"/>
    <w:rsid w:val="0C5891E4"/>
    <w:rsid w:val="0CB8E21B"/>
    <w:rsid w:val="0CED1608"/>
    <w:rsid w:val="0D2AEC5B"/>
    <w:rsid w:val="0D669B0C"/>
    <w:rsid w:val="0DA39823"/>
    <w:rsid w:val="0DFF0A7F"/>
    <w:rsid w:val="0E340525"/>
    <w:rsid w:val="0E512883"/>
    <w:rsid w:val="0E607477"/>
    <w:rsid w:val="0EA32157"/>
    <w:rsid w:val="0ED6B790"/>
    <w:rsid w:val="0F30D0E4"/>
    <w:rsid w:val="0F31020B"/>
    <w:rsid w:val="0F412A4F"/>
    <w:rsid w:val="0F60E952"/>
    <w:rsid w:val="0FC20E6B"/>
    <w:rsid w:val="0FCB96AD"/>
    <w:rsid w:val="0FD60C2E"/>
    <w:rsid w:val="0FDB0873"/>
    <w:rsid w:val="100636E0"/>
    <w:rsid w:val="1009F7E4"/>
    <w:rsid w:val="107EBA16"/>
    <w:rsid w:val="1089F977"/>
    <w:rsid w:val="10BE00F8"/>
    <w:rsid w:val="10CD7C2D"/>
    <w:rsid w:val="10D7A8AC"/>
    <w:rsid w:val="11213558"/>
    <w:rsid w:val="11A7CC3F"/>
    <w:rsid w:val="11D958A6"/>
    <w:rsid w:val="11F52A68"/>
    <w:rsid w:val="120D4661"/>
    <w:rsid w:val="125F78F8"/>
    <w:rsid w:val="1268A2CD"/>
    <w:rsid w:val="12874698"/>
    <w:rsid w:val="128B8C93"/>
    <w:rsid w:val="1293643A"/>
    <w:rsid w:val="12ACC6D5"/>
    <w:rsid w:val="12D07671"/>
    <w:rsid w:val="130A9C36"/>
    <w:rsid w:val="13222095"/>
    <w:rsid w:val="133DD7A2"/>
    <w:rsid w:val="13B3A138"/>
    <w:rsid w:val="13D4C5D0"/>
    <w:rsid w:val="142BA9E6"/>
    <w:rsid w:val="14CDFDCE"/>
    <w:rsid w:val="153B870B"/>
    <w:rsid w:val="15D9F3F4"/>
    <w:rsid w:val="15EE1215"/>
    <w:rsid w:val="1639BC07"/>
    <w:rsid w:val="16589CA1"/>
    <w:rsid w:val="1695A4B1"/>
    <w:rsid w:val="16BC2139"/>
    <w:rsid w:val="177837D9"/>
    <w:rsid w:val="17832E65"/>
    <w:rsid w:val="17AA3405"/>
    <w:rsid w:val="17BA7221"/>
    <w:rsid w:val="17BFB5D4"/>
    <w:rsid w:val="17CB540B"/>
    <w:rsid w:val="17D8D453"/>
    <w:rsid w:val="180B985C"/>
    <w:rsid w:val="18317512"/>
    <w:rsid w:val="1831D5B2"/>
    <w:rsid w:val="1842367F"/>
    <w:rsid w:val="185C642B"/>
    <w:rsid w:val="18BA429C"/>
    <w:rsid w:val="18D3465C"/>
    <w:rsid w:val="18D88BF5"/>
    <w:rsid w:val="18E0B729"/>
    <w:rsid w:val="19012F1C"/>
    <w:rsid w:val="1920AE35"/>
    <w:rsid w:val="1932FE2B"/>
    <w:rsid w:val="19D54829"/>
    <w:rsid w:val="19DC8979"/>
    <w:rsid w:val="1A226694"/>
    <w:rsid w:val="1A66963F"/>
    <w:rsid w:val="1A9F6776"/>
    <w:rsid w:val="1ACECE8C"/>
    <w:rsid w:val="1ADAD2D3"/>
    <w:rsid w:val="1AEE9E03"/>
    <w:rsid w:val="1B4F6F83"/>
    <w:rsid w:val="1B6F84F3"/>
    <w:rsid w:val="1B71B048"/>
    <w:rsid w:val="1BAD2D4A"/>
    <w:rsid w:val="1C112342"/>
    <w:rsid w:val="1C1910C8"/>
    <w:rsid w:val="1C3C5EB3"/>
    <w:rsid w:val="1C8AFB51"/>
    <w:rsid w:val="1CB08462"/>
    <w:rsid w:val="1CD367ED"/>
    <w:rsid w:val="1CEFDF95"/>
    <w:rsid w:val="1D20738B"/>
    <w:rsid w:val="1D2D1237"/>
    <w:rsid w:val="1DA63B33"/>
    <w:rsid w:val="1DBA71B8"/>
    <w:rsid w:val="1E2BC0EE"/>
    <w:rsid w:val="1EAFCD24"/>
    <w:rsid w:val="1F210C4E"/>
    <w:rsid w:val="1F3DEBE2"/>
    <w:rsid w:val="1F429BAC"/>
    <w:rsid w:val="1F57648D"/>
    <w:rsid w:val="1F764203"/>
    <w:rsid w:val="1F7E8C48"/>
    <w:rsid w:val="1F81777B"/>
    <w:rsid w:val="1F8BF586"/>
    <w:rsid w:val="1F8F3C52"/>
    <w:rsid w:val="1FE3DA9D"/>
    <w:rsid w:val="20085610"/>
    <w:rsid w:val="2042D443"/>
    <w:rsid w:val="204ECBCF"/>
    <w:rsid w:val="2075F101"/>
    <w:rsid w:val="21056DE8"/>
    <w:rsid w:val="21177104"/>
    <w:rsid w:val="21476F02"/>
    <w:rsid w:val="215BDB13"/>
    <w:rsid w:val="219322D3"/>
    <w:rsid w:val="21A60DB5"/>
    <w:rsid w:val="221F34C6"/>
    <w:rsid w:val="224B605A"/>
    <w:rsid w:val="225D234D"/>
    <w:rsid w:val="22977A1C"/>
    <w:rsid w:val="22C39648"/>
    <w:rsid w:val="2302D7CD"/>
    <w:rsid w:val="23256752"/>
    <w:rsid w:val="2327EB18"/>
    <w:rsid w:val="23377163"/>
    <w:rsid w:val="235BE8F2"/>
    <w:rsid w:val="236DD2FB"/>
    <w:rsid w:val="238D807C"/>
    <w:rsid w:val="23923CD3"/>
    <w:rsid w:val="2492D2C8"/>
    <w:rsid w:val="2492D9C5"/>
    <w:rsid w:val="250FF81A"/>
    <w:rsid w:val="25134755"/>
    <w:rsid w:val="2520EDD8"/>
    <w:rsid w:val="2595AC80"/>
    <w:rsid w:val="25DC8EE7"/>
    <w:rsid w:val="260D1F4B"/>
    <w:rsid w:val="269101EF"/>
    <w:rsid w:val="2698EB0E"/>
    <w:rsid w:val="26ABC87B"/>
    <w:rsid w:val="26BA7FEB"/>
    <w:rsid w:val="26E7D22A"/>
    <w:rsid w:val="26EE5820"/>
    <w:rsid w:val="2762328E"/>
    <w:rsid w:val="276C044C"/>
    <w:rsid w:val="277E68EC"/>
    <w:rsid w:val="284F8662"/>
    <w:rsid w:val="28609773"/>
    <w:rsid w:val="28627AD5"/>
    <w:rsid w:val="2895F1BF"/>
    <w:rsid w:val="28A1D430"/>
    <w:rsid w:val="28EF443F"/>
    <w:rsid w:val="28FA8A89"/>
    <w:rsid w:val="29074303"/>
    <w:rsid w:val="292F00AE"/>
    <w:rsid w:val="292FF998"/>
    <w:rsid w:val="2936B62C"/>
    <w:rsid w:val="29452533"/>
    <w:rsid w:val="29641FD9"/>
    <w:rsid w:val="29660501"/>
    <w:rsid w:val="29A81011"/>
    <w:rsid w:val="29CF4099"/>
    <w:rsid w:val="29D7B374"/>
    <w:rsid w:val="2A34C416"/>
    <w:rsid w:val="2A3A81D6"/>
    <w:rsid w:val="2ABE03D3"/>
    <w:rsid w:val="2ADFC6A4"/>
    <w:rsid w:val="2AF51AFC"/>
    <w:rsid w:val="2B4FAD16"/>
    <w:rsid w:val="2B5F7DFE"/>
    <w:rsid w:val="2B63FCFB"/>
    <w:rsid w:val="2B6F5A8C"/>
    <w:rsid w:val="2BB7A2BE"/>
    <w:rsid w:val="2BBAD6B7"/>
    <w:rsid w:val="2BC96EEC"/>
    <w:rsid w:val="2BDD1794"/>
    <w:rsid w:val="2BE2AD10"/>
    <w:rsid w:val="2BEBC6A2"/>
    <w:rsid w:val="2C0A7312"/>
    <w:rsid w:val="2C6C36A0"/>
    <w:rsid w:val="2C85EBEF"/>
    <w:rsid w:val="2C933895"/>
    <w:rsid w:val="2D1173B2"/>
    <w:rsid w:val="2D19603D"/>
    <w:rsid w:val="2D311173"/>
    <w:rsid w:val="2D5A82CE"/>
    <w:rsid w:val="2D642611"/>
    <w:rsid w:val="2D865FAD"/>
    <w:rsid w:val="2DE25D7E"/>
    <w:rsid w:val="2E0A3F7B"/>
    <w:rsid w:val="2E21C669"/>
    <w:rsid w:val="2E2DCC43"/>
    <w:rsid w:val="2E8ABC57"/>
    <w:rsid w:val="2E8F5069"/>
    <w:rsid w:val="2EBEC7E6"/>
    <w:rsid w:val="2EC5D74A"/>
    <w:rsid w:val="303B17F4"/>
    <w:rsid w:val="30708C27"/>
    <w:rsid w:val="30A78EF5"/>
    <w:rsid w:val="30C8E242"/>
    <w:rsid w:val="30DE52A6"/>
    <w:rsid w:val="30EB084E"/>
    <w:rsid w:val="30EC0559"/>
    <w:rsid w:val="30F4C46E"/>
    <w:rsid w:val="3117C670"/>
    <w:rsid w:val="313E117B"/>
    <w:rsid w:val="314D0411"/>
    <w:rsid w:val="31541A45"/>
    <w:rsid w:val="31715CCD"/>
    <w:rsid w:val="31F668A8"/>
    <w:rsid w:val="32069212"/>
    <w:rsid w:val="321C8E5B"/>
    <w:rsid w:val="32455CEA"/>
    <w:rsid w:val="3267F4A8"/>
    <w:rsid w:val="3276D6FE"/>
    <w:rsid w:val="32785720"/>
    <w:rsid w:val="3278B8AA"/>
    <w:rsid w:val="327F8D80"/>
    <w:rsid w:val="32994A3F"/>
    <w:rsid w:val="329C0D38"/>
    <w:rsid w:val="32C3C3B2"/>
    <w:rsid w:val="33702C57"/>
    <w:rsid w:val="33C53570"/>
    <w:rsid w:val="340C39BF"/>
    <w:rsid w:val="343E5403"/>
    <w:rsid w:val="344111C7"/>
    <w:rsid w:val="346859E3"/>
    <w:rsid w:val="34B134F1"/>
    <w:rsid w:val="34D4403D"/>
    <w:rsid w:val="34F3D14B"/>
    <w:rsid w:val="3501C082"/>
    <w:rsid w:val="352D3299"/>
    <w:rsid w:val="35407236"/>
    <w:rsid w:val="35590027"/>
    <w:rsid w:val="356AD17D"/>
    <w:rsid w:val="35AE65BE"/>
    <w:rsid w:val="35C49C95"/>
    <w:rsid w:val="35C579FA"/>
    <w:rsid w:val="35C9CBB6"/>
    <w:rsid w:val="3644CDF0"/>
    <w:rsid w:val="364A8B4A"/>
    <w:rsid w:val="36580514"/>
    <w:rsid w:val="368F050E"/>
    <w:rsid w:val="36C9D9CB"/>
    <w:rsid w:val="37433A5C"/>
    <w:rsid w:val="3790D112"/>
    <w:rsid w:val="379C86DB"/>
    <w:rsid w:val="3808AF38"/>
    <w:rsid w:val="380994EC"/>
    <w:rsid w:val="38179D7D"/>
    <w:rsid w:val="38583893"/>
    <w:rsid w:val="385BA1C3"/>
    <w:rsid w:val="38AFE14A"/>
    <w:rsid w:val="38BF8F7A"/>
    <w:rsid w:val="38FF03F2"/>
    <w:rsid w:val="39959262"/>
    <w:rsid w:val="399F9C15"/>
    <w:rsid w:val="39BB8FD7"/>
    <w:rsid w:val="3A0CDE6C"/>
    <w:rsid w:val="3A1BC329"/>
    <w:rsid w:val="3A297350"/>
    <w:rsid w:val="3A30056B"/>
    <w:rsid w:val="3A4AA6BE"/>
    <w:rsid w:val="3A92750A"/>
    <w:rsid w:val="3AD38E58"/>
    <w:rsid w:val="3AD66BE3"/>
    <w:rsid w:val="3AD812C2"/>
    <w:rsid w:val="3B3B1F14"/>
    <w:rsid w:val="3B420A9E"/>
    <w:rsid w:val="3B45AB27"/>
    <w:rsid w:val="3B48A12C"/>
    <w:rsid w:val="3B86FB43"/>
    <w:rsid w:val="3B8C2547"/>
    <w:rsid w:val="3BBCBA3E"/>
    <w:rsid w:val="3C01401C"/>
    <w:rsid w:val="3C09D6F7"/>
    <w:rsid w:val="3C2F950A"/>
    <w:rsid w:val="3C72E542"/>
    <w:rsid w:val="3C734739"/>
    <w:rsid w:val="3C877699"/>
    <w:rsid w:val="3CBBAF94"/>
    <w:rsid w:val="3CE4718D"/>
    <w:rsid w:val="3CFA163C"/>
    <w:rsid w:val="3D49CED0"/>
    <w:rsid w:val="3D6E4F57"/>
    <w:rsid w:val="3D8841B2"/>
    <w:rsid w:val="3DEE23A1"/>
    <w:rsid w:val="3E6753FA"/>
    <w:rsid w:val="3E8041EE"/>
    <w:rsid w:val="3E86CCAA"/>
    <w:rsid w:val="3E9195F1"/>
    <w:rsid w:val="3EAA75A1"/>
    <w:rsid w:val="3EAE51BA"/>
    <w:rsid w:val="3EDB4D21"/>
    <w:rsid w:val="3EDDDEF2"/>
    <w:rsid w:val="3FAAE7FB"/>
    <w:rsid w:val="3FEFD13C"/>
    <w:rsid w:val="3FF7F735"/>
    <w:rsid w:val="3FFB7E74"/>
    <w:rsid w:val="400988C1"/>
    <w:rsid w:val="400FB452"/>
    <w:rsid w:val="401C124F"/>
    <w:rsid w:val="40422369"/>
    <w:rsid w:val="409BFDC3"/>
    <w:rsid w:val="41B805E7"/>
    <w:rsid w:val="41DC3AA6"/>
    <w:rsid w:val="41DC996A"/>
    <w:rsid w:val="41E04EE0"/>
    <w:rsid w:val="41E3B40E"/>
    <w:rsid w:val="4202E3B9"/>
    <w:rsid w:val="42243668"/>
    <w:rsid w:val="42452FDD"/>
    <w:rsid w:val="4246514B"/>
    <w:rsid w:val="424B5F40"/>
    <w:rsid w:val="428AD0A1"/>
    <w:rsid w:val="42C8E9D7"/>
    <w:rsid w:val="4300B316"/>
    <w:rsid w:val="430823F8"/>
    <w:rsid w:val="4345B5DB"/>
    <w:rsid w:val="436BA438"/>
    <w:rsid w:val="4375B298"/>
    <w:rsid w:val="43A3575D"/>
    <w:rsid w:val="43C006C9"/>
    <w:rsid w:val="43DD9968"/>
    <w:rsid w:val="44532FC0"/>
    <w:rsid w:val="446F75D6"/>
    <w:rsid w:val="449713AA"/>
    <w:rsid w:val="44AD9601"/>
    <w:rsid w:val="44D62A3B"/>
    <w:rsid w:val="4509D706"/>
    <w:rsid w:val="45747FB0"/>
    <w:rsid w:val="45785D49"/>
    <w:rsid w:val="4598090F"/>
    <w:rsid w:val="45C0E651"/>
    <w:rsid w:val="45C49251"/>
    <w:rsid w:val="45C74862"/>
    <w:rsid w:val="45E729B2"/>
    <w:rsid w:val="461DA9C1"/>
    <w:rsid w:val="463A7989"/>
    <w:rsid w:val="468C0F57"/>
    <w:rsid w:val="46CD8491"/>
    <w:rsid w:val="474C899E"/>
    <w:rsid w:val="4759D043"/>
    <w:rsid w:val="477C58BF"/>
    <w:rsid w:val="484500DB"/>
    <w:rsid w:val="485FF504"/>
    <w:rsid w:val="486F48A6"/>
    <w:rsid w:val="48809A99"/>
    <w:rsid w:val="48A70FA8"/>
    <w:rsid w:val="48BE0AB7"/>
    <w:rsid w:val="48CF4F4E"/>
    <w:rsid w:val="49451734"/>
    <w:rsid w:val="494805F6"/>
    <w:rsid w:val="49552029"/>
    <w:rsid w:val="498157A5"/>
    <w:rsid w:val="499BFDD9"/>
    <w:rsid w:val="49DBCC93"/>
    <w:rsid w:val="4A3A3DEA"/>
    <w:rsid w:val="4AB3761A"/>
    <w:rsid w:val="4AB8E443"/>
    <w:rsid w:val="4AC56D41"/>
    <w:rsid w:val="4AEAEC2B"/>
    <w:rsid w:val="4B22D0B1"/>
    <w:rsid w:val="4B4EDE3A"/>
    <w:rsid w:val="4B5EC4F6"/>
    <w:rsid w:val="4B8F6E39"/>
    <w:rsid w:val="4BA94E7D"/>
    <w:rsid w:val="4BC319A5"/>
    <w:rsid w:val="4BC53574"/>
    <w:rsid w:val="4C18F847"/>
    <w:rsid w:val="4C31F40E"/>
    <w:rsid w:val="4C42A9EB"/>
    <w:rsid w:val="4C43FA5C"/>
    <w:rsid w:val="4C4A9B5E"/>
    <w:rsid w:val="4CB8F867"/>
    <w:rsid w:val="4CCC3CFC"/>
    <w:rsid w:val="4CD1B565"/>
    <w:rsid w:val="4D144202"/>
    <w:rsid w:val="4D1D6E2F"/>
    <w:rsid w:val="4D6D093D"/>
    <w:rsid w:val="4D935718"/>
    <w:rsid w:val="4DA2A2C5"/>
    <w:rsid w:val="4E03C9B0"/>
    <w:rsid w:val="4E1AB49D"/>
    <w:rsid w:val="4E9665B8"/>
    <w:rsid w:val="4EB72091"/>
    <w:rsid w:val="4EC74486"/>
    <w:rsid w:val="4EE54F85"/>
    <w:rsid w:val="4EE7A574"/>
    <w:rsid w:val="4EEDBFAC"/>
    <w:rsid w:val="4EFA8534"/>
    <w:rsid w:val="4EFBF042"/>
    <w:rsid w:val="4F86A4FD"/>
    <w:rsid w:val="4F9FCD5A"/>
    <w:rsid w:val="4FD43E27"/>
    <w:rsid w:val="4FF8C0EE"/>
    <w:rsid w:val="500093FD"/>
    <w:rsid w:val="500F484E"/>
    <w:rsid w:val="506946E2"/>
    <w:rsid w:val="50E0E11D"/>
    <w:rsid w:val="50E1A3F3"/>
    <w:rsid w:val="50E7F8F4"/>
    <w:rsid w:val="50EF87EB"/>
    <w:rsid w:val="5122A458"/>
    <w:rsid w:val="513B461D"/>
    <w:rsid w:val="519C645E"/>
    <w:rsid w:val="51A8B86E"/>
    <w:rsid w:val="51A9B6B9"/>
    <w:rsid w:val="51D31D8F"/>
    <w:rsid w:val="51EE78B5"/>
    <w:rsid w:val="51F5E31D"/>
    <w:rsid w:val="52122BBC"/>
    <w:rsid w:val="528839CB"/>
    <w:rsid w:val="52AA90C0"/>
    <w:rsid w:val="53103592"/>
    <w:rsid w:val="53207794"/>
    <w:rsid w:val="534781F0"/>
    <w:rsid w:val="53724ACA"/>
    <w:rsid w:val="53930D24"/>
    <w:rsid w:val="53BD0236"/>
    <w:rsid w:val="53C44219"/>
    <w:rsid w:val="53C79BA9"/>
    <w:rsid w:val="54085BF3"/>
    <w:rsid w:val="54240A2C"/>
    <w:rsid w:val="5477013F"/>
    <w:rsid w:val="547FF2D6"/>
    <w:rsid w:val="54814B01"/>
    <w:rsid w:val="5492485A"/>
    <w:rsid w:val="54CE2F4F"/>
    <w:rsid w:val="55285A53"/>
    <w:rsid w:val="5560127A"/>
    <w:rsid w:val="558CF528"/>
    <w:rsid w:val="55BD53AE"/>
    <w:rsid w:val="55D85547"/>
    <w:rsid w:val="55FDACBA"/>
    <w:rsid w:val="561B9C6C"/>
    <w:rsid w:val="564753B0"/>
    <w:rsid w:val="5671E04E"/>
    <w:rsid w:val="567F22B2"/>
    <w:rsid w:val="568F2C89"/>
    <w:rsid w:val="56A1779D"/>
    <w:rsid w:val="56A96523"/>
    <w:rsid w:val="56C8D6AE"/>
    <w:rsid w:val="56D35334"/>
    <w:rsid w:val="56DD5BB8"/>
    <w:rsid w:val="56EB1153"/>
    <w:rsid w:val="56F0F6EC"/>
    <w:rsid w:val="56FBE2DB"/>
    <w:rsid w:val="56FF9895"/>
    <w:rsid w:val="573DD9DA"/>
    <w:rsid w:val="57469E55"/>
    <w:rsid w:val="574FA44A"/>
    <w:rsid w:val="57736E38"/>
    <w:rsid w:val="58152604"/>
    <w:rsid w:val="583D47FE"/>
    <w:rsid w:val="58453584"/>
    <w:rsid w:val="589B68F6"/>
    <w:rsid w:val="58D1FEF4"/>
    <w:rsid w:val="58D9AA3B"/>
    <w:rsid w:val="590FF609"/>
    <w:rsid w:val="592D8743"/>
    <w:rsid w:val="59477E73"/>
    <w:rsid w:val="595363F9"/>
    <w:rsid w:val="595787D2"/>
    <w:rsid w:val="5967F84E"/>
    <w:rsid w:val="59889837"/>
    <w:rsid w:val="59B0F665"/>
    <w:rsid w:val="59BB7EC5"/>
    <w:rsid w:val="59CC5E29"/>
    <w:rsid w:val="59E105E5"/>
    <w:rsid w:val="5A01D772"/>
    <w:rsid w:val="5A3EA2E9"/>
    <w:rsid w:val="5A7C8C61"/>
    <w:rsid w:val="5A891353"/>
    <w:rsid w:val="5AAED1D9"/>
    <w:rsid w:val="5ADFC3FF"/>
    <w:rsid w:val="5AF92493"/>
    <w:rsid w:val="5B318EE7"/>
    <w:rsid w:val="5B5B625A"/>
    <w:rsid w:val="5B8CBA5E"/>
    <w:rsid w:val="5BB646E6"/>
    <w:rsid w:val="5BCBB93C"/>
    <w:rsid w:val="5BEE5AFE"/>
    <w:rsid w:val="5C425A80"/>
    <w:rsid w:val="5C8B04BB"/>
    <w:rsid w:val="5C98D0C2"/>
    <w:rsid w:val="5CB5A066"/>
    <w:rsid w:val="5D068BBA"/>
    <w:rsid w:val="5D10B921"/>
    <w:rsid w:val="5D1EC441"/>
    <w:rsid w:val="5D61B736"/>
    <w:rsid w:val="5D7B0280"/>
    <w:rsid w:val="5D8552C4"/>
    <w:rsid w:val="5DA25C32"/>
    <w:rsid w:val="5DA2F663"/>
    <w:rsid w:val="5DD5D9D9"/>
    <w:rsid w:val="5E00F866"/>
    <w:rsid w:val="5E0E6B4B"/>
    <w:rsid w:val="5E57A76F"/>
    <w:rsid w:val="5E6AEC92"/>
    <w:rsid w:val="5E743E40"/>
    <w:rsid w:val="5EC1EBB5"/>
    <w:rsid w:val="5EE370AA"/>
    <w:rsid w:val="5F782A7B"/>
    <w:rsid w:val="600FA249"/>
    <w:rsid w:val="6022D92B"/>
    <w:rsid w:val="60B4BDFD"/>
    <w:rsid w:val="60BB95A6"/>
    <w:rsid w:val="611A8BB1"/>
    <w:rsid w:val="6122F479"/>
    <w:rsid w:val="6130F889"/>
    <w:rsid w:val="61313A21"/>
    <w:rsid w:val="614E9365"/>
    <w:rsid w:val="619A3DCE"/>
    <w:rsid w:val="619AF5B2"/>
    <w:rsid w:val="61B9BC62"/>
    <w:rsid w:val="61C1EFAC"/>
    <w:rsid w:val="61C720D7"/>
    <w:rsid w:val="62173F4F"/>
    <w:rsid w:val="6247A06A"/>
    <w:rsid w:val="62DC570F"/>
    <w:rsid w:val="6353C1EA"/>
    <w:rsid w:val="639E1045"/>
    <w:rsid w:val="63A2A9CF"/>
    <w:rsid w:val="63B4CF04"/>
    <w:rsid w:val="63B65197"/>
    <w:rsid w:val="63B83E1B"/>
    <w:rsid w:val="63BD3754"/>
    <w:rsid w:val="63DD1788"/>
    <w:rsid w:val="64327341"/>
    <w:rsid w:val="644FC026"/>
    <w:rsid w:val="646809E8"/>
    <w:rsid w:val="64839FBD"/>
    <w:rsid w:val="648FB877"/>
    <w:rsid w:val="64A2C7E3"/>
    <w:rsid w:val="64AE1C47"/>
    <w:rsid w:val="64BDC2E0"/>
    <w:rsid w:val="64CD869A"/>
    <w:rsid w:val="64EE4F7E"/>
    <w:rsid w:val="652B635A"/>
    <w:rsid w:val="6595D951"/>
    <w:rsid w:val="6598814B"/>
    <w:rsid w:val="65A3C5A3"/>
    <w:rsid w:val="65B280D0"/>
    <w:rsid w:val="65B90415"/>
    <w:rsid w:val="65C0047C"/>
    <w:rsid w:val="65DDEBDD"/>
    <w:rsid w:val="66BE7342"/>
    <w:rsid w:val="671DA9E5"/>
    <w:rsid w:val="671F4BEC"/>
    <w:rsid w:val="6750990D"/>
    <w:rsid w:val="67AB06D0"/>
    <w:rsid w:val="67DA4A16"/>
    <w:rsid w:val="68099065"/>
    <w:rsid w:val="681A2090"/>
    <w:rsid w:val="68208DBB"/>
    <w:rsid w:val="68A93B8E"/>
    <w:rsid w:val="68AB522D"/>
    <w:rsid w:val="68FE6438"/>
    <w:rsid w:val="699390E8"/>
    <w:rsid w:val="69AF5266"/>
    <w:rsid w:val="69F41721"/>
    <w:rsid w:val="6AB74B9D"/>
    <w:rsid w:val="6B2441FD"/>
    <w:rsid w:val="6B399F23"/>
    <w:rsid w:val="6B57CA5A"/>
    <w:rsid w:val="6B7EAE26"/>
    <w:rsid w:val="6BBC5614"/>
    <w:rsid w:val="6BD051D8"/>
    <w:rsid w:val="6C152ABF"/>
    <w:rsid w:val="6C1699BF"/>
    <w:rsid w:val="6C173A3B"/>
    <w:rsid w:val="6C431185"/>
    <w:rsid w:val="6C4D2D61"/>
    <w:rsid w:val="6C731BCD"/>
    <w:rsid w:val="6C7A42C7"/>
    <w:rsid w:val="6CD93ABB"/>
    <w:rsid w:val="6CED9890"/>
    <w:rsid w:val="6D517D88"/>
    <w:rsid w:val="6D5F897C"/>
    <w:rsid w:val="6E115C99"/>
    <w:rsid w:val="6E1741F2"/>
    <w:rsid w:val="6E27C4C4"/>
    <w:rsid w:val="6E3C085A"/>
    <w:rsid w:val="6E7406E2"/>
    <w:rsid w:val="6E7ECEF9"/>
    <w:rsid w:val="6E82AF78"/>
    <w:rsid w:val="6EAC7CEE"/>
    <w:rsid w:val="6EBEE722"/>
    <w:rsid w:val="6ED7518A"/>
    <w:rsid w:val="6F1A6C2E"/>
    <w:rsid w:val="6F268997"/>
    <w:rsid w:val="6F340B14"/>
    <w:rsid w:val="6F3BE6B9"/>
    <w:rsid w:val="6F6E183D"/>
    <w:rsid w:val="6FBDCC3C"/>
    <w:rsid w:val="6FC7B4FA"/>
    <w:rsid w:val="6FD34534"/>
    <w:rsid w:val="6FD9ED73"/>
    <w:rsid w:val="7002D26C"/>
    <w:rsid w:val="702520DC"/>
    <w:rsid w:val="70311017"/>
    <w:rsid w:val="7043D3B4"/>
    <w:rsid w:val="7049678A"/>
    <w:rsid w:val="708F0C09"/>
    <w:rsid w:val="70F77B53"/>
    <w:rsid w:val="70FBAC79"/>
    <w:rsid w:val="71325AD8"/>
    <w:rsid w:val="71F34B94"/>
    <w:rsid w:val="725424C6"/>
    <w:rsid w:val="7268E2EB"/>
    <w:rsid w:val="728619DE"/>
    <w:rsid w:val="72B770AF"/>
    <w:rsid w:val="72C3ADCD"/>
    <w:rsid w:val="72E53EC4"/>
    <w:rsid w:val="72E89F2F"/>
    <w:rsid w:val="734AD76A"/>
    <w:rsid w:val="73956539"/>
    <w:rsid w:val="73AFE7C6"/>
    <w:rsid w:val="74223002"/>
    <w:rsid w:val="7434DE8C"/>
    <w:rsid w:val="74701C15"/>
    <w:rsid w:val="7485FDC1"/>
    <w:rsid w:val="748AF1A5"/>
    <w:rsid w:val="74DA9D46"/>
    <w:rsid w:val="74DD7D0D"/>
    <w:rsid w:val="7526E045"/>
    <w:rsid w:val="754AE561"/>
    <w:rsid w:val="75545954"/>
    <w:rsid w:val="75820E2D"/>
    <w:rsid w:val="7588BD16"/>
    <w:rsid w:val="75A7F720"/>
    <w:rsid w:val="75ED4CB0"/>
    <w:rsid w:val="75ED4E9D"/>
    <w:rsid w:val="761685C0"/>
    <w:rsid w:val="764FF851"/>
    <w:rsid w:val="76604399"/>
    <w:rsid w:val="7667F9B1"/>
    <w:rsid w:val="76AFAD1C"/>
    <w:rsid w:val="76C01545"/>
    <w:rsid w:val="76D92938"/>
    <w:rsid w:val="76EAC1F6"/>
    <w:rsid w:val="772F836D"/>
    <w:rsid w:val="7797D977"/>
    <w:rsid w:val="77D321A2"/>
    <w:rsid w:val="77E55B4A"/>
    <w:rsid w:val="782A3277"/>
    <w:rsid w:val="783CEA50"/>
    <w:rsid w:val="797C9A28"/>
    <w:rsid w:val="799E9566"/>
    <w:rsid w:val="79AF5574"/>
    <w:rsid w:val="79F1C85A"/>
    <w:rsid w:val="79F4251C"/>
    <w:rsid w:val="7A70F908"/>
    <w:rsid w:val="7A8E5BF3"/>
    <w:rsid w:val="7AAE2BD7"/>
    <w:rsid w:val="7AC6D327"/>
    <w:rsid w:val="7B3A65C7"/>
    <w:rsid w:val="7B83F6CC"/>
    <w:rsid w:val="7B85F43D"/>
    <w:rsid w:val="7BAA9903"/>
    <w:rsid w:val="7C09BACE"/>
    <w:rsid w:val="7C1BE42E"/>
    <w:rsid w:val="7C33C840"/>
    <w:rsid w:val="7C4782ED"/>
    <w:rsid w:val="7C495F8A"/>
    <w:rsid w:val="7CFA0164"/>
    <w:rsid w:val="7D14C890"/>
    <w:rsid w:val="7D86311C"/>
    <w:rsid w:val="7D9AF95C"/>
    <w:rsid w:val="7DCC51A8"/>
    <w:rsid w:val="7E2CFD7E"/>
    <w:rsid w:val="7E3D581F"/>
    <w:rsid w:val="7E9BE826"/>
    <w:rsid w:val="7ECA5E24"/>
    <w:rsid w:val="7F1CEB44"/>
    <w:rsid w:val="7F23E065"/>
    <w:rsid w:val="7F3E2744"/>
    <w:rsid w:val="7F8B953C"/>
    <w:rsid w:val="7FA230D5"/>
    <w:rsid w:val="7FBC2E13"/>
    <w:rsid w:val="7FFB9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C964B8"/>
  <w15:docId w15:val="{2A3E8EF0-9079-4B1A-8548-A5879FD5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5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cstheme="minorBid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cstheme="min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34B"/>
    <w:rPr>
      <w:rFonts w:asciiTheme="majorHAnsi" w:eastAsiaTheme="majorEastAsia" w:hAnsiTheme="majorHAnsi" w:cstheme="majorBidi"/>
      <w:b/>
      <w:bCs/>
      <w:color w:val="00000A"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34B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34B"/>
    <w:rPr>
      <w:rFonts w:asciiTheme="majorHAnsi" w:eastAsiaTheme="majorEastAsia" w:hAnsiTheme="majorHAnsi" w:cstheme="majorBidi"/>
      <w:b/>
      <w:bCs/>
      <w:color w:val="00000A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34B"/>
    <w:rPr>
      <w:b/>
      <w:bCs/>
      <w:color w:val="00000A"/>
      <w:sz w:val="28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34B"/>
    <w:rPr>
      <w:b/>
      <w:bCs/>
      <w:color w:val="00000A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34B"/>
    <w:rPr>
      <w:i/>
      <w:iCs/>
      <w:color w:val="00000A"/>
      <w:sz w:val="24"/>
      <w:szCs w:val="24"/>
      <w:lang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  <w:rPr>
      <w:rFonts w:ascii="Symbol" w:hAnsi="Symbol" w:cs="Symbol"/>
      <w:sz w:val="22"/>
      <w:szCs w:val="22"/>
    </w:rPr>
  </w:style>
  <w:style w:type="character" w:customStyle="1" w:styleId="WW8Num3z1">
    <w:name w:val="WW8Num3z1"/>
    <w:uiPriority w:val="99"/>
    <w:rPr>
      <w:rFonts w:ascii="Courier New" w:hAnsi="Courier New" w:cs="Courier New"/>
    </w:rPr>
  </w:style>
  <w:style w:type="character" w:customStyle="1" w:styleId="WW8Num3z2">
    <w:name w:val="WW8Num3z2"/>
    <w:uiPriority w:val="99"/>
    <w:rPr>
      <w:rFonts w:ascii="Wingdings" w:hAnsi="Wingdings" w:cs="Wingdings"/>
    </w:rPr>
  </w:style>
  <w:style w:type="character" w:customStyle="1" w:styleId="WW8Num4z0">
    <w:name w:val="WW8Num4z0"/>
    <w:uiPriority w:val="99"/>
    <w:rPr>
      <w:rFonts w:cstheme="minorBidi"/>
    </w:rPr>
  </w:style>
  <w:style w:type="character" w:customStyle="1" w:styleId="WW8Num4z1">
    <w:name w:val="WW8Num4z1"/>
    <w:uiPriority w:val="99"/>
    <w:rPr>
      <w:rFonts w:cstheme="minorBidi"/>
    </w:rPr>
  </w:style>
  <w:style w:type="character" w:customStyle="1" w:styleId="WW8Num4z2">
    <w:name w:val="WW8Num4z2"/>
    <w:uiPriority w:val="99"/>
    <w:rPr>
      <w:rFonts w:cstheme="minorBidi"/>
    </w:rPr>
  </w:style>
  <w:style w:type="character" w:customStyle="1" w:styleId="WW8Num4z3">
    <w:name w:val="WW8Num4z3"/>
    <w:uiPriority w:val="99"/>
    <w:rPr>
      <w:rFonts w:cstheme="minorBidi"/>
    </w:rPr>
  </w:style>
  <w:style w:type="character" w:customStyle="1" w:styleId="WW8Num4z4">
    <w:name w:val="WW8Num4z4"/>
    <w:uiPriority w:val="99"/>
    <w:rPr>
      <w:rFonts w:cstheme="minorBidi"/>
    </w:rPr>
  </w:style>
  <w:style w:type="character" w:customStyle="1" w:styleId="WW8Num4z5">
    <w:name w:val="WW8Num4z5"/>
    <w:uiPriority w:val="99"/>
    <w:rPr>
      <w:rFonts w:cstheme="minorBidi"/>
    </w:rPr>
  </w:style>
  <w:style w:type="character" w:customStyle="1" w:styleId="WW8Num4z6">
    <w:name w:val="WW8Num4z6"/>
    <w:uiPriority w:val="99"/>
    <w:rPr>
      <w:rFonts w:cstheme="minorBidi"/>
    </w:rPr>
  </w:style>
  <w:style w:type="character" w:customStyle="1" w:styleId="WW8Num4z7">
    <w:name w:val="WW8Num4z7"/>
    <w:uiPriority w:val="99"/>
    <w:rPr>
      <w:rFonts w:cstheme="minorBidi"/>
    </w:rPr>
  </w:style>
  <w:style w:type="character" w:customStyle="1" w:styleId="WW8Num4z8">
    <w:name w:val="WW8Num4z8"/>
    <w:uiPriority w:val="99"/>
    <w:rPr>
      <w:rFonts w:cstheme="minorBidi"/>
    </w:rPr>
  </w:style>
  <w:style w:type="character" w:customStyle="1" w:styleId="WW8Num5z0">
    <w:name w:val="WW8Num5z0"/>
    <w:uiPriority w:val="99"/>
    <w:rPr>
      <w:rFonts w:ascii="Symbol" w:hAnsi="Symbol" w:cs="Symbol"/>
      <w:sz w:val="22"/>
      <w:szCs w:val="22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6z0">
    <w:name w:val="WW8Num6z0"/>
    <w:uiPriority w:val="99"/>
    <w:rPr>
      <w:rFonts w:ascii="Symbol" w:hAnsi="Symbol" w:cs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7z0">
    <w:name w:val="WW8Num7z0"/>
    <w:uiPriority w:val="99"/>
    <w:rPr>
      <w:rFonts w:ascii="Symbol" w:hAnsi="Symbol" w:cs="Symbol"/>
      <w:sz w:val="22"/>
      <w:szCs w:val="22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8z0">
    <w:name w:val="WW8Num8z0"/>
    <w:uiPriority w:val="99"/>
    <w:rPr>
      <w:rFonts w:cstheme="minorBidi"/>
    </w:rPr>
  </w:style>
  <w:style w:type="character" w:customStyle="1" w:styleId="WW8Num8z1">
    <w:name w:val="WW8Num8z1"/>
    <w:uiPriority w:val="99"/>
    <w:rPr>
      <w:rFonts w:cstheme="minorBidi"/>
    </w:rPr>
  </w:style>
  <w:style w:type="character" w:customStyle="1" w:styleId="WW8Num8z2">
    <w:name w:val="WW8Num8z2"/>
    <w:uiPriority w:val="99"/>
    <w:rPr>
      <w:rFonts w:cstheme="minorBidi"/>
    </w:rPr>
  </w:style>
  <w:style w:type="character" w:customStyle="1" w:styleId="WW8Num8z3">
    <w:name w:val="WW8Num8z3"/>
    <w:uiPriority w:val="99"/>
    <w:rPr>
      <w:rFonts w:cstheme="minorBidi"/>
    </w:rPr>
  </w:style>
  <w:style w:type="character" w:customStyle="1" w:styleId="WW8Num8z4">
    <w:name w:val="WW8Num8z4"/>
    <w:uiPriority w:val="99"/>
    <w:rPr>
      <w:rFonts w:cstheme="minorBidi"/>
    </w:rPr>
  </w:style>
  <w:style w:type="character" w:customStyle="1" w:styleId="WW8Num8z5">
    <w:name w:val="WW8Num8z5"/>
    <w:uiPriority w:val="99"/>
    <w:rPr>
      <w:rFonts w:cstheme="minorBidi"/>
    </w:rPr>
  </w:style>
  <w:style w:type="character" w:customStyle="1" w:styleId="WW8Num8z6">
    <w:name w:val="WW8Num8z6"/>
    <w:uiPriority w:val="99"/>
    <w:rPr>
      <w:rFonts w:cstheme="minorBidi"/>
    </w:rPr>
  </w:style>
  <w:style w:type="character" w:customStyle="1" w:styleId="WW8Num8z7">
    <w:name w:val="WW8Num8z7"/>
    <w:uiPriority w:val="99"/>
    <w:rPr>
      <w:rFonts w:cstheme="minorBidi"/>
    </w:rPr>
  </w:style>
  <w:style w:type="character" w:customStyle="1" w:styleId="WW8Num8z8">
    <w:name w:val="WW8Num8z8"/>
    <w:uiPriority w:val="99"/>
    <w:rPr>
      <w:rFonts w:cstheme="minorBidi"/>
    </w:rPr>
  </w:style>
  <w:style w:type="character" w:customStyle="1" w:styleId="WW8Num9z0">
    <w:name w:val="WW8Num9z0"/>
    <w:uiPriority w:val="99"/>
    <w:rPr>
      <w:rFonts w:ascii="Tahoma" w:hAnsi="Tahoma" w:cs="Tahoma"/>
      <w:sz w:val="22"/>
      <w:szCs w:val="22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9z3">
    <w:name w:val="WW8Num9z3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Pr>
      <w:rFonts w:cstheme="minorBidi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8Num11z1">
    <w:name w:val="WW8Num11z1"/>
    <w:uiPriority w:val="99"/>
    <w:rPr>
      <w:rFonts w:ascii="Courier New" w:hAnsi="Courier New" w:cs="Courier New"/>
    </w:rPr>
  </w:style>
  <w:style w:type="character" w:customStyle="1" w:styleId="WW8Num11z2">
    <w:name w:val="WW8Num11z2"/>
    <w:uiPriority w:val="99"/>
    <w:rPr>
      <w:rFonts w:ascii="Wingdings" w:hAnsi="Wingdings" w:cs="Wingdings"/>
    </w:rPr>
  </w:style>
  <w:style w:type="character" w:customStyle="1" w:styleId="WW8Num12z0">
    <w:name w:val="WW8Num12z0"/>
    <w:uiPriority w:val="99"/>
    <w:rPr>
      <w:rFonts w:ascii="Symbol" w:hAnsi="Symbol" w:cs="Symbol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3z0">
    <w:name w:val="WW8Num13z0"/>
    <w:uiPriority w:val="99"/>
    <w:rPr>
      <w:rFonts w:ascii="Times New Roman" w:hAnsi="Times New Roman" w:cs="Times New Roman"/>
    </w:rPr>
  </w:style>
  <w:style w:type="character" w:customStyle="1" w:styleId="WW8Num14z0">
    <w:name w:val="WW8Num14z0"/>
    <w:uiPriority w:val="99"/>
    <w:rPr>
      <w:rFonts w:ascii="Symbol" w:hAnsi="Symbol" w:cs="Symbol"/>
    </w:rPr>
  </w:style>
  <w:style w:type="character" w:customStyle="1" w:styleId="WW8Num14z1">
    <w:name w:val="WW8Num14z1"/>
    <w:uiPriority w:val="99"/>
    <w:rPr>
      <w:rFonts w:ascii="Courier New" w:hAnsi="Courier New" w:cs="Courier New"/>
    </w:rPr>
  </w:style>
  <w:style w:type="character" w:customStyle="1" w:styleId="WW8Num14z2">
    <w:name w:val="WW8Num14z2"/>
    <w:uiPriority w:val="99"/>
    <w:rPr>
      <w:rFonts w:ascii="Wingdings" w:hAnsi="Wingdings" w:cs="Wingdings"/>
    </w:rPr>
  </w:style>
  <w:style w:type="character" w:customStyle="1" w:styleId="WW8Num16z0">
    <w:name w:val="WW8Num16z0"/>
    <w:uiPriority w:val="99"/>
    <w:rPr>
      <w:rFonts w:ascii="Times New Roman" w:hAnsi="Times New Roman" w:cs="Times New Roman"/>
    </w:rPr>
  </w:style>
  <w:style w:type="character" w:customStyle="1" w:styleId="WW8Num17z0">
    <w:name w:val="WW8Num17z0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ascii="Courier New" w:hAnsi="Courier New" w:cs="Courier New"/>
    </w:rPr>
  </w:style>
  <w:style w:type="character" w:customStyle="1" w:styleId="WW8Num17z2">
    <w:name w:val="WW8Num17z2"/>
    <w:uiPriority w:val="99"/>
    <w:rPr>
      <w:rFonts w:ascii="Wingdings" w:hAnsi="Wingdings" w:cs="Wingdings"/>
    </w:rPr>
  </w:style>
  <w:style w:type="character" w:customStyle="1" w:styleId="WW8Num18z0">
    <w:name w:val="WW8Num18z0"/>
    <w:uiPriority w:val="99"/>
    <w:rPr>
      <w:rFonts w:ascii="Symbol" w:hAnsi="Symbol" w:cs="Symbol"/>
    </w:rPr>
  </w:style>
  <w:style w:type="character" w:customStyle="1" w:styleId="WW8Num18z1">
    <w:name w:val="WW8Num18z1"/>
    <w:uiPriority w:val="99"/>
    <w:rPr>
      <w:rFonts w:ascii="Courier New" w:hAnsi="Courier New" w:cs="Courier New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19z0">
    <w:name w:val="WW8Num19z0"/>
    <w:uiPriority w:val="99"/>
    <w:rPr>
      <w:rFonts w:ascii="Times New Roman" w:hAnsi="Times New Roman" w:cs="Times New Roman"/>
    </w:rPr>
  </w:style>
  <w:style w:type="character" w:customStyle="1" w:styleId="WW8Num20z1">
    <w:name w:val="WW8Num20z1"/>
    <w:uiPriority w:val="99"/>
    <w:rPr>
      <w:rFonts w:ascii="Symbol" w:hAnsi="Symbol" w:cs="Symbol"/>
    </w:rPr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3z0">
    <w:name w:val="WW8Num23z0"/>
    <w:uiPriority w:val="99"/>
    <w:rPr>
      <w:rFonts w:ascii="Times New Roman" w:hAnsi="Times New Roman" w:cs="Times New Roman"/>
    </w:rPr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8Num25z1">
    <w:name w:val="WW8Num25z1"/>
    <w:uiPriority w:val="99"/>
    <w:rPr>
      <w:rFonts w:ascii="Courier New" w:hAnsi="Courier New" w:cs="Courier New"/>
    </w:rPr>
  </w:style>
  <w:style w:type="character" w:customStyle="1" w:styleId="WW8Num25z2">
    <w:name w:val="WW8Num25z2"/>
    <w:uiPriority w:val="99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Pr>
      <w:rFonts w:cstheme="minorBidi"/>
    </w:rPr>
  </w:style>
  <w:style w:type="character" w:styleId="PageNumber">
    <w:name w:val="page number"/>
    <w:basedOn w:val="WW-DefaultParagraphFont"/>
    <w:uiPriority w:val="99"/>
    <w:rPr>
      <w:rFonts w:ascii="Times New Roman" w:hAnsi="Times New Roman" w:cs="Times New Roman"/>
    </w:rPr>
  </w:style>
  <w:style w:type="character" w:customStyle="1" w:styleId="CharChar">
    <w:name w:val="Char Char"/>
    <w:uiPriority w:val="99"/>
    <w:rPr>
      <w:rFonts w:ascii="Arial" w:hAnsi="Arial" w:cs="Arial"/>
      <w:sz w:val="24"/>
      <w:szCs w:val="24"/>
      <w:lang w:val="en-GB"/>
    </w:rPr>
  </w:style>
  <w:style w:type="character" w:customStyle="1" w:styleId="InternetLink">
    <w:name w:val="Internet Link"/>
    <w:uiPriority w:val="99"/>
    <w:rPr>
      <w:rFonts w:cstheme="minorBidi"/>
      <w:color w:val="0000FF"/>
      <w:u w:val="none"/>
    </w:rPr>
  </w:style>
  <w:style w:type="character" w:customStyle="1" w:styleId="VisitedInternetLink">
    <w:name w:val="Visited Internet Link"/>
    <w:uiPriority w:val="99"/>
    <w:rPr>
      <w:rFonts w:cstheme="minorBidi"/>
      <w:color w:val="800080"/>
      <w:u w:val="single"/>
    </w:rPr>
  </w:style>
  <w:style w:type="character" w:customStyle="1" w:styleId="StrongEmphasis">
    <w:name w:val="Strong Emphasis"/>
    <w:uiPriority w:val="99"/>
    <w:rPr>
      <w:rFonts w:cstheme="minorBidi"/>
      <w:b/>
      <w:bCs/>
    </w:rPr>
  </w:style>
  <w:style w:type="character" w:customStyle="1" w:styleId="Secretary">
    <w:name w:val="Secretary"/>
    <w:uiPriority w:val="99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WW-DefaultParagraphFont"/>
    <w:uiPriority w:val="99"/>
    <w:rPr>
      <w:rFonts w:ascii="Times New Roman" w:hAnsi="Times New Roman" w:cs="Times New Roman"/>
    </w:rPr>
  </w:style>
  <w:style w:type="character" w:customStyle="1" w:styleId="hl">
    <w:name w:val="hl"/>
    <w:basedOn w:val="WW-DefaultParagraphFont"/>
    <w:uiPriority w:val="99"/>
    <w:rPr>
      <w:rFonts w:ascii="Times New Roman" w:hAnsi="Times New Roman" w:cs="Times New Roman"/>
    </w:rPr>
  </w:style>
  <w:style w:type="character" w:customStyle="1" w:styleId="ListLabel1">
    <w:name w:val="ListLabel 1"/>
    <w:uiPriority w:val="99"/>
    <w:rPr>
      <w:rFonts w:ascii="Tahoma" w:hAnsi="Tahoma" w:cs="Tahoma"/>
      <w:sz w:val="22"/>
      <w:szCs w:val="22"/>
    </w:rPr>
  </w:style>
  <w:style w:type="character" w:customStyle="1" w:styleId="ListLabel2">
    <w:name w:val="ListLabel 2"/>
    <w:uiPriority w:val="99"/>
    <w:rPr>
      <w:rFonts w:ascii="Tahoma" w:hAnsi="Tahoma" w:cs="Tahoma"/>
      <w:sz w:val="22"/>
      <w:szCs w:val="22"/>
    </w:rPr>
  </w:style>
  <w:style w:type="character" w:customStyle="1" w:styleId="ListLabel3">
    <w:name w:val="ListLabel 3"/>
    <w:uiPriority w:val="99"/>
    <w:rPr>
      <w:rFonts w:ascii="Tahoma" w:hAnsi="Tahoma" w:cs="Tahoma"/>
      <w:sz w:val="22"/>
      <w:szCs w:val="22"/>
    </w:rPr>
  </w:style>
  <w:style w:type="character" w:customStyle="1" w:styleId="Bullets">
    <w:name w:val="Bullets"/>
    <w:uiPriority w:val="99"/>
    <w:rPr>
      <w:rFonts w:ascii="OpenSymbol" w:eastAsia="Times New Roman" w:hAnsi="OpenSymbol" w:cs="OpenSymbol"/>
    </w:rPr>
  </w:style>
  <w:style w:type="character" w:customStyle="1" w:styleId="NumberingSymbols">
    <w:name w:val="Numbering Symbols"/>
    <w:uiPriority w:val="99"/>
    <w:rPr>
      <w:rFonts w:cstheme="minorBidi"/>
    </w:r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rPr>
      <w:sz w:val="22"/>
      <w:szCs w:val="22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4B"/>
    <w:rPr>
      <w:rFonts w:ascii="Times New Roman" w:hAnsi="Times New Roman" w:cs="Times New Roman"/>
      <w:color w:val="00000A"/>
      <w:sz w:val="0"/>
      <w:szCs w:val="0"/>
      <w:lang w:eastAsia="zh-CN"/>
    </w:rPr>
  </w:style>
  <w:style w:type="paragraph" w:customStyle="1" w:styleId="section1">
    <w:name w:val="section1"/>
    <w:basedOn w:val="Normal"/>
    <w:uiPriority w:val="99"/>
    <w:pPr>
      <w:spacing w:before="280" w:after="280"/>
    </w:pPr>
    <w:rPr>
      <w:rFonts w:cstheme="minorBidi"/>
    </w:rPr>
  </w:style>
  <w:style w:type="paragraph" w:styleId="Subtitle">
    <w:name w:val="Subtitle"/>
    <w:basedOn w:val="Normal"/>
    <w:link w:val="SubtitleChar"/>
    <w:uiPriority w:val="99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27234B"/>
    <w:rPr>
      <w:rFonts w:asciiTheme="majorHAnsi" w:eastAsiaTheme="majorEastAsia" w:hAnsiTheme="majorHAnsi" w:cstheme="majorBidi"/>
      <w:color w:val="00000A"/>
      <w:sz w:val="24"/>
      <w:szCs w:val="24"/>
      <w:lang w:eastAsia="zh-CN"/>
    </w:rPr>
  </w:style>
  <w:style w:type="paragraph" w:styleId="NormalWeb">
    <w:name w:val="Normal (Web)"/>
    <w:basedOn w:val="Normal"/>
    <w:uiPriority w:val="99"/>
    <w:pPr>
      <w:spacing w:before="280" w:after="225"/>
    </w:pPr>
    <w:rPr>
      <w:rFonts w:cstheme="minorBidi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entury Gothic" w:hAnsi="Century Gothic" w:cs="Century Gothic"/>
      <w:sz w:val="20"/>
      <w:szCs w:val="20"/>
    </w:rPr>
  </w:style>
  <w:style w:type="paragraph" w:styleId="NoSpacing">
    <w:name w:val="No Spacing"/>
    <w:uiPriority w:val="99"/>
    <w:qFormat/>
    <w:pPr>
      <w:suppressAutoHyphens/>
    </w:pPr>
    <w:rPr>
      <w:rFonts w:ascii="Calibri" w:hAnsi="Calibri" w:cs="Calibri"/>
      <w:color w:val="00000A"/>
      <w:lang w:eastAsia="zh-CN"/>
    </w:rPr>
  </w:style>
  <w:style w:type="paragraph" w:customStyle="1" w:styleId="FrameContents">
    <w:name w:val="Frame Contents"/>
    <w:basedOn w:val="TextBody"/>
    <w:uiPriority w:val="99"/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ahoma" w:hAnsi="Tahoma" w:cs="Tahoma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335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7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8FC"/>
    <w:rPr>
      <w:rFonts w:ascii="Arial" w:hAnsi="Arial" w:cs="Arial"/>
      <w:color w:val="00000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8FC"/>
    <w:rPr>
      <w:rFonts w:ascii="Arial" w:hAnsi="Arial" w:cs="Arial"/>
      <w:b/>
      <w:bCs/>
      <w:color w:val="00000A"/>
      <w:sz w:val="20"/>
      <w:szCs w:val="20"/>
      <w:lang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EC4C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7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33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B6C8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717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16A8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50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D1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E6E75"/>
  </w:style>
  <w:style w:type="character" w:customStyle="1" w:styleId="eop">
    <w:name w:val="eop"/>
    <w:basedOn w:val="DefaultParagraphFont"/>
    <w:rsid w:val="00CE6E75"/>
  </w:style>
  <w:style w:type="paragraph" w:styleId="Revision">
    <w:name w:val="Revision"/>
    <w:hidden/>
    <w:uiPriority w:val="99"/>
    <w:semiHidden/>
    <w:rsid w:val="00C0015A"/>
    <w:rPr>
      <w:rFonts w:ascii="Arial" w:hAnsi="Arial" w:cs="Arial"/>
      <w:color w:val="00000A"/>
      <w:sz w:val="24"/>
      <w:szCs w:val="24"/>
      <w:lang w:eastAsia="zh-CN"/>
    </w:rPr>
  </w:style>
  <w:style w:type="character" w:customStyle="1" w:styleId="cf01">
    <w:name w:val="cf01"/>
    <w:basedOn w:val="DefaultParagraphFont"/>
    <w:rsid w:val="00652B5E"/>
    <w:rPr>
      <w:rFonts w:ascii="Segoe U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0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8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3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1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58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4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9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2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51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7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4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9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1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andreahawkins@cpstaffsstoke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iacork@cpstaffsstoke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7c04de-c7ed-4737-af20-496af1de4b55" xsi:nil="true"/>
    <lcf76f155ced4ddcb4097134ff3c332f xmlns="58d38167-a134-4dd0-9b8b-f4f3ae1fa33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8001E03350245891DEACB2C43B72D" ma:contentTypeVersion="13" ma:contentTypeDescription="Create a new document." ma:contentTypeScope="" ma:versionID="27937c43fe84b0cd1b1c7370b8e769d8">
  <xsd:schema xmlns:xsd="http://www.w3.org/2001/XMLSchema" xmlns:xs="http://www.w3.org/2001/XMLSchema" xmlns:p="http://schemas.microsoft.com/office/2006/metadata/properties" xmlns:ns2="58d38167-a134-4dd0-9b8b-f4f3ae1fa339" xmlns:ns3="f67c04de-c7ed-4737-af20-496af1de4b55" targetNamespace="http://schemas.microsoft.com/office/2006/metadata/properties" ma:root="true" ma:fieldsID="df72d5facb736fd0ed7f001ad338c0fd" ns2:_="" ns3:_="">
    <xsd:import namespace="58d38167-a134-4dd0-9b8b-f4f3ae1fa339"/>
    <xsd:import namespace="f67c04de-c7ed-4737-af20-496af1de4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38167-a134-4dd0-9b8b-f4f3ae1fa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0fa2be3-ea0a-42d7-94a6-8e7903783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c04de-c7ed-4737-af20-496af1de4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8191b94-6a28-42e9-b18f-913109b63afb}" ma:internalName="TaxCatchAll" ma:showField="CatchAllData" ma:web="f67c04de-c7ed-4737-af20-496af1de4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E960-BECA-4B3A-ACD7-A4D602E696EE}">
  <ds:schemaRefs>
    <ds:schemaRef ds:uri="http://schemas.microsoft.com/office/2006/metadata/properties"/>
    <ds:schemaRef ds:uri="http://schemas.microsoft.com/office/infopath/2007/PartnerControls"/>
    <ds:schemaRef ds:uri="f67c04de-c7ed-4737-af20-496af1de4b55"/>
    <ds:schemaRef ds:uri="58d38167-a134-4dd0-9b8b-f4f3ae1fa339"/>
  </ds:schemaRefs>
</ds:datastoreItem>
</file>

<file path=customXml/itemProps2.xml><?xml version="1.0" encoding="utf-8"?>
<ds:datastoreItem xmlns:ds="http://schemas.openxmlformats.org/officeDocument/2006/customXml" ds:itemID="{8FB00188-6F01-4F60-A7F1-3271E31E4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38167-a134-4dd0-9b8b-f4f3ae1fa339"/>
    <ds:schemaRef ds:uri="f67c04de-c7ed-4737-af20-496af1de4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19D23-11D7-41F4-A746-56B8B399F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2741A-BEFB-47AB-931E-B86789FE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7</Words>
  <Characters>17829</Characters>
  <Application>Microsoft Office Word</Application>
  <DocSecurity>0</DocSecurity>
  <Lines>148</Lines>
  <Paragraphs>41</Paragraphs>
  <ScaleCrop>false</ScaleCrop>
  <Company/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Graham Archer</dc:creator>
  <cp:keywords/>
  <dc:description/>
  <cp:lastModifiedBy>Andrea Hawkins</cp:lastModifiedBy>
  <cp:revision>246</cp:revision>
  <cp:lastPrinted>2026-04-22T16:44:00Z</cp:lastPrinted>
  <dcterms:created xsi:type="dcterms:W3CDTF">2026-03-18T07:05:00Z</dcterms:created>
  <dcterms:modified xsi:type="dcterms:W3CDTF">2026-05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8001E03350245891DEACB2C43B72D</vt:lpwstr>
  </property>
  <property fmtid="{D5CDD505-2E9C-101B-9397-08002B2CF9AE}" pid="3" name="Order">
    <vt:r8>1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